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png" ContentType="image/png"/>
  <Override PartName="/word/header3.xml" ContentType="application/vnd.openxmlformats-officedocument.wordprocessingml.header+xml"/>
  <Override PartName="/word/header4.xml" ContentType="application/vnd.openxmlformats-officedocument.wordprocessingml.header+xml"/>
</Types>
</file>

<file path=_rels/.rels><?xml version="1.0" encoding="UTF-8" standalone="yes"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body>
    <w:p w:rsidR="00D26778" w:rsidP="00D26778" w:rsidRDefault="00D01A7A" w14:paraId="14916403" w14:textId="47671A13">
      <w:pPr>
        <w:pStyle w:val="Heading1"/>
      </w:pPr>
      <w:bookmarkStart w:id="0" w:name="_Toc187316699"/>
      <w:r>
        <w:t>ASSET MANAGEMENT</w:t>
      </w:r>
      <w:r w:rsidR="00D26778">
        <w:t xml:space="preserve"> POLICY</w:t>
      </w:r>
    </w:p>
    <w:p w:rsidR="008D40D8" w:rsidP="008D40D8" w:rsidRDefault="008D40D8" w14:paraId="2D4548AA" w14:textId="77777777"/>
    <w:p w:rsidRPr="008D40D8" w:rsidR="008D40D8" w:rsidP="008D40D8" w:rsidRDefault="008D40D8" w14:paraId="71C5172B" w14:textId="178B8791">
      <w:pPr>
        <w:rPr>
          <w:rStyle w:val="1"/>
          <w:rFonts w:eastAsia="Arial" w:cs="Arial"/>
          <w:szCs w:val="20"/>
          <w:highlight w:val="yellow"/>
        </w:rPr>
        <w:spacing w:after="160" w:line="259" w:lineRule="auto"/>
      </w:pPr>
      <w:r w:rsidRPr="008D40D8">
        <w:rPr>
          <w:highlight w:val="yellow"/>
        </w:rPr>
        <w:t xml:space="preserve">For this policy, </w:t>
      </w:r>
      <w:r w:rsidRPr="008D40D8">
        <w:rPr>
          <w:rStyle w:val="1"/>
          <w:rFonts w:eastAsia="Arial" w:cs="Arial"/>
          <w:szCs w:val="20"/>
          <w:highlight w:val="yellow"/>
        </w:rPr>
        <w:t>t</w:t>
      </w:r>
      <w:r w:rsidRPr="008D40D8">
        <w:rPr>
          <w:rStyle w:val="1"/>
          <w:rFonts w:eastAsia="Arial" w:cs="Arial"/>
          <w:szCs w:val="20"/>
          <w:highlight w:val="yellow"/>
        </w:rPr>
        <w:t>he following stakeholders may be involved</w:t>
      </w:r>
      <w:r w:rsidRPr="008D40D8">
        <w:rPr>
          <w:rStyle w:val="1"/>
          <w:rFonts w:eastAsia="Arial" w:cs="Arial"/>
          <w:szCs w:val="20"/>
          <w:highlight w:val="yellow"/>
        </w:rPr>
        <w:t xml:space="preserve"> with data gathering and review</w:t>
      </w:r>
      <w:r w:rsidRPr="008D40D8">
        <w:rPr>
          <w:rStyle w:val="1"/>
          <w:rFonts w:eastAsia="Arial" w:cs="Arial"/>
          <w:szCs w:val="20"/>
          <w:highlight w:val="yellow"/>
        </w:rPr>
        <w:t>:</w:t>
      </w:r>
    </w:p>
    <w:p w:rsidRPr="008D40D8" w:rsidR="008D40D8" w:rsidP="008D40D8" w:rsidRDefault="008D40D8" w14:paraId="4E1F217A" w14:textId="77777777">
      <w:pPr>
        <w:rPr>
          <w:rStyle w:val="1"/>
          <w:rFonts w:eastAsia="Arial" w:cs="Arial"/>
          <w:szCs w:val="20"/>
          <w:highlight w:val="yellow"/>
        </w:rPr>
        <w:pStyle w:val="ListParagraph"/>
        <w:numPr>
          <w:ilvl w:val="0"/>
          <w:numId w:val="27"/>
        </w:numPr>
        <w:spacing w:after="160" w:line="259" w:lineRule="auto"/>
      </w:pPr>
      <w:r w:rsidRPr="008D40D8">
        <w:rPr>
          <w:rStyle w:val="1"/>
          <w:rFonts w:eastAsia="Arial" w:cs="Arial"/>
          <w:szCs w:val="20"/>
          <w:highlight w:val="yellow"/>
        </w:rPr>
        <w:t>IT</w:t>
      </w:r>
    </w:p>
    <w:p w:rsidR="008D40D8" w:rsidP="008D40D8" w:rsidRDefault="008D40D8" w14:paraId="1B54247B" w14:textId="77777777">
      <w:pPr>
        <w:rPr>
          <w:rStyle w:val="1"/>
          <w:rFonts w:eastAsia="Arial" w:cs="Arial"/>
          <w:szCs w:val="20"/>
          <w:highlight w:val="yellow"/>
        </w:rPr>
        <w:pStyle w:val="ListParagraph"/>
        <w:numPr>
          <w:ilvl w:val="0"/>
          <w:numId w:val="27"/>
        </w:numPr>
        <w:spacing w:after="160" w:line="259" w:lineRule="auto"/>
      </w:pPr>
      <w:r w:rsidRPr="008D40D8">
        <w:rPr>
          <w:rStyle w:val="1"/>
          <w:rFonts w:eastAsia="Arial" w:cs="Arial"/>
          <w:szCs w:val="20"/>
          <w:highlight w:val="yellow"/>
        </w:rPr>
        <w:t>Security</w:t>
      </w:r>
    </w:p>
    <w:p w:rsidR="00911BC9" w:rsidP="008D40D8" w:rsidRDefault="00911BC9" w14:paraId="7CE2E68A" w14:textId="0C255646">
      <w:pPr>
        <w:rPr>
          <w:rStyle w:val="1"/>
          <w:rFonts w:eastAsia="Arial" w:cs="Arial"/>
          <w:szCs w:val="20"/>
          <w:highlight w:val="yellow"/>
        </w:rPr>
        <w:pStyle w:val="ListParagraph"/>
        <w:numPr>
          <w:ilvl w:val="0"/>
          <w:numId w:val="27"/>
        </w:numPr>
        <w:spacing w:after="160" w:line="259" w:lineRule="auto"/>
      </w:pPr>
      <w:r>
        <w:rPr>
          <w:rStyle w:val="1"/>
          <w:rFonts w:eastAsia="Arial" w:cs="Arial"/>
          <w:szCs w:val="20"/>
          <w:highlight w:val="yellow"/>
        </w:rPr>
        <w:t>Legal and Privacy</w:t>
      </w:r>
    </w:p>
    <w:p w:rsidR="00911BC9" w:rsidP="008D40D8" w:rsidRDefault="00911BC9" w14:paraId="268AB777" w14:textId="3E964D93">
      <w:pPr>
        <w:rPr>
          <w:rStyle w:val="1"/>
          <w:rFonts w:eastAsia="Arial" w:cs="Arial"/>
          <w:szCs w:val="20"/>
          <w:highlight w:val="yellow"/>
        </w:rPr>
        <w:pStyle w:val="ListParagraph"/>
        <w:numPr>
          <w:ilvl w:val="0"/>
          <w:numId w:val="27"/>
        </w:numPr>
        <w:spacing w:after="160" w:line="259" w:lineRule="auto"/>
      </w:pPr>
      <w:r>
        <w:rPr>
          <w:rStyle w:val="1"/>
          <w:rFonts w:eastAsia="Arial" w:cs="Arial"/>
          <w:szCs w:val="20"/>
          <w:highlight w:val="yellow"/>
        </w:rPr>
        <w:t>Data Manager (as applicable)</w:t>
      </w:r>
    </w:p>
    <w:p w:rsidR="00911BC9" w:rsidP="008D40D8" w:rsidRDefault="00911BC9" w14:paraId="2FAA893A" w14:textId="275C73A5">
      <w:pPr>
        <w:rPr>
          <w:rStyle w:val="1"/>
          <w:rFonts w:eastAsia="Arial" w:cs="Arial"/>
          <w:szCs w:val="20"/>
          <w:highlight w:val="yellow"/>
        </w:rPr>
        <w:pStyle w:val="ListParagraph"/>
        <w:numPr>
          <w:ilvl w:val="0"/>
          <w:numId w:val="27"/>
        </w:numPr>
        <w:spacing w:after="160" w:line="259" w:lineRule="auto"/>
      </w:pPr>
      <w:r>
        <w:rPr>
          <w:rStyle w:val="1"/>
          <w:rFonts w:eastAsia="Arial" w:cs="Arial"/>
          <w:szCs w:val="20"/>
          <w:highlight w:val="yellow"/>
        </w:rPr>
        <w:t>Procurement</w:t>
      </w:r>
    </w:p>
    <w:p w:rsidRPr="00911BC9" w:rsidR="00911BC9" w:rsidP="00911BC9" w:rsidRDefault="00911BC9" w14:paraId="6C2AE6DB" w14:textId="04A4A8F1">
      <w:pPr>
        <w:rPr>
          <w:rStyle w:val="1"/>
          <w:rFonts w:eastAsia="Arial" w:cs="Arial"/>
          <w:szCs w:val="20"/>
          <w:highlight w:val="yellow"/>
        </w:rPr>
        <w:pStyle w:val="ListParagraph"/>
        <w:numPr>
          <w:ilvl w:val="0"/>
          <w:numId w:val="27"/>
        </w:numPr>
        <w:spacing w:after="160" w:line="259" w:lineRule="auto"/>
      </w:pPr>
      <w:r>
        <w:rPr>
          <w:rStyle w:val="1"/>
          <w:rFonts w:eastAsia="Arial" w:cs="Arial"/>
          <w:szCs w:val="20"/>
          <w:highlight w:val="yellow"/>
        </w:rPr>
        <w:t>Code / Software Development</w:t>
      </w:r>
    </w:p>
    <w:p w:rsidR="003B49BA" w:rsidP="003B49BA" w:rsidRDefault="003B49BA" w14:paraId="0689D5EF" w14:textId="77777777"/>
    <w:p w:rsidRPr="003B49BA" w:rsidR="003B49BA" w:rsidP="003B49BA" w:rsidRDefault="003B49BA" w14:paraId="7FCC4100" w14:textId="6543412E">
      <w:r w:rsidRPr="003B49BA">
        <w:rPr>
          <w:highlight w:val="yellow"/>
        </w:rPr>
        <w:t xml:space="preserve">What is the name of your company? </w:t>
      </w:r>
      <w:r w:rsidRPr="00C43CD6">
        <w:rPr>
          <w:highlight w:val="green"/>
        </w:rPr>
        <w:t>(Replaces all the “Company” options)</w:t>
      </w:r>
    </w:p>
    <w:p w:rsidRPr="00D26778" w:rsidR="00D26778" w:rsidP="00D26778" w:rsidRDefault="00D26778" w14:paraId="484F0C32" w14:textId="77777777"/>
    <w:tbl>
      <w:tblPr>
        <w:tblStyle w:val="PlainTable1"/>
        <w:tblW w:w="9265" w:type="dxa"/>
        <w:tblLook w:firstRow="1" w:lastRow="0" w:firstColumn="1" w:lastColumn="0" w:noHBand="0" w:noVBand="1" w:val="04A0"/>
      </w:tblPr>
      <w:tblGrid>
        <w:gridCol w:w="2155"/>
        <w:gridCol w:w="2250"/>
        <w:gridCol w:w="2520"/>
        <w:gridCol w:w="2340"/>
      </w:tblGrid>
      <w:tr w:rsidRPr="007241BD" w:rsidR="007241BD" w:rsidTr="00843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bookmarkEnd w:id="0"/>
          <w:p w:rsidRPr="004D60E8" w:rsidR="007241BD" w:rsidP="007241BD" w:rsidRDefault="007241BD" w14:paraId="36320FDD" w14:textId="257499EA">
            <w:pPr>
              <w:rPr>
                <w:rFonts w:cs="Arial"/>
                <w:b w:val="0"/>
                <w:bCs w:val="0"/>
                <w:color w:val="FFFFFF" w:themeColor="background1"/>
                <w:szCs w:val="20"/>
              </w:rPr>
              <w:pStyle w:val="NormalWeb"/>
              <w:spacing w:after="0" w:afterAutospacing="0"/>
            </w:pPr>
            <w:r w:rsidRPr="001E6945">
              <w:rPr>
                <w:rFonts w:cs="Arial"/>
                <w:color w:val="000000"/>
                <w:szCs w:val="20"/>
              </w:rPr>
              <w:t>Version:</w:t>
            </w:r>
          </w:p>
        </w:tc>
        <w:tc>
          <w:tcPr>
            <w:tcW w:w="2250" w:type="dxa"/>
            <w:vAlign w:val="center"/>
          </w:tcPr>
          <w:p>
            <w:pPr>
              <w:rPr>
                <w:rFonts w:cs="Arial"/>
              </w:r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{{version}}</w:t>
            </w:r>
          </w:p>
        </w:tc>
        <w:tc>
          <w:tcPr>
            <w:tcW w:w="2520" w:type="dxa"/>
            <w:vAlign w:val="center"/>
          </w:tcPr>
          <w:p w:rsidRPr="00C9116D" w:rsidR="007241BD" w:rsidP="007241BD" w:rsidRDefault="007241BD" w14:paraId="7FD8E919" w14:textId="731D9E38">
            <w:pPr>
              <w:rPr>
                <w:rFonts w:cs="Arial"/>
                <w:color w:val="212529"/>
                <w:szCs w:val="20"/>
              </w:rPr>
              <w:pStyle w:val="NormalWeb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945">
              <w:rPr>
                <w:rFonts w:cs="Arial"/>
                <w:color w:val="000000"/>
                <w:szCs w:val="20"/>
              </w:rPr>
              <w:t>Effective Date: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cs="Arial"/>
                <w:b w:val="0"/>
                <w:bCs w:val="0"/>
                <w:szCs w:val="20"/>
              </w:r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{{effective_date}}</w:t>
            </w:r>
          </w:p>
        </w:tc>
      </w:tr>
      <w:tr w:rsidRPr="007241BD" w:rsidR="007241BD" w:rsidTr="00D2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auto"/>
            <w:vAlign w:val="center"/>
          </w:tcPr>
          <w:p w:rsidRPr="00A11E94" w:rsidR="007241BD" w:rsidP="007241BD" w:rsidRDefault="007241BD" w14:paraId="74DF1A08" w14:textId="3ED16C72">
            <w:pPr>
              <w:rPr>
                <w:rFonts w:cs="Arial"/>
                <w:b w:val="0"/>
                <w:bCs w:val="0"/>
                <w:color w:val="000000"/>
                <w:szCs w:val="20"/>
              </w:rPr>
              <w:pStyle w:val="NormalWeb"/>
              <w:spacing w:after="0" w:afterAutospacing="0"/>
            </w:pPr>
            <w:r w:rsidRPr="001E6945">
              <w:rPr>
                <w:rFonts w:cs="Arial"/>
                <w:color w:val="000000"/>
                <w:szCs w:val="20"/>
              </w:rPr>
              <w:t>Owner and Title:</w:t>
            </w:r>
          </w:p>
        </w:tc>
        <w:tc>
          <w:tcPr>
            <w:tcW w:w="2250" w:type="dxa"/>
            <w:shd w:val="clear" w:color="auto" w:fill="auto"/>
            <w:vAlign w:val="center"/>
          </w:tcPr>
          <w:p>
            <w:pPr>
              <w:rPr>
                <w:rStyle w:val="1"/>
                <w:rFonts w:cs="Arial"/>
                <w:szCs w:val="20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{owner_title}}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Pr="00F36DA8" w:rsidR="007241BD" w:rsidP="007241BD" w:rsidRDefault="007241BD" w14:paraId="67D8CF8F" w14:textId="65FB31B3">
            <w:pPr>
              <w:rPr>
                <w:rFonts w:cs="Arial"/>
                <w:szCs w:val="20"/>
              </w: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Approver and Title: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Pr="007241BD" w:rsidR="007241BD" w:rsidP="007241BD" w:rsidRDefault="00492761" w14:paraId="039F8642" w14:textId="0C8FDE0F">
            <w:pPr>
              <w:rPr>
                <w:rFonts w:cs="Arial" w:eastAsiaTheme="majorEastAsia"/>
                <w:szCs w:val="20"/>
              </w:rPr>
              <w:widowControl w:val="0"/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2761">
              <w:rPr>
                <w:rStyle w:val="1"/>
                <w:rFonts w:cs="Arial"/>
                <w:szCs w:val="20"/>
                <w:highlight w:val="yellow"/>
              </w:rPr>
              <w:t xml:space="preserve">What is the name and title of the individual </w:t>
            </w:r>
            <w:r w:rsidRPr="00492761">
              <w:rPr>
                <w:rStyle w:val="1"/>
                <w:rFonts w:cs="Arial"/>
                <w:szCs w:val="20"/>
                <w:highlight w:val="yellow"/>
              </w:rPr>
              <w:t xml:space="preserve">-typically, an executive - </w:t>
            </w:r>
            <w:r w:rsidRPr="00492761">
              <w:rPr>
                <w:rStyle w:val="1"/>
                <w:rFonts w:cs="Arial"/>
                <w:szCs w:val="20"/>
                <w:highlight w:val="yellow"/>
              </w:rPr>
              <w:t xml:space="preserve">who </w:t>
            </w:r>
            <w:r w:rsidRPr="00492761">
              <w:rPr>
                <w:rStyle w:val="1"/>
                <w:rFonts w:cs="Arial"/>
                <w:szCs w:val="20"/>
                <w:highlight w:val="yellow"/>
              </w:rPr>
              <w:t>approve</w:t>
            </w:r>
            <w:r w:rsidRPr="00492761">
              <w:rPr>
                <w:rStyle w:val="1"/>
                <w:rFonts w:cs="Arial"/>
                <w:szCs w:val="20"/>
                <w:highlight w:val="yellow"/>
              </w:rPr>
              <w:t>s this policy?</w:t>
            </w:r>
            <w:r>
              <w:rPr>
                <w:rStyle w:val="1"/>
                <w:rFonts w:cs="Arial"/>
                <w:szCs w:val="20"/>
              </w:rPr>
              <w:t xml:space="preserve"> </w:t>
            </w:r>
          </w:p>
        </w:tc>
      </w:tr>
      <w:tr w:rsidRPr="007241BD" w:rsidR="007241BD" w:rsidTr="00843FD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Pr="001E6945" w:rsidR="007241BD" w:rsidP="007241BD" w:rsidRDefault="007241BD" w14:paraId="49555DF3" w14:textId="2302FA06">
            <w:pPr>
              <w:rPr>
                <w:rFonts w:cs="Arial"/>
                <w:b w:val="0"/>
                <w:bCs w:val="0"/>
                <w:color w:val="000000"/>
                <w:szCs w:val="20"/>
              </w:rPr>
              <w:pStyle w:val="NormalWeb"/>
              <w:spacing w:after="0" w:afterAutospacing="0"/>
            </w:pPr>
            <w:r w:rsidRPr="001E6945">
              <w:rPr>
                <w:rFonts w:cs="Arial"/>
                <w:color w:val="000000"/>
                <w:szCs w:val="20"/>
              </w:rPr>
              <w:t>Last Review Date:</w:t>
            </w:r>
          </w:p>
        </w:tc>
        <w:tc>
          <w:tcPr>
            <w:tcW w:w="2250" w:type="dxa"/>
            <w:vAlign w:val="center"/>
          </w:tcPr>
          <w:p w:rsidR="007241BD" w:rsidP="007241BD" w:rsidRDefault="00492761" w14:paraId="6B02125C" w14:textId="10B16248">
            <w:pPr>
              <w:rPr>
                <w:rFonts w:cs="Arial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761">
              <w:rPr>
                <w:rFonts w:cs="Arial"/>
                <w:highlight w:val="yellow"/>
              </w:rPr>
              <w:t>When was the last review date of this document? (If new document, enter N/A)</w:t>
            </w:r>
          </w:p>
        </w:tc>
        <w:tc>
          <w:tcPr>
            <w:tcW w:w="2520" w:type="dxa"/>
            <w:vAlign w:val="center"/>
          </w:tcPr>
          <w:p w:rsidRPr="001E6945" w:rsidR="007241BD" w:rsidP="007241BD" w:rsidRDefault="007241BD" w14:paraId="49874084" w14:textId="745FCEE4">
            <w:pPr>
              <w:rPr>
                <w:rFonts w:cs="Arial"/>
                <w:b/>
                <w:bCs/>
                <w:color w:val="000000"/>
                <w:szCs w:val="20"/>
              </w:r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Next Review Date:</w:t>
            </w:r>
          </w:p>
        </w:tc>
        <w:tc>
          <w:tcPr>
            <w:tcW w:w="2340" w:type="dxa"/>
            <w:vAlign w:val="center"/>
          </w:tcPr>
          <w:p w:rsidR="007241BD" w:rsidP="007241BD" w:rsidRDefault="00492761" w14:paraId="64C2F3C6" w14:textId="41209310">
            <w:pPr>
              <w:rPr>
                <w:rFonts w:cs="Arial"/>
              </w:rPr>
              <w:widowControl w:val="0"/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761">
              <w:rPr>
                <w:rStyle w:val="1"/>
                <w:highlight w:val="yellow"/>
              </w:rPr>
              <w:t>What is the next review date of this document? (Typically, a year after creation/last date)</w:t>
            </w:r>
          </w:p>
        </w:tc>
      </w:tr>
    </w:tbl>
    <w:p w:rsidR="00A930E4" w:rsidP="007241BD" w:rsidRDefault="00A930E4" w14:paraId="166A1D7D" w14:textId="77F88278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>
        <w:rPr>
          <w:rFonts w:cs="Arial"/>
          <w:b/>
          <w:bCs/>
          <w:color w:val="000000"/>
        </w:rPr>
        <w:t>Applicability</w:t>
      </w:r>
    </w:p>
    <w:p w:rsidR="00A930E4" w:rsidP="007241BD" w:rsidRDefault="00A930E4" w14:paraId="7FFA0A17" w14:textId="77777777">
      <w:pPr>
        <w:rPr>
          <w:rStyle w:val="eop"/>
          <w:rFonts w:cs="Arial"/>
          <w:b/>
          <w:bCs/>
          <w:szCs w:val="20"/>
        </w:r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</w:pPr>
      <w:r w:rsidRPr="00D404C9">
        <w:rPr>
          <w:rStyle w:val="normaltextrun"/>
          <w:rFonts w:cs="Arial"/>
          <w:szCs w:val="20"/>
        </w:rPr>
        <w:t xml:space="preserve">This Policy </w:t>
      </w:r>
      <w:r w:rsidRPr="00F53374">
        <w:rPr>
          <w:rStyle w:val="normaltextrun"/>
          <w:rFonts w:cs="Arial"/>
          <w:szCs w:val="20"/>
        </w:rPr>
        <w:t xml:space="preserve">applies to all </w:t>
      </w:r>
      <w:sdt>
        <w:sdtPr>
          <w:rPr>
            <w:rStyle w:val="1"/>
            <w:rFonts w:eastAsia="Arial"/>
            <w:szCs w:val="20"/>
          </w:rPr>
          <w:id w:val="1024068752"/>
          <w:placeholder>
            <w:docPart w:val="618C1CED67DE47859F4031BA5933FAFE"/>
          </w:placeholder>
          <w:showingPlcHdr/>
        </w:sdtPr>
        <w:sdtEndPr>
          <w:rPr>
            <w:rStyle w:val="normaltextrun"/>
            <w:rFonts w:cs="Arial"/>
          </w:rPr>
        </w:sdtEndPr>
        <w:sdtContent>
          <w:r w:rsidRPr="00F53374">
            <w:rPr>
              <w:rStyle w:val="1"/>
              <w:rFonts w:eastAsia="Arial"/>
              <w:szCs w:val="20"/>
              <w:highlight w:val="yellow"/>
            </w:rPr>
            <w:t>Company</w:t>
          </w:r>
        </w:sdtContent>
      </w:sdt>
      <w:r w:rsidRPr="00F53374">
        <w:rPr>
          <w:rStyle w:val="normaltextrun"/>
          <w:rFonts w:cs="Arial"/>
          <w:szCs w:val="20"/>
        </w:rPr>
        <w:t xml:space="preserve"> employees, </w:t>
      </w:r>
      <w:r w:rsidRPr="00F53374">
        <w:rPr>
          <w:rFonts w:eastAsia="Arial" w:cs="Arial"/>
          <w:szCs w:val="20"/>
        </w:rPr>
        <w:t xml:space="preserve">directors, and officers; any other individual or organization performing work for </w:t>
      </w:r>
      <w:sdt>
        <w:sdtPr>
          <w:rPr>
            <w:rStyle w:val="1"/>
            <w:rFonts w:eastAsia="Arial"/>
            <w:szCs w:val="20"/>
          </w:rPr>
          <w:id w:val="1599600293"/>
          <w:placeholder>
            <w:docPart w:val="4158C58BC7BC4251A6360F6E2103D604"/>
          </w:placeholder>
          <w:showingPlcHdr/>
        </w:sdtPr>
        <w:sdtEndPr>
          <w:rPr>
            <w:rStyle w:val="normaltextrun"/>
            <w:rFonts w:cs="Arial"/>
          </w:rPr>
        </w:sdtEndPr>
        <w:sdtContent>
          <w:r w:rsidRPr="00F53374">
            <w:rPr>
              <w:rStyle w:val="1"/>
              <w:rFonts w:eastAsia="Arial"/>
              <w:szCs w:val="20"/>
              <w:highlight w:val="yellow"/>
            </w:rPr>
            <w:t>Company</w:t>
          </w:r>
        </w:sdtContent>
      </w:sdt>
      <w:r w:rsidRPr="00F53374">
        <w:rPr>
          <w:rFonts w:eastAsia="Arial" w:cs="Arial"/>
          <w:szCs w:val="20"/>
        </w:rPr>
        <w:t>, including those employed by third parties, (c</w:t>
      </w:r>
      <w:r w:rsidRPr="00F53374">
        <w:rPr>
          <w:rStyle w:val="normaltextrun"/>
          <w:rFonts w:cs="Arial"/>
          <w:szCs w:val="20"/>
        </w:rPr>
        <w:t xml:space="preserve">ollectively known as “Users”), all data and systems, </w:t>
      </w:r>
      <w:r w:rsidRPr="00F53374">
        <w:rPr>
          <w:rFonts w:eastAsia="Arial" w:cs="Arial"/>
          <w:szCs w:val="20"/>
        </w:rPr>
        <w:t>including those employed by third parties,</w:t>
      </w:r>
      <w:r w:rsidRPr="00F53374">
        <w:rPr>
          <w:rStyle w:val="normaltextrun"/>
          <w:rFonts w:cs="Arial"/>
          <w:szCs w:val="20"/>
        </w:rPr>
        <w:t xml:space="preserve"> (collectively known as “Assets”); and business processes used by or supporting </w:t>
      </w:r>
      <w:sdt>
        <w:sdtPr>
          <w:rPr>
            <w:rStyle w:val="1"/>
            <w:rFonts w:eastAsia="Arial"/>
            <w:szCs w:val="20"/>
          </w:rPr>
          <w:id w:val="2135908807"/>
          <w:placeholder>
            <w:docPart w:val="8912DBE1A2804F29BE62CDC7800EA177"/>
          </w:placeholder>
          <w:showingPlcHdr/>
        </w:sdtPr>
        <w:sdtEndPr>
          <w:rPr>
            <w:rStyle w:val="normaltextrun"/>
            <w:rFonts w:cs="Arial"/>
          </w:rPr>
        </w:sdtEndPr>
        <w:sdtContent>
          <w:r w:rsidRPr="00F53374">
            <w:rPr>
              <w:rStyle w:val="1"/>
              <w:rFonts w:eastAsia="Arial"/>
              <w:szCs w:val="20"/>
              <w:highlight w:val="yellow"/>
            </w:rPr>
            <w:t>Company</w:t>
          </w:r>
        </w:sdtContent>
      </w:sdt>
      <w:r w:rsidRPr="00F53374">
        <w:rPr>
          <w:rStyle w:val="normaltextrun"/>
          <w:rFonts w:cs="Arial"/>
          <w:szCs w:val="20"/>
        </w:rPr>
        <w:t>.</w:t>
      </w:r>
      <w:r w:rsidRPr="00F53374">
        <w:rPr>
          <w:rStyle w:val="eop"/>
          <w:rFonts w:cs="Arial"/>
          <w:b/>
          <w:bCs/>
          <w:szCs w:val="20"/>
        </w:rPr>
        <w:t> </w:t>
      </w:r>
    </w:p>
    <w:p w:rsidR="00C43CD6" w:rsidP="00C43CD6" w:rsidRDefault="00C43CD6" w14:paraId="7A1D281C" w14:textId="3A2DA59B">
      <w:pPr>
        <w:rPr>
          <w:rStyle w:val="1"/>
          <w:rFonts w:cs="Arial"/>
          <w:szCs w:val="20"/>
        </w:rPr>
        <w:pStyle w:val="NormalWeb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pPr>
      <w:r w:rsidRPr="00C43CD6">
        <w:rPr>
          <w:rFonts w:cs="Arial"/>
          <w:b/>
          <w:bCs/>
          <w:color w:val="000000"/>
          <w:szCs w:val="20"/>
        </w:rPr>
        <w:t>Scope</w:t>
      </w:r>
    </w:p>
    <w:p w:rsidRPr="00C43CD6" w:rsidR="00C43CD6" w:rsidP="00C43CD6" w:rsidRDefault="00C43CD6" w14:paraId="7250454D" w14:textId="4EF3CD70">
      <w:pPr>
        <w:rPr>
          <w:rStyle w:val="1"/>
          <w:rFonts w:cs="Arial"/>
          <w:szCs w:val="20"/>
        </w:rPr>
        <w:pStyle w:val="NormalWeb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pPr>
      <w:r w:rsidRPr="00C43CD6">
        <w:rPr>
          <w:rStyle w:val="1"/>
          <w:rFonts w:cs="Arial"/>
          <w:szCs w:val="20"/>
          <w:highlight w:val="yellow"/>
        </w:rPr>
        <w:t>What is the physical scope of the policy? Choose from the drop-down options or enter custom answer)</w:t>
      </w:r>
    </w:p>
    <w:p w:rsidRPr="00C43CD6" w:rsidR="00C43CD6" w:rsidP="00C43CD6" w:rsidRDefault="00C43CD6" w14:paraId="293C2785" w14:textId="132776DC">
      <w:pPr>
        <w:rPr>
          <w:rStyle w:val="eop"/>
          <w:rFonts w:cs="Arial"/>
          <w:b/>
          <w:bCs/>
          <w:szCs w:val="20"/>
        </w:r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</w:pPr>
      <w:r w:rsidRPr="00C43CD6">
        <w:rPr>
          <w:rFonts w:cs="Arial"/>
          <w:szCs w:val="20"/>
          <w:highlight w:val="green"/>
        </w:rPr>
        <w:t>L</w:t>
      </w:r>
      <w:r w:rsidRPr="00C43CD6">
        <w:rPr>
          <w:highlight w:val="green"/>
        </w:rPr>
        <w:t xml:space="preserve">ucas – see options in the “Choose an item” drop down </w:t>
      </w:r>
      <w:r w:rsidRPr="004853B8">
        <w:rPr>
          <w:highlight w:val="green"/>
        </w:rPr>
        <w:t>here</w:t>
      </w:r>
      <w:r w:rsidRPr="004853B8">
        <w:rPr>
          <w:b/>
          <w:bCs/>
          <w:highlight w:val="green"/>
        </w:rPr>
        <w:t xml:space="preserve"> </w:t>
      </w:r>
      <w:sdt>
        <w:sdtPr>
          <w:rPr>
            <w:rStyle w:val="1"/>
            <w:rFonts w:cs="Arial"/>
            <w:szCs w:val="20"/>
            <w:highlight w:val="green"/>
          </w:rPr>
          <w:id w:val="167069909"/>
          <w:placeholder>
            <w:docPart w:val="CDDA6C6C91DE4C35AC8F7AEFAC2E43A8"/>
          </w:placeholder>
          <w:showingPlcHdr/>
          <w:comboBox>
            <w:listItem w:value="Choose an item."/>
            <w:listItem w:displayText="Global" w:value="Global"/>
            <w:listItem w:displayText="Country Specific" w:value="Country Specific"/>
            <w:listItem w:displayText="Regional" w:value="Regional"/>
            <w:listItem w:displayText="Site Specific" w:value="Site Specific"/>
            <w:listItem w:displayText="Add custom entry" w:value="Add custom entry"/>
            <w:listItem w:displayText="Other" w:value="Other"/>
          </w:comboBox>
        </w:sdtPr>
        <w:sdtContent>
          <w:r w:rsidRPr="004853B8">
            <w:rPr>
              <w:rStyle w:val="PlaceholderText"/>
              <w:rFonts w:cs="Arial"/>
              <w:szCs w:val="20"/>
              <w:highlight w:val="green"/>
            </w:rPr>
            <w:t>Choose an item.</w:t>
          </w:r>
        </w:sdtContent>
      </w:sdt>
    </w:p>
    <w:p w:rsidR="00C43CD6" w:rsidP="007241BD" w:rsidRDefault="00C43CD6" w14:paraId="2B40C0BD" w14:textId="6B267608">
      <w:pPr>
        <w:rPr>
          <w:rFonts w:cs="Arial"/>
          <w:b/>
          <w:bCs/>
          <w:color w:val="000000"/>
          <w:szCs w:val="20"/>
        </w:r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</w:pPr>
      <w:r w:rsidRPr="00C43CD6">
        <w:rPr>
          <w:rFonts w:cs="Arial"/>
          <w:b/>
          <w:bCs/>
          <w:color w:val="000000"/>
          <w:szCs w:val="20"/>
        </w:rPr>
        <w:t>Target Audienc</w:t>
      </w:r>
      <w:r>
        <w:rPr>
          <w:rFonts w:cs="Arial"/>
          <w:b/>
          <w:bCs/>
          <w:color w:val="000000"/>
          <w:szCs w:val="20"/>
        </w:rPr>
        <w:t>e</w:t>
      </w:r>
    </w:p>
    <w:p w:rsidRPr="00C43CD6" w:rsidR="00C43CD6" w:rsidP="00C43CD6" w:rsidRDefault="00C43CD6" w14:paraId="355CB0DC" w14:textId="4B41F475">
      <w:pPr>
        <w:rPr>
          <w:rStyle w:val="1"/>
          <w:rFonts w:cs="Arial"/>
          <w:szCs w:val="20"/>
        </w:rPr>
        <w:pStyle w:val="NormalWeb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pPr>
      <w:r w:rsidRPr="00C43CD6">
        <w:rPr>
          <w:rStyle w:val="1"/>
          <w:rFonts w:cs="Arial"/>
          <w:szCs w:val="20"/>
          <w:highlight w:val="yellow"/>
        </w:rPr>
        <w:t xml:space="preserve">What </w:t>
      </w:r>
      <w:r>
        <w:rPr>
          <w:rStyle w:val="1"/>
          <w:rFonts w:cs="Arial"/>
          <w:szCs w:val="20"/>
          <w:highlight w:val="yellow"/>
        </w:rPr>
        <w:t>type of users does</w:t>
      </w:r>
      <w:r w:rsidRPr="00C43CD6">
        <w:rPr>
          <w:rStyle w:val="1"/>
          <w:rFonts w:cs="Arial"/>
          <w:szCs w:val="20"/>
          <w:highlight w:val="yellow"/>
        </w:rPr>
        <w:t xml:space="preserve"> policy</w:t>
      </w:r>
      <w:r>
        <w:rPr>
          <w:rStyle w:val="1"/>
          <w:rFonts w:cs="Arial"/>
          <w:szCs w:val="20"/>
          <w:highlight w:val="yellow"/>
        </w:rPr>
        <w:t xml:space="preserve"> apply to</w:t>
      </w:r>
      <w:r w:rsidRPr="00C43CD6">
        <w:rPr>
          <w:rStyle w:val="1"/>
          <w:rFonts w:cs="Arial"/>
          <w:szCs w:val="20"/>
          <w:highlight w:val="yellow"/>
        </w:rPr>
        <w:t>? Choose from the drop-down options or enter custom answer)</w:t>
      </w:r>
    </w:p>
    <w:p w:rsidR="00C43CD6" w:rsidP="00C43CD6" w:rsidRDefault="00C43CD6" w14:paraId="3FF9BFAA" w14:textId="19B10881">
      <w:pPr>
        <w:rPr>
          <w:rStyle w:val="1"/>
          <w:rFonts w:cs="Arial"/>
          <w:szCs w:val="20"/>
        </w:r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</w:pPr>
      <w:r w:rsidRPr="00C43CD6">
        <w:rPr>
          <w:rFonts w:cs="Arial"/>
          <w:szCs w:val="20"/>
          <w:highlight w:val="green"/>
        </w:rPr>
        <w:lastRenderedPageBreak/>
        <w:t>L</w:t>
      </w:r>
      <w:r w:rsidRPr="00C43CD6">
        <w:rPr>
          <w:highlight w:val="green"/>
        </w:rPr>
        <w:t xml:space="preserve">ucas – see options in the “Choose an item” drop </w:t>
      </w:r>
      <w:r w:rsidRPr="004853B8">
        <w:rPr>
          <w:highlight w:val="green"/>
        </w:rPr>
        <w:t>down here</w:t>
      </w:r>
      <w:r w:rsidRPr="004853B8">
        <w:rPr>
          <w:b/>
          <w:bCs/>
          <w:highlight w:val="green"/>
        </w:rPr>
        <w:t xml:space="preserve"> </w:t>
      </w:r>
      <w:sdt>
        <w:sdtPr>
          <w:rPr>
            <w:rStyle w:val="1"/>
            <w:rFonts w:cs="Arial"/>
            <w:szCs w:val="20"/>
            <w:highlight w:val="green"/>
          </w:rPr>
          <w:id w:val="-1020626601"/>
          <w:placeholder>
            <w:docPart w:val="EF888053FCEC485F814F6FC294946845"/>
          </w:placeholder>
          <w:showingPlcHdr/>
          <w:comboBox>
            <w:listItem w:value="Choose an item."/>
            <w:listItem w:displayText="All users" w:value="All users"/>
            <w:listItem w:displayText="Employees Only; No Third Parties" w:value="Employees Only; No Third Parties"/>
            <w:listItem w:displayText="Third Parties Only; No Employees" w:value="Third Parties Only; No Employees"/>
            <w:listItem w:displayText="Functional Team Users" w:value="Functional Team Users"/>
            <w:listItem w:displayText="Add custom entry" w:value="Add custom entry"/>
            <w:listItem w:displayText="Other" w:value="Other"/>
          </w:comboBox>
        </w:sdtPr>
        <w:sdtEndPr>
          <w:rPr>
            <w:rStyle w:val="DefaultParagraphFont"/>
            <w:color w:val="000000"/>
          </w:rPr>
        </w:sdtEndPr>
        <w:sdtContent>
          <w:r w:rsidRPr="004853B8">
            <w:rPr>
              <w:rStyle w:val="PlaceholderText"/>
              <w:rFonts w:cs="Arial"/>
              <w:szCs w:val="20"/>
              <w:highlight w:val="green"/>
            </w:rPr>
            <w:t>Choose an item.</w:t>
          </w:r>
        </w:sdtContent>
      </w:sdt>
    </w:p>
    <w:p w:rsidR="00A930E4" w:rsidP="007241BD" w:rsidRDefault="007241BD" w14:paraId="5DB68AFE" w14:textId="6FD74E1E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>
        <w:rPr>
          <w:rFonts w:cs="Arial"/>
          <w:b/>
          <w:bCs/>
          <w:color w:val="000000"/>
        </w:rPr>
        <w:t>P</w:t>
      </w:r>
      <w:r w:rsidR="00A930E4">
        <w:rPr>
          <w:rFonts w:cs="Arial"/>
          <w:b/>
          <w:bCs/>
          <w:color w:val="000000"/>
        </w:rPr>
        <w:t>urpose</w:t>
      </w:r>
    </w:p>
    <w:p w:rsidR="00911BC9" w:rsidP="00911BC9" w:rsidRDefault="00911BC9" w14:paraId="40215503" w14:textId="77777777">
      <w:pPr>
        <w:rPr>
          <w:rStyle w:val="normaltextrun"/>
          <w:rFonts w:ascii="Arial" w:hAnsi="Arial" w:eastAsia="Arial" w:cs="Arial"/>
          <w:szCs w:val="20"/>
        </w:rPr>
        <w:pStyle w:val="Body"/>
        <w:spacing w:before="240" w:after="120" w:line="276" w:lineRule="auto"/>
        <w:jc w:val="both"/>
      </w:pPr>
      <w:r w:rsidRPr="529DE84E">
        <w:rPr>
          <w:rStyle w:val="normaltextrun"/>
          <w:rFonts w:ascii="Arial" w:hAnsi="Arial" w:eastAsia="Arial" w:cs="Arial"/>
          <w:szCs w:val="20"/>
        </w:rPr>
        <w:t xml:space="preserve">The </w:t>
      </w:r>
      <w:r>
        <w:rPr>
          <w:rStyle w:val="normaltextrun"/>
          <w:rFonts w:ascii="Arial" w:hAnsi="Arial" w:eastAsia="Arial" w:cs="Arial"/>
          <w:szCs w:val="20"/>
        </w:rPr>
        <w:t xml:space="preserve">Asset Management </w:t>
      </w:r>
      <w:r w:rsidRPr="001E6945">
        <w:rPr>
          <w:rStyle w:val="normaltextrun"/>
          <w:rFonts w:ascii="Arial" w:hAnsi="Arial" w:eastAsia="Arial" w:cs="Arial"/>
          <w:szCs w:val="20"/>
        </w:rPr>
        <w:t xml:space="preserve">Policy </w:t>
      </w:r>
      <w:r w:rsidRPr="529DE84E">
        <w:rPr>
          <w:rStyle w:val="normaltextrun"/>
          <w:rFonts w:ascii="Arial" w:hAnsi="Arial" w:eastAsia="Arial" w:cs="Arial"/>
          <w:szCs w:val="20"/>
        </w:rPr>
        <w:t xml:space="preserve">outlines </w:t>
      </w:r>
      <w:sdt>
        <w:sdtPr>
          <w:rPr>
            <w:rStyle w:val="1"/>
            <w:rFonts w:eastAsia="Arial"/>
          </w:rPr>
          <w:id w:val="-976064750"/>
          <w:placeholder>
            <w:docPart w:val="CC75FFC53BD44DA09F1A60AEAA8896B9"/>
          </w:placeholder>
          <w:showingPlcHdr/>
        </w:sdtPr>
        <w:sdtEndPr>
          <w:rPr>
            <w:rStyle w:val="normaltextrun"/>
            <w:rFonts w:ascii="Calibri" w:hAnsi="Calibri" w:cs="Arial"/>
            <w:szCs w:val="20"/>
          </w:rPr>
        </w:sdtEndPr>
        <w:sdtContent>
          <w:r w:rsidRPr="004B1B70">
            <w:rPr>
              <w:rStyle w:val="1"/>
              <w:rFonts w:eastAsia="Arial"/>
              <w:color w:val="808080" w:themeColor="background1" w:themeShade="80"/>
            </w:rPr>
            <w:t>Company</w:t>
          </w:r>
        </w:sdtContent>
      </w:sdt>
      <w:r>
        <w:rPr>
          <w:rStyle w:val="normaltextrun"/>
          <w:rFonts w:ascii="Arial" w:hAnsi="Arial" w:eastAsia="Arial" w:cs="Arial"/>
          <w:szCs w:val="20"/>
        </w:rPr>
        <w:t xml:space="preserve"> </w:t>
      </w:r>
      <w:r w:rsidRPr="529DE84E">
        <w:rPr>
          <w:rStyle w:val="normaltextrun"/>
          <w:rFonts w:ascii="Arial" w:hAnsi="Arial" w:eastAsia="Arial" w:cs="Arial"/>
          <w:szCs w:val="20"/>
        </w:rPr>
        <w:t xml:space="preserve">approved requirements for </w:t>
      </w:r>
      <w:r>
        <w:rPr>
          <w:rStyle w:val="normaltextrun"/>
          <w:rFonts w:ascii="Arial" w:hAnsi="Arial" w:eastAsia="Arial" w:cs="Arial"/>
          <w:szCs w:val="20"/>
        </w:rPr>
        <w:t xml:space="preserve">identifying, protecting, and managing assets (software, hardware, and data) </w:t>
      </w:r>
      <w:r w:rsidRPr="529DE84E">
        <w:rPr>
          <w:rStyle w:val="normaltextrun"/>
          <w:rFonts w:ascii="Arial" w:hAnsi="Arial" w:eastAsia="Arial" w:cs="Arial"/>
          <w:szCs w:val="20"/>
        </w:rPr>
        <w:t xml:space="preserve">through </w:t>
      </w:r>
      <w:r>
        <w:rPr>
          <w:rStyle w:val="normaltextrun"/>
          <w:rFonts w:ascii="Arial" w:hAnsi="Arial" w:eastAsia="Arial" w:cs="Arial"/>
          <w:szCs w:val="20"/>
        </w:rPr>
        <w:t>the asset</w:t>
      </w:r>
      <w:r w:rsidRPr="529DE84E">
        <w:rPr>
          <w:rStyle w:val="normaltextrun"/>
          <w:rFonts w:ascii="Arial" w:hAnsi="Arial" w:eastAsia="Arial" w:cs="Arial"/>
          <w:szCs w:val="20"/>
        </w:rPr>
        <w:t xml:space="preserve"> lifecycle, from in</w:t>
      </w:r>
      <w:r>
        <w:rPr>
          <w:rStyle w:val="normaltextrun"/>
          <w:rFonts w:ascii="Arial" w:hAnsi="Arial" w:eastAsia="Arial" w:cs="Arial"/>
          <w:szCs w:val="20"/>
        </w:rPr>
        <w:t>itiation/procurement, configuration, deployment, use of,</w:t>
      </w:r>
      <w:r w:rsidRPr="529DE84E">
        <w:rPr>
          <w:rStyle w:val="normaltextrun"/>
          <w:rFonts w:ascii="Arial" w:hAnsi="Arial" w:eastAsia="Arial" w:cs="Arial"/>
          <w:szCs w:val="20"/>
        </w:rPr>
        <w:t xml:space="preserve"> </w:t>
      </w:r>
      <w:r>
        <w:rPr>
          <w:rStyle w:val="normaltextrun"/>
          <w:rFonts w:ascii="Arial" w:hAnsi="Arial" w:eastAsia="Arial" w:cs="Arial"/>
          <w:szCs w:val="20"/>
        </w:rPr>
        <w:t>disposal</w:t>
      </w:r>
      <w:r w:rsidRPr="00B60150">
        <w:rPr>
          <w:rFonts w:ascii="Arial" w:hAnsi="Arial" w:eastAsia="Arial" w:cs="Arial"/>
          <w:szCs w:val="20"/>
        </w:rPr>
        <w:t xml:space="preserve"> to avoid data loss, asset destruction, unintended manipulation</w:t>
      </w:r>
      <w:r>
        <w:rPr>
          <w:rFonts w:ascii="Arial" w:hAnsi="Arial" w:eastAsia="Arial" w:cs="Arial"/>
          <w:szCs w:val="20"/>
        </w:rPr>
        <w:t>, or other threat.</w:t>
      </w:r>
    </w:p>
    <w:p w:rsidRPr="00911BC9" w:rsidR="00911BC9" w:rsidP="00911BC9" w:rsidRDefault="00911BC9" w14:paraId="59C72157" w14:textId="77777777">
      <w:pPr>
        <w:rPr>
          <w:rStyle w:val="1"/>
          <w:rFonts w:eastAsia="Arial"/>
        </w:rPr>
        <w:widowControl w:val="0"/>
        <w:spacing w:before="240" w:after="160" w:line="276" w:lineRule="auto"/>
        <w:contextualSpacing/>
        <w:jc w:val="both"/>
        <w:textAlignment w:val="baseline"/>
      </w:pPr>
      <w:r>
        <w:rPr>
          <w:rStyle w:val="normaltextrun"/>
          <w:rFonts w:eastAsia="Arial" w:cs="Arial"/>
          <w:color w:val="000000" w:themeColor="text1"/>
          <w:szCs w:val="20"/>
        </w:rPr>
        <w:t xml:space="preserve">This Policy </w:t>
      </w:r>
      <w:r w:rsidRPr="00911BC9">
        <w:rPr>
          <w:rStyle w:val="normaltextrun"/>
          <w:rFonts w:eastAsia="Arial" w:cs="Arial"/>
          <w:szCs w:val="20"/>
        </w:rPr>
        <w:t xml:space="preserve">details </w:t>
      </w:r>
      <w:sdt>
        <w:sdtPr>
          <w:rPr>
            <w:rStyle w:val="1"/>
            <w:rFonts w:eastAsia="Arial"/>
          </w:rPr>
          <w:id w:val="1319613490"/>
          <w:placeholder>
            <w:docPart w:val="392622727D63489CA76AFA376594C25B"/>
          </w:placeholder>
          <w:showingPlcHdr/>
        </w:sdtPr>
        <w:sdtEndPr>
          <w:rPr>
            <w:rStyle w:val="normaltextrun"/>
            <w:rFonts w:cs="Arial"/>
            <w:szCs w:val="20"/>
          </w:rPr>
        </w:sdtEndPr>
        <w:sdtContent>
          <w:r w:rsidRPr="00911BC9">
            <w:rPr>
              <w:rStyle w:val="1"/>
              <w:rFonts w:eastAsia="Arial"/>
              <w:highlight w:val="yellow"/>
            </w:rPr>
            <w:t>Company</w:t>
          </w:r>
        </w:sdtContent>
      </w:sdt>
      <w:r w:rsidRPr="00911BC9">
        <w:rPr>
          <w:rStyle w:val="1"/>
          <w:rFonts w:eastAsia="Arial"/>
        </w:rPr>
        <w:t>’s requirements for:</w:t>
      </w:r>
    </w:p>
    <w:p w:rsidRPr="00911BC9" w:rsidR="00911BC9" w:rsidP="00911BC9" w:rsidRDefault="00911BC9" w14:paraId="4756EADC" w14:textId="77777777">
      <w:pPr>
        <w:rPr>
          <w:rStyle w:val="normaltextrun"/>
          <w:rFonts w:eastAsia="Arial" w:cs="Arial"/>
          <w:szCs w:val="20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 w:rsidRPr="00911BC9">
        <w:rPr>
          <w:rStyle w:val="normaltextrun"/>
          <w:rFonts w:eastAsia="Arial" w:cs="Arial"/>
          <w:szCs w:val="20"/>
        </w:rPr>
        <w:t>Facilitating a consistent approach to identify, classify and handle assets across the organization throughout the asset lifecycle.</w:t>
      </w:r>
    </w:p>
    <w:p w:rsidRPr="00911BC9" w:rsidR="00911BC9" w:rsidP="00911BC9" w:rsidRDefault="00911BC9" w14:paraId="6C7CD51B" w14:textId="50BF3464">
      <w:pPr>
        <w:rPr>
          <w:rStyle w:val="1"/>
          <w:rFonts w:eastAsia="Arial" w:cs="Arial"/>
          <w:szCs w:val="20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 w:rsidRPr="00911BC9">
        <w:rPr>
          <w:rStyle w:val="normaltextrun"/>
          <w:rFonts w:eastAsia="Arial" w:cs="Arial"/>
          <w:szCs w:val="20"/>
        </w:rPr>
        <w:t xml:space="preserve">Protecting </w:t>
      </w:r>
      <w:sdt>
        <w:sdtPr>
          <w:rPr>
            <w:rStyle w:val="1"/>
            <w:rFonts w:eastAsia="Arial"/>
          </w:rPr>
          <w:id w:val="1300339696"/>
          <w:placeholder>
            <w:docPart w:val="1590D69BABEF43128171F7D963B0F6BE"/>
          </w:placeholder>
          <w:showingPlcHdr/>
        </w:sdtPr>
        <w:sdtEndPr>
          <w:rPr>
            <w:rStyle w:val="normaltextrun"/>
            <w:rFonts w:cs="Arial"/>
            <w:szCs w:val="20"/>
          </w:rPr>
        </w:sdtEndPr>
        <w:sdtContent>
          <w:r w:rsidRPr="00911BC9">
            <w:rPr>
              <w:rStyle w:val="1"/>
              <w:rFonts w:eastAsia="Arial"/>
              <w:highlight w:val="yellow"/>
            </w:rPr>
            <w:t>Company</w:t>
          </w:r>
        </w:sdtContent>
      </w:sdt>
      <w:r w:rsidRPr="00911BC9">
        <w:rPr>
          <w:rStyle w:val="1"/>
          <w:rFonts w:eastAsia="Arial"/>
        </w:rPr>
        <w:t xml:space="preserve">  </w:t>
      </w:r>
      <w:r w:rsidRPr="00911BC9">
        <w:rPr>
          <w:rFonts w:eastAsia="Arial" w:cs="Arial"/>
          <w:szCs w:val="20"/>
          <w:highlight w:val="yellow"/>
        </w:rPr>
        <w:t>What are your sensitive assets classified as? Typically, they are labeled with Confidential, Sensitive, Internal Use Only</w:t>
      </w:r>
      <w:r w:rsidRPr="00911BC9">
        <w:rPr>
          <w:rFonts w:eastAsia="Arial" w:cs="Arial"/>
          <w:szCs w:val="20"/>
        </w:rPr>
        <w:t xml:space="preserve"> </w:t>
      </w:r>
      <w:r w:rsidRPr="00911BC9">
        <w:rPr>
          <w:rStyle w:val="1"/>
          <w:rFonts w:eastAsia="Arial"/>
        </w:rPr>
        <w:t>assets from unauthorized use, access, distribution, alteration, and deletion / disposal.</w:t>
      </w:r>
    </w:p>
    <w:p w:rsidRPr="00911BC9" w:rsidR="00911BC9" w:rsidP="00911BC9" w:rsidRDefault="00911BC9" w14:paraId="0C086F30" w14:textId="0A2AEB60">
      <w:pPr>
        <w:rPr>
          <w:rStyle w:val="normaltextrun"/>
          <w:rFonts w:eastAsia="Arial" w:cs="Arial"/>
          <w:szCs w:val="20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 w:rsidRPr="00911BC9">
        <w:rPr>
          <w:rStyle w:val="1"/>
          <w:rFonts w:eastAsia="Arial"/>
        </w:rPr>
        <w:t xml:space="preserve">Assigning the appropriate level of security controls to safeguard </w:t>
      </w:r>
      <w:sdt>
        <w:sdtPr>
          <w:rPr>
            <w:rStyle w:val="1"/>
            <w:rFonts w:eastAsia="Arial"/>
          </w:rPr>
          <w:id w:val="-1634392009"/>
          <w:placeholder>
            <w:docPart w:val="B3D3A1AFAA2B4256AE9253C010E64D86"/>
          </w:placeholder>
          <w:showingPlcHdr/>
        </w:sdtPr>
        <w:sdtEndPr>
          <w:rPr>
            <w:rStyle w:val="normaltextrun"/>
            <w:rFonts w:cs="Arial"/>
            <w:szCs w:val="20"/>
          </w:rPr>
        </w:sdtEndPr>
        <w:sdtContent>
          <w:r w:rsidRPr="00911BC9">
            <w:rPr>
              <w:rStyle w:val="1"/>
              <w:rFonts w:eastAsia="Arial"/>
              <w:highlight w:val="yellow"/>
            </w:rPr>
            <w:t>Company</w:t>
          </w:r>
        </w:sdtContent>
      </w:sdt>
      <w:r w:rsidRPr="00911BC9">
        <w:rPr>
          <w:rStyle w:val="1"/>
          <w:rFonts w:eastAsia="Arial"/>
        </w:rPr>
        <w:t xml:space="preserve"> assets</w:t>
      </w:r>
      <w:r>
        <w:rPr>
          <w:rStyle w:val="1"/>
          <w:rFonts w:eastAsia="Arial"/>
        </w:rPr>
        <w:t xml:space="preserve"> by their c</w:t>
      </w:r>
      <w:r w:rsidRPr="00911BC9">
        <w:rPr>
          <w:rStyle w:val="1"/>
          <w:rFonts w:eastAsia="Arial"/>
        </w:rPr>
        <w:t>lassification.</w:t>
      </w:r>
    </w:p>
    <w:p w:rsidRPr="00911BC9" w:rsidR="00911BC9" w:rsidP="00911BC9" w:rsidRDefault="00911BC9" w14:paraId="3A9E3A03" w14:textId="7C988284">
      <w:pPr>
        <w:rPr>
          <w:rStyle w:val="normaltextrun"/>
          <w:rFonts w:eastAsia="Arial" w:cs="Arial"/>
          <w:szCs w:val="20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 w:rsidRPr="00911BC9">
        <w:rPr>
          <w:rStyle w:val="1"/>
          <w:rFonts w:eastAsia="Arial"/>
        </w:rPr>
        <w:t xml:space="preserve">Handling </w:t>
      </w:r>
      <w:r w:rsidRPr="00911BC9">
        <w:rPr>
          <w:rStyle w:val="normaltextrun"/>
          <w:rFonts w:eastAsia="Arial" w:cs="Arial"/>
          <w:szCs w:val="20"/>
        </w:rPr>
        <w:t xml:space="preserve">of </w:t>
      </w:r>
      <w:sdt>
        <w:sdtPr>
          <w:rPr>
            <w:rStyle w:val="1"/>
            <w:rFonts w:eastAsia="Arial"/>
          </w:rPr>
          <w:id w:val="-1920243661"/>
          <w:placeholder>
            <w:docPart w:val="10808781BCAF4CDD95AF26A6D65D49EA"/>
          </w:placeholder>
          <w:showingPlcHdr/>
        </w:sdtPr>
        <w:sdtEndPr>
          <w:rPr>
            <w:rStyle w:val="normaltextrun"/>
            <w:rFonts w:cs="Arial"/>
            <w:szCs w:val="20"/>
          </w:rPr>
        </w:sdtEndPr>
        <w:sdtContent>
          <w:r w:rsidRPr="00911BC9">
            <w:rPr>
              <w:rStyle w:val="1"/>
              <w:rFonts w:eastAsia="Arial"/>
              <w:highlight w:val="yellow"/>
            </w:rPr>
            <w:t>Company</w:t>
          </w:r>
        </w:sdtContent>
      </w:sdt>
      <w:r w:rsidRPr="00911BC9">
        <w:rPr>
          <w:rStyle w:val="normaltextrun"/>
          <w:rFonts w:eastAsia="Arial" w:cs="Arial"/>
          <w:szCs w:val="20"/>
        </w:rPr>
        <w:t xml:space="preserve"> assets when no longer required for business purposes. </w:t>
      </w:r>
    </w:p>
    <w:p w:rsidRPr="0081028C" w:rsidR="00911BC9" w:rsidP="00911BC9" w:rsidRDefault="00911BC9" w14:paraId="63245A0F" w14:textId="5A790CD6">
      <w:pPr>
        <w:rPr>
          <w:rStyle w:val="1"/>
          <w:rFonts w:eastAsia="Arial" w:cs="Arial"/>
          <w:color w:val="000000" w:themeColor="text1"/>
          <w:szCs w:val="20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>
        <w:rPr>
          <w:rStyle w:val="normaltextrun"/>
          <w:rFonts w:eastAsia="Arial" w:cs="Arial"/>
          <w:szCs w:val="20"/>
        </w:rPr>
        <w:t>Requiring</w:t>
      </w:r>
      <w:r w:rsidRPr="00911BC9">
        <w:rPr>
          <w:rStyle w:val="normaltextrun"/>
          <w:rFonts w:eastAsia="Arial" w:cs="Arial"/>
          <w:szCs w:val="20"/>
        </w:rPr>
        <w:t xml:space="preserve"> the secure disposal </w:t>
      </w:r>
      <w:r w:rsidRPr="0081028C">
        <w:rPr>
          <w:rStyle w:val="normaltextrun"/>
          <w:rFonts w:eastAsia="Arial" w:cs="Arial"/>
          <w:color w:val="000000" w:themeColor="text1"/>
          <w:szCs w:val="20"/>
        </w:rPr>
        <w:t xml:space="preserve">and preparation for the reuse of </w:t>
      </w:r>
      <w:sdt>
        <w:sdtPr>
          <w:rPr>
            <w:rStyle w:val="1"/>
            <w:rFonts w:eastAsia="Arial"/>
          </w:rPr>
          <w:id w:val="-544446855"/>
          <w:placeholder>
            <w:docPart w:val="E831FEE091064CA281377F85DDE8FC89"/>
          </w:placeholder>
          <w:showingPlcHdr/>
        </w:sdtPr>
        <w:sdtEndPr>
          <w:rPr>
            <w:rStyle w:val="normaltextrun"/>
            <w:rFonts w:cs="Arial"/>
            <w:color w:val="000000" w:themeColor="text1"/>
            <w:szCs w:val="20"/>
          </w:rPr>
        </w:sdtEndPr>
        <w:sdtContent>
          <w:r w:rsidRPr="00911BC9">
            <w:rPr>
              <w:rStyle w:val="1"/>
              <w:rFonts w:eastAsia="Arial"/>
              <w:highlight w:val="yellow"/>
            </w:rPr>
            <w:t>Company</w:t>
          </w:r>
        </w:sdtContent>
      </w:sdt>
      <w:r w:rsidRPr="0081028C">
        <w:rPr>
          <w:rStyle w:val="1"/>
          <w:rFonts w:eastAsia="Arial"/>
        </w:rPr>
        <w:t xml:space="preserve"> assets.</w:t>
      </w:r>
    </w:p>
    <w:p w:rsidRPr="008D40D8" w:rsidR="00532D06" w:rsidP="00532D06" w:rsidRDefault="00532D06" w14:paraId="06B21AC5" w14:textId="797A91EB">
      <w:pPr>
        <w:rPr>
          <w:rStyle w:val="1"/>
          <w:rFonts w:eastAsia="Arial" w:cs="Arial"/>
          <w:szCs w:val="20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 w:rsidRPr="00F53374">
        <w:rPr>
          <w:rStyle w:val="normaltextrun"/>
          <w:rFonts w:eastAsia="Arial" w:cs="Arial"/>
          <w:szCs w:val="20"/>
        </w:rPr>
        <w:t xml:space="preserve">Ensuring </w:t>
      </w:r>
      <w:sdt>
        <w:sdtPr>
          <w:rPr>
            <w:rStyle w:val="1"/>
            <w:rFonts w:eastAsia="Arial" w:cs="Arial"/>
          </w:rPr>
          <w:id w:val="1703754817"/>
          <w:placeholder>
            <w:docPart w:val="F966B288BF1C46A386CB77D524CF9A5E"/>
          </w:placeholder>
          <w:showingPlcHdr/>
        </w:sdtPr>
        <w:sdtEndPr>
          <w:rPr>
            <w:rStyle w:val="normaltextrun"/>
            <w:szCs w:val="20"/>
          </w:rPr>
        </w:sdtEndPr>
        <w:sdtContent>
          <w:r w:rsidRPr="00F53374">
            <w:rPr>
              <w:rStyle w:val="1"/>
              <w:rFonts w:eastAsia="Arial" w:cs="Arial"/>
              <w:highlight w:val="yellow"/>
            </w:rPr>
            <w:t>Company</w:t>
          </w:r>
        </w:sdtContent>
      </w:sdt>
      <w:r w:rsidRPr="00F53374">
        <w:rPr>
          <w:rStyle w:val="1"/>
          <w:rFonts w:eastAsia="Arial" w:cs="Arial"/>
        </w:rPr>
        <w:t xml:space="preserve"> compliance with applicable laws and regulations</w:t>
      </w:r>
      <w:r w:rsidRPr="00F53374" w:rsidR="00C43CD6">
        <w:rPr>
          <w:rStyle w:val="1"/>
          <w:rFonts w:eastAsia="Arial" w:cs="Arial"/>
        </w:rPr>
        <w:t>, to include.</w:t>
      </w:r>
      <w:r w:rsidRPr="00F53374" w:rsidR="00C43CD6">
        <w:rPr>
          <w:rStyle w:val="PlaceholderText"/>
          <w:rFonts w:cs="Arial"/>
          <w:color w:val="auto"/>
          <w:szCs w:val="20"/>
          <w:highlight w:val="yellow"/>
        </w:rPr>
        <w:t xml:space="preserve"> </w:t>
      </w:r>
      <w:r w:rsidRPr="00F53374" w:rsidR="00C43CD6">
        <w:rPr>
          <w:rStyle w:val="1"/>
          <w:rFonts w:cs="Arial"/>
          <w:szCs w:val="20"/>
          <w:highlight w:val="yellow"/>
        </w:rPr>
        <w:t>Wh</w:t>
      </w:r>
      <w:r w:rsidRPr="00F53374" w:rsidR="00C43CD6">
        <w:rPr>
          <w:rStyle w:val="1"/>
          <w:rFonts w:cs="Arial"/>
          <w:szCs w:val="20"/>
          <w:highlight w:val="yellow"/>
        </w:rPr>
        <w:t xml:space="preserve">ich laws and regulations are applicable to your organization? If none, leave blank. </w:t>
      </w:r>
      <w:r w:rsidRPr="00F53374" w:rsidR="00C43CD6">
        <w:rPr>
          <w:rStyle w:val="1"/>
          <w:rFonts w:eastAsia="Arial" w:cs="Arial"/>
          <w:highlight w:val="green"/>
        </w:rPr>
        <w:t>If blank, remove the two words “to include”</w:t>
      </w:r>
    </w:p>
    <w:p w:rsidRPr="008D40D8" w:rsidR="008D40D8" w:rsidP="008D40D8" w:rsidRDefault="008D40D8" w14:paraId="737B189A" w14:textId="72A2F7FD">
      <w:pPr>
        <w:rPr>
          <w:color w:val="auto"/>
        </w:rPr>
        <w:pStyle w:val="Heading1"/>
      </w:pPr>
      <w:bookmarkStart w:id="1" w:name="_Toc187316700"/>
      <w:r w:rsidRPr="008D40D8">
        <w:rPr>
          <w:rStyle w:val="1"/>
          <w:color w:val="auto"/>
        </w:rPr>
        <w:t>Key Points to Remember</w:t>
      </w:r>
      <w:bookmarkEnd w:id="1"/>
    </w:p>
    <w:p w:rsidRPr="00900424" w:rsidR="00911BC9" w:rsidP="00911BC9" w:rsidRDefault="00911BC9" w14:paraId="25CB323C" w14:textId="77777777">
      <w:pPr>
        <w:rPr>
          <w:rStyle w:val="1"/>
          <w:b/>
          <w:bCs/>
        </w:rPr>
        <w:pStyle w:val="ListParagraph"/>
        <w:numPr>
          <w:ilvl w:val="0"/>
          <w:numId w:val="37"/>
        </w:numPr>
        <w:spacing w:before="240" w:line="271" w:lineRule="auto"/>
      </w:pPr>
      <w:r>
        <w:rPr>
          <w:rStyle w:val="1"/>
        </w:rPr>
        <w:t>The term “assets” used is applicable to hardware, software, and data.</w:t>
      </w:r>
    </w:p>
    <w:p w:rsidRPr="001C41C8" w:rsidR="00911BC9" w:rsidP="00911BC9" w:rsidRDefault="00911BC9" w14:paraId="7F52FC16" w14:textId="77777777">
      <w:pPr>
        <w:pStyle w:val="ListParagraph"/>
        <w:numPr>
          <w:ilvl w:val="0"/>
          <w:numId w:val="36"/>
        </w:numPr>
        <w:spacing w:before="240" w:line="271" w:lineRule="auto"/>
      </w:pPr>
      <w:r>
        <w:t>Assets are given a classification which demonstrates how critical and/or sensitive they are.</w:t>
      </w:r>
    </w:p>
    <w:p w:rsidR="00911BC9" w:rsidP="00911BC9" w:rsidRDefault="00911BC9" w14:paraId="2D9DE575" w14:textId="77777777">
      <w:pPr>
        <w:pStyle w:val="ListParagraph"/>
        <w:numPr>
          <w:ilvl w:val="0"/>
          <w:numId w:val="36"/>
        </w:numPr>
        <w:spacing w:before="240" w:line="271" w:lineRule="auto"/>
      </w:pPr>
      <w:r>
        <w:t>Assets are to be safeguarded with controls that align with the designated classification.</w:t>
      </w:r>
    </w:p>
    <w:p w:rsidR="00911BC9" w:rsidP="00911BC9" w:rsidRDefault="00911BC9" w14:paraId="1D7890F3" w14:textId="6FEB0DA6">
      <w:pPr>
        <w:pStyle w:val="ListParagraph"/>
        <w:numPr>
          <w:ilvl w:val="0"/>
          <w:numId w:val="36"/>
        </w:numPr>
        <w:spacing w:before="240" w:line="271" w:lineRule="auto"/>
      </w:pPr>
      <w:r>
        <w:t xml:space="preserve">The higher the asset’s classification, the more stringent the </w:t>
      </w:r>
      <w:r>
        <w:t>s</w:t>
      </w:r>
      <w:r>
        <w:t>ecurity controls for the asset.</w:t>
      </w:r>
    </w:p>
    <w:p w:rsidRPr="001C41C8" w:rsidR="00D43690" w:rsidP="00D43690" w:rsidRDefault="00911BC9" w14:paraId="3C0D7998" w14:textId="19E1752C">
      <w:pPr>
        <w:rPr>
          <w:rStyle w:val="normaltextrun"/>
        </w:rPr>
        <w:pStyle w:val="ListParagraph"/>
        <w:numPr>
          <w:ilvl w:val="0"/>
          <w:numId w:val="36"/>
        </w:numPr>
        <w:spacing w:before="240" w:line="271" w:lineRule="auto"/>
      </w:pPr>
      <w:r>
        <w:t>Assets are to be protected, per their classification, through each stage of the lifecycle (</w:t>
      </w:r>
      <w:r w:rsidRPr="001C41C8">
        <w:rPr>
          <w:rStyle w:val="normaltextrun"/>
          <w:rFonts w:eastAsia="Arial" w:cs="Arial"/>
          <w:szCs w:val="20"/>
        </w:rPr>
        <w:t>initiation/procurement, configuration, deployment, use of, disposal</w:t>
      </w:r>
      <w:r>
        <w:rPr>
          <w:rFonts w:eastAsia="Arial" w:cs="Arial"/>
          <w:szCs w:val="20"/>
        </w:rPr>
        <w:t>/</w:t>
      </w:r>
      <w:r w:rsidRPr="001C41C8">
        <w:rPr>
          <w:rFonts w:eastAsia="Arial" w:cs="Arial"/>
          <w:szCs w:val="20"/>
        </w:rPr>
        <w:t xml:space="preserve"> destruction</w:t>
      </w:r>
      <w:r>
        <w:rPr>
          <w:rFonts w:eastAsia="Arial" w:cs="Arial"/>
          <w:szCs w:val="20"/>
        </w:rPr>
        <w:t>).</w:t>
      </w:r>
    </w:p>
    <w:p w:rsidRPr="001E6945" w:rsidR="00A930E4" w:rsidP="007241BD" w:rsidRDefault="00A930E4" w14:paraId="6CC59F0C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1E6945">
        <w:rPr>
          <w:rFonts w:cs="Arial"/>
          <w:b/>
          <w:bCs/>
          <w:color w:val="000000"/>
        </w:rPr>
        <w:t>Policy Compliance</w:t>
      </w:r>
    </w:p>
    <w:p w:rsidR="00C43CD6" w:rsidP="007241BD" w:rsidRDefault="00A930E4" w14:paraId="6F76AE2E" w14:textId="060AA38A">
      <w:pPr>
        <w:rPr>
          <w:rStyle w:val="normaltextrun"/>
          <w:rFonts w:cs="Arial"/>
          <w:color w:val="000000" w:themeColor="text1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1E6945">
        <w:rPr>
          <w:rStyle w:val="normaltextrun"/>
          <w:rFonts w:cs="Arial"/>
          <w:color w:val="000000" w:themeColor="text1"/>
          <w:szCs w:val="20"/>
        </w:rPr>
        <w:t xml:space="preserve">This Policy shall take effect upon publication. Defined </w:t>
      </w:r>
      <w:r w:rsidRPr="00F53374">
        <w:rPr>
          <w:rStyle w:val="normaltextrun"/>
          <w:rFonts w:cs="Arial"/>
          <w:szCs w:val="20"/>
        </w:rPr>
        <w:t xml:space="preserve">users of </w:t>
      </w:r>
      <w:sdt>
        <w:sdtPr>
          <w:rPr>
            <w:rStyle w:val="1"/>
            <w:rFonts w:eastAsia="Arial" w:cs="Arial"/>
          </w:rPr>
          <w:id w:val="-1553065319"/>
          <w:placeholder>
            <w:docPart w:val="4A4836378F6D45A8BCEB0D11827DB949"/>
          </w:placeholder>
          <w:showingPlcHdr/>
        </w:sdtPr>
        <w:sdtEndPr>
          <w:rPr>
            <w:rStyle w:val="normaltextrun"/>
            <w:szCs w:val="20"/>
          </w:rPr>
        </w:sdtEndPr>
        <w:sdtContent>
          <w:r w:rsidRPr="00F53374">
            <w:rPr>
              <w:rStyle w:val="1"/>
              <w:rFonts w:eastAsia="Arial" w:cs="Arial"/>
              <w:highlight w:val="yellow"/>
            </w:rPr>
            <w:t>Company</w:t>
          </w:r>
        </w:sdtContent>
      </w:sdt>
      <w:r w:rsidRPr="00F53374">
        <w:rPr>
          <w:rStyle w:val="normaltextrun"/>
          <w:rFonts w:cs="Arial"/>
          <w:szCs w:val="20"/>
        </w:rPr>
        <w:t xml:space="preserve">’s assets </w:t>
      </w:r>
      <w:r w:rsidRPr="00C43CD6" w:rsidR="00F53374">
        <w:rPr>
          <w:rStyle w:val="normaltextrun"/>
          <w:rFonts w:cs="Arial"/>
          <w:color w:val="000000" w:themeColor="text1"/>
          <w:szCs w:val="20"/>
          <w:highlight w:val="yellow"/>
        </w:rPr>
        <w:t>Select one: must, shall, will, should, may</w:t>
      </w:r>
      <w:r w:rsidR="00F53374">
        <w:rPr>
          <w:rStyle w:val="normaltextrun"/>
          <w:rFonts w:cs="Arial"/>
          <w:color w:val="000000" w:themeColor="text1"/>
          <w:szCs w:val="20"/>
        </w:rPr>
        <w:t xml:space="preserve"> </w:t>
      </w:r>
      <w:r w:rsidRPr="001E6945">
        <w:rPr>
          <w:rStyle w:val="normaltextrun"/>
          <w:rFonts w:cs="Arial"/>
          <w:color w:val="000000" w:themeColor="text1"/>
          <w:szCs w:val="20"/>
        </w:rPr>
        <w:t>comply with the requirements outlined in this Policy.</w:t>
      </w:r>
    </w:p>
    <w:p w:rsidRPr="001E6945" w:rsidR="00A930E4" w:rsidP="0005691E" w:rsidRDefault="00C43CD6" w14:paraId="0FCD25C3" w14:textId="74E5E22B">
      <w:pPr>
        <w:rPr>
          <w:rStyle w:val="eop"/>
          <w:rFonts w:cs="Arial"/>
          <w:color w:val="000000" w:themeColor="text1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C43CD6">
        <w:rPr>
          <w:rStyle w:val="normaltextrun"/>
          <w:rFonts w:cs="Arial"/>
          <w:color w:val="000000" w:themeColor="text1"/>
          <w:szCs w:val="20"/>
          <w:highlight w:val="yellow"/>
        </w:rPr>
        <w:t>Is there other legal content you would like to include?</w:t>
      </w:r>
      <w:r>
        <w:rPr>
          <w:rStyle w:val="normaltextrun"/>
          <w:rFonts w:cs="Arial"/>
          <w:color w:val="000000" w:themeColor="text1"/>
          <w:szCs w:val="20"/>
        </w:rPr>
        <w:t xml:space="preserve"> </w:t>
      </w:r>
      <w:r w:rsidRPr="00C43CD6">
        <w:rPr>
          <w:rStyle w:val="1"/>
          <w:rFonts w:eastAsia="Arial" w:cs="Arial"/>
          <w:highlight w:val="green"/>
        </w:rPr>
        <w:t xml:space="preserve">If </w:t>
      </w:r>
      <w:r w:rsidR="00F53374">
        <w:rPr>
          <w:rStyle w:val="1"/>
          <w:rFonts w:eastAsia="Arial" w:cs="Arial"/>
          <w:highlight w:val="green"/>
        </w:rPr>
        <w:t xml:space="preserve">none, leave </w:t>
      </w:r>
      <w:r>
        <w:rPr>
          <w:rStyle w:val="1"/>
          <w:rFonts w:eastAsia="Arial" w:cs="Arial"/>
          <w:highlight w:val="green"/>
        </w:rPr>
        <w:t>blank</w:t>
      </w:r>
      <w:r w:rsidR="00F53374">
        <w:rPr>
          <w:rStyle w:val="1"/>
          <w:rFonts w:eastAsia="Arial" w:cs="Arial"/>
        </w:rPr>
        <w:t>.</w:t>
      </w:r>
    </w:p>
    <w:p w:rsidRPr="001E6945" w:rsidR="00A930E4" w:rsidP="007241BD" w:rsidRDefault="00A930E4" w14:paraId="4C2E518D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1E6945">
        <w:rPr>
          <w:rFonts w:cs="Arial"/>
          <w:b/>
          <w:bCs/>
          <w:color w:val="000000"/>
        </w:rPr>
        <w:t>Policy Violation</w:t>
      </w:r>
    </w:p>
    <w:p w:rsidRPr="00F53374" w:rsidR="00A930E4" w:rsidP="007241BD" w:rsidRDefault="00A930E4" w14:paraId="7460ADA2" w14:textId="4DA4945F">
      <w:pPr>
        <w:rPr>
          <w:rFonts w:eastAsia="Arial" w:cs="Arial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1E6945">
        <w:rPr>
          <w:rStyle w:val="normaltextrun"/>
          <w:rFonts w:eastAsia="Arial" w:cs="Arial"/>
          <w:color w:val="000000" w:themeColor="text1"/>
          <w:szCs w:val="20"/>
        </w:rPr>
        <w:t xml:space="preserve">The Policy Owner </w:t>
      </w:r>
      <w:r w:rsidRPr="00C43CD6" w:rsidR="0005691E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05691E">
        <w:rPr>
          <w:rStyle w:val="normaltextrun"/>
          <w:rFonts w:cs="Arial"/>
          <w:szCs w:val="20"/>
          <w:highlight w:val="yellow"/>
        </w:rPr>
        <w:t>one: must, shall, will, should, may</w:t>
      </w:r>
      <w:r w:rsidRPr="00F53374" w:rsidR="0005691E">
        <w:rPr>
          <w:rStyle w:val="normaltextrun"/>
          <w:rFonts w:cs="Arial"/>
          <w:szCs w:val="20"/>
        </w:rPr>
        <w:t xml:space="preserve"> </w:t>
      </w:r>
      <w:r w:rsidRPr="00F53374">
        <w:rPr>
          <w:rStyle w:val="normaltextrun"/>
          <w:rFonts w:eastAsia="Arial" w:cs="Arial"/>
          <w:szCs w:val="20"/>
        </w:rPr>
        <w:t xml:space="preserve">be notified of material breaches of this Policy, </w:t>
      </w:r>
      <w:r w:rsidRPr="00F53374">
        <w:rPr>
          <w:rStyle w:val="normaltextrun"/>
          <w:rFonts w:eastAsia="Arial" w:cs="Arial"/>
          <w:szCs w:val="20"/>
        </w:rPr>
        <w:lastRenderedPageBreak/>
        <w:t xml:space="preserve">whether intentional or inadvertent. Violation of these Policies </w:t>
      </w:r>
      <w:r w:rsidRPr="00F53374" w:rsidR="0005691E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F53374">
        <w:rPr>
          <w:rFonts w:eastAsia="Arial" w:cs="Arial"/>
          <w:szCs w:val="20"/>
        </w:rPr>
        <w:t xml:space="preserve"> be </w:t>
      </w:r>
      <w:r w:rsidRPr="00F53374">
        <w:rPr>
          <w:rStyle w:val="normaltextrun"/>
          <w:rFonts w:eastAsia="Arial" w:cs="Arial"/>
          <w:szCs w:val="20"/>
        </w:rPr>
        <w:t xml:space="preserve">subject to disciplinary action, up to and including termination. </w:t>
      </w:r>
      <w:sdt>
        <w:sdtPr>
          <w:rPr>
            <w:rStyle w:val="1"/>
            <w:rFonts w:eastAsia="Arial" w:cs="Arial"/>
          </w:rPr>
          <w:id w:val="-992329241"/>
          <w:placeholder>
            <w:docPart w:val="778355AB5DAC4B7F841AC62FE013BA92"/>
          </w:placeholder>
          <w:showingPlcHdr/>
        </w:sdtPr>
        <w:sdtEndPr>
          <w:rPr>
            <w:rStyle w:val="normaltextrun"/>
            <w:szCs w:val="20"/>
          </w:rPr>
        </w:sdtEndPr>
        <w:sdtContent>
          <w:r w:rsidRPr="00F53374">
            <w:rPr>
              <w:rStyle w:val="1"/>
              <w:rFonts w:eastAsia="Arial" w:cs="Arial"/>
              <w:highlight w:val="yellow"/>
            </w:rPr>
            <w:t>Company</w:t>
          </w:r>
        </w:sdtContent>
      </w:sdt>
      <w:r w:rsidRPr="00F53374">
        <w:rPr>
          <w:rStyle w:val="1"/>
          <w:rFonts w:eastAsia="Arial" w:cs="Arial"/>
        </w:rPr>
        <w:t xml:space="preserve"> retains discretion as to how to respond to violation of this Policy and shall undertake disciplinary process in accordance with all applicable laws and other legal requirements.</w:t>
      </w:r>
    </w:p>
    <w:p w:rsidRPr="001E6945" w:rsidR="00A930E4" w:rsidP="0005691E" w:rsidRDefault="0005691E" w14:paraId="3BF22659" w14:textId="7768FBCD">
      <w:pPr>
        <w:rPr>
          <w:rStyle w:val="eop"/>
          <w:rFonts w:cs="Arial"/>
          <w:color w:val="000000" w:themeColor="text1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C43CD6">
        <w:rPr>
          <w:rStyle w:val="normaltextrun"/>
          <w:rFonts w:cs="Arial"/>
          <w:color w:val="000000" w:themeColor="text1"/>
          <w:szCs w:val="20"/>
          <w:highlight w:val="yellow"/>
        </w:rPr>
        <w:t>Is there other legal content you would like to include?</w:t>
      </w:r>
      <w:r>
        <w:rPr>
          <w:rStyle w:val="normaltextrun"/>
          <w:rFonts w:cs="Arial"/>
          <w:color w:val="000000" w:themeColor="text1"/>
          <w:szCs w:val="20"/>
        </w:rPr>
        <w:t xml:space="preserve"> </w:t>
      </w:r>
      <w:r w:rsidRPr="00C43CD6" w:rsidR="00F53374">
        <w:rPr>
          <w:rStyle w:val="1"/>
          <w:rFonts w:eastAsia="Arial" w:cs="Arial"/>
          <w:highlight w:val="green"/>
        </w:rPr>
        <w:t xml:space="preserve">If </w:t>
      </w:r>
      <w:r w:rsidR="00F53374">
        <w:rPr>
          <w:rStyle w:val="1"/>
          <w:rFonts w:eastAsia="Arial" w:cs="Arial"/>
          <w:highlight w:val="green"/>
        </w:rPr>
        <w:t>none, leave blank</w:t>
      </w:r>
      <w:r w:rsidR="00F53374">
        <w:rPr>
          <w:rStyle w:val="1"/>
          <w:rFonts w:eastAsia="Arial" w:cs="Arial"/>
        </w:rPr>
        <w:t>.</w:t>
      </w:r>
    </w:p>
    <w:p w:rsidRPr="001E6945" w:rsidR="00A930E4" w:rsidP="007241BD" w:rsidRDefault="00A930E4" w14:paraId="53B5FFF8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1E6945">
        <w:rPr>
          <w:rFonts w:cs="Arial"/>
          <w:b/>
          <w:bCs/>
          <w:color w:val="000000"/>
        </w:rPr>
        <w:t>Policy Exceptions</w:t>
      </w:r>
    </w:p>
    <w:p w:rsidRPr="00F53374" w:rsidR="00A930E4" w:rsidP="00CD3466" w:rsidRDefault="00000000" w14:paraId="0829AC8E" w14:textId="3A20DED7">
      <w:pPr>
        <w:rPr>
          <w:rStyle w:val="1"/>
          <w:rFonts w:cs="Arial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sdt>
        <w:sdtPr>
          <w:rPr>
            <w:rStyle w:val="1"/>
            <w:rFonts w:eastAsia="Arial" w:cs="Arial"/>
            <w:szCs w:val="20"/>
          </w:rPr>
          <w:id w:val="-934739965"/>
          <w:placeholder>
            <w:docPart w:val="7A5F56C7EF7F48ED885B5871E04BE970"/>
          </w:placeholder>
          <w:showingPlcHdr/>
        </w:sdtPr>
        <w:sdtEndPr>
          <w:rPr>
            <w:rStyle w:val="normaltextrun"/>
          </w:rPr>
        </w:sdtEndPr>
        <w:sdtContent>
          <w:r w:rsidRPr="00F53374" w:rsidR="00A930E4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F53374" w:rsidR="00A930E4">
        <w:rPr>
          <w:rStyle w:val="normaltextrun"/>
          <w:rFonts w:cs="Arial"/>
          <w:szCs w:val="20"/>
        </w:rPr>
        <w:t xml:space="preserve"> </w:t>
      </w:r>
      <w:r w:rsidRPr="00F53374" w:rsidR="00CD3466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F53374" w:rsidR="00CD3466">
        <w:rPr>
          <w:rStyle w:val="normaltextrun"/>
          <w:rFonts w:cs="Arial"/>
          <w:szCs w:val="20"/>
        </w:rPr>
        <w:t xml:space="preserve"> </w:t>
      </w:r>
      <w:r w:rsidRPr="00F53374" w:rsidR="00A930E4">
        <w:rPr>
          <w:rStyle w:val="normaltextrun"/>
          <w:rFonts w:cs="Arial"/>
          <w:szCs w:val="20"/>
        </w:rPr>
        <w:t xml:space="preserve">grant exceptions to this Policy subject to written approval from the </w:t>
      </w:r>
      <w:sdt>
        <w:sdtPr>
          <w:rPr>
            <w:rStyle w:val="1"/>
            <w:rFonts w:eastAsia="Arial" w:cs="Arial"/>
            <w:szCs w:val="20"/>
          </w:rPr>
          <w:id w:val="-1199391933"/>
          <w:placeholder>
            <w:docPart w:val="151E43F66773456A94DEAA8D802C4EEB"/>
          </w:placeholder>
          <w:showingPlcHdr/>
        </w:sdtPr>
        <w:sdtEndPr>
          <w:rPr>
            <w:rStyle w:val="normaltextrun"/>
          </w:rPr>
        </w:sdtEndPr>
        <w:sdtContent>
          <w:r w:rsidRPr="00F53374" w:rsidR="00A930E4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F53374" w:rsidR="00A930E4">
        <w:rPr>
          <w:rStyle w:val="normaltextrun"/>
          <w:rFonts w:cs="Arial"/>
          <w:szCs w:val="20"/>
        </w:rPr>
        <w:t xml:space="preserve"> </w:t>
      </w:r>
      <w:r w:rsidRPr="00F53374" w:rsidR="00CD3466">
        <w:rPr>
          <w:rStyle w:val="1"/>
          <w:rFonts w:eastAsia="Arial" w:cs="Arial"/>
          <w:szCs w:val="20"/>
          <w:highlight w:val="yellow"/>
        </w:rPr>
        <w:t>Who is the title who may approve exceptions?</w:t>
      </w:r>
      <w:r w:rsidRPr="00F53374" w:rsidR="00CD3466">
        <w:rPr>
          <w:rStyle w:val="1"/>
          <w:rFonts w:eastAsia="Arial" w:cs="Arial"/>
          <w:szCs w:val="20"/>
        </w:rPr>
        <w:t xml:space="preserve"> </w:t>
      </w:r>
      <w:r w:rsidRPr="00F53374" w:rsidR="00A930E4">
        <w:rPr>
          <w:rStyle w:val="1"/>
          <w:rFonts w:eastAsia="Arial" w:cs="Arial"/>
          <w:szCs w:val="20"/>
        </w:rPr>
        <w:t xml:space="preserve">Exceptions granted </w:t>
      </w:r>
      <w:r w:rsidRPr="00F53374" w:rsidR="00CD3466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F53374" w:rsidR="00A930E4">
        <w:rPr>
          <w:rFonts w:eastAsia="Arial" w:cs="Arial"/>
          <w:szCs w:val="20"/>
        </w:rPr>
        <w:t xml:space="preserve"> </w:t>
      </w:r>
      <w:r w:rsidRPr="00F53374" w:rsidR="00A930E4">
        <w:rPr>
          <w:rStyle w:val="1"/>
          <w:rFonts w:eastAsia="Arial" w:cs="Arial"/>
          <w:szCs w:val="20"/>
        </w:rPr>
        <w:t>not undermine the requirements set forth in this Policy.</w:t>
      </w:r>
    </w:p>
    <w:p w:rsidRPr="00F53374" w:rsidR="00A930E4" w:rsidP="007241BD" w:rsidRDefault="00A930E4" w14:paraId="41CD86CC" w14:textId="294E4103">
      <w:pPr>
        <w:rPr>
          <w:rStyle w:val="normaltextrun"/>
          <w:rFonts w:cs="Arial"/>
          <w:szCs w:val="20"/>
        </w:rPr>
        <w:pStyle w:val="paragraph"/>
        <w:widowControl w:val="0"/>
        <w:spacing w:before="240" w:beforeAutospacing="0" w:after="160" w:afterAutospacing="0" w:line="276" w:lineRule="auto"/>
        <w:jc w:val="both"/>
        <w:textAlignment w:val="baseline"/>
      </w:pPr>
      <w:r w:rsidRPr="00F53374">
        <w:rPr>
          <w:rStyle w:val="1"/>
          <w:rFonts w:eastAsia="Arial" w:cs="Arial"/>
          <w:szCs w:val="20"/>
        </w:rPr>
        <w:t xml:space="preserve">Exception requests </w:t>
      </w:r>
      <w:r w:rsidRPr="00F53374" w:rsidR="00E27E44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F53374">
        <w:rPr>
          <w:rStyle w:val="1"/>
          <w:rFonts w:eastAsia="Arial" w:cs="Arial"/>
          <w:szCs w:val="20"/>
        </w:rPr>
        <w:t xml:space="preserve"> be submitted in writing to the </w:t>
      </w:r>
      <w:sdt>
        <w:sdtPr>
          <w:rPr>
            <w:rStyle w:val="1"/>
            <w:rFonts w:eastAsia="Arial" w:cs="Arial"/>
            <w:szCs w:val="20"/>
          </w:rPr>
          <w:id w:val="-114522274"/>
          <w:placeholder>
            <w:docPart w:val="73131AEC2918483590D1E614F247081C"/>
          </w:placeholder>
          <w:showingPlcHdr/>
        </w:sdtPr>
        <w:sdtEndPr>
          <w:rPr>
            <w:rStyle w:val="normaltextrun"/>
          </w:rPr>
        </w:sdtEndPr>
        <w:sdtContent>
          <w:r w:rsidRPr="00F53374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F53374">
        <w:rPr>
          <w:rStyle w:val="normaltextrun"/>
          <w:rFonts w:cs="Arial"/>
          <w:szCs w:val="20"/>
        </w:rPr>
        <w:t xml:space="preserve"> </w:t>
      </w:r>
      <w:r w:rsidRPr="00F53374" w:rsidR="00E27E44">
        <w:rPr>
          <w:rStyle w:val="1"/>
          <w:rFonts w:eastAsia="Arial" w:cs="Arial"/>
          <w:szCs w:val="20"/>
          <w:highlight w:val="yellow"/>
        </w:rPr>
        <w:t>Who is the title who may approve exceptions?</w:t>
      </w:r>
      <w:r w:rsidRPr="00F53374" w:rsidR="00E27E44">
        <w:rPr>
          <w:rStyle w:val="1"/>
          <w:rFonts w:eastAsia="Arial" w:cs="Arial"/>
          <w:szCs w:val="20"/>
        </w:rPr>
        <w:t xml:space="preserve"> </w:t>
      </w:r>
      <w:r w:rsidRPr="00F53374">
        <w:rPr>
          <w:rStyle w:val="1"/>
          <w:rFonts w:eastAsia="Arial" w:cs="Arial"/>
          <w:szCs w:val="20"/>
        </w:rPr>
        <w:t xml:space="preserve">with justification for the requested exception. Exception </w:t>
      </w:r>
      <w:r w:rsidRPr="00F53374" w:rsidR="00E27E44">
        <w:rPr>
          <w:rStyle w:val="1"/>
          <w:rFonts w:eastAsia="Arial" w:cs="Arial"/>
          <w:szCs w:val="20"/>
        </w:rPr>
        <w:t xml:space="preserve">requests </w:t>
      </w:r>
      <w:r w:rsidRPr="00F53374" w:rsidR="00E27E44">
        <w:rPr>
          <w:rStyle w:val="1"/>
          <w:rFonts w:eastAsia="Arial" w:cs="Arial"/>
          <w:szCs w:val="20"/>
          <w:highlight w:val="yellow"/>
        </w:rPr>
        <w:t>Select</w:t>
      </w:r>
      <w:r w:rsidRPr="00F53374" w:rsidR="00E27E44">
        <w:rPr>
          <w:rStyle w:val="normaltextrun"/>
          <w:rFonts w:cs="Arial"/>
          <w:szCs w:val="20"/>
          <w:highlight w:val="yellow"/>
        </w:rPr>
        <w:t xml:space="preserve"> one: must, shall, will, should, may</w:t>
      </w:r>
      <w:r w:rsidRPr="00F53374" w:rsidR="00E27E44">
        <w:rPr>
          <w:rStyle w:val="1"/>
          <w:rFonts w:eastAsia="Arial" w:cs="Arial"/>
          <w:szCs w:val="20"/>
        </w:rPr>
        <w:t xml:space="preserve"> </w:t>
      </w:r>
      <w:r w:rsidRPr="00F53374">
        <w:rPr>
          <w:rStyle w:val="1"/>
          <w:rFonts w:eastAsia="Arial" w:cs="Arial"/>
          <w:szCs w:val="20"/>
        </w:rPr>
        <w:t>include potential risks of the exception and compensating controls to address residual risk.</w:t>
      </w:r>
    </w:p>
    <w:p w:rsidRPr="00F53374" w:rsidR="00A930E4" w:rsidP="007241BD" w:rsidRDefault="00A930E4" w14:paraId="04B91754" w14:textId="03BB0AD3">
      <w:pPr>
        <w:rPr>
          <w:rStyle w:val="normaltextrun"/>
          <w:rFonts w:cs="Arial"/>
          <w:szCs w:val="20"/>
        </w:rPr>
        <w:pStyle w:val="paragraph"/>
        <w:widowControl w:val="0"/>
        <w:spacing w:before="240" w:beforeAutospacing="0" w:after="160" w:afterAutospacing="0" w:line="276" w:lineRule="auto"/>
        <w:jc w:val="both"/>
        <w:textAlignment w:val="baseline"/>
      </w:pPr>
      <w:r w:rsidRPr="00F53374">
        <w:rPr>
          <w:rStyle w:val="normaltextrun"/>
          <w:rFonts w:cs="Arial"/>
          <w:szCs w:val="20"/>
        </w:rPr>
        <w:t xml:space="preserve">Granted exceptions </w:t>
      </w:r>
      <w:r w:rsidRPr="00F53374" w:rsidR="00E27E44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F53374" w:rsidR="00E27E44">
        <w:rPr>
          <w:rStyle w:val="1"/>
          <w:rFonts w:eastAsia="Arial" w:cs="Arial"/>
          <w:szCs w:val="20"/>
        </w:rPr>
        <w:t xml:space="preserve"> </w:t>
      </w:r>
      <w:r w:rsidRPr="00F53374">
        <w:rPr>
          <w:rFonts w:eastAsia="Arial" w:cs="Arial"/>
          <w:szCs w:val="20"/>
        </w:rPr>
        <w:t>be</w:t>
      </w:r>
      <w:r w:rsidRPr="00F53374">
        <w:rPr>
          <w:rStyle w:val="1"/>
          <w:rFonts w:eastAsia="Arial" w:cs="Arial"/>
          <w:szCs w:val="20"/>
        </w:rPr>
        <w:t xml:space="preserve"> documented and retained for the life of the exception. Exceptions </w:t>
      </w:r>
      <w:r w:rsidRPr="00F53374" w:rsidR="00E27E44">
        <w:rPr>
          <w:rStyle w:val="normaltextrun"/>
          <w:rFonts w:cs="Arial"/>
          <w:szCs w:val="20"/>
          <w:highlight w:val="yellow"/>
        </w:rPr>
        <w:t>Select one: must, shall, will, should,</w:t>
      </w:r>
      <w:r w:rsidRPr="00F53374" w:rsidR="009C358B">
        <w:rPr>
          <w:rStyle w:val="normaltextrun"/>
          <w:rFonts w:cs="Arial"/>
          <w:szCs w:val="20"/>
          <w:highlight w:val="yellow"/>
        </w:rPr>
        <w:t xml:space="preserve"> </w:t>
      </w:r>
      <w:r w:rsidRPr="00F53374" w:rsidR="00E27E44">
        <w:rPr>
          <w:rStyle w:val="normaltextrun"/>
          <w:rFonts w:cs="Arial"/>
          <w:szCs w:val="20"/>
          <w:highlight w:val="yellow"/>
        </w:rPr>
        <w:t>may</w:t>
      </w:r>
      <w:r w:rsidRPr="00F53374">
        <w:rPr>
          <w:rFonts w:eastAsia="Arial" w:cs="Arial"/>
          <w:szCs w:val="20"/>
        </w:rPr>
        <w:t xml:space="preserve"> be </w:t>
      </w:r>
      <w:r w:rsidRPr="00F53374">
        <w:rPr>
          <w:rStyle w:val="1"/>
          <w:rFonts w:eastAsia="Arial" w:cs="Arial"/>
          <w:szCs w:val="20"/>
        </w:rPr>
        <w:t>subject to review</w:t>
      </w:r>
      <w:r w:rsidRPr="00F53374" w:rsidR="00E27E44">
        <w:rPr>
          <w:rStyle w:val="1"/>
          <w:rFonts w:eastAsia="Arial" w:cs="Arial"/>
          <w:szCs w:val="20"/>
        </w:rPr>
        <w:t xml:space="preserve"> on a</w:t>
      </w:r>
      <w:r w:rsidRPr="00F53374">
        <w:rPr>
          <w:rStyle w:val="1"/>
          <w:rFonts w:eastAsia="Arial" w:cs="Arial"/>
          <w:szCs w:val="20"/>
        </w:rPr>
        <w:t xml:space="preserve"> </w:t>
      </w:r>
      <w:r w:rsidRPr="00F53374" w:rsidR="00E27E44">
        <w:rPr>
          <w:rStyle w:val="1"/>
          <w:rFonts w:eastAsia="Arial" w:cs="Arial"/>
          <w:szCs w:val="20"/>
          <w:highlight w:val="yellow"/>
        </w:rPr>
        <w:t xml:space="preserve">How frequently are </w:t>
      </w:r>
      <w:r w:rsidR="00F53374">
        <w:rPr>
          <w:rStyle w:val="1"/>
          <w:rFonts w:eastAsia="Arial" w:cs="Arial"/>
          <w:szCs w:val="20"/>
          <w:highlight w:val="yellow"/>
        </w:rPr>
        <w:t xml:space="preserve">granted </w:t>
      </w:r>
      <w:r w:rsidRPr="00F53374" w:rsidR="00E27E44">
        <w:rPr>
          <w:rStyle w:val="1"/>
          <w:rFonts w:eastAsia="Arial" w:cs="Arial"/>
          <w:szCs w:val="20"/>
          <w:highlight w:val="yellow"/>
        </w:rPr>
        <w:t>exceptions reviewed?</w:t>
      </w:r>
      <w:r w:rsidRPr="00F53374" w:rsidR="00E27E44">
        <w:rPr>
          <w:rStyle w:val="1"/>
          <w:rFonts w:eastAsia="Arial" w:cs="Arial"/>
          <w:szCs w:val="20"/>
        </w:rPr>
        <w:t xml:space="preserve"> </w:t>
      </w:r>
      <w:r w:rsidR="00F53374">
        <w:rPr>
          <w:rStyle w:val="1"/>
          <w:rFonts w:eastAsia="Arial" w:cs="Arial"/>
          <w:szCs w:val="20"/>
        </w:rPr>
        <w:t>b</w:t>
      </w:r>
      <w:r w:rsidRPr="00F53374" w:rsidR="00E27E44">
        <w:rPr>
          <w:rStyle w:val="1"/>
          <w:rFonts w:eastAsia="Arial" w:cs="Arial"/>
          <w:szCs w:val="20"/>
        </w:rPr>
        <w:t xml:space="preserve">asis </w:t>
      </w:r>
      <w:r w:rsidRPr="00F53374">
        <w:rPr>
          <w:rStyle w:val="1"/>
          <w:rFonts w:eastAsia="Arial" w:cs="Arial"/>
          <w:szCs w:val="20"/>
        </w:rPr>
        <w:t>and potential</w:t>
      </w:r>
      <w:r w:rsidR="00F53374">
        <w:rPr>
          <w:rStyle w:val="1"/>
          <w:rFonts w:eastAsia="Arial" w:cs="Arial"/>
          <w:szCs w:val="20"/>
        </w:rPr>
        <w:t>ly</w:t>
      </w:r>
      <w:r w:rsidRPr="00F53374">
        <w:rPr>
          <w:rStyle w:val="1"/>
          <w:rFonts w:eastAsia="Arial" w:cs="Arial"/>
          <w:szCs w:val="20"/>
        </w:rPr>
        <w:t xml:space="preserve"> reasses</w:t>
      </w:r>
      <w:r w:rsidR="00F53374">
        <w:rPr>
          <w:rStyle w:val="1"/>
          <w:rFonts w:eastAsia="Arial" w:cs="Arial"/>
          <w:szCs w:val="20"/>
        </w:rPr>
        <w:t xml:space="preserve">sed </w:t>
      </w:r>
      <w:r w:rsidRPr="00F53374">
        <w:rPr>
          <w:rStyle w:val="1"/>
          <w:rFonts w:eastAsia="Arial" w:cs="Arial"/>
          <w:szCs w:val="20"/>
        </w:rPr>
        <w:t xml:space="preserve">to ensure risk is not introduced to </w:t>
      </w:r>
      <w:sdt>
        <w:sdtPr>
          <w:rPr>
            <w:rStyle w:val="1"/>
            <w:rFonts w:eastAsia="Arial" w:cs="Arial"/>
            <w:szCs w:val="20"/>
          </w:rPr>
          <w:id w:val="1583717685"/>
          <w:placeholder>
            <w:docPart w:val="3E5D1E6D514B4E85AC3BF8E178810C71"/>
          </w:placeholder>
          <w:showingPlcHdr/>
        </w:sdtPr>
        <w:sdtEndPr>
          <w:rPr>
            <w:rStyle w:val="normaltextrun"/>
          </w:rPr>
        </w:sdtEndPr>
        <w:sdtContent>
          <w:r w:rsidRPr="00F53374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F53374">
        <w:rPr>
          <w:rStyle w:val="1"/>
          <w:rFonts w:eastAsia="Arial" w:cs="Arial"/>
          <w:szCs w:val="20"/>
        </w:rPr>
        <w:t>.</w:t>
      </w:r>
    </w:p>
    <w:p w:rsidR="00A930E4" w:rsidP="007241BD" w:rsidRDefault="00A930E4" w14:paraId="4BC0B57A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1E6945">
        <w:rPr>
          <w:rFonts w:cs="Arial"/>
          <w:b/>
          <w:bCs/>
          <w:color w:val="000000"/>
        </w:rPr>
        <w:t>Supplemental Information</w:t>
      </w:r>
    </w:p>
    <w:p w:rsidRPr="009C358B" w:rsidR="009C358B" w:rsidP="007241BD" w:rsidRDefault="009C358B" w14:paraId="7E40FCF4" w14:textId="308968F5">
      <w:pPr>
        <w:rPr>
          <w:rFonts w:cs="Arial"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9C358B">
        <w:rPr>
          <w:rFonts w:cs="Arial"/>
          <w:color w:val="000000"/>
          <w:highlight w:val="yellow"/>
        </w:rPr>
        <w:t>List documents and their location for relevant information</w:t>
      </w:r>
      <w:r>
        <w:rPr>
          <w:rFonts w:cs="Arial"/>
          <w:color w:val="000000"/>
        </w:rPr>
        <w:t xml:space="preserve"> </w:t>
      </w:r>
      <w:r w:rsidRPr="009C358B">
        <w:rPr>
          <w:rFonts w:cs="Arial"/>
          <w:color w:val="000000"/>
          <w:highlight w:val="green"/>
        </w:rPr>
        <w:t>If they have none, can be N/A. If more than one, can more lines be added?</w:t>
      </w:r>
    </w:p>
    <w:p w:rsidRPr="001E6945" w:rsidR="00A930E4" w:rsidP="007241BD" w:rsidRDefault="00000000" w14:paraId="3AFED97F" w14:textId="77777777">
      <w:pPr>
        <w:rPr>
          <w:rStyle w:val="normaltextrun"/>
          <w:rFonts w:eastAsia="Arial" w:cs="Arial"/>
          <w:color w:val="808080" w:themeColor="background1" w:themeShade="80"/>
          <w:szCs w:val="20"/>
        </w:rPr>
        <w:widowControl w:val="0"/>
        <w:spacing w:before="240" w:after="160" w:line="276" w:lineRule="auto"/>
        <w:contextualSpacing/>
        <w:jc w:val="both"/>
        <w:textAlignment w:val="baseline"/>
      </w:pP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  <w:highlight w:val="yellow"/>
          </w:rPr>
          <w:id w:val="1679853434"/>
          <w:placeholder>
            <w:docPart w:val="CF41D9C0A01D4A20815079DF6EBE2D51"/>
          </w:placeholder>
          <w:showingPlcHdr/>
        </w:sdtPr>
        <w:sdtContent>
          <w:r w:rsidRPr="009C358B" w:rsidR="00A930E4">
            <w:rPr>
              <w:rStyle w:val="normaltextrun"/>
              <w:rFonts w:eastAsia="Arial" w:cs="Arial"/>
              <w:color w:val="808080" w:themeColor="background1" w:themeShade="80"/>
              <w:szCs w:val="20"/>
              <w:highlight w:val="yellow"/>
            </w:rPr>
            <w:t>Name of document</w:t>
          </w:r>
        </w:sdtContent>
      </w:sdt>
      <w:r w:rsidRPr="009C358B" w:rsidR="00A930E4">
        <w:rPr>
          <w:rStyle w:val="normaltextrun"/>
          <w:rFonts w:eastAsia="Arial" w:cs="Arial"/>
          <w:color w:val="808080" w:themeColor="background1" w:themeShade="80"/>
          <w:szCs w:val="20"/>
          <w:highlight w:val="yellow"/>
        </w:rPr>
        <w:tab/>
      </w: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  <w:highlight w:val="yellow"/>
          </w:rPr>
          <w:id w:val="-1589457948"/>
          <w:placeholder>
            <w:docPart w:val="14F1127A80A44D47B43BC5A8A35C41EE"/>
          </w:placeholder>
          <w:showingPlcHdr/>
        </w:sdtPr>
        <w:sdtContent>
          <w:r w:rsidRPr="009C358B" w:rsidR="00A930E4">
            <w:rPr>
              <w:rStyle w:val="normaltextrun"/>
              <w:rFonts w:eastAsia="Arial" w:cs="Arial"/>
              <w:color w:val="808080" w:themeColor="background1" w:themeShade="80"/>
              <w:szCs w:val="20"/>
              <w:highlight w:val="yellow"/>
            </w:rPr>
            <w:t>Link or location</w:t>
          </w:r>
        </w:sdtContent>
      </w:sdt>
    </w:p>
    <w:p w:rsidR="009C358B" w:rsidP="007241BD" w:rsidRDefault="009C358B" w14:paraId="081FCE51" w14:textId="77777777">
      <w:pPr>
        <w:rPr>
          <w:rStyle w:val="normaltextrun"/>
          <w:rFonts w:eastAsia="Arial" w:cs="Arial"/>
          <w:color w:val="808080" w:themeColor="background1" w:themeShade="80"/>
          <w:szCs w:val="20"/>
        </w:rPr>
        <w:widowControl w:val="0"/>
        <w:spacing w:before="240" w:after="160" w:line="276" w:lineRule="auto"/>
        <w:contextualSpacing/>
        <w:jc w:val="both"/>
        <w:textAlignment w:val="baseline"/>
      </w:pPr>
    </w:p>
    <w:p w:rsidR="009C358B" w:rsidP="007241BD" w:rsidRDefault="00A930E4" w14:paraId="59130488" w14:textId="4DF69786">
      <w:pPr>
        <w:rPr>
          <w:rFonts w:cs="Arial"/>
          <w:b/>
          <w:bCs/>
          <w:color w:val="000000"/>
        </w:rPr>
        <w:widowControl w:val="0"/>
        <w:spacing w:before="240" w:after="160" w:line="276" w:lineRule="auto"/>
        <w:contextualSpacing/>
        <w:jc w:val="both"/>
        <w:textAlignment w:val="baseline"/>
      </w:pPr>
      <w:r w:rsidRPr="001E6945">
        <w:rPr>
          <w:rFonts w:cs="Arial"/>
          <w:b/>
          <w:bCs/>
          <w:color w:val="000000"/>
        </w:rPr>
        <w:t>Controls Alignment</w:t>
      </w:r>
    </w:p>
    <w:p w:rsidRPr="00911BC9" w:rsidR="00911BC9" w:rsidP="00911BC9" w:rsidRDefault="009C358B" w14:paraId="44F48C74" w14:textId="77777777">
      <w:pPr>
        <w:rPr>
          <w:rFonts w:cs="Arial"/>
          <w:color w:val="000000"/>
        </w:rPr>
        <w:pStyle w:val="ListParagraph"/>
        <w:widowControl w:val="0"/>
        <w:numPr>
          <w:ilvl w:val="0"/>
          <w:numId w:val="35"/>
        </w:numPr>
        <w:spacing w:before="240" w:after="160" w:line="276" w:lineRule="auto"/>
        <w:contextualSpacing/>
        <w:jc w:val="both"/>
        <w:textAlignment w:val="baseline"/>
      </w:pPr>
      <w:r w:rsidRPr="00911BC9">
        <w:rPr>
          <w:rFonts w:cs="Arial"/>
          <w:b/>
          <w:bCs/>
          <w:color w:val="000000"/>
          <w:szCs w:val="20"/>
        </w:rPr>
        <w:t>NIST CSF 2.0</w:t>
      </w:r>
      <w:r w:rsidRPr="00911BC9">
        <w:rPr>
          <w:rFonts w:cs="Arial"/>
          <w:b/>
          <w:bCs/>
          <w:color w:val="000000"/>
          <w:szCs w:val="20"/>
        </w:rPr>
        <w:t>:</w:t>
      </w:r>
      <w:r w:rsidRPr="00911BC9">
        <w:rPr>
          <w:rFonts w:cs="Arial"/>
          <w:color w:val="000000"/>
          <w:szCs w:val="20"/>
        </w:rPr>
        <w:t xml:space="preserve"> </w:t>
      </w:r>
      <w:r w:rsidRPr="00911BC9" w:rsidR="00911BC9">
        <w:rPr>
          <w:rFonts w:cs="Arial"/>
          <w:szCs w:val="20"/>
        </w:rPr>
        <w:t>ID.AM-01</w:t>
      </w:r>
      <w:r w:rsidRPr="00911BC9" w:rsidR="00911BC9">
        <w:rPr>
          <w:rFonts w:cs="Arial"/>
          <w:szCs w:val="20"/>
        </w:rPr>
        <w:t xml:space="preserve">, </w:t>
      </w:r>
      <w:r w:rsidRPr="00911BC9" w:rsidR="00911BC9">
        <w:rPr>
          <w:rFonts w:cs="Arial"/>
          <w:szCs w:val="20"/>
        </w:rPr>
        <w:t>ID.AM-02</w:t>
      </w:r>
      <w:r w:rsidRPr="00911BC9" w:rsidR="00911BC9">
        <w:rPr>
          <w:rFonts w:cs="Arial"/>
          <w:szCs w:val="20"/>
        </w:rPr>
        <w:t xml:space="preserve">, </w:t>
      </w:r>
      <w:r w:rsidRPr="00911BC9" w:rsidR="00911BC9">
        <w:rPr>
          <w:rFonts w:cs="Arial"/>
          <w:szCs w:val="20"/>
        </w:rPr>
        <w:t>ID.AM-03</w:t>
      </w:r>
      <w:r w:rsidRPr="00911BC9" w:rsidR="00911BC9">
        <w:rPr>
          <w:rFonts w:cs="Arial"/>
          <w:szCs w:val="20"/>
        </w:rPr>
        <w:t xml:space="preserve">, </w:t>
      </w:r>
      <w:r w:rsidRPr="00911BC9" w:rsidR="00911BC9">
        <w:rPr>
          <w:rFonts w:cs="Arial"/>
          <w:szCs w:val="20"/>
        </w:rPr>
        <w:t>ID.AM-04</w:t>
      </w:r>
      <w:r w:rsidRPr="00911BC9" w:rsidR="00911BC9">
        <w:rPr>
          <w:rFonts w:cs="Arial"/>
          <w:szCs w:val="20"/>
        </w:rPr>
        <w:t xml:space="preserve">, </w:t>
      </w:r>
      <w:r w:rsidRPr="00911BC9" w:rsidR="00911BC9">
        <w:rPr>
          <w:rFonts w:cs="Arial"/>
          <w:szCs w:val="20"/>
        </w:rPr>
        <w:t>ID.AM-05</w:t>
      </w:r>
      <w:r w:rsidRPr="00911BC9" w:rsidR="00911BC9">
        <w:rPr>
          <w:rFonts w:cs="Arial"/>
          <w:szCs w:val="20"/>
        </w:rPr>
        <w:t xml:space="preserve">, </w:t>
      </w:r>
      <w:r w:rsidRPr="00911BC9" w:rsidR="00911BC9">
        <w:rPr>
          <w:rFonts w:cs="Arial"/>
          <w:szCs w:val="20"/>
        </w:rPr>
        <w:t>ID.AM-07</w:t>
      </w:r>
      <w:r w:rsidRPr="00911BC9" w:rsidR="00911BC9">
        <w:rPr>
          <w:rFonts w:cs="Arial"/>
          <w:szCs w:val="20"/>
        </w:rPr>
        <w:t xml:space="preserve">, </w:t>
      </w:r>
      <w:r w:rsidRPr="00911BC9" w:rsidR="00911BC9">
        <w:rPr>
          <w:rFonts w:cs="Arial"/>
          <w:szCs w:val="20"/>
        </w:rPr>
        <w:t>ID.AM-08</w:t>
      </w:r>
    </w:p>
    <w:p w:rsidRPr="00911BC9" w:rsidR="00911BC9" w:rsidP="00911BC9" w:rsidRDefault="009C358B" w14:paraId="36F4B166" w14:textId="46EC49D9">
      <w:pPr>
        <w:rPr>
          <w:rFonts w:cs="Arial" w:eastAsiaTheme="majorEastAsia"/>
          <w:szCs w:val="20"/>
        </w:r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r w:rsidRPr="00911BC9">
        <w:rPr>
          <w:rFonts w:cs="Arial"/>
          <w:b/>
          <w:bCs/>
          <w:color w:val="000000"/>
          <w:szCs w:val="20"/>
        </w:rPr>
        <w:t>CIS Critical Security Controls:</w:t>
      </w:r>
      <w:r w:rsidRPr="00911BC9">
        <w:rPr>
          <w:rFonts w:cs="Arial"/>
          <w:color w:val="000000"/>
          <w:szCs w:val="20"/>
        </w:rPr>
        <w:t xml:space="preserve"> </w:t>
      </w:r>
      <w:r w:rsidRPr="00911BC9" w:rsidR="00911BC9">
        <w:rPr>
          <w:rFonts w:cs="Arial"/>
          <w:color w:val="000000"/>
          <w:szCs w:val="20"/>
        </w:rPr>
        <w:t xml:space="preserve">1.1, 2.1, 3.2, 3.5, 3.7, 3.8 </w:t>
      </w:r>
    </w:p>
    <w:p w:rsidRPr="00911BC9" w:rsidR="00911BC9" w:rsidP="00911BC9" w:rsidRDefault="00911BC9" w14:paraId="4DD7FC7A" w14:textId="77777777">
      <w:pPr>
        <w:rPr>
          <w:rFonts w:cs="Arial" w:eastAsiaTheme="majorEastAsia"/>
          <w:szCs w:val="20"/>
        </w:rPr>
        <w:pStyle w:val="ListParagraph"/>
        <w:widowControl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</w:p>
    <w:p w:rsidRPr="001E6945" w:rsidR="00911BC9" w:rsidP="00911BC9" w:rsidRDefault="00911BC9" w14:paraId="09DFD359" w14:textId="77777777">
      <w:pPr>
        <w:rPr>
          <w:rFonts w:cs="Arial"/>
          <w:b/>
          <w:bCs/>
          <w:color w:val="000000"/>
        </w:rPr>
        <w:spacing w:after="160" w:line="259" w:lineRule="auto"/>
      </w:pPr>
      <w:r w:rsidRPr="001E6945">
        <w:rPr>
          <w:rFonts w:cs="Arial"/>
          <w:b/>
          <w:bCs/>
          <w:color w:val="000000"/>
        </w:rPr>
        <w:t>POLICY</w:t>
      </w:r>
    </w:p>
    <w:p>
      <w:pPr>
        <w:rPr>
          <w:rFonts w:cs="Arial"/>
          <w:b/>
          <w:bCs/>
        </w:rPr>
        <w:pStyle w:val="ListParagraph"/>
        <w:numPr>
          <w:ilvl w:val="0"/>
          <w:numId w:val="30"/>
        </w:numPr>
        <w:ind w:left="360"/>
      </w:pPr>
      <w:r>
        <w:rPr>
          <w:rFonts w:cs="Arial"/>
          <w:b/>
          <w:bCs/>
        </w:rPr>
        <w:t>Asset Management</w:t>
      </w:r>
    </w:p>
    <w:p w:rsidRPr="00911BC9" w:rsidR="00911BC9" w:rsidP="00911BC9" w:rsidRDefault="00911BC9" w14:paraId="3F6C107F" w14:textId="77777777"/>
    <w:p w:rsidRPr="00911BC9" w:rsidR="00911BC9" w:rsidP="00911BC9" w:rsidRDefault="00911BC9" w14:paraId="2FC1C17D" w14:textId="77777777">
      <w:pPr>
        <w:rPr>
          <w:rFonts w:cs="Arial"/>
          <w:b/>
          <w:bCs/>
          <w:szCs w:val="20"/>
        </w:rPr>
      </w:pPr>
      <w:r w:rsidRPr="00911BC9">
        <w:rPr>
          <w:rFonts w:cs="Arial"/>
          <w:b/>
          <w:bCs/>
          <w:szCs w:val="20"/>
        </w:rPr>
        <w:t>1.1</w:t>
      </w:r>
      <w:r w:rsidRPr="00911BC9">
        <w:rPr>
          <w:rFonts w:cs="Arial"/>
          <w:b/>
          <w:bCs/>
          <w:szCs w:val="20"/>
        </w:rPr>
        <w:tab/>
        <w:t>Scope</w:t>
      </w:r>
    </w:p>
    <w:p w:rsidRPr="00911BC9" w:rsidR="00911BC9" w:rsidP="00911BC9" w:rsidRDefault="00911BC9" w14:paraId="37289AB9" w14:textId="77777777">
      <w:pPr>
        <w:rPr>
          <w:rFonts w:ascii="Arial" w:hAnsi="Arial" w:eastAsia="Arial" w:cs="Arial"/>
          <w:color w:val="auto"/>
          <w:szCs w:val="20"/>
        </w:rPr>
        <w:pStyle w:val="Body"/>
        <w:spacing w:before="120" w:after="120" w:line="276" w:lineRule="auto"/>
        <w:jc w:val="both"/>
      </w:pPr>
      <w:r w:rsidRPr="00911BC9">
        <w:rPr>
          <w:rFonts w:ascii="Arial" w:hAnsi="Arial" w:eastAsia="Arial" w:cs="Arial"/>
          <w:color w:val="auto"/>
          <w:szCs w:val="20"/>
        </w:rPr>
        <w:t xml:space="preserve">Physical assets include hardware, mobile devices, or supporting infrastructure involved in the processing, transport, storage, usage of </w:t>
      </w:r>
      <w:sdt>
        <w:sdtPr>
          <w:rPr>
            <w:rStyle w:val="1"/>
            <w:rFonts w:eastAsia="Arial" w:cs="Arial"/>
            <w:color w:val="auto"/>
            <w:szCs w:val="20"/>
          </w:rPr>
          <w:id w:val="-1059012194"/>
          <w:placeholder>
            <w:docPart w:val="7B0B5191B0FA4DF598F84631BBB8E17D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Pr="00911BC9">
        <w:rPr>
          <w:rFonts w:ascii="Arial" w:hAnsi="Arial" w:eastAsia="Arial" w:cs="Arial"/>
          <w:color w:val="auto"/>
          <w:szCs w:val="20"/>
        </w:rPr>
        <w:t xml:space="preserve"> data and/or otherwise involved in </w:t>
      </w:r>
      <w:sdt>
        <w:sdtPr>
          <w:rPr>
            <w:rStyle w:val="1"/>
            <w:rFonts w:eastAsia="Arial" w:cs="Arial"/>
            <w:color w:val="auto"/>
            <w:szCs w:val="20"/>
          </w:rPr>
          <w:id w:val="-532035036"/>
          <w:placeholder>
            <w:docPart w:val="EF958EC3372A4827AFAF6E43F5FD4DBD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Pr="00911BC9">
        <w:rPr>
          <w:rFonts w:ascii="Arial" w:hAnsi="Arial" w:eastAsia="Arial" w:cs="Arial"/>
          <w:color w:val="auto"/>
          <w:szCs w:val="20"/>
        </w:rPr>
        <w:t xml:space="preserve"> business processes. </w:t>
      </w:r>
    </w:p>
    <w:p w:rsidRPr="00911BC9" w:rsidR="00911BC9" w:rsidP="00911BC9" w:rsidRDefault="00911BC9" w14:paraId="2BC47B88" w14:textId="45EB6DE4">
      <w:pPr>
        <w:rPr>
          <w:rFonts w:ascii="Arial" w:hAnsi="Arial" w:eastAsia="Arial" w:cs="Arial"/>
          <w:color w:val="auto"/>
          <w:szCs w:val="20"/>
        </w:rPr>
        <w:pStyle w:val="Body"/>
        <w:spacing w:before="240" w:after="120" w:line="276" w:lineRule="auto"/>
        <w:jc w:val="both"/>
      </w:pPr>
      <w:r w:rsidRPr="00911BC9">
        <w:rPr>
          <w:rFonts w:ascii="Arial" w:hAnsi="Arial" w:eastAsia="Arial" w:cs="Arial"/>
          <w:color w:val="auto"/>
          <w:szCs w:val="20"/>
        </w:rPr>
        <w:t xml:space="preserve">Software assets include software, applications developed </w:t>
      </w:r>
      <w:r w:rsidR="008B7627">
        <w:rPr>
          <w:rFonts w:ascii="Arial" w:hAnsi="Arial" w:eastAsia="Arial" w:cs="Arial"/>
          <w:color w:val="auto"/>
          <w:szCs w:val="20"/>
        </w:rPr>
        <w:t xml:space="preserve">in-house </w:t>
      </w:r>
      <w:r w:rsidRPr="00911BC9">
        <w:rPr>
          <w:rFonts w:ascii="Arial" w:hAnsi="Arial" w:eastAsia="Arial" w:cs="Arial"/>
          <w:color w:val="auto"/>
          <w:szCs w:val="20"/>
        </w:rPr>
        <w:t xml:space="preserve">or by a third-party, or supporting software infrastructure involved in the processing, transport, storage, usage of </w:t>
      </w:r>
      <w:sdt>
        <w:sdtPr>
          <w:rPr>
            <w:rStyle w:val="1"/>
            <w:rFonts w:eastAsia="Arial" w:cs="Arial"/>
            <w:color w:val="auto"/>
            <w:szCs w:val="20"/>
          </w:rPr>
          <w:id w:val="1173302441"/>
          <w:placeholder>
            <w:docPart w:val="AABFD3777ECE43C08BD81782C79F58CE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Pr="00911BC9">
        <w:rPr>
          <w:rFonts w:ascii="Arial" w:hAnsi="Arial" w:eastAsia="Arial" w:cs="Arial"/>
          <w:color w:val="auto"/>
          <w:szCs w:val="20"/>
        </w:rPr>
        <w:t xml:space="preserve"> data and/or otherwise involved in </w:t>
      </w:r>
      <w:sdt>
        <w:sdtPr>
          <w:rPr>
            <w:rStyle w:val="1"/>
            <w:rFonts w:eastAsia="Arial" w:cs="Arial"/>
            <w:color w:val="auto"/>
            <w:szCs w:val="20"/>
          </w:rPr>
          <w:id w:val="-1726221294"/>
          <w:placeholder>
            <w:docPart w:val="2BF0F4D790614BBAAC1E14EE72BBCB01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Pr="00911BC9">
        <w:rPr>
          <w:rFonts w:ascii="Arial" w:hAnsi="Arial" w:eastAsia="Arial" w:cs="Arial"/>
          <w:color w:val="auto"/>
          <w:szCs w:val="20"/>
        </w:rPr>
        <w:t xml:space="preserve"> business processes. </w:t>
      </w:r>
    </w:p>
    <w:p w:rsidRPr="00911BC9" w:rsidR="00911BC9" w:rsidP="00911BC9" w:rsidRDefault="00911BC9" w14:paraId="2BC3DF75" w14:textId="77777777">
      <w:pPr>
        <w:rPr>
          <w:rFonts w:ascii="Arial" w:hAnsi="Arial" w:eastAsia="Arial" w:cs="Arial"/>
          <w:color w:val="auto"/>
          <w:szCs w:val="20"/>
        </w:rPr>
        <w:pStyle w:val="Body"/>
        <w:spacing w:before="240" w:after="120" w:line="276" w:lineRule="auto"/>
        <w:jc w:val="both"/>
      </w:pPr>
      <w:r w:rsidRPr="00911BC9">
        <w:rPr>
          <w:rFonts w:ascii="Arial" w:hAnsi="Arial" w:eastAsia="Arial" w:cs="Arial"/>
          <w:color w:val="auto"/>
          <w:szCs w:val="20"/>
        </w:rPr>
        <w:lastRenderedPageBreak/>
        <w:t xml:space="preserve">Data assets include data created or owned by </w:t>
      </w:r>
      <w:sdt>
        <w:sdtPr>
          <w:rPr>
            <w:rStyle w:val="1"/>
            <w:rFonts w:eastAsia="Arial" w:cs="Arial"/>
            <w:color w:val="auto"/>
            <w:szCs w:val="20"/>
          </w:rPr>
          <w:id w:val="1909106983"/>
          <w:placeholder>
            <w:docPart w:val="B78EA78F1ACB4A59820EC84951A87FF0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color w:val="auto"/>
          <w:szCs w:val="20"/>
        </w:rPr>
        <w:t xml:space="preserve">, whether handled by </w:t>
      </w:r>
      <w:sdt>
        <w:sdtPr>
          <w:rPr>
            <w:rStyle w:val="1"/>
            <w:rFonts w:eastAsia="Arial" w:cs="Arial"/>
            <w:color w:val="auto"/>
            <w:szCs w:val="20"/>
          </w:rPr>
          <w:id w:val="765351423"/>
          <w:placeholder>
            <w:docPart w:val="46DB6D04B4BD444FB02AFD5F6C4608AC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color w:val="auto"/>
          <w:szCs w:val="20"/>
        </w:rPr>
        <w:t xml:space="preserve"> users or third parties on behalf of </w:t>
      </w:r>
      <w:sdt>
        <w:sdtPr>
          <w:rPr>
            <w:rStyle w:val="1"/>
            <w:rFonts w:eastAsia="Arial" w:cs="Arial"/>
            <w:color w:val="auto"/>
            <w:szCs w:val="20"/>
          </w:rPr>
          <w:id w:val="-233393386"/>
          <w:placeholder>
            <w:docPart w:val="C6F458B2D5EC4E208667B6983D7A72DD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color w:val="auto"/>
          <w:szCs w:val="20"/>
        </w:rPr>
        <w:t>.</w:t>
      </w:r>
    </w:p>
    <w:p w:rsidRPr="00911BC9" w:rsidR="00911BC9" w:rsidP="00911BC9" w:rsidRDefault="00911BC9" w14:paraId="1460572F" w14:textId="435111C1">
      <w:pPr>
        <w:rPr>
          <w:rFonts w:ascii="Arial" w:hAnsi="Arial" w:eastAsia="Arial" w:cs="Arial"/>
          <w:color w:val="auto"/>
          <w:szCs w:val="20"/>
        </w:rPr>
        <w:pStyle w:val="Body"/>
        <w:spacing w:before="240" w:after="120" w:line="276" w:lineRule="auto"/>
        <w:jc w:val="both"/>
      </w:pPr>
      <w:r w:rsidRPr="00911BC9">
        <w:rPr>
          <w:rStyle w:val="normaltextrun"/>
          <w:rFonts w:ascii="Arial" w:hAnsi="Arial" w:cs="Arial"/>
          <w:color w:val="auto"/>
          <w:szCs w:val="20"/>
        </w:rPr>
        <w:t xml:space="preserve">The scope includes </w:t>
      </w:r>
      <w:r w:rsidRPr="00911BC9">
        <w:rPr>
          <w:rFonts w:ascii="Arial" w:hAnsi="Arial" w:eastAsia="Arial" w:cs="Arial"/>
          <w:color w:val="auto"/>
          <w:szCs w:val="20"/>
        </w:rPr>
        <w:t>third parties</w:t>
      </w:r>
      <w:r w:rsidR="008B7627">
        <w:rPr>
          <w:rFonts w:ascii="Arial" w:hAnsi="Arial" w:eastAsia="Arial" w:cs="Arial"/>
          <w:color w:val="auto"/>
          <w:szCs w:val="20"/>
        </w:rPr>
        <w:t xml:space="preserve"> when using </w:t>
      </w:r>
      <w:sdt>
        <w:sdtPr>
          <w:rPr>
            <w:rStyle w:val="1"/>
            <w:rFonts w:eastAsia="Arial" w:cs="Arial"/>
            <w:color w:val="auto"/>
            <w:szCs w:val="20"/>
          </w:rPr>
          <w:id w:val="1178074561"/>
          <w:placeholder>
            <w:docPart w:val="7B025039FAE7414AAB7896E444B9C442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 w:rsid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="008B7627">
        <w:rPr>
          <w:rStyle w:val="1"/>
          <w:rFonts w:eastAsia="Arial" w:cs="Arial"/>
          <w:color w:val="auto"/>
          <w:szCs w:val="20"/>
        </w:rPr>
        <w:t xml:space="preserve"> assets, their own assets in support of </w:t>
      </w:r>
      <w:sdt>
        <w:sdtPr>
          <w:rPr>
            <w:rStyle w:val="1"/>
            <w:rFonts w:eastAsia="Arial" w:cs="Arial"/>
            <w:color w:val="auto"/>
            <w:szCs w:val="20"/>
          </w:rPr>
          <w:id w:val="2020343059"/>
          <w:placeholder>
            <w:docPart w:val="0E21FEE2D2244D2C9AFDF676C66A850C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 w:rsid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="008B7627">
        <w:rPr>
          <w:rStyle w:val="1"/>
          <w:rFonts w:eastAsia="Arial" w:cs="Arial"/>
          <w:color w:val="auto"/>
          <w:szCs w:val="20"/>
        </w:rPr>
        <w:t xml:space="preserve">, and/or are connected to </w:t>
      </w:r>
      <w:sdt>
        <w:sdtPr>
          <w:rPr>
            <w:rStyle w:val="1"/>
            <w:rFonts w:eastAsia="Arial" w:cs="Arial"/>
            <w:color w:val="auto"/>
            <w:szCs w:val="20"/>
          </w:rPr>
          <w:id w:val="-182508282"/>
          <w:placeholder>
            <w:docPart w:val="75C426D90D094AD8BBCE9DE71B308006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="008B7627">
        <w:rPr>
          <w:rStyle w:val="1"/>
          <w:rFonts w:eastAsia="Arial" w:cs="Arial"/>
          <w:color w:val="auto"/>
          <w:szCs w:val="20"/>
        </w:rPr>
        <w:t>’s environment.</w:t>
      </w:r>
    </w:p>
    <w:p w:rsidRPr="00911BC9" w:rsidR="00911BC9" w:rsidP="00911BC9" w:rsidRDefault="00911BC9" w14:paraId="4EFD6B15" w14:textId="77777777">
      <w:pPr>
        <w:rPr>
          <w:rFonts w:cs="Arial"/>
          <w:b/>
          <w:bCs/>
          <w:szCs w:val="20"/>
        </w:rPr>
        <w:spacing w:before="240" w:line="276" w:lineRule="auto"/>
      </w:pPr>
      <w:r w:rsidRPr="00911BC9">
        <w:rPr>
          <w:rFonts w:cs="Arial"/>
          <w:b/>
          <w:bCs/>
          <w:szCs w:val="20"/>
        </w:rPr>
        <w:t>1.2</w:t>
      </w:r>
      <w:r w:rsidRPr="00911BC9">
        <w:rPr>
          <w:rFonts w:cs="Arial"/>
          <w:b/>
          <w:bCs/>
          <w:szCs w:val="20"/>
        </w:rPr>
        <w:tab/>
        <w:t>Asset Discovery</w:t>
      </w:r>
    </w:p>
    <w:p w:rsidRPr="00911BC9" w:rsidR="00911BC9" w:rsidP="00911BC9" w:rsidRDefault="00911BC9" w14:paraId="6B01E9A1" w14:textId="5ED4AE27">
      <w:pPr>
        <w:rPr>
          <w:rFonts w:eastAsia="Arial" w:cs="Arial"/>
          <w:b/>
          <w:bCs/>
          <w:szCs w:val="20"/>
        </w:rPr>
        <w:spacing w:before="240" w:line="276" w:lineRule="auto"/>
      </w:pPr>
      <w:r w:rsidRPr="00911BC9">
        <w:rPr>
          <w:rFonts w:cs="Arial"/>
          <w:szCs w:val="20"/>
        </w:rPr>
        <w:t>Scans</w:t>
      </w:r>
      <w:r w:rsidRPr="00911BC9">
        <w:rPr>
          <w:rFonts w:eastAsia="Arial" w:cs="Arial"/>
          <w:szCs w:val="20"/>
        </w:rPr>
        <w:t xml:space="preserve"> </w:t>
      </w:r>
      <w:r w:rsidRPr="00C43CD6" w:rsidR="008B5582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8B5582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Fonts w:cs="Arial"/>
          <w:szCs w:val="20"/>
        </w:rPr>
        <w:t xml:space="preserve"> performed </w:t>
      </w:r>
      <w:r w:rsidRPr="00B32E97" w:rsidR="008B5582">
        <w:rPr>
          <w:rFonts w:eastAsia="Arial"/>
          <w:szCs w:val="20"/>
          <w:highlight w:val="yellow"/>
        </w:rPr>
        <w:t xml:space="preserve">How frequently are </w:t>
      </w:r>
      <w:r w:rsidR="008B5582">
        <w:rPr>
          <w:rFonts w:eastAsia="Arial"/>
          <w:szCs w:val="20"/>
          <w:highlight w:val="yellow"/>
        </w:rPr>
        <w:t>scans performed to identify assets</w:t>
      </w:r>
      <w:r w:rsidRPr="00B32E97" w:rsidR="008B5582">
        <w:rPr>
          <w:rFonts w:eastAsia="Arial"/>
          <w:szCs w:val="20"/>
          <w:highlight w:val="yellow"/>
        </w:rPr>
        <w:t>?</w:t>
      </w:r>
      <w:r w:rsidRPr="00911BC9">
        <w:rPr>
          <w:rFonts w:cs="Arial"/>
          <w:szCs w:val="20"/>
        </w:rPr>
        <w:t xml:space="preserve"> to identify internal and external physical and software assets connected to </w:t>
      </w:r>
      <w:sdt>
        <w:sdtPr>
          <w:rPr>
            <w:rStyle w:val="1"/>
            <w:rFonts w:eastAsia="Arial" w:cs="Arial"/>
            <w:b/>
            <w:bCs/>
            <w:szCs w:val="20"/>
          </w:rPr>
          <w:id w:val="-1405679009"/>
          <w:placeholder>
            <w:docPart w:val="F35DC7B951D4438B974F30EF958AD251"/>
          </w:placeholder>
          <w:showingPlcHdr/>
        </w:sdtPr>
        <w:sdtEndPr>
          <w:rPr>
            <w:rStyle w:val="normaltextrun"/>
          </w:rPr>
        </w:sdtEndPr>
        <w:sdtContent>
          <w:r w:rsidRPr="008B5582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Fonts w:cs="Arial"/>
          <w:szCs w:val="20"/>
        </w:rPr>
        <w:t xml:space="preserve">’s network. Detected unauthorized assets </w:t>
      </w:r>
      <w:r w:rsidRPr="00C43CD6" w:rsidR="008B5582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8B5582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Fonts w:cs="Arial"/>
          <w:szCs w:val="20"/>
        </w:rPr>
        <w:t xml:space="preserve"> addressed and </w:t>
      </w:r>
      <w:r w:rsidRPr="00C43CD6" w:rsidR="008B5582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8B5582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Fonts w:cs="Arial"/>
          <w:szCs w:val="20"/>
        </w:rPr>
        <w:t xml:space="preserve"> tracked with </w:t>
      </w:r>
      <w:sdt>
        <w:sdtPr>
          <w:rPr>
            <w:rStyle w:val="1"/>
            <w:rFonts w:eastAsia="Arial" w:cs="Arial"/>
            <w:b/>
            <w:bCs/>
            <w:szCs w:val="20"/>
          </w:rPr>
          <w:id w:val="-302398480"/>
          <w:placeholder>
            <w:docPart w:val="AB66FD84395E4134BA532C0959D374CC"/>
          </w:placeholder>
          <w:showingPlcHdr/>
        </w:sdtPr>
        <w:sdtEndPr>
          <w:rPr>
            <w:rStyle w:val="normaltextrun"/>
          </w:rPr>
        </w:sdtEndPr>
        <w:sdtContent>
          <w:r w:rsidRPr="008B5582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szCs w:val="20"/>
        </w:rPr>
        <w:t>’s risk management processes.</w:t>
      </w:r>
    </w:p>
    <w:p w:rsidRPr="008B5582" w:rsidR="00911BC9" w:rsidP="008B5582" w:rsidRDefault="00911BC9" w14:paraId="436CBFFF" w14:textId="082A9CF9">
      <w:pPr>
        <w:rPr>
          <w:rFonts w:eastAsia="Arial"/>
          <w:szCs w:val="20"/>
          <w:highlight w:val="yellow"/>
        </w:rPr>
        <w:spacing w:before="240" w:line="276" w:lineRule="auto"/>
        <w:jc w:val="both"/>
      </w:pPr>
      <w:r w:rsidRPr="00911BC9">
        <w:rPr>
          <w:rFonts w:cs="Arial"/>
          <w:szCs w:val="20"/>
        </w:rPr>
        <w:t>S</w:t>
      </w:r>
      <w:r w:rsidRPr="00911BC9">
        <w:rPr>
          <w:rFonts w:eastAsia="Arial" w:cs="Arial"/>
          <w:szCs w:val="20"/>
        </w:rPr>
        <w:t xml:space="preserve">cans </w:t>
      </w:r>
      <w:r w:rsidRPr="00C43CD6" w:rsidR="008B5582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8B5582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</w:t>
      </w:r>
      <w:r w:rsidRPr="00911BC9">
        <w:rPr>
          <w:rFonts w:cs="Arial"/>
          <w:szCs w:val="20"/>
        </w:rPr>
        <w:t xml:space="preserve">performed </w:t>
      </w:r>
      <w:r w:rsidRPr="00B32E97" w:rsidR="008B5582">
        <w:rPr>
          <w:rFonts w:eastAsia="Arial"/>
          <w:szCs w:val="20"/>
          <w:highlight w:val="yellow"/>
        </w:rPr>
        <w:t xml:space="preserve">How frequently are </w:t>
      </w:r>
      <w:r w:rsidR="008B5582">
        <w:rPr>
          <w:rFonts w:eastAsia="Arial"/>
          <w:szCs w:val="20"/>
          <w:highlight w:val="yellow"/>
        </w:rPr>
        <w:t xml:space="preserve">scans performed to identify </w:t>
      </w:r>
      <w:r w:rsidR="008B5582">
        <w:rPr>
          <w:rFonts w:eastAsia="Arial"/>
          <w:szCs w:val="20"/>
          <w:highlight w:val="yellow"/>
        </w:rPr>
        <w:t xml:space="preserve">data </w:t>
      </w:r>
      <w:r w:rsidR="008B5582">
        <w:rPr>
          <w:rFonts w:eastAsia="Arial"/>
          <w:szCs w:val="20"/>
          <w:highlight w:val="yellow"/>
        </w:rPr>
        <w:t>assets</w:t>
      </w:r>
      <w:r w:rsidRPr="00B32E97" w:rsidR="008B5582">
        <w:rPr>
          <w:rFonts w:eastAsia="Arial"/>
          <w:szCs w:val="20"/>
          <w:highlight w:val="yellow"/>
        </w:rPr>
        <w:t>?</w:t>
      </w:r>
      <w:r w:rsidRPr="00911BC9">
        <w:rPr>
          <w:rFonts w:cs="Arial"/>
          <w:szCs w:val="20"/>
        </w:rPr>
        <w:t xml:space="preserve"> </w:t>
      </w:r>
      <w:r w:rsidRPr="00911BC9">
        <w:rPr>
          <w:rFonts w:eastAsia="Arial" w:cs="Arial"/>
          <w:szCs w:val="20"/>
        </w:rPr>
        <w:t xml:space="preserve">to identify </w:t>
      </w:r>
      <w:r w:rsidRPr="00911BC9">
        <w:rPr>
          <w:rFonts w:cs="Arial"/>
          <w:szCs w:val="20"/>
        </w:rPr>
        <w:t>data present in</w:t>
      </w:r>
      <w:r w:rsidRPr="00911BC9">
        <w:rPr>
          <w:rFonts w:eastAsia="Arial"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1196655433"/>
          <w:placeholder>
            <w:docPart w:val="F2ED43F1D5F14AD8B7E77CF8A6A48B0F"/>
          </w:placeholder>
          <w:showingPlcHdr/>
        </w:sdtPr>
        <w:sdtEndPr>
          <w:rPr>
            <w:rStyle w:val="normaltextrun"/>
          </w:rPr>
        </w:sdtEndPr>
        <w:sdtContent>
          <w:r w:rsidRPr="00911BC9">
            <w:rPr>
              <w:rStyle w:val="1"/>
              <w:rFonts w:eastAsia="Arial" w:cs="Arial"/>
              <w:szCs w:val="20"/>
            </w:rPr>
            <w:t>Company</w:t>
          </w:r>
        </w:sdtContent>
      </w:sdt>
      <w:r w:rsidRPr="00911BC9">
        <w:rPr>
          <w:rFonts w:eastAsia="Arial" w:cs="Arial"/>
          <w:szCs w:val="20"/>
        </w:rPr>
        <w:t xml:space="preserve">’s </w:t>
      </w:r>
      <w:r w:rsidRPr="00911BC9">
        <w:rPr>
          <w:rFonts w:cs="Arial"/>
          <w:szCs w:val="20"/>
        </w:rPr>
        <w:t xml:space="preserve">environment. </w:t>
      </w:r>
    </w:p>
    <w:p w:rsidRPr="00911BC9" w:rsidR="00911BC9" w:rsidP="00911BC9" w:rsidRDefault="008B5582" w14:paraId="3E0E72E0" w14:textId="1CC1B06F">
      <w:pPr>
        <w:rPr>
          <w:rFonts w:eastAsia="Arial" w:cs="Arial"/>
          <w:sz w:val="22"/>
        </w:rPr>
        <w:spacing w:before="240" w:line="276" w:lineRule="auto"/>
        <w:jc w:val="both"/>
      </w:pPr>
      <w:r>
        <w:rPr>
          <w:rFonts w:eastAsia="Arial" w:cs="Arial"/>
          <w:szCs w:val="20"/>
        </w:rPr>
        <w:t>Controls</w:t>
      </w:r>
      <w:r w:rsidRPr="00911BC9" w:rsidR="00911BC9">
        <w:rPr>
          <w:rFonts w:eastAsia="Arial" w:cs="Arial"/>
          <w:szCs w:val="20"/>
        </w:rPr>
        <w:t xml:space="preserve"> to identify sensitive data when improperly</w:t>
      </w:r>
      <w:r>
        <w:rPr>
          <w:rFonts w:eastAsia="Arial" w:cs="Arial"/>
          <w:szCs w:val="20"/>
        </w:rPr>
        <w:t xml:space="preserve"> stored and</w:t>
      </w:r>
      <w:r w:rsidRPr="00911BC9" w:rsidR="00911BC9">
        <w:rPr>
          <w:rFonts w:eastAsia="Arial" w:cs="Arial"/>
          <w:szCs w:val="20"/>
        </w:rPr>
        <w:t xml:space="preserve"> transmitted through</w:t>
      </w:r>
      <w:r>
        <w:rPr>
          <w:rFonts w:eastAsia="Arial" w:cs="Arial"/>
          <w:szCs w:val="20"/>
        </w:rPr>
        <w:t xml:space="preserve"> and outside</w:t>
      </w:r>
      <w:r w:rsidRPr="00911BC9" w:rsidR="00911BC9">
        <w:rPr>
          <w:rFonts w:eastAsia="Arial"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-906988226"/>
          <w:placeholder>
            <w:docPart w:val="D9EB1AE58B244C7288C0FF71B21E71F0"/>
          </w:placeholder>
          <w:showingPlcHdr/>
        </w:sdtPr>
        <w:sdtEndPr>
          <w:rPr>
            <w:rStyle w:val="normaltextrun"/>
          </w:rPr>
        </w:sdtEndPr>
        <w:sdtContent>
          <w:r w:rsidRPr="008B5582" w:rsidR="00911BC9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 w:rsidR="00911BC9">
        <w:rPr>
          <w:rStyle w:val="1"/>
          <w:rFonts w:eastAsia="Arial" w:cs="Arial"/>
          <w:szCs w:val="20"/>
        </w:rPr>
        <w:t>’s environment</w:t>
      </w:r>
      <w:r w:rsidRPr="00911BC9" w:rsidR="00911BC9">
        <w:rPr>
          <w:rFonts w:eastAsia="Arial" w:cs="Arial"/>
          <w:szCs w:val="20"/>
        </w:rPr>
        <w:t xml:space="preserve"> </w:t>
      </w:r>
      <w:r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 w:rsidR="00911BC9">
        <w:rPr>
          <w:rFonts w:eastAsia="Arial" w:cs="Arial"/>
          <w:szCs w:val="20"/>
        </w:rPr>
        <w:t xml:space="preserve"> be</w:t>
      </w:r>
      <w:r w:rsidRPr="00911BC9" w:rsidR="00911BC9">
        <w:rPr>
          <w:rStyle w:val="1"/>
          <w:rFonts w:eastAsia="Arial" w:cs="Arial"/>
          <w:szCs w:val="20"/>
        </w:rPr>
        <w:t xml:space="preserve"> in place </w:t>
      </w:r>
      <w:r w:rsidRPr="00911BC9" w:rsidR="00911BC9">
        <w:rPr>
          <w:rFonts w:eastAsia="Arial" w:cs="Arial"/>
          <w:szCs w:val="20"/>
        </w:rPr>
        <w:t xml:space="preserve">and set to block and notify the </w:t>
      </w:r>
      <w:r w:rsidRPr="008B5582">
        <w:rPr>
          <w:rStyle w:val="1"/>
          <w:rFonts w:eastAsia="Arial" w:cs="Arial"/>
          <w:szCs w:val="20"/>
          <w:highlight w:val="yellow"/>
        </w:rPr>
        <w:t>Which group/s should be notified when sensitive data being insecurely handled?</w:t>
      </w:r>
      <w:r w:rsidRPr="00911BC9" w:rsidR="00911BC9">
        <w:rPr>
          <w:rFonts w:eastAsia="Arial" w:cs="Arial"/>
          <w:szCs w:val="20"/>
        </w:rPr>
        <w:t xml:space="preserve"> to research further</w:t>
      </w:r>
      <w:r>
        <w:rPr>
          <w:rFonts w:eastAsia="Arial" w:cs="Arial"/>
          <w:szCs w:val="20"/>
        </w:rPr>
        <w:t>.</w:t>
      </w:r>
    </w:p>
    <w:p w:rsidRPr="00911BC9" w:rsidR="00911BC9" w:rsidP="00911BC9" w:rsidRDefault="00911BC9" w14:paraId="4B59E207" w14:textId="77777777">
      <w:pPr>
        <w:rPr>
          <w:rFonts w:cs="Arial"/>
          <w:b/>
          <w:bCs/>
          <w:szCs w:val="20"/>
        </w:rPr>
        <w:spacing w:before="240" w:line="276" w:lineRule="auto"/>
      </w:pPr>
      <w:r w:rsidRPr="00911BC9">
        <w:rPr>
          <w:rFonts w:cs="Arial"/>
          <w:b/>
          <w:bCs/>
          <w:szCs w:val="20"/>
        </w:rPr>
        <w:t>1.3</w:t>
      </w:r>
      <w:r w:rsidRPr="00911BC9">
        <w:rPr>
          <w:rFonts w:cs="Arial"/>
          <w:b/>
          <w:bCs/>
          <w:szCs w:val="20"/>
        </w:rPr>
        <w:tab/>
        <w:t>Asset Classification</w:t>
      </w:r>
    </w:p>
    <w:p w:rsidRPr="00911BC9" w:rsidR="00911BC9" w:rsidP="00911BC9" w:rsidRDefault="00517305" w14:paraId="5240FA89" w14:textId="6F871164">
      <w:pPr>
        <w:rPr>
          <w:rFonts w:cs="Arial"/>
          <w:szCs w:val="20"/>
        </w:rPr>
        <w:spacing w:before="240" w:line="276" w:lineRule="auto"/>
      </w:pPr>
      <w:r w:rsidRPr="00517305">
        <w:rPr>
          <w:rFonts w:cs="Arial"/>
          <w:szCs w:val="20"/>
          <w:highlight w:val="yellow"/>
        </w:rPr>
        <w:t>Company</w:t>
      </w:r>
      <w:r w:rsidRPr="00911BC9" w:rsidR="00911BC9">
        <w:rPr>
          <w:rFonts w:cs="Arial"/>
          <w:szCs w:val="20"/>
        </w:rPr>
        <w:t xml:space="preserve"> assets </w:t>
      </w:r>
      <w:r w:rsidRPr="00C43CD6" w:rsidR="008B5582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8B5582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 w:rsidR="00911BC9">
        <w:rPr>
          <w:rFonts w:cs="Arial"/>
          <w:szCs w:val="20"/>
        </w:rPr>
        <w:t xml:space="preserve"> be assigned </w:t>
      </w:r>
      <w:r w:rsidR="008B5582">
        <w:rPr>
          <w:rFonts w:cs="Arial"/>
          <w:szCs w:val="20"/>
        </w:rPr>
        <w:t>a</w:t>
      </w:r>
      <w:r w:rsidRPr="00911BC9" w:rsidR="00911BC9">
        <w:rPr>
          <w:rFonts w:cs="Arial"/>
          <w:szCs w:val="20"/>
        </w:rPr>
        <w:t xml:space="preserve"> classificatio</w:t>
      </w:r>
      <w:r w:rsidR="008B5582">
        <w:rPr>
          <w:rFonts w:cs="Arial"/>
          <w:szCs w:val="20"/>
        </w:rPr>
        <w:t>n</w:t>
      </w:r>
      <w:r>
        <w:rPr>
          <w:rFonts w:cs="Arial"/>
          <w:szCs w:val="20"/>
        </w:rPr>
        <w:t xml:space="preserve"> and handled </w:t>
      </w:r>
      <w:r w:rsidR="008B5582">
        <w:rPr>
          <w:rFonts w:cs="Arial"/>
          <w:szCs w:val="20"/>
        </w:rPr>
        <w:t xml:space="preserve">as defined in the </w:t>
      </w:r>
      <w:sdt>
        <w:sdtPr>
          <w:rPr>
            <w:rStyle w:val="1"/>
            <w:rFonts w:eastAsia="Arial" w:cs="Arial"/>
            <w:szCs w:val="20"/>
          </w:rPr>
          <w:id w:val="-835850797"/>
          <w:placeholder>
            <w:docPart w:val="124646F9C4C54210B22032D498B53907"/>
          </w:placeholder>
          <w:showingPlcHdr/>
        </w:sdtPr>
        <w:sdtEndPr>
          <w:rPr>
            <w:rStyle w:val="normaltextrun"/>
          </w:rPr>
        </w:sdtEndPr>
        <w:sdtContent>
          <w:r w:rsidRPr="008B5582" w:rsidR="008B5582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 w:rsidR="008B5582">
        <w:rPr>
          <w:rStyle w:val="1"/>
          <w:rFonts w:eastAsia="Arial" w:cs="Arial"/>
          <w:b/>
          <w:bCs/>
          <w:szCs w:val="20"/>
        </w:rPr>
        <w:t xml:space="preserve"> </w:t>
      </w:r>
      <w:r w:rsidRPr="00193EBB" w:rsidR="00193EBB">
        <w:rPr>
          <w:rStyle w:val="1"/>
          <w:rFonts w:eastAsia="Arial" w:cs="Arial"/>
          <w:szCs w:val="20"/>
        </w:rPr>
        <w:t>Asset</w:t>
      </w:r>
      <w:r w:rsidR="00193EBB">
        <w:rPr>
          <w:rStyle w:val="1"/>
          <w:rFonts w:eastAsia="Arial" w:cs="Arial"/>
          <w:b/>
          <w:bCs/>
          <w:szCs w:val="20"/>
        </w:rPr>
        <w:t xml:space="preserve"> </w:t>
      </w:r>
      <w:r w:rsidRPr="00911BC9" w:rsidR="008B5582">
        <w:rPr>
          <w:rStyle w:val="1"/>
          <w:rFonts w:eastAsia="Arial" w:cs="Arial"/>
          <w:szCs w:val="20"/>
        </w:rPr>
        <w:t>Classification</w:t>
      </w:r>
      <w:r w:rsidR="00193EBB">
        <w:rPr>
          <w:rStyle w:val="1"/>
          <w:rFonts w:eastAsia="Arial" w:cs="Arial"/>
          <w:szCs w:val="20"/>
        </w:rPr>
        <w:t xml:space="preserve"> and Handling</w:t>
      </w:r>
      <w:r w:rsidRPr="00911BC9" w:rsidR="008B5582">
        <w:rPr>
          <w:rStyle w:val="1"/>
          <w:rFonts w:eastAsia="Arial" w:cs="Arial"/>
          <w:szCs w:val="20"/>
        </w:rPr>
        <w:t xml:space="preserve"> Policy</w:t>
      </w:r>
      <w:r w:rsidR="008B5582">
        <w:rPr>
          <w:rStyle w:val="1"/>
          <w:rFonts w:eastAsia="Arial" w:cs="Arial"/>
          <w:szCs w:val="20"/>
        </w:rPr>
        <w:t>,</w:t>
      </w:r>
      <w:r w:rsidRPr="00911BC9" w:rsidR="00911BC9">
        <w:rPr>
          <w:rFonts w:cs="Arial"/>
          <w:szCs w:val="20"/>
        </w:rPr>
        <w:t xml:space="preserve"> to ensure adequate protect</w:t>
      </w:r>
      <w:r>
        <w:rPr>
          <w:rFonts w:cs="Arial"/>
          <w:szCs w:val="20"/>
        </w:rPr>
        <w:t>ion</w:t>
      </w:r>
      <w:r w:rsidRPr="00911BC9" w:rsidR="00911BC9">
        <w:rPr>
          <w:rFonts w:cs="Arial"/>
          <w:szCs w:val="20"/>
        </w:rPr>
        <w:t xml:space="preserve"> and efficient utiliz</w:t>
      </w:r>
      <w:r>
        <w:rPr>
          <w:rFonts w:cs="Arial"/>
          <w:szCs w:val="20"/>
        </w:rPr>
        <w:t>ation</w:t>
      </w:r>
      <w:r w:rsidRPr="00911BC9" w:rsidR="00911BC9">
        <w:rPr>
          <w:rFonts w:cs="Arial"/>
          <w:szCs w:val="20"/>
        </w:rPr>
        <w:t xml:space="preserve"> through their lifecycle. </w:t>
      </w:r>
    </w:p>
    <w:p w:rsidRPr="00911BC9" w:rsidR="00911BC9" w:rsidP="00911BC9" w:rsidRDefault="00911BC9" w14:paraId="01CFF05A" w14:textId="77777777">
      <w:pPr>
        <w:rPr>
          <w:rFonts w:cs="Arial"/>
          <w:b/>
          <w:bCs/>
          <w:szCs w:val="20"/>
        </w:rPr>
        <w:spacing w:before="240" w:line="276" w:lineRule="auto"/>
      </w:pPr>
      <w:r w:rsidRPr="00911BC9">
        <w:rPr>
          <w:rFonts w:cs="Arial"/>
          <w:b/>
          <w:bCs/>
          <w:szCs w:val="20"/>
        </w:rPr>
        <w:t>1.4</w:t>
      </w:r>
      <w:r w:rsidRPr="00911BC9">
        <w:rPr>
          <w:rFonts w:cs="Arial"/>
          <w:b/>
          <w:bCs/>
          <w:szCs w:val="20"/>
        </w:rPr>
        <w:tab/>
        <w:t>Asset Inventory</w:t>
      </w:r>
    </w:p>
    <w:p w:rsidRPr="00911BC9" w:rsidR="00911BC9" w:rsidP="00911BC9" w:rsidRDefault="00911BC9" w14:paraId="21445DB3" w14:textId="11EDCE00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Fonts w:eastAsia="Arial" w:cs="Arial"/>
          <w:szCs w:val="20"/>
        </w:rPr>
        <w:t xml:space="preserve">An inventory of enterprise assets </w:t>
      </w:r>
      <w:r w:rsidRPr="00C43CD6" w:rsidR="00193EBB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193EBB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maintained and an owner </w:t>
      </w:r>
      <w:r w:rsidRPr="00C43CD6" w:rsidR="00193EBB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193EBB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Style w:val="1"/>
          <w:rFonts w:eastAsia="Arial" w:cs="Arial"/>
          <w:szCs w:val="20"/>
        </w:rPr>
        <w:t xml:space="preserve"> designated to each asset</w:t>
      </w:r>
      <w:r w:rsidRPr="00911BC9">
        <w:rPr>
          <w:rFonts w:eastAsia="Arial" w:cs="Arial"/>
          <w:szCs w:val="20"/>
        </w:rPr>
        <w:t xml:space="preserve">. Assets </w:t>
      </w:r>
      <w:r w:rsidRPr="00C43CD6" w:rsidR="00193EBB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193EBB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classified per the </w:t>
      </w:r>
      <w:sdt>
        <w:sdtPr>
          <w:rPr>
            <w:rStyle w:val="1"/>
            <w:rFonts w:eastAsia="Arial" w:cs="Arial"/>
            <w:szCs w:val="20"/>
          </w:rPr>
          <w:id w:val="-81447810"/>
          <w:placeholder>
            <w:docPart w:val="32119581E8ED4EE28EEFEFD4D1B0C772"/>
          </w:placeholder>
          <w:showingPlcHdr/>
        </w:sdtPr>
        <w:sdtEndPr>
          <w:rPr>
            <w:rStyle w:val="normaltextrun"/>
          </w:rPr>
        </w:sdtEndPr>
        <w:sdtContent>
          <w:r w:rsidRPr="00193EBB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szCs w:val="20"/>
        </w:rPr>
        <w:t xml:space="preserve"> </w:t>
      </w:r>
      <w:r w:rsidRPr="00193EBB" w:rsidR="00193EBB">
        <w:rPr>
          <w:rStyle w:val="1"/>
          <w:rFonts w:eastAsia="Arial" w:cs="Arial"/>
          <w:szCs w:val="20"/>
        </w:rPr>
        <w:t>Asset</w:t>
      </w:r>
      <w:r w:rsidRPr="00911BC9" w:rsidR="00193EBB">
        <w:rPr>
          <w:rStyle w:val="1"/>
          <w:rFonts w:eastAsia="Arial" w:cs="Arial"/>
          <w:szCs w:val="20"/>
        </w:rPr>
        <w:t xml:space="preserve"> </w:t>
      </w:r>
      <w:r w:rsidRPr="00911BC9" w:rsidR="00193EBB">
        <w:rPr>
          <w:rStyle w:val="1"/>
          <w:rFonts w:eastAsia="Arial" w:cs="Arial"/>
          <w:szCs w:val="20"/>
        </w:rPr>
        <w:t>Classification</w:t>
      </w:r>
      <w:r w:rsidR="00193EBB">
        <w:rPr>
          <w:rStyle w:val="1"/>
          <w:rFonts w:eastAsia="Arial" w:cs="Arial"/>
          <w:szCs w:val="20"/>
        </w:rPr>
        <w:t xml:space="preserve"> and Handling</w:t>
      </w:r>
      <w:r w:rsidRPr="00911BC9" w:rsidR="00193EBB">
        <w:rPr>
          <w:rStyle w:val="1"/>
          <w:rFonts w:eastAsia="Arial" w:cs="Arial"/>
          <w:szCs w:val="20"/>
        </w:rPr>
        <w:t xml:space="preserve"> Policy</w:t>
      </w:r>
      <w:r w:rsidRPr="00911BC9">
        <w:rPr>
          <w:rFonts w:eastAsia="Arial" w:cs="Arial"/>
          <w:szCs w:val="20"/>
        </w:rPr>
        <w:t>, uniquely identified, and assigned an asset owner classification</w:t>
      </w:r>
      <w:r w:rsidRPr="00911BC9">
        <w:rPr>
          <w:rStyle w:val="1"/>
          <w:rFonts w:eastAsia="Arial" w:cs="Arial"/>
          <w:szCs w:val="20"/>
        </w:rPr>
        <w:t>.</w:t>
      </w:r>
    </w:p>
    <w:p w:rsidRPr="00911BC9" w:rsidR="00911BC9" w:rsidP="00911BC9" w:rsidRDefault="00911BC9" w14:paraId="56CB6DED" w14:textId="0394B123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Fonts w:eastAsia="Arial" w:cs="Arial"/>
          <w:szCs w:val="20"/>
        </w:rPr>
        <w:t xml:space="preserve">Organizational communication and data flows </w:t>
      </w:r>
      <w:r w:rsidRPr="00C43CD6" w:rsidR="00193EBB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193EBB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mapped to ensure understanding of asset purpose and usage in the </w:t>
      </w:r>
      <w:sdt>
        <w:sdtPr>
          <w:rPr>
            <w:rStyle w:val="1"/>
            <w:rFonts w:eastAsia="Arial" w:cs="Arial"/>
            <w:szCs w:val="20"/>
          </w:rPr>
          <w:id w:val="516822776"/>
          <w:placeholder>
            <w:docPart w:val="8C7E7A4B68E54F35ADC01B16FDCD4E28"/>
          </w:placeholder>
          <w:showingPlcHdr/>
        </w:sdtPr>
        <w:sdtEndPr>
          <w:rPr>
            <w:rStyle w:val="normaltextrun"/>
          </w:rPr>
        </w:sdtEndPr>
        <w:sdtContent>
          <w:r w:rsidRPr="00193EBB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Fonts w:eastAsia="Arial" w:cs="Arial"/>
          <w:szCs w:val="20"/>
        </w:rPr>
        <w:t xml:space="preserve"> environment.</w:t>
      </w:r>
    </w:p>
    <w:p w:rsidRPr="00911BC9" w:rsidR="00911BC9" w:rsidP="00911BC9" w:rsidRDefault="00911BC9" w14:paraId="5544FC08" w14:textId="6000BB85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Fonts w:eastAsia="Arial" w:cs="Arial"/>
          <w:szCs w:val="20"/>
        </w:rPr>
        <w:t>Asset inventories</w:t>
      </w:r>
      <w:r w:rsidR="00193EBB">
        <w:rPr>
          <w:rFonts w:eastAsia="Arial" w:cs="Arial"/>
          <w:szCs w:val="20"/>
        </w:rPr>
        <w:t xml:space="preserve"> </w:t>
      </w:r>
      <w:r w:rsidRPr="00C43CD6" w:rsidR="00193EBB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193EBB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reviewed </w:t>
      </w:r>
      <w:r w:rsidRPr="00193EBB" w:rsidR="00193EBB">
        <w:rPr>
          <w:szCs w:val="20"/>
          <w:highlight w:val="yellow"/>
        </w:rPr>
        <w:t>How frequently should asset inventories be reviewed for accuracy?</w:t>
      </w:r>
      <w:r w:rsidRPr="00911BC9">
        <w:rPr>
          <w:rFonts w:eastAsia="Arial" w:cs="Arial"/>
          <w:szCs w:val="20"/>
        </w:rPr>
        <w:t xml:space="preserve"> to ensure accuracy, completeness, and reduce unintentional duplication of information. Updates </w:t>
      </w:r>
      <w:r w:rsidRPr="00C43CD6" w:rsidR="00193EBB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193EBB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Style w:val="1"/>
          <w:rFonts w:eastAsia="Arial" w:cs="Arial"/>
          <w:szCs w:val="20"/>
        </w:rPr>
        <w:t xml:space="preserve"> performed at the time of the inventory review.</w:t>
      </w:r>
    </w:p>
    <w:p w:rsidRPr="00911BC9" w:rsidR="00911BC9" w:rsidP="00193EBB" w:rsidRDefault="00911BC9" w14:paraId="52859E10" w14:textId="2BE313C5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Fonts w:eastAsia="Arial" w:cs="Arial"/>
          <w:szCs w:val="20"/>
        </w:rPr>
        <w:t xml:space="preserve">Integrity checking mechanisms </w:t>
      </w:r>
      <w:r w:rsidRPr="00C43CD6" w:rsidR="00193EBB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193EBB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used to verify the integrity of software, firmware, and hardware.</w:t>
      </w:r>
    </w:p>
    <w:p w:rsidRPr="00911BC9" w:rsidR="00911BC9" w:rsidP="00911BC9" w:rsidRDefault="00911BC9" w14:paraId="6B0DBFE0" w14:textId="77777777">
      <w:pPr>
        <w:rPr>
          <w:rFonts w:eastAsia="Arial" w:cs="Arial"/>
          <w:b/>
          <w:bCs/>
          <w:sz w:val="22"/>
        </w:rPr>
        <w:spacing w:before="240" w:line="276" w:lineRule="auto"/>
        <w:ind w:left="720" w:hanging="720"/>
        <w:jc w:val="both"/>
      </w:pPr>
      <w:r w:rsidRPr="00911BC9">
        <w:rPr>
          <w:rFonts w:eastAsia="Arial" w:cs="Arial"/>
          <w:b/>
          <w:bCs/>
          <w:sz w:val="22"/>
        </w:rPr>
        <w:t xml:space="preserve">1.5 </w:t>
      </w:r>
      <w:r w:rsidRPr="00911BC9">
        <w:rPr>
          <w:b/>
          <w:bCs/>
        </w:rPr>
        <w:tab/>
      </w:r>
      <w:r w:rsidRPr="00911BC9">
        <w:rPr>
          <w:rFonts w:eastAsia="Arial" w:cs="Arial"/>
          <w:b/>
          <w:bCs/>
          <w:sz w:val="22"/>
        </w:rPr>
        <w:t>Asset Lifecycle Management</w:t>
      </w:r>
    </w:p>
    <w:p w:rsidRPr="00911BC9" w:rsidR="00911BC9" w:rsidP="00911BC9" w:rsidRDefault="00305858" w14:paraId="0986DC14" w14:textId="6B20CC9C">
      <w:pPr>
        <w:rPr>
          <w:rFonts w:eastAsia="Arial" w:cs="Arial"/>
          <w:szCs w:val="20"/>
        </w:rPr>
        <w:pStyle w:val="NoSpacing"/>
        <w:spacing w:before="240" w:after="120" w:line="276" w:lineRule="auto"/>
        <w:jc w:val="both"/>
      </w:pPr>
      <w:r w:rsidRPr="00305858">
        <w:rPr>
          <w:rFonts w:eastAsia="Arial" w:cs="Arial"/>
          <w:szCs w:val="20"/>
          <w:highlight w:val="yellow"/>
        </w:rPr>
        <w:lastRenderedPageBreak/>
        <w:t>Company</w:t>
      </w:r>
      <w:r>
        <w:rPr>
          <w:rFonts w:eastAsia="Arial" w:cs="Arial"/>
          <w:szCs w:val="20"/>
        </w:rPr>
        <w:t xml:space="preserve"> a</w:t>
      </w:r>
      <w:r w:rsidRPr="00911BC9" w:rsidR="00911BC9">
        <w:rPr>
          <w:rFonts w:eastAsia="Arial" w:cs="Arial"/>
          <w:szCs w:val="20"/>
        </w:rPr>
        <w:t xml:space="preserve">ssets </w:t>
      </w:r>
      <w:r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 w:rsidR="00911BC9">
        <w:rPr>
          <w:rFonts w:eastAsia="Arial" w:cs="Arial"/>
          <w:szCs w:val="20"/>
        </w:rPr>
        <w:t xml:space="preserve"> effectively manage</w:t>
      </w:r>
      <w:r>
        <w:rPr>
          <w:rFonts w:eastAsia="Arial" w:cs="Arial"/>
          <w:szCs w:val="20"/>
        </w:rPr>
        <w:t>d</w:t>
      </w:r>
      <w:r w:rsidRPr="00911BC9" w:rsidR="00911BC9">
        <w:rPr>
          <w:rFonts w:eastAsia="Arial" w:cs="Arial"/>
          <w:szCs w:val="20"/>
        </w:rPr>
        <w:t xml:space="preserve"> </w:t>
      </w:r>
      <w:r>
        <w:rPr>
          <w:rStyle w:val="1"/>
          <w:rFonts w:eastAsia="Arial" w:cs="Arial"/>
          <w:szCs w:val="20"/>
        </w:rPr>
        <w:t xml:space="preserve">through their lifecycles, </w:t>
      </w:r>
      <w:r w:rsidRPr="00911BC9" w:rsidR="00911BC9">
        <w:rPr>
          <w:rFonts w:eastAsia="Arial" w:cs="Arial"/>
          <w:szCs w:val="20"/>
        </w:rPr>
        <w:t>from procurement / creation through configuration to deployment to deletion / disposal.</w:t>
      </w:r>
    </w:p>
    <w:p w:rsidRPr="00911BC9" w:rsidR="00911BC9" w:rsidP="00911BC9" w:rsidRDefault="00911BC9" w14:paraId="15B5ADBB" w14:textId="77777777">
      <w:pPr>
        <w:rPr>
          <w:rFonts w:eastAsia="Arial" w:cs="Arial"/>
          <w:b/>
          <w:bCs/>
          <w:szCs w:val="20"/>
        </w:rPr>
        <w:pStyle w:val="NoSpacing"/>
        <w:spacing w:before="240" w:after="120" w:line="276" w:lineRule="auto"/>
        <w:jc w:val="both"/>
      </w:pPr>
      <w:r w:rsidRPr="00911BC9">
        <w:rPr>
          <w:rFonts w:eastAsia="Arial" w:cs="Arial"/>
          <w:b/>
          <w:bCs/>
          <w:szCs w:val="20"/>
        </w:rPr>
        <w:t>Asset Acquisitions</w:t>
      </w:r>
    </w:p>
    <w:p w:rsidRPr="00911BC9" w:rsidR="00911BC9" w:rsidP="00911BC9" w:rsidRDefault="00911BC9" w14:paraId="75D696D4" w14:textId="28BF93E9">
      <w:pPr>
        <w:rPr>
          <w:rStyle w:val="1"/>
          <w:rFonts w:eastAsia="Arial" w:cs="Arial"/>
          <w:szCs w:val="20"/>
        </w:rPr>
        <w:pStyle w:val="NoSpacing"/>
        <w:spacing w:before="240" w:after="120" w:line="276" w:lineRule="auto"/>
        <w:jc w:val="both"/>
      </w:pPr>
      <w:r w:rsidRPr="00911BC9">
        <w:rPr>
          <w:rFonts w:eastAsia="Arial" w:cs="Arial"/>
          <w:szCs w:val="20"/>
        </w:rPr>
        <w:t xml:space="preserve">Physical and software assets </w:t>
      </w:r>
      <w:r w:rsidRPr="00C43CD6" w:rsidR="002B6EBD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2B6EBD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Style w:val="1"/>
          <w:rFonts w:eastAsia="Arial" w:cs="Arial"/>
          <w:szCs w:val="20"/>
        </w:rPr>
        <w:t xml:space="preserve"> procured from verified and reputable vendors. Prior written approval </w:t>
      </w:r>
      <w:r w:rsidRPr="00C43CD6" w:rsidR="002B6EBD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2B6EBD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Style w:val="1"/>
          <w:rFonts w:eastAsia="Arial" w:cs="Arial"/>
          <w:szCs w:val="20"/>
        </w:rPr>
        <w:t xml:space="preserve"> obtained </w:t>
      </w:r>
      <w:r w:rsidR="0074441E">
        <w:rPr>
          <w:rStyle w:val="1"/>
          <w:rFonts w:eastAsia="Arial" w:cs="Arial"/>
          <w:szCs w:val="20"/>
        </w:rPr>
        <w:t xml:space="preserve">from </w:t>
      </w:r>
      <w:r w:rsidRPr="0074441E" w:rsidR="0074441E">
        <w:rPr>
          <w:rStyle w:val="1"/>
          <w:rFonts w:eastAsia="Arial" w:cs="Arial"/>
          <w:szCs w:val="20"/>
          <w:highlight w:val="yellow"/>
        </w:rPr>
        <w:t>What are the group/s prior written approval is obtained?</w:t>
      </w:r>
      <w:r w:rsidR="0074441E">
        <w:rPr>
          <w:rStyle w:val="1"/>
          <w:rFonts w:eastAsia="Arial" w:cs="Arial"/>
          <w:szCs w:val="20"/>
        </w:rPr>
        <w:t>.</w:t>
      </w:r>
    </w:p>
    <w:p w:rsidRPr="00911BC9" w:rsidR="00911BC9" w:rsidP="00911BC9" w:rsidRDefault="00911BC9" w14:paraId="44653030" w14:textId="666375C5">
      <w:pPr>
        <w:rPr>
          <w:rStyle w:val="1"/>
          <w:rFonts w:eastAsia="Arial" w:cs="Arial"/>
          <w:szCs w:val="20"/>
        </w:rPr>
        <w:pStyle w:val="NoSpacing"/>
        <w:spacing w:before="240" w:after="120" w:line="276" w:lineRule="auto"/>
        <w:jc w:val="both"/>
      </w:pPr>
      <w:r w:rsidRPr="00911BC9">
        <w:rPr>
          <w:rStyle w:val="1"/>
          <w:rFonts w:eastAsia="Arial" w:cs="Arial"/>
          <w:szCs w:val="20"/>
        </w:rPr>
        <w:t xml:space="preserve">Assets </w:t>
      </w:r>
      <w:r w:rsidRPr="00C43CD6" w:rsidR="0074441E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74441E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Style w:val="1"/>
          <w:rFonts w:eastAsia="Arial" w:cs="Arial"/>
          <w:szCs w:val="20"/>
        </w:rPr>
        <w:t xml:space="preserve"> configured and aligned with </w:t>
      </w:r>
      <w:sdt>
        <w:sdtPr>
          <w:rPr>
            <w:rStyle w:val="1"/>
            <w:rFonts w:eastAsia="Arial" w:cs="Arial"/>
            <w:szCs w:val="20"/>
          </w:rPr>
          <w:id w:val="-1603876265"/>
          <w:placeholder>
            <w:docPart w:val="26996CE652E44522AB8B4F8CF1A0F2C3"/>
          </w:placeholder>
          <w:showingPlcHdr/>
        </w:sdtPr>
        <w:sdtEndPr>
          <w:rPr>
            <w:rStyle w:val="normaltextrun"/>
          </w:rPr>
        </w:sdtEndPr>
        <w:sdtContent>
          <w:r w:rsidRPr="0074441E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szCs w:val="20"/>
        </w:rPr>
        <w:t xml:space="preserve"> security standards and evaluated for potential security risks prior to deployment.</w:t>
      </w:r>
    </w:p>
    <w:p w:rsidRPr="00911BC9" w:rsidR="00911BC9" w:rsidP="00911BC9" w:rsidRDefault="0074441E" w14:paraId="78F66DF0" w14:textId="326F81C9">
      <w:pPr>
        <w:rPr>
          <w:rFonts w:eastAsia="Arial" w:cs="Arial"/>
          <w:szCs w:val="20"/>
        </w:rPr>
        <w:spacing w:before="240" w:line="276" w:lineRule="auto"/>
        <w:jc w:val="both"/>
      </w:pPr>
      <w:r>
        <w:rPr>
          <w:rFonts w:eastAsia="Arial" w:cs="Arial"/>
          <w:szCs w:val="20"/>
        </w:rPr>
        <w:t xml:space="preserve">Unauthorized software programs </w:t>
      </w:r>
      <w:r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</w:t>
      </w:r>
      <w:r>
        <w:rPr>
          <w:rFonts w:eastAsia="Arial" w:cs="Arial"/>
          <w:szCs w:val="20"/>
        </w:rPr>
        <w:t>d</w:t>
      </w:r>
      <w:r w:rsidRPr="00911BC9" w:rsidR="00911BC9">
        <w:rPr>
          <w:rFonts w:eastAsia="Arial" w:cs="Arial"/>
          <w:szCs w:val="20"/>
        </w:rPr>
        <w:t>ownload</w:t>
      </w:r>
      <w:r>
        <w:rPr>
          <w:rFonts w:eastAsia="Arial" w:cs="Arial"/>
          <w:szCs w:val="20"/>
        </w:rPr>
        <w:t>ed</w:t>
      </w:r>
      <w:r w:rsidRPr="00911BC9" w:rsidR="00911BC9">
        <w:rPr>
          <w:rFonts w:eastAsia="Arial" w:cs="Arial"/>
          <w:szCs w:val="20"/>
        </w:rPr>
        <w:t xml:space="preserve"> and us</w:t>
      </w:r>
      <w:r>
        <w:rPr>
          <w:rFonts w:eastAsia="Arial" w:cs="Arial"/>
          <w:szCs w:val="20"/>
        </w:rPr>
        <w:t>ed.</w:t>
      </w:r>
      <w:r w:rsidRPr="00911BC9" w:rsidR="00911BC9">
        <w:rPr>
          <w:rFonts w:eastAsia="Arial" w:cs="Arial"/>
          <w:szCs w:val="20"/>
        </w:rPr>
        <w:t xml:space="preserve"> </w:t>
      </w:r>
    </w:p>
    <w:p w:rsidRPr="00911BC9" w:rsidR="00911BC9" w:rsidP="00911BC9" w:rsidRDefault="00911BC9" w14:paraId="20E47B7D" w14:textId="7840DD28">
      <w:pPr>
        <w:rPr>
          <w:rStyle w:val="1"/>
          <w:rFonts w:eastAsia="Arial" w:cs="Arial"/>
          <w:szCs w:val="20"/>
        </w:rPr>
        <w:pStyle w:val="NoSpacing"/>
        <w:spacing w:before="240" w:after="120" w:line="276" w:lineRule="auto"/>
        <w:jc w:val="both"/>
      </w:pPr>
      <w:r w:rsidRPr="00911BC9">
        <w:rPr>
          <w:rFonts w:eastAsia="Arial" w:cs="Arial"/>
          <w:szCs w:val="20"/>
        </w:rPr>
        <w:t xml:space="preserve">Software installation </w:t>
      </w:r>
      <w:r w:rsidR="0074441E">
        <w:rPr>
          <w:rFonts w:eastAsia="Arial" w:cs="Arial"/>
          <w:szCs w:val="20"/>
        </w:rPr>
        <w:t>p</w:t>
      </w:r>
      <w:r w:rsidRPr="00911BC9">
        <w:rPr>
          <w:rFonts w:eastAsia="Arial" w:cs="Arial"/>
          <w:szCs w:val="20"/>
        </w:rPr>
        <w:t xml:space="preserve">olicies </w:t>
      </w:r>
      <w:r w:rsidRPr="00C43CD6" w:rsidR="0074441E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74441E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b/>
          <w:bCs/>
          <w:szCs w:val="20"/>
        </w:rPr>
        <w:t xml:space="preserve"> </w:t>
      </w:r>
      <w:r w:rsidRPr="00911BC9">
        <w:rPr>
          <w:rFonts w:eastAsia="Arial" w:cs="Arial"/>
          <w:szCs w:val="20"/>
        </w:rPr>
        <w:t>be enforced.</w:t>
      </w:r>
    </w:p>
    <w:p w:rsidRPr="00911BC9" w:rsidR="00911BC9" w:rsidP="00911BC9" w:rsidRDefault="00911BC9" w14:paraId="78622214" w14:textId="77777777">
      <w:pPr>
        <w:rPr>
          <w:rStyle w:val="1"/>
          <w:rFonts w:eastAsia="Arial" w:cs="Arial"/>
          <w:b/>
          <w:bCs/>
          <w:szCs w:val="20"/>
        </w:rPr>
        <w:pStyle w:val="NoSpacing"/>
        <w:spacing w:before="240" w:after="120" w:line="276" w:lineRule="auto"/>
        <w:jc w:val="both"/>
      </w:pPr>
      <w:r w:rsidRPr="00911BC9">
        <w:rPr>
          <w:rStyle w:val="1"/>
          <w:rFonts w:eastAsia="Arial" w:cs="Arial"/>
          <w:b/>
          <w:bCs/>
          <w:szCs w:val="20"/>
        </w:rPr>
        <w:t>Asset Deployments</w:t>
      </w:r>
    </w:p>
    <w:p w:rsidRPr="00911BC9" w:rsidR="00911BC9" w:rsidP="00911BC9" w:rsidRDefault="00911BC9" w14:paraId="67C257E4" w14:textId="0B7D4B72">
      <w:pPr>
        <w:rPr>
          <w:rStyle w:val="1"/>
          <w:rFonts w:cs="Arial"/>
          <w:szCs w:val="20"/>
        </w:rPr>
        <w:spacing w:before="240" w:line="276" w:lineRule="auto"/>
      </w:pPr>
      <w:r w:rsidRPr="00911BC9">
        <w:rPr>
          <w:rFonts w:cs="Arial"/>
          <w:szCs w:val="20"/>
        </w:rPr>
        <w:t>Physical and software assets</w:t>
      </w:r>
      <w:r w:rsidRPr="00911BC9">
        <w:rPr>
          <w:rStyle w:val="normaltextrun"/>
          <w:rFonts w:cs="Arial"/>
          <w:szCs w:val="20"/>
        </w:rPr>
        <w:t xml:space="preserve"> </w:t>
      </w:r>
      <w:r w:rsidRPr="00C43CD6" w:rsidR="0049127E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49127E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cs="Arial"/>
          <w:szCs w:val="20"/>
        </w:rPr>
        <w:t xml:space="preserve"> be</w:t>
      </w:r>
      <w:r w:rsidRPr="00911BC9">
        <w:rPr>
          <w:rStyle w:val="1"/>
          <w:rFonts w:cs="Arial"/>
          <w:szCs w:val="20"/>
        </w:rPr>
        <w:t xml:space="preserve"> configured and deployed following </w:t>
      </w:r>
      <w:sdt>
        <w:sdtPr>
          <w:rPr>
            <w:rStyle w:val="1"/>
            <w:rFonts w:cs="Arial"/>
            <w:b/>
            <w:bCs/>
            <w:szCs w:val="20"/>
          </w:rPr>
          <w:id w:val="1450132998"/>
          <w:placeholder>
            <w:docPart w:val="9FCEB12BC4BB4DF7A801EB21C3400239"/>
          </w:placeholder>
          <w:showingPlcHdr/>
        </w:sdtPr>
        <w:sdtEndPr>
          <w:rPr>
            <w:rStyle w:val="normaltextrun"/>
          </w:rPr>
        </w:sdtEndPr>
        <w:sdtContent>
          <w:r w:rsidRPr="0049127E">
            <w:rPr>
              <w:rStyle w:val="1"/>
              <w:rFonts w:cs="Arial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cs="Arial"/>
          <w:szCs w:val="20"/>
        </w:rPr>
        <w:t xml:space="preserve"> standards</w:t>
      </w:r>
      <w:r w:rsidR="0049127E">
        <w:rPr>
          <w:rStyle w:val="1"/>
          <w:rFonts w:cs="Arial"/>
          <w:szCs w:val="20"/>
        </w:rPr>
        <w:t>, procedures,</w:t>
      </w:r>
      <w:r w:rsidRPr="00911BC9">
        <w:rPr>
          <w:rStyle w:val="1"/>
          <w:rFonts w:cs="Arial"/>
          <w:szCs w:val="20"/>
        </w:rPr>
        <w:t xml:space="preserve"> and requirements.</w:t>
      </w:r>
    </w:p>
    <w:p w:rsidRPr="00911BC9" w:rsidR="00911BC9" w:rsidP="00911BC9" w:rsidRDefault="00911BC9" w14:paraId="25B2C522" w14:textId="0DE5D0F2">
      <w:pPr>
        <w:rPr>
          <w:rFonts w:eastAsia="Arial" w:cs="Arial"/>
          <w:szCs w:val="20"/>
        </w:rPr>
        <w:spacing w:before="240" w:line="276" w:lineRule="auto"/>
      </w:pPr>
      <w:r w:rsidRPr="00911BC9">
        <w:rPr>
          <w:rFonts w:eastAsia="Arial" w:cs="Arial"/>
          <w:szCs w:val="20"/>
        </w:rPr>
        <w:t xml:space="preserve">A security configuration review </w:t>
      </w:r>
      <w:r w:rsidRPr="00C43CD6" w:rsidR="0049127E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49127E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conducted and necessary security tools</w:t>
      </w:r>
      <w:r w:rsidR="0049127E">
        <w:rPr>
          <w:rFonts w:eastAsia="Arial" w:cs="Arial"/>
          <w:szCs w:val="20"/>
        </w:rPr>
        <w:t xml:space="preserve"> </w:t>
      </w:r>
      <w:r w:rsidRPr="00C43CD6" w:rsidR="0049127E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49127E">
        <w:rPr>
          <w:rStyle w:val="normaltextrun"/>
          <w:rFonts w:cs="Arial"/>
          <w:szCs w:val="20"/>
          <w:highlight w:val="yellow"/>
        </w:rPr>
        <w:t>one: must, shall, will, should, may</w:t>
      </w:r>
      <w:r w:rsidR="0049127E">
        <w:rPr>
          <w:rStyle w:val="normaltextrun"/>
          <w:rFonts w:cs="Arial"/>
          <w:szCs w:val="20"/>
        </w:rPr>
        <w:t xml:space="preserve"> be</w:t>
      </w:r>
      <w:r w:rsidRPr="00911BC9">
        <w:rPr>
          <w:rFonts w:eastAsia="Arial" w:cs="Arial"/>
          <w:szCs w:val="20"/>
        </w:rPr>
        <w:t xml:space="preserve"> installed prior to implementation.</w:t>
      </w:r>
    </w:p>
    <w:p w:rsidRPr="00911BC9" w:rsidR="00911BC9" w:rsidP="00911BC9" w:rsidRDefault="00911BC9" w14:paraId="56417421" w14:textId="56F4F98F">
      <w:pPr>
        <w:rPr>
          <w:rStyle w:val="normaltextrun"/>
          <w:rFonts w:eastAsia="Arial" w:cs="Arial"/>
          <w:szCs w:val="20"/>
        </w:rPr>
        <w:spacing w:before="240" w:line="276" w:lineRule="auto"/>
        <w:jc w:val="both"/>
      </w:pPr>
      <w:r w:rsidRPr="00911BC9">
        <w:rPr>
          <w:rStyle w:val="normaltextrun"/>
          <w:rFonts w:eastAsia="Arial" w:cs="Arial"/>
          <w:szCs w:val="20"/>
        </w:rPr>
        <w:t xml:space="preserve">Software installations </w:t>
      </w:r>
      <w:r w:rsidRPr="00C43CD6" w:rsidR="0049127E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49127E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Style w:val="1"/>
          <w:rFonts w:eastAsia="Arial" w:cs="Arial"/>
          <w:szCs w:val="20"/>
        </w:rPr>
        <w:t xml:space="preserve"> </w:t>
      </w:r>
      <w:r w:rsidRPr="00911BC9">
        <w:rPr>
          <w:rStyle w:val="normaltextrun"/>
          <w:rFonts w:eastAsia="Arial" w:cs="Arial"/>
          <w:szCs w:val="20"/>
        </w:rPr>
        <w:t>recorded and comply with licensing agreements.</w:t>
      </w:r>
    </w:p>
    <w:p w:rsidRPr="00911BC9" w:rsidR="00911BC9" w:rsidP="00911BC9" w:rsidRDefault="00911BC9" w14:paraId="2810FA78" w14:textId="77777777">
      <w:pPr>
        <w:rPr>
          <w:rStyle w:val="1"/>
          <w:rFonts w:eastAsia="Arial" w:cs="Arial"/>
          <w:b/>
          <w:bCs/>
          <w:szCs w:val="20"/>
        </w:rPr>
        <w:pStyle w:val="NoSpacing"/>
        <w:spacing w:before="240" w:after="120" w:line="276" w:lineRule="auto"/>
        <w:jc w:val="both"/>
      </w:pPr>
      <w:r w:rsidRPr="00911BC9">
        <w:rPr>
          <w:rStyle w:val="1"/>
          <w:rFonts w:eastAsia="Arial" w:cs="Arial"/>
          <w:b/>
          <w:bCs/>
          <w:szCs w:val="20"/>
        </w:rPr>
        <w:t>Asset Protection</w:t>
      </w:r>
    </w:p>
    <w:p w:rsidRPr="00911BC9" w:rsidR="00911BC9" w:rsidP="00911BC9" w:rsidRDefault="00911BC9" w14:paraId="2E659753" w14:textId="14670FFE">
      <w:pPr>
        <w:rPr>
          <w:rStyle w:val="1"/>
          <w:rFonts w:cs="Arial"/>
          <w:szCs w:val="20"/>
        </w:rPr>
        <w:pStyle w:val="NoSpacing"/>
        <w:spacing w:before="240" w:after="120" w:line="276" w:lineRule="auto"/>
        <w:jc w:val="both"/>
      </w:pPr>
      <w:r w:rsidRPr="00911BC9">
        <w:rPr>
          <w:rFonts w:cs="Arial"/>
          <w:szCs w:val="20"/>
        </w:rPr>
        <w:t>Physical assets</w:t>
      </w:r>
      <w:r w:rsidRPr="00911BC9">
        <w:rPr>
          <w:rStyle w:val="normaltextrun"/>
          <w:rFonts w:cs="Arial"/>
          <w:szCs w:val="20"/>
        </w:rPr>
        <w:t xml:space="preserve"> </w:t>
      </w:r>
      <w:r w:rsidRPr="00C43CD6" w:rsidR="000347A1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0347A1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Style w:val="1"/>
          <w:rFonts w:cs="Arial"/>
          <w:b/>
          <w:bCs/>
          <w:szCs w:val="20"/>
        </w:rPr>
        <w:t xml:space="preserve"> </w:t>
      </w:r>
      <w:r w:rsidRPr="00911BC9">
        <w:rPr>
          <w:rStyle w:val="1"/>
          <w:rFonts w:cs="Arial"/>
          <w:szCs w:val="20"/>
        </w:rPr>
        <w:t xml:space="preserve">be minimally safeguarded per </w:t>
      </w:r>
      <w:r w:rsidR="000347A1">
        <w:rPr>
          <w:rStyle w:val="1"/>
          <w:rFonts w:cs="Arial"/>
          <w:szCs w:val="20"/>
        </w:rPr>
        <w:t>their</w:t>
      </w:r>
      <w:r w:rsidRPr="00911BC9">
        <w:rPr>
          <w:rStyle w:val="1"/>
          <w:rFonts w:cs="Arial"/>
          <w:szCs w:val="20"/>
        </w:rPr>
        <w:t xml:space="preserve"> defined classification in the </w:t>
      </w:r>
      <w:sdt>
        <w:sdtPr>
          <w:rPr>
            <w:rStyle w:val="1"/>
            <w:rFonts w:eastAsia="Arial" w:cs="Arial"/>
            <w:szCs w:val="20"/>
          </w:rPr>
          <w:id w:val="-889801808"/>
          <w:placeholder>
            <w:docPart w:val="6A63D09B5A1F4113B063BC53A0F906DA"/>
          </w:placeholder>
          <w:showingPlcHdr/>
        </w:sdtPr>
        <w:sdtEndPr>
          <w:rPr>
            <w:rStyle w:val="normaltextrun"/>
          </w:rPr>
        </w:sdtEndPr>
        <w:sdtContent>
          <w:r w:rsidRPr="000347A1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szCs w:val="20"/>
        </w:rPr>
        <w:t xml:space="preserve"> </w:t>
      </w:r>
      <w:r w:rsidR="000347A1">
        <w:rPr>
          <w:rStyle w:val="1"/>
          <w:rFonts w:eastAsia="Arial" w:cs="Arial"/>
          <w:szCs w:val="20"/>
        </w:rPr>
        <w:t xml:space="preserve">Asset </w:t>
      </w:r>
      <w:r w:rsidRPr="00911BC9">
        <w:rPr>
          <w:rStyle w:val="1"/>
          <w:rFonts w:eastAsia="Arial" w:cs="Arial"/>
          <w:szCs w:val="20"/>
        </w:rPr>
        <w:t>Classification and Handling Policy</w:t>
      </w:r>
      <w:r w:rsidR="000347A1">
        <w:rPr>
          <w:rStyle w:val="1"/>
          <w:rFonts w:cs="Arial"/>
          <w:szCs w:val="20"/>
        </w:rPr>
        <w:t>.</w:t>
      </w:r>
    </w:p>
    <w:p w:rsidRPr="00911BC9" w:rsidR="00911BC9" w:rsidP="00911BC9" w:rsidRDefault="00911BC9" w14:paraId="0A6B1ACE" w14:textId="467BB19D">
      <w:pPr>
        <w:rPr>
          <w:rStyle w:val="1"/>
          <w:rFonts w:cs="Arial"/>
          <w:szCs w:val="20"/>
        </w:rPr>
        <w:pStyle w:val="NoSpacing"/>
        <w:spacing w:before="240" w:after="120" w:line="276" w:lineRule="auto"/>
        <w:jc w:val="both"/>
      </w:pPr>
      <w:r w:rsidRPr="00911BC9">
        <w:rPr>
          <w:rFonts w:cs="Arial"/>
          <w:szCs w:val="20"/>
        </w:rPr>
        <w:t>Software assets</w:t>
      </w:r>
      <w:r w:rsidRPr="00911BC9">
        <w:rPr>
          <w:rStyle w:val="normaltextrun"/>
          <w:rFonts w:cs="Arial"/>
          <w:szCs w:val="20"/>
        </w:rPr>
        <w:t xml:space="preserve"> </w:t>
      </w:r>
      <w:r w:rsidRPr="00C43CD6" w:rsidR="000347A1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0347A1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Style w:val="1"/>
          <w:rFonts w:cs="Arial"/>
          <w:b/>
          <w:bCs/>
          <w:szCs w:val="20"/>
        </w:rPr>
        <w:t xml:space="preserve"> </w:t>
      </w:r>
      <w:r w:rsidRPr="00911BC9">
        <w:rPr>
          <w:rStyle w:val="1"/>
          <w:rFonts w:cs="Arial"/>
          <w:szCs w:val="20"/>
        </w:rPr>
        <w:t>be minimally safeguarded per</w:t>
      </w:r>
      <w:r w:rsidR="000347A1">
        <w:rPr>
          <w:rStyle w:val="1"/>
          <w:rFonts w:cs="Arial"/>
          <w:szCs w:val="20"/>
        </w:rPr>
        <w:t xml:space="preserve"> their</w:t>
      </w:r>
      <w:r w:rsidRPr="00911BC9">
        <w:rPr>
          <w:rStyle w:val="1"/>
          <w:rFonts w:cs="Arial"/>
          <w:szCs w:val="20"/>
        </w:rPr>
        <w:t xml:space="preserve"> defined classification in the </w:t>
      </w:r>
      <w:sdt>
        <w:sdtPr>
          <w:rPr>
            <w:rStyle w:val="1"/>
            <w:rFonts w:eastAsia="Arial" w:cs="Arial"/>
            <w:szCs w:val="20"/>
          </w:rPr>
          <w:id w:val="471877419"/>
          <w:placeholder>
            <w:docPart w:val="166C620A0962450D8B27DD29A4E1B920"/>
          </w:placeholder>
          <w:showingPlcHdr/>
        </w:sdtPr>
        <w:sdtEndPr>
          <w:rPr>
            <w:rStyle w:val="normaltextrun"/>
          </w:rPr>
        </w:sdtEndPr>
        <w:sdtContent>
          <w:r w:rsidRPr="000347A1" w:rsidR="000347A1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 w:rsidR="000347A1">
        <w:rPr>
          <w:rStyle w:val="1"/>
          <w:rFonts w:eastAsia="Arial" w:cs="Arial"/>
          <w:szCs w:val="20"/>
        </w:rPr>
        <w:t xml:space="preserve"> </w:t>
      </w:r>
      <w:r w:rsidR="000347A1">
        <w:rPr>
          <w:rStyle w:val="1"/>
          <w:rFonts w:eastAsia="Arial" w:cs="Arial"/>
          <w:szCs w:val="20"/>
        </w:rPr>
        <w:t xml:space="preserve">Asset </w:t>
      </w:r>
      <w:r w:rsidRPr="00911BC9" w:rsidR="000347A1">
        <w:rPr>
          <w:rStyle w:val="1"/>
          <w:rFonts w:eastAsia="Arial" w:cs="Arial"/>
          <w:szCs w:val="20"/>
        </w:rPr>
        <w:t>Classification and Handling Policy</w:t>
      </w:r>
      <w:r w:rsidR="000347A1">
        <w:rPr>
          <w:rStyle w:val="1"/>
          <w:rFonts w:cs="Arial"/>
          <w:szCs w:val="20"/>
        </w:rPr>
        <w:t>.</w:t>
      </w:r>
    </w:p>
    <w:p w:rsidRPr="00911BC9" w:rsidR="00911BC9" w:rsidP="00911BC9" w:rsidRDefault="00911BC9" w14:paraId="49F00789" w14:textId="425F0B84">
      <w:pPr>
        <w:rPr>
          <w:rStyle w:val="1"/>
          <w:rFonts w:cs="Arial"/>
          <w:szCs w:val="20"/>
        </w:rPr>
        <w:pStyle w:val="NoSpacing"/>
        <w:spacing w:before="240" w:after="120" w:line="276" w:lineRule="auto"/>
        <w:jc w:val="both"/>
      </w:pPr>
      <w:r w:rsidRPr="00911BC9">
        <w:rPr>
          <w:rFonts w:cs="Arial"/>
          <w:szCs w:val="20"/>
        </w:rPr>
        <w:t>Data assets</w:t>
      </w:r>
      <w:r w:rsidRPr="00911BC9">
        <w:rPr>
          <w:rStyle w:val="normaltextrun"/>
          <w:rFonts w:cs="Arial"/>
          <w:szCs w:val="20"/>
        </w:rPr>
        <w:t xml:space="preserve"> </w:t>
      </w:r>
      <w:r w:rsidRPr="00C43CD6" w:rsidR="000347A1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0347A1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Style w:val="1"/>
          <w:rFonts w:cs="Arial"/>
          <w:b/>
          <w:bCs/>
          <w:szCs w:val="20"/>
        </w:rPr>
        <w:t xml:space="preserve"> </w:t>
      </w:r>
      <w:r w:rsidRPr="00911BC9">
        <w:rPr>
          <w:rStyle w:val="1"/>
          <w:rFonts w:cs="Arial"/>
          <w:szCs w:val="20"/>
        </w:rPr>
        <w:t xml:space="preserve">be minimally safeguarded per </w:t>
      </w:r>
      <w:r w:rsidR="000347A1">
        <w:rPr>
          <w:rStyle w:val="1"/>
          <w:rFonts w:cs="Arial"/>
          <w:szCs w:val="20"/>
        </w:rPr>
        <w:t>their</w:t>
      </w:r>
      <w:r w:rsidRPr="00911BC9">
        <w:rPr>
          <w:rStyle w:val="1"/>
          <w:rFonts w:cs="Arial"/>
          <w:szCs w:val="20"/>
        </w:rPr>
        <w:t xml:space="preserve"> defined classification in the </w:t>
      </w:r>
      <w:sdt>
        <w:sdtPr>
          <w:rPr>
            <w:rStyle w:val="1"/>
            <w:rFonts w:eastAsia="Arial" w:cs="Arial"/>
            <w:szCs w:val="20"/>
          </w:rPr>
          <w:id w:val="-1097018214"/>
          <w:placeholder>
            <w:docPart w:val="4CA280D70C634C01968514120FFA5335"/>
          </w:placeholder>
          <w:showingPlcHdr/>
        </w:sdtPr>
        <w:sdtEndPr>
          <w:rPr>
            <w:rStyle w:val="normaltextrun"/>
          </w:rPr>
        </w:sdtEndPr>
        <w:sdtContent>
          <w:r w:rsidRPr="000347A1" w:rsidR="000347A1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 w:rsidR="000347A1">
        <w:rPr>
          <w:rStyle w:val="1"/>
          <w:rFonts w:eastAsia="Arial" w:cs="Arial"/>
          <w:szCs w:val="20"/>
        </w:rPr>
        <w:t xml:space="preserve"> </w:t>
      </w:r>
      <w:r w:rsidR="000347A1">
        <w:rPr>
          <w:rStyle w:val="1"/>
          <w:rFonts w:eastAsia="Arial" w:cs="Arial"/>
          <w:szCs w:val="20"/>
        </w:rPr>
        <w:t xml:space="preserve">Asset </w:t>
      </w:r>
      <w:r w:rsidRPr="00911BC9" w:rsidR="000347A1">
        <w:rPr>
          <w:rStyle w:val="1"/>
          <w:rFonts w:eastAsia="Arial" w:cs="Arial"/>
          <w:szCs w:val="20"/>
        </w:rPr>
        <w:t>Classification and Handling Policy</w:t>
      </w:r>
      <w:r w:rsidR="000347A1">
        <w:rPr>
          <w:rStyle w:val="1"/>
          <w:rFonts w:cs="Arial"/>
          <w:szCs w:val="20"/>
        </w:rPr>
        <w:t>.</w:t>
      </w:r>
    </w:p>
    <w:p w:rsidRPr="00911BC9" w:rsidR="00911BC9" w:rsidP="00911BC9" w:rsidRDefault="00911BC9" w14:paraId="185DDD2D" w14:textId="77777777">
      <w:pPr>
        <w:rPr>
          <w:rStyle w:val="1"/>
          <w:rFonts w:cs="Arial"/>
          <w:szCs w:val="20"/>
        </w:rPr>
        <w:pStyle w:val="NoSpacing"/>
        <w:spacing w:before="240" w:after="120" w:line="276" w:lineRule="auto"/>
        <w:jc w:val="both"/>
      </w:pPr>
      <w:r w:rsidRPr="00911BC9">
        <w:rPr>
          <w:rStyle w:val="1"/>
          <w:rFonts w:eastAsia="Arial" w:cs="Arial"/>
          <w:b/>
          <w:bCs/>
          <w:szCs w:val="20"/>
        </w:rPr>
        <w:t>Asset Maintenance and Management</w:t>
      </w:r>
    </w:p>
    <w:p w:rsidRPr="00911BC9" w:rsidR="00911BC9" w:rsidP="00911BC9" w:rsidRDefault="00911BC9" w14:paraId="63FAC8FC" w14:textId="242A7DB9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Fonts w:eastAsia="Arial" w:cs="Arial"/>
          <w:szCs w:val="20"/>
        </w:rPr>
        <w:t xml:space="preserve">Physical and software assets </w:t>
      </w:r>
      <w:r w:rsidRPr="00C43CD6" w:rsidR="00631744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63174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b/>
          <w:bCs/>
          <w:szCs w:val="20"/>
        </w:rPr>
        <w:t xml:space="preserve"> </w:t>
      </w:r>
      <w:r w:rsidRPr="00911BC9">
        <w:rPr>
          <w:rFonts w:eastAsia="Arial" w:cs="Arial"/>
          <w:szCs w:val="20"/>
        </w:rPr>
        <w:t xml:space="preserve">be kept updated and current with </w:t>
      </w:r>
      <w:sdt>
        <w:sdtPr>
          <w:rPr>
            <w:rStyle w:val="1"/>
            <w:rFonts w:eastAsia="Arial" w:cs="Arial"/>
            <w:szCs w:val="20"/>
          </w:rPr>
          <w:id w:val="-618152243"/>
          <w:placeholder>
            <w:docPart w:val="FBED17FE159C411FB08D55993535E376"/>
          </w:placeholder>
          <w:showingPlcHdr/>
        </w:sdtPr>
        <w:sdtEndPr>
          <w:rPr>
            <w:rStyle w:val="normaltextrun"/>
          </w:rPr>
        </w:sdtEndPr>
        <w:sdtContent>
          <w:r w:rsidRPr="00631744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Fonts w:eastAsia="Arial" w:cs="Arial"/>
          <w:szCs w:val="20"/>
        </w:rPr>
        <w:t xml:space="preserve"> requirements for patch management and system/firmware upgrades.</w:t>
      </w:r>
    </w:p>
    <w:p w:rsidRPr="00911BC9" w:rsidR="00911BC9" w:rsidP="00911BC9" w:rsidRDefault="00911BC9" w14:paraId="26FD49E2" w14:textId="670800F6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Fonts w:eastAsia="Arial" w:cs="Arial"/>
          <w:szCs w:val="20"/>
        </w:rPr>
        <w:t xml:space="preserve">Assets </w:t>
      </w:r>
      <w:r w:rsidRPr="00C43CD6" w:rsidR="00631744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63174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monitored for performance and security status.</w:t>
      </w:r>
    </w:p>
    <w:p w:rsidRPr="00911BC9" w:rsidR="00911BC9" w:rsidP="00911BC9" w:rsidRDefault="00911BC9" w14:paraId="5E0830E0" w14:textId="15706969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Fonts w:eastAsia="Arial" w:cs="Arial"/>
          <w:szCs w:val="20"/>
        </w:rPr>
        <w:lastRenderedPageBreak/>
        <w:t xml:space="preserve">Data in production environments </w:t>
      </w:r>
      <w:r w:rsidRPr="00C43CD6" w:rsidR="00631744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63174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b/>
          <w:bCs/>
          <w:szCs w:val="20"/>
        </w:rPr>
        <w:t xml:space="preserve"> </w:t>
      </w:r>
      <w:r w:rsidRPr="00911BC9">
        <w:rPr>
          <w:rFonts w:eastAsia="Arial" w:cs="Arial"/>
          <w:szCs w:val="20"/>
        </w:rPr>
        <w:t xml:space="preserve">be kept separate from other business environments, and </w:t>
      </w:r>
      <w:r w:rsidRPr="00C43CD6" w:rsidR="00631744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631744">
        <w:rPr>
          <w:rStyle w:val="normaltextrun"/>
          <w:rFonts w:cs="Arial"/>
          <w:szCs w:val="20"/>
          <w:highlight w:val="yellow"/>
        </w:rPr>
        <w:t>one: must</w:t>
      </w:r>
      <w:r w:rsidR="00631744">
        <w:rPr>
          <w:rStyle w:val="normaltextrun"/>
          <w:rFonts w:cs="Arial"/>
          <w:szCs w:val="20"/>
          <w:highlight w:val="yellow"/>
        </w:rPr>
        <w:t xml:space="preserve"> not</w:t>
      </w:r>
      <w:r w:rsidRPr="00F53374" w:rsidR="00631744">
        <w:rPr>
          <w:rStyle w:val="normaltextrun"/>
          <w:rFonts w:cs="Arial"/>
          <w:szCs w:val="20"/>
          <w:highlight w:val="yellow"/>
        </w:rPr>
        <w:t>, shall</w:t>
      </w:r>
      <w:r w:rsidR="00631744">
        <w:rPr>
          <w:rStyle w:val="normaltextrun"/>
          <w:rFonts w:cs="Arial"/>
          <w:szCs w:val="20"/>
          <w:highlight w:val="yellow"/>
        </w:rPr>
        <w:t xml:space="preserve"> not</w:t>
      </w:r>
      <w:r w:rsidRPr="00F53374" w:rsidR="00631744">
        <w:rPr>
          <w:rStyle w:val="normaltextrun"/>
          <w:rFonts w:cs="Arial"/>
          <w:szCs w:val="20"/>
          <w:highlight w:val="yellow"/>
        </w:rPr>
        <w:t>, will</w:t>
      </w:r>
      <w:r w:rsidR="00631744">
        <w:rPr>
          <w:rStyle w:val="normaltextrun"/>
          <w:rFonts w:cs="Arial"/>
          <w:szCs w:val="20"/>
          <w:highlight w:val="yellow"/>
        </w:rPr>
        <w:t xml:space="preserve"> not</w:t>
      </w:r>
      <w:r w:rsidRPr="00F53374" w:rsidR="00631744">
        <w:rPr>
          <w:rStyle w:val="normaltextrun"/>
          <w:rFonts w:cs="Arial"/>
          <w:szCs w:val="20"/>
          <w:highlight w:val="yellow"/>
        </w:rPr>
        <w:t xml:space="preserve">, </w:t>
      </w:r>
      <w:r w:rsidRPr="00631744" w:rsidR="00631744">
        <w:rPr>
          <w:rStyle w:val="normaltextrun"/>
          <w:rFonts w:cs="Arial"/>
          <w:szCs w:val="20"/>
          <w:highlight w:val="yellow"/>
        </w:rPr>
        <w:t>should</w:t>
      </w:r>
      <w:r w:rsidRPr="00631744" w:rsidR="00631744">
        <w:rPr>
          <w:rStyle w:val="normaltextrun"/>
          <w:rFonts w:cs="Arial"/>
          <w:szCs w:val="20"/>
          <w:highlight w:val="yellow"/>
        </w:rPr>
        <w:t xml:space="preserve"> not</w:t>
      </w:r>
      <w:r w:rsidRPr="00631744" w:rsidR="00631744">
        <w:rPr>
          <w:rStyle w:val="normaltextrun"/>
          <w:rFonts w:cs="Arial"/>
          <w:szCs w:val="20"/>
          <w:highlight w:val="yellow"/>
        </w:rPr>
        <w:t>, may</w:t>
      </w:r>
      <w:r w:rsidRPr="00631744" w:rsidR="00631744">
        <w:rPr>
          <w:rStyle w:val="normaltextrun"/>
          <w:rFonts w:cs="Arial"/>
          <w:szCs w:val="20"/>
          <w:highlight w:val="yellow"/>
        </w:rPr>
        <w:t xml:space="preserve"> not</w:t>
      </w:r>
      <w:r w:rsidR="00631744">
        <w:rPr>
          <w:rStyle w:val="normaltextrun"/>
          <w:rFonts w:cs="Arial"/>
          <w:szCs w:val="20"/>
        </w:rPr>
        <w:t xml:space="preserve"> be</w:t>
      </w:r>
      <w:r w:rsidRPr="00911BC9">
        <w:rPr>
          <w:rFonts w:eastAsia="Arial" w:cs="Arial"/>
          <w:szCs w:val="20"/>
        </w:rPr>
        <w:t xml:space="preserve"> used for development and testing purposes. </w:t>
      </w:r>
    </w:p>
    <w:p w:rsidRPr="00911BC9" w:rsidR="00911BC9" w:rsidP="00911BC9" w:rsidRDefault="00911BC9" w14:paraId="7B47F00A" w14:textId="12399F0A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Fonts w:eastAsia="Arial" w:cs="Arial"/>
          <w:szCs w:val="20"/>
        </w:rPr>
        <w:t>Periodic risk assessments</w:t>
      </w:r>
      <w:r w:rsidRPr="00631744" w:rsidR="00631744">
        <w:rPr>
          <w:rStyle w:val="PlaceholderText"/>
          <w:rFonts w:cs="Arial"/>
          <w:color w:val="000000" w:themeColor="text1"/>
          <w:szCs w:val="20"/>
          <w:highlight w:val="yellow"/>
        </w:rPr>
        <w:t xml:space="preserve"> </w:t>
      </w:r>
      <w:r w:rsidRPr="00C43CD6" w:rsidR="00631744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63174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performed.</w:t>
      </w:r>
    </w:p>
    <w:p w:rsidRPr="00911BC9" w:rsidR="00911BC9" w:rsidP="00911BC9" w:rsidRDefault="00911BC9" w14:paraId="11D0BAB4" w14:textId="77777777">
      <w:pPr>
        <w:rPr>
          <w:rStyle w:val="1"/>
          <w:rFonts w:eastAsia="Arial" w:cs="Arial"/>
          <w:b/>
          <w:bCs/>
          <w:szCs w:val="20"/>
        </w:rPr>
        <w:spacing w:before="240" w:line="276" w:lineRule="auto"/>
        <w:jc w:val="both"/>
      </w:pPr>
      <w:r w:rsidRPr="00911BC9">
        <w:rPr>
          <w:rStyle w:val="1"/>
          <w:rFonts w:eastAsia="Arial" w:cs="Arial"/>
          <w:b/>
          <w:bCs/>
          <w:szCs w:val="20"/>
        </w:rPr>
        <w:t>Asset Reuse</w:t>
      </w:r>
    </w:p>
    <w:p w:rsidRPr="00911BC9" w:rsidR="00911BC9" w:rsidP="00911BC9" w:rsidRDefault="00911BC9" w14:paraId="0F9743AA" w14:textId="43A3BF78">
      <w:pPr>
        <w:rPr>
          <w:rStyle w:val="1"/>
          <w:rFonts w:eastAsia="Arial" w:cs="Arial"/>
          <w:szCs w:val="20"/>
        </w:rPr>
        <w:tabs>
          <w:tab w:val="left" w:pos="720"/>
        </w:tabs>
        <w:spacing w:before="240" w:line="276" w:lineRule="auto"/>
        <w:jc w:val="both"/>
      </w:pPr>
      <w:r w:rsidRPr="00911BC9">
        <w:rPr>
          <w:rFonts w:eastAsia="Arial" w:cs="Arial"/>
          <w:szCs w:val="20"/>
        </w:rPr>
        <w:t>Assets</w:t>
      </w:r>
      <w:r w:rsidRPr="00911BC9">
        <w:rPr>
          <w:rStyle w:val="1"/>
          <w:rFonts w:eastAsia="Arial" w:cs="Arial"/>
          <w:szCs w:val="20"/>
        </w:rPr>
        <w:t xml:space="preserve">, whether managed by </w:t>
      </w:r>
      <w:sdt>
        <w:sdtPr>
          <w:rPr>
            <w:rStyle w:val="1"/>
            <w:rFonts w:eastAsia="Arial" w:cs="Arial"/>
            <w:szCs w:val="20"/>
          </w:rPr>
          <w:id w:val="1274666112"/>
          <w:placeholder>
            <w:docPart w:val="0B6307E038CB48E7BFF6FC3C04E456FF"/>
          </w:placeholder>
          <w:showingPlcHdr/>
        </w:sdtPr>
        <w:sdtEndPr>
          <w:rPr>
            <w:rStyle w:val="normaltextrun"/>
          </w:rPr>
        </w:sdtEndPr>
        <w:sdtContent>
          <w:r w:rsidRPr="00075AF6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szCs w:val="20"/>
        </w:rPr>
        <w:t xml:space="preserve"> or by a third party, </w:t>
      </w:r>
      <w:r w:rsidRPr="00C43CD6" w:rsidR="00075AF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075AF6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Style w:val="1"/>
          <w:rFonts w:eastAsia="Arial" w:cs="Arial"/>
          <w:szCs w:val="20"/>
        </w:rPr>
        <w:t xml:space="preserve"> be sanitized or securely </w:t>
      </w:r>
      <w:r w:rsidR="00075AF6">
        <w:rPr>
          <w:rStyle w:val="1"/>
          <w:rFonts w:eastAsia="Arial" w:cs="Arial"/>
          <w:szCs w:val="20"/>
        </w:rPr>
        <w:t>erased</w:t>
      </w:r>
      <w:r w:rsidRPr="00911BC9">
        <w:rPr>
          <w:rStyle w:val="1"/>
          <w:rFonts w:eastAsia="Arial" w:cs="Arial"/>
          <w:szCs w:val="20"/>
        </w:rPr>
        <w:t xml:space="preserve"> to ensure there is no residual data.</w:t>
      </w:r>
    </w:p>
    <w:p w:rsidRPr="00911BC9" w:rsidR="00911BC9" w:rsidP="00911BC9" w:rsidRDefault="00911BC9" w14:paraId="390B940B" w14:textId="5461DA91">
      <w:pPr>
        <w:rPr>
          <w:rStyle w:val="1"/>
          <w:rFonts w:eastAsia="Arial" w:cs="Arial"/>
          <w:szCs w:val="20"/>
        </w:rPr>
        <w:tabs>
          <w:tab w:val="left" w:pos="720"/>
        </w:tabs>
        <w:spacing w:before="240" w:line="276" w:lineRule="auto"/>
        <w:jc w:val="both"/>
      </w:pPr>
      <w:r w:rsidRPr="00911BC9">
        <w:rPr>
          <w:rStyle w:val="1"/>
          <w:rFonts w:eastAsia="Arial" w:cs="Arial"/>
          <w:szCs w:val="20"/>
        </w:rPr>
        <w:t>Assets</w:t>
      </w:r>
      <w:r w:rsidR="00075AF6">
        <w:rPr>
          <w:rStyle w:val="1"/>
          <w:rFonts w:eastAsia="Arial" w:cs="Arial"/>
          <w:szCs w:val="20"/>
        </w:rPr>
        <w:t xml:space="preserve"> being reused</w:t>
      </w:r>
      <w:r w:rsidRPr="00911BC9">
        <w:rPr>
          <w:rStyle w:val="1"/>
          <w:rFonts w:eastAsia="Arial" w:cs="Arial"/>
          <w:szCs w:val="20"/>
        </w:rPr>
        <w:t xml:space="preserve"> </w:t>
      </w:r>
      <w:r w:rsidRPr="00C43CD6" w:rsidR="00075AF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075AF6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Style w:val="1"/>
          <w:rFonts w:eastAsia="Arial" w:cs="Arial"/>
          <w:szCs w:val="20"/>
        </w:rPr>
        <w:t xml:space="preserve"> be tested to ensure there is no residual data prior to being provided to another user or put to other use.</w:t>
      </w:r>
    </w:p>
    <w:p w:rsidRPr="00911BC9" w:rsidR="00911BC9" w:rsidP="00911BC9" w:rsidRDefault="00911BC9" w14:paraId="0C3B482F" w14:textId="3A8AAC9A">
      <w:pPr>
        <w:rPr>
          <w:rStyle w:val="1"/>
          <w:rFonts w:eastAsia="Arial" w:cs="Arial"/>
          <w:szCs w:val="20"/>
        </w:rPr>
        <w:widowControl w:val="0"/>
        <w:tabs>
          <w:tab w:val="left" w:pos="0"/>
        </w:tabs>
        <w:spacing w:before="240" w:after="160" w:line="276" w:lineRule="auto"/>
        <w:ind w:right="446"/>
        <w:jc w:val="both"/>
      </w:pPr>
      <w:r w:rsidRPr="00911BC9">
        <w:rPr>
          <w:rFonts w:eastAsia="Arial" w:cs="Arial"/>
          <w:szCs w:val="20"/>
        </w:rPr>
        <w:t xml:space="preserve">Records </w:t>
      </w:r>
      <w:r w:rsidRPr="00C43CD6" w:rsidR="00075AF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075AF6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maintained to document actions taken to securely delete data and prepa</w:t>
      </w:r>
      <w:r w:rsidR="00075AF6">
        <w:rPr>
          <w:rFonts w:eastAsia="Arial" w:cs="Arial"/>
          <w:szCs w:val="20"/>
        </w:rPr>
        <w:t xml:space="preserve">re </w:t>
      </w:r>
      <w:r w:rsidRPr="00911BC9">
        <w:rPr>
          <w:rFonts w:eastAsia="Arial" w:cs="Arial"/>
          <w:szCs w:val="20"/>
        </w:rPr>
        <w:t xml:space="preserve">for asset </w:t>
      </w:r>
      <w:r w:rsidR="00075AF6">
        <w:rPr>
          <w:rFonts w:eastAsia="Arial" w:cs="Arial"/>
          <w:szCs w:val="20"/>
        </w:rPr>
        <w:t>reuse.</w:t>
      </w:r>
      <w:r w:rsidRPr="00911BC9">
        <w:rPr>
          <w:rFonts w:eastAsia="Arial" w:cs="Arial"/>
          <w:szCs w:val="20"/>
        </w:rPr>
        <w:t xml:space="preserve"> </w:t>
      </w:r>
    </w:p>
    <w:p w:rsidRPr="00911BC9" w:rsidR="00911BC9" w:rsidP="00911BC9" w:rsidRDefault="00911BC9" w14:paraId="594CF2E9" w14:textId="77777777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Style w:val="1"/>
          <w:rFonts w:eastAsia="Arial" w:cs="Arial"/>
          <w:b/>
          <w:bCs/>
          <w:szCs w:val="20"/>
        </w:rPr>
        <w:t>Asset Deletion / Disposal</w:t>
      </w:r>
    </w:p>
    <w:p w:rsidRPr="00911BC9" w:rsidR="00911BC9" w:rsidP="00911BC9" w:rsidRDefault="00911BC9" w14:paraId="780FCB8D" w14:textId="5B61509D">
      <w:pPr>
        <w:rPr>
          <w:rFonts w:eastAsia="Arial" w:cs="Arial"/>
          <w:szCs w:val="20"/>
        </w:rPr>
        <w:tabs>
          <w:tab w:val="left" w:pos="720"/>
        </w:tabs>
        <w:spacing w:before="240" w:line="276" w:lineRule="auto"/>
        <w:jc w:val="both"/>
      </w:pPr>
      <w:r w:rsidRPr="00911BC9">
        <w:rPr>
          <w:rStyle w:val="normaltextrun"/>
          <w:rFonts w:eastAsia="Arial" w:cs="Arial"/>
          <w:szCs w:val="20"/>
        </w:rPr>
        <w:t xml:space="preserve">Data no longer required for business use </w:t>
      </w:r>
      <w:r w:rsidRPr="00C43CD6" w:rsidR="00410E8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410E86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b/>
          <w:bCs/>
          <w:szCs w:val="20"/>
        </w:rPr>
        <w:t xml:space="preserve"> </w:t>
      </w:r>
      <w:r w:rsidRPr="00911BC9">
        <w:rPr>
          <w:rFonts w:eastAsia="Arial" w:cs="Arial"/>
          <w:szCs w:val="20"/>
        </w:rPr>
        <w:t>be</w:t>
      </w:r>
      <w:r w:rsidRPr="00911BC9">
        <w:rPr>
          <w:rStyle w:val="normaltextrun"/>
          <w:rFonts w:eastAsia="Arial" w:cs="Arial"/>
          <w:szCs w:val="20"/>
        </w:rPr>
        <w:t xml:space="preserve"> disposed of or sanitized securely and in compliance with</w:t>
      </w:r>
      <w:r w:rsidRPr="00911BC9">
        <w:rPr>
          <w:rFonts w:eastAsia="Arial"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1967009375"/>
          <w:placeholder>
            <w:docPart w:val="2B68E6A889A541059165F28A8820F140"/>
          </w:placeholder>
          <w:showingPlcHdr/>
        </w:sdtPr>
        <w:sdtEndPr>
          <w:rPr>
            <w:rStyle w:val="normaltextrun"/>
          </w:rPr>
        </w:sdtEndPr>
        <w:sdtContent>
          <w:r w:rsidRPr="00410E86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Fonts w:eastAsia="Arial" w:cs="Arial"/>
          <w:szCs w:val="20"/>
        </w:rPr>
        <w:t xml:space="preserve"> -approved methodologies.</w:t>
      </w:r>
    </w:p>
    <w:p w:rsidRPr="00911BC9" w:rsidR="00911BC9" w:rsidP="00911BC9" w:rsidRDefault="00911BC9" w14:paraId="1100EA8B" w14:textId="284ECA42">
      <w:pPr>
        <w:rPr>
          <w:rStyle w:val="1"/>
          <w:rFonts w:eastAsia="Arial" w:cs="Arial"/>
          <w:szCs w:val="20"/>
        </w:rPr>
        <w:tabs>
          <w:tab w:val="left" w:pos="720"/>
        </w:tabs>
        <w:spacing w:before="240" w:line="276" w:lineRule="auto"/>
        <w:jc w:val="both"/>
      </w:pPr>
      <w:r w:rsidRPr="00911BC9">
        <w:rPr>
          <w:rFonts w:eastAsia="Arial" w:cs="Arial"/>
          <w:szCs w:val="20"/>
        </w:rPr>
        <w:t xml:space="preserve">Systems with </w:t>
      </w:r>
      <w:sdt>
        <w:sdtPr>
          <w:rPr>
            <w:rStyle w:val="1"/>
            <w:rFonts w:eastAsia="Arial" w:cs="Arial"/>
            <w:szCs w:val="20"/>
          </w:rPr>
          <w:id w:val="663752661"/>
          <w:placeholder>
            <w:docPart w:val="0D846A53FD2D41CC82C10FB41700C7A2"/>
          </w:placeholder>
          <w:showingPlcHdr/>
        </w:sdtPr>
        <w:sdtEndPr>
          <w:rPr>
            <w:rStyle w:val="normaltextrun"/>
          </w:rPr>
        </w:sdtEndPr>
        <w:sdtContent>
          <w:r w:rsidRPr="00410E86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szCs w:val="20"/>
        </w:rPr>
        <w:t xml:space="preserve"> data managed by a third party</w:t>
      </w:r>
      <w:r w:rsidRPr="00911BC9">
        <w:rPr>
          <w:rFonts w:eastAsia="Arial" w:cs="Arial"/>
          <w:szCs w:val="20"/>
        </w:rPr>
        <w:t xml:space="preserve"> </w:t>
      </w:r>
      <w:r w:rsidRPr="00C43CD6" w:rsidR="00410E8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410E86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disposed of or sanitized, according to its classification defined in the </w:t>
      </w:r>
      <w:sdt>
        <w:sdtPr>
          <w:rPr>
            <w:rStyle w:val="1"/>
            <w:rFonts w:eastAsia="Arial" w:cs="Arial"/>
            <w:szCs w:val="20"/>
          </w:rPr>
          <w:id w:val="-1318955992"/>
          <w:placeholder>
            <w:docPart w:val="6EAA706326264A68B3085087412E5F44"/>
          </w:placeholder>
          <w:showingPlcHdr/>
        </w:sdtPr>
        <w:sdtEndPr>
          <w:rPr>
            <w:rStyle w:val="normaltextrun"/>
          </w:rPr>
        </w:sdtEndPr>
        <w:sdtContent>
          <w:r w:rsidRPr="00911BC9">
            <w:rPr>
              <w:rStyle w:val="1"/>
              <w:rFonts w:eastAsia="Arial" w:cs="Arial"/>
              <w:szCs w:val="20"/>
            </w:rPr>
            <w:t>Company</w:t>
          </w:r>
        </w:sdtContent>
      </w:sdt>
      <w:r w:rsidRPr="00911BC9">
        <w:rPr>
          <w:rStyle w:val="1"/>
          <w:rFonts w:eastAsia="Arial" w:cs="Arial"/>
          <w:szCs w:val="20"/>
        </w:rPr>
        <w:t xml:space="preserve"> Asset Handing and Classification Policy.</w:t>
      </w:r>
    </w:p>
    <w:p w:rsidRPr="00911BC9" w:rsidR="00911BC9" w:rsidP="00911BC9" w:rsidRDefault="00911BC9" w14:paraId="6B3295F5" w14:textId="4E44C01A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Style w:val="normaltextrun"/>
          <w:rFonts w:eastAsia="Arial" w:cs="Arial"/>
          <w:szCs w:val="20"/>
        </w:rPr>
        <w:t>Asset</w:t>
      </w:r>
      <w:r w:rsidRPr="00911BC9">
        <w:rPr>
          <w:rFonts w:eastAsia="Arial" w:cs="Arial"/>
          <w:b/>
          <w:bCs/>
          <w:szCs w:val="20"/>
        </w:rPr>
        <w:t xml:space="preserve"> </w:t>
      </w:r>
      <w:r w:rsidRPr="00C43CD6" w:rsidR="00410E8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410E86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b/>
          <w:bCs/>
          <w:szCs w:val="20"/>
        </w:rPr>
        <w:t xml:space="preserve"> </w:t>
      </w:r>
      <w:r w:rsidRPr="00911BC9">
        <w:rPr>
          <w:rFonts w:eastAsia="Arial" w:cs="Arial"/>
          <w:szCs w:val="20"/>
        </w:rPr>
        <w:t>be removed from the asset inventory.</w:t>
      </w:r>
    </w:p>
    <w:p w:rsidRPr="00911BC9" w:rsidR="00911BC9" w:rsidP="00911BC9" w:rsidRDefault="00911BC9" w14:paraId="0EAFD271" w14:textId="5C1EFDAF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Fonts w:eastAsia="Arial" w:cs="Arial"/>
          <w:szCs w:val="20"/>
        </w:rPr>
        <w:t xml:space="preserve">Disposal documentation </w:t>
      </w:r>
      <w:r w:rsidRPr="00C43CD6" w:rsidR="00410E8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410E86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b/>
          <w:bCs/>
          <w:szCs w:val="20"/>
        </w:rPr>
        <w:t xml:space="preserve"> </w:t>
      </w:r>
      <w:r w:rsidRPr="00911BC9">
        <w:rPr>
          <w:rFonts w:eastAsia="Arial" w:cs="Arial"/>
          <w:szCs w:val="20"/>
        </w:rPr>
        <w:t>be maintained for audit purposes.</w:t>
      </w:r>
    </w:p>
    <w:p w:rsidRPr="008D40D8" w:rsidR="007E3F48" w:rsidP="001B5A2C" w:rsidRDefault="007E3F48" w14:paraId="69241A95" w14:textId="7BD07E27">
      <w:pPr>
        <w:rPr>
          <w:rStyle w:val="normaltextrun"/>
          <w:rFonts w:eastAsia="Arial" w:cs="Arial"/>
          <w:szCs w:val="20"/>
        </w:rPr>
        <w:spacing w:before="160" w:after="160" w:line="276" w:lineRule="auto"/>
        <w:jc w:val="both"/>
      </w:pPr>
      <w:r w:rsidRPr="008D40D8">
        <w:rPr>
          <w:rStyle w:val="normaltextrun"/>
          <w:rFonts w:eastAsia="Arial" w:cs="Arial"/>
          <w:b/>
          <w:bCs/>
        </w:rPr>
        <w:t>Review</w:t>
      </w:r>
    </w:p>
    <w:p w:rsidRPr="008D40D8" w:rsidR="007E3F48" w:rsidP="007241BD" w:rsidRDefault="007E3F48" w14:paraId="4F592368" w14:textId="172DD922">
      <w:pPr>
        <w:rPr>
          <w:rStyle w:val="eop"/>
          <w:rFonts w:eastAsia="Arial" w:cs="Arial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8D40D8">
        <w:rPr>
          <w:rStyle w:val="normaltextrun"/>
          <w:rFonts w:eastAsia="Arial" w:cs="Arial"/>
          <w:szCs w:val="20"/>
        </w:rPr>
        <w:t xml:space="preserve">This Policy </w:t>
      </w:r>
      <w:r w:rsidRPr="008D40D8" w:rsidR="00FF52F7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8D40D8">
        <w:rPr>
          <w:rFonts w:eastAsia="Arial" w:cs="Arial"/>
          <w:szCs w:val="20"/>
        </w:rPr>
        <w:t xml:space="preserve"> be </w:t>
      </w:r>
      <w:r w:rsidRPr="008D40D8">
        <w:rPr>
          <w:rStyle w:val="normaltextrun"/>
          <w:rFonts w:eastAsia="Arial" w:cs="Arial"/>
          <w:szCs w:val="20"/>
        </w:rPr>
        <w:t xml:space="preserve">reviewed periodically (at least </w:t>
      </w:r>
      <w:r w:rsidRPr="008D40D8" w:rsidR="00FF52F7">
        <w:rPr>
          <w:rStyle w:val="normaltextrun"/>
          <w:rFonts w:eastAsia="Arial" w:cs="Arial"/>
          <w:szCs w:val="20"/>
          <w:highlight w:val="yellow"/>
        </w:rPr>
        <w:t>How often should this policy be reviewed? It is typically annually</w:t>
      </w:r>
      <w:r w:rsidRPr="008D40D8" w:rsidR="00FF52F7">
        <w:rPr>
          <w:rStyle w:val="normaltextrun"/>
          <w:rFonts w:eastAsia="Arial" w:cs="Arial"/>
          <w:szCs w:val="20"/>
        </w:rPr>
        <w:t xml:space="preserve">) </w:t>
      </w:r>
      <w:r w:rsidRPr="008D40D8">
        <w:rPr>
          <w:rStyle w:val="normaltextrun"/>
          <w:rFonts w:eastAsia="Arial" w:cs="Arial"/>
          <w:szCs w:val="20"/>
        </w:rPr>
        <w:t xml:space="preserve">and/or after any significant changes to </w:t>
      </w:r>
      <w:sdt>
        <w:sdtPr>
          <w:rPr>
            <w:rStyle w:val="1"/>
            <w:rFonts w:eastAsia="Arial"/>
            <w:szCs w:val="20"/>
          </w:rPr>
          <w:id w:val="-1581062017"/>
          <w:placeholder>
            <w:docPart w:val="F47BDCF9730C4C7A9DB537C4B7D63324"/>
          </w:placeholder>
          <w:showingPlcHdr/>
        </w:sdtPr>
        <w:sdtEndPr>
          <w:rPr>
            <w:rStyle w:val="normaltextrun"/>
            <w:rFonts w:cs="Arial"/>
          </w:rPr>
        </w:sdtEndPr>
        <w:sdtContent>
          <w:r w:rsidRPr="008D40D8">
            <w:rPr>
              <w:rStyle w:val="1"/>
              <w:rFonts w:eastAsia="Arial"/>
              <w:szCs w:val="20"/>
              <w:highlight w:val="yellow"/>
            </w:rPr>
            <w:t>Company</w:t>
          </w:r>
        </w:sdtContent>
      </w:sdt>
      <w:r w:rsidRPr="008D40D8">
        <w:rPr>
          <w:rStyle w:val="normaltextrun"/>
          <w:rFonts w:eastAsia="Arial" w:cs="Arial"/>
          <w:szCs w:val="20"/>
        </w:rPr>
        <w:t>’s business practices or processing environment(s), to ensure that the contents remain current and appropriate. </w:t>
      </w:r>
    </w:p>
    <w:p w:rsidRPr="00FF52F7" w:rsidR="007E3F48" w:rsidP="007241BD" w:rsidRDefault="007E3F48" w14:paraId="29B01A69" w14:textId="7F721E28">
      <w:pPr>
        <w:rPr>
          <w:rFonts w:eastAsia="Arial" w:cs="Arial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8D40D8">
        <w:rPr>
          <w:rStyle w:val="normaltextrun"/>
          <w:rFonts w:eastAsia="Arial" w:cs="Arial"/>
          <w:szCs w:val="20"/>
        </w:rPr>
        <w:t xml:space="preserve">New revisions of the Policy </w:t>
      </w:r>
      <w:r w:rsidRPr="008D40D8" w:rsidR="00FF52F7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8D40D8">
        <w:rPr>
          <w:rFonts w:eastAsia="Arial" w:cs="Arial"/>
          <w:szCs w:val="20"/>
        </w:rPr>
        <w:t xml:space="preserve"> be </w:t>
      </w:r>
      <w:r w:rsidRPr="008D40D8">
        <w:rPr>
          <w:rStyle w:val="normaltextrun"/>
          <w:rFonts w:eastAsia="Arial" w:cs="Arial"/>
          <w:szCs w:val="20"/>
        </w:rPr>
        <w:t>published</w:t>
      </w:r>
      <w:r w:rsidRPr="00FF52F7">
        <w:rPr>
          <w:rStyle w:val="normaltextrun"/>
          <w:rFonts w:eastAsia="Arial" w:cs="Arial"/>
          <w:szCs w:val="20"/>
        </w:rPr>
        <w:t>. </w:t>
      </w:r>
    </w:p>
    <w:p w:rsidRPr="00406EB6" w:rsidR="007E3F48" w:rsidP="007E3F48" w:rsidRDefault="007E3F48" w14:paraId="63F1E883" w14:textId="77777777">
      <w:pPr>
        <w:rPr>
          <w:rFonts w:cs="Arial"/>
          <w:b/>
          <w:bCs/>
          <w:sz w:val="22"/>
        </w:rPr>
        <w:pStyle w:val="paragraph"/>
        <w:widowControl w:val="0"/>
        <w:spacing w:before="0" w:beforeAutospacing="0" w:after="0" w:afterAutospacing="0"/>
        <w:textAlignment w:val="baseline"/>
      </w:pPr>
    </w:p>
    <w:p w:rsidRPr="00436645" w:rsidR="007E3F48" w:rsidP="007E3F48" w:rsidRDefault="007E3F48" w14:paraId="5271D689" w14:textId="77777777">
      <w:pPr>
        <w:rPr>
          <w:rStyle w:val="normaltextrun"/>
          <w:rFonts w:cs="Arial"/>
          <w:b/>
          <w:bCs/>
          <w:szCs w:val="20"/>
        </w:rPr>
        <w:pStyle w:val="paragraph"/>
        <w:widowControl w:val="0"/>
        <w:spacing w:before="0" w:beforeAutospacing="0" w:after="0" w:afterAutospacing="0"/>
        <w:textAlignment w:val="baseline"/>
      </w:pPr>
      <w:r w:rsidRPr="00436645">
        <w:rPr>
          <w:rStyle w:val="normaltextrun"/>
          <w:rFonts w:cs="Arial"/>
          <w:b/>
          <w:bCs/>
          <w:szCs w:val="20"/>
        </w:rPr>
        <w:t>Revision History</w:t>
      </w:r>
    </w:p>
    <w:p w:rsidR="007241BD" w:rsidP="007E3F48" w:rsidRDefault="007241BD" w14:paraId="5DEE7DA9" w14:textId="77777777">
      <w:pPr>
        <w:rPr>
          <w:rStyle w:val="normaltextrun"/>
          <w:rFonts w:cs="Arial"/>
          <w:b/>
          <w:bCs/>
          <w:sz w:val="22"/>
        </w:rPr>
        <w:pStyle w:val="paragraph"/>
        <w:widowControl w:val="0"/>
        <w:spacing w:before="0" w:beforeAutospacing="0" w:after="0" w:afterAutospacing="0"/>
        <w:textAlignment w:val="baseline"/>
      </w:pPr>
    </w:p>
    <w:tbl>
      <w:tblPr>
        <w:tblStyle w:val="PlainTable1"/>
        <w:tblW w:w="8995" w:type="dxa"/>
        <w:tblLook w:firstRow="1" w:lastRow="0" w:firstColumn="1" w:lastColumn="0" w:noHBand="0" w:noVBand="1" w:val="04A0"/>
      </w:tblPr>
      <w:tblGrid>
        <w:gridCol w:w="1075"/>
        <w:gridCol w:w="2520"/>
        <w:gridCol w:w="2700"/>
        <w:gridCol w:w="2700"/>
      </w:tblGrid>
      <w:tr w:rsidRPr="00F36DA8" w:rsidR="007241BD" w:rsidTr="00724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222A35" w:themeFill="text2" w:themeFillShade="80"/>
            <w:vAlign w:val="center"/>
          </w:tcPr>
          <w:p w:rsidRPr="00F36DA8" w:rsidR="007241BD" w:rsidP="007241BD" w:rsidRDefault="007241BD" w14:paraId="61E3B50B" w14:textId="5434BDDA">
            <w:pPr>
              <w:rPr>
                <w:rFonts w:cs="Arial"/>
                <w:szCs w:val="20"/>
              </w:rPr>
            </w:pPr>
            <w:r w:rsidRPr="00411E5F">
              <w:rPr>
                <w:rFonts w:eastAsia="Batang" w:cs="Arial"/>
                <w:szCs w:val="20"/>
              </w:rPr>
              <w:t>Version Number</w:t>
            </w:r>
          </w:p>
        </w:tc>
        <w:tc>
          <w:tcPr>
            <w:tcW w:w="2520" w:type="dxa"/>
            <w:shd w:val="clear" w:color="auto" w:fill="222A35" w:themeFill="text2" w:themeFillShade="80"/>
            <w:vAlign w:val="center"/>
          </w:tcPr>
          <w:p w:rsidRPr="00F36DA8" w:rsidR="007241BD" w:rsidP="007241BD" w:rsidRDefault="007241BD" w14:paraId="77A542A1" w14:textId="4E212B9A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1E5F">
              <w:rPr>
                <w:rFonts w:eastAsia="Batang" w:cs="Arial"/>
                <w:szCs w:val="20"/>
              </w:rPr>
              <w:t>Revision Type</w:t>
            </w:r>
          </w:p>
        </w:tc>
        <w:tc>
          <w:tcPr>
            <w:tcW w:w="2700" w:type="dxa"/>
            <w:shd w:val="clear" w:color="auto" w:fill="222A35" w:themeFill="text2" w:themeFillShade="80"/>
            <w:vAlign w:val="center"/>
          </w:tcPr>
          <w:p w:rsidRPr="00F36DA8" w:rsidR="007241BD" w:rsidP="007241BD" w:rsidRDefault="007241BD" w14:paraId="19FA2050" w14:textId="37B3DB3C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1E5F">
              <w:rPr>
                <w:rFonts w:eastAsia="Batang" w:cs="Arial"/>
                <w:szCs w:val="20"/>
              </w:rPr>
              <w:t>Date:</w:t>
            </w:r>
          </w:p>
        </w:tc>
        <w:tc>
          <w:tcPr>
            <w:tcW w:w="2700" w:type="dxa"/>
            <w:shd w:val="clear" w:color="auto" w:fill="222A35" w:themeFill="text2" w:themeFillShade="80"/>
            <w:vAlign w:val="center"/>
          </w:tcPr>
          <w:p w:rsidR="007241BD" w:rsidP="007241BD" w:rsidRDefault="007241BD" w14:paraId="4CEE35DE" w14:textId="09EE52EF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1E5F">
              <w:rPr>
                <w:rFonts w:eastAsia="Batang" w:cs="Arial"/>
                <w:szCs w:val="20"/>
              </w:rPr>
              <w:t>Change Details</w:t>
            </w:r>
          </w:p>
        </w:tc>
      </w:tr>
      <w:tr w:rsidRPr="00C9116D" w:rsidR="007241BD" w:rsidTr="0084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Pr="004D60E8" w:rsidR="007241BD" w:rsidP="007241BD" w:rsidRDefault="007241BD" w14:paraId="0E9DF464" w14:textId="1C0FB09D">
            <w:pPr>
              <w:rPr>
                <w:rFonts w:cs="Arial"/>
                <w:b w:val="0"/>
                <w:bCs w:val="0"/>
                <w:color w:val="FFFFFF" w:themeColor="background1"/>
                <w:szCs w:val="20"/>
              </w:rPr>
              <w:pStyle w:val="NormalWeb"/>
              <w:spacing w:after="0" w:afterAutospacing="0"/>
              <w:jc w:val="center"/>
            </w:pPr>
            <w:r w:rsidRPr="001D7BA8">
              <w:rPr>
                <w:rFonts w:eastAsia="Batang" w:cs="Arial"/>
                <w:szCs w:val="20"/>
              </w:rPr>
              <w:t>1</w:t>
            </w:r>
            <w:r>
              <w:rPr>
                <w:rFonts w:eastAsia="Batang" w:cs="Arial"/>
                <w:szCs w:val="20"/>
              </w:rPr>
              <w:t>.0</w:t>
            </w:r>
          </w:p>
        </w:tc>
        <w:tc>
          <w:tcPr>
            <w:tcW w:w="2520" w:type="dxa"/>
            <w:vAlign w:val="center"/>
          </w:tcPr>
          <w:p w:rsidRPr="00C9116D" w:rsidR="007241BD" w:rsidP="007241BD" w:rsidRDefault="007241BD" w14:paraId="5CB55C0B" w14:textId="45E46CBA">
            <w:pPr>
              <w:rPr>
                <w:rFonts w:cs="Arial"/>
                <w:szCs w:val="20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BA8">
              <w:rPr>
                <w:rFonts w:eastAsia="Batang" w:cs="Arial"/>
                <w:szCs w:val="20"/>
              </w:rPr>
              <w:t>Original Issue</w:t>
            </w:r>
          </w:p>
        </w:tc>
        <w:tc>
          <w:tcPr>
            <w:tcW w:w="2700" w:type="dxa"/>
            <w:vAlign w:val="center"/>
          </w:tcPr>
          <w:p w:rsidRPr="00C9116D" w:rsidR="007241BD" w:rsidP="007241BD" w:rsidRDefault="00FF52F7" w14:paraId="0447F725" w14:textId="2370A93A">
            <w:pPr>
              <w:rPr>
                <w:rFonts w:cs="Arial"/>
                <w:color w:val="212529"/>
                <w:szCs w:val="20"/>
              </w:rPr>
              <w:pStyle w:val="NormalWeb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2F7">
              <w:rPr>
                <w:rStyle w:val="1"/>
                <w:highlight w:val="yellow"/>
              </w:rPr>
              <w:t>What date should be used for policy creation?</w:t>
            </w:r>
          </w:p>
        </w:tc>
        <w:tc>
          <w:tcPr>
            <w:tcW w:w="2700" w:type="dxa"/>
            <w:vAlign w:val="center"/>
          </w:tcPr>
          <w:p w:rsidRPr="007241BD" w:rsidR="007241BD" w:rsidP="007241BD" w:rsidRDefault="007241BD" w14:paraId="22073563" w14:textId="279D55D6">
            <w:pPr>
              <w:rPr>
                <w:rFonts w:cs="Arial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1BD">
              <w:rPr>
                <w:rFonts w:eastAsia="Batang" w:cs="Arial"/>
                <w:szCs w:val="20"/>
              </w:rPr>
              <w:t>No Change</w:t>
            </w:r>
          </w:p>
        </w:tc>
      </w:tr>
      <w:tr w:rsidRPr="00F36DA8" w:rsidR="007241BD" w:rsidTr="00843FD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Pr="00A11E94" w:rsidR="007241BD" w:rsidP="007241BD" w:rsidRDefault="007241BD" w14:paraId="6EA6A99B" w14:textId="4FC80285">
            <w:pPr>
              <w:rPr>
                <w:rFonts w:cs="Arial"/>
                <w:b w:val="0"/>
                <w:bCs w:val="0"/>
                <w:color w:val="000000"/>
                <w:szCs w:val="20"/>
              </w:rPr>
              <w:pStyle w:val="NormalWeb"/>
              <w:spacing w:after="0" w:afterAutospacing="0"/>
              <w:jc w:val="center"/>
            </w:pPr>
            <w:r>
              <w:rPr>
                <w:rFonts w:eastAsia="Batang" w:cs="Arial"/>
                <w:szCs w:val="20"/>
              </w:rPr>
              <w:t>1.1</w:t>
            </w:r>
          </w:p>
        </w:tc>
        <w:tc>
          <w:tcPr>
            <w:tcW w:w="2520" w:type="dxa"/>
            <w:vAlign w:val="center"/>
          </w:tcPr>
          <w:p w:rsidR="007241BD" w:rsidP="007241BD" w:rsidRDefault="007241BD" w14:paraId="0AC5A01D" w14:textId="3418D995">
            <w:pPr>
              <w:rPr>
                <w:rStyle w:val="1"/>
                <w:rFonts w:cs="Arial"/>
                <w:szCs w:val="20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A8">
              <w:rPr>
                <w:rFonts w:eastAsia="Batang" w:cs="Arial"/>
                <w:szCs w:val="20"/>
              </w:rPr>
              <w:t>Review</w:t>
            </w:r>
          </w:p>
        </w:tc>
        <w:tc>
          <w:tcPr>
            <w:tcW w:w="2700" w:type="dxa"/>
            <w:vAlign w:val="center"/>
          </w:tcPr>
          <w:p w:rsidRPr="00F36DA8" w:rsidR="007241BD" w:rsidP="007241BD" w:rsidRDefault="00FF52F7" w14:paraId="2ED5502F" w14:textId="3AB1364F">
            <w:pPr>
              <w:rPr>
                <w:rFonts w:cs="Arial"/>
                <w:szCs w:val="20"/>
              </w:r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2F7">
              <w:rPr>
                <w:rStyle w:val="1"/>
                <w:highlight w:val="yellow"/>
              </w:rPr>
              <w:t>What date should be used for</w:t>
            </w:r>
            <w:r>
              <w:rPr>
                <w:rStyle w:val="1"/>
                <w:highlight w:val="yellow"/>
              </w:rPr>
              <w:t xml:space="preserve"> the next review date of the</w:t>
            </w:r>
            <w:r w:rsidRPr="00FF52F7">
              <w:rPr>
                <w:rStyle w:val="1"/>
                <w:highlight w:val="yellow"/>
              </w:rPr>
              <w:t xml:space="preserve"> policy?</w:t>
            </w:r>
          </w:p>
        </w:tc>
        <w:tc>
          <w:tcPr>
            <w:tcW w:w="2700" w:type="dxa"/>
            <w:vAlign w:val="center"/>
          </w:tcPr>
          <w:p w:rsidRPr="007241BD" w:rsidR="007241BD" w:rsidP="007241BD" w:rsidRDefault="00FF52F7" w14:paraId="217FE8BB" w14:textId="354657F6">
            <w:pPr>
              <w:rPr>
                <w:rFonts w:cs="Arial" w:eastAsiaTheme="majorEastAsia"/>
                <w:szCs w:val="20"/>
              </w:rPr>
              <w:widowControl w:val="0"/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2F7">
              <w:rPr>
                <w:rFonts w:cs="Arial" w:eastAsiaTheme="majorEastAsia"/>
                <w:szCs w:val="20"/>
                <w:highlight w:val="yellow"/>
              </w:rPr>
              <w:t xml:space="preserve">What changes were made in this update? If none, </w:t>
            </w:r>
            <w:r w:rsidRPr="00FF52F7">
              <w:rPr>
                <w:rFonts w:cs="Arial" w:eastAsiaTheme="majorEastAsia"/>
                <w:szCs w:val="20"/>
                <w:highlight w:val="yellow"/>
              </w:rPr>
              <w:lastRenderedPageBreak/>
              <w:t>state N/A.</w:t>
            </w:r>
          </w:p>
        </w:tc>
      </w:tr>
    </w:tbl>
    <w:p w:rsidRPr="006E1D6A" w:rsidR="007241BD" w:rsidP="007E3F48" w:rsidRDefault="007241BD" w14:paraId="3AAC50A1" w14:textId="77777777">
      <w:pPr>
        <w:rPr>
          <w:rFonts w:cs="Arial"/>
          <w:b/>
          <w:bCs/>
          <w:sz w:val="22"/>
        </w:rPr>
        <w:pStyle w:val="paragraph"/>
        <w:widowControl w:val="0"/>
        <w:spacing w:before="0" w:beforeAutospacing="0" w:after="0" w:afterAutospacing="0"/>
        <w:textAlignment w:val="baseline"/>
      </w:pPr>
    </w:p>
    <w:p w:rsidRPr="00ED7A8F" w:rsidR="007E3F48" w:rsidP="007E3F48" w:rsidRDefault="007E3F48" w14:paraId="744023A7" w14:textId="77777777">
      <w:pPr>
        <w:rPr>
          <w:rFonts w:ascii="Segoe UI" w:hAnsi="Segoe UI" w:cs="Segoe UI"/>
          <w:sz w:val="18"/>
          <w:szCs w:val="18"/>
        </w:rPr>
        <w:pStyle w:val="paragraph"/>
        <w:widowControl w:val="0"/>
        <w:spacing w:before="0" w:beforeAutospacing="0" w:after="0" w:afterAutospacing="0"/>
        <w:ind w:left="1440"/>
        <w:textAlignment w:val="baseline"/>
      </w:pPr>
      <w:r w:rsidRPr="5D4BB2A5">
        <w:rPr>
          <w:rStyle w:val="eop"/>
          <w:rFonts w:cs="Arial"/>
          <w:sz w:val="22"/>
        </w:rPr>
        <w:t> </w:t>
      </w:r>
    </w:p>
    <w:p w:rsidRPr="008D40D8" w:rsidR="00610F41" w:rsidP="008D40D8" w:rsidRDefault="007241BD" w14:paraId="4E3AF400" w14:textId="011520F8">
      <w:pPr>
        <w:rPr>
          <w:rFonts w:eastAsia="Arial" w:cs="Arial"/>
          <w:b/>
          <w:bCs/>
          <w:szCs w:val="20"/>
        </w:rPr>
        <w:jc w:val="center"/>
      </w:pPr>
      <w:r w:rsidRPr="00A97183">
        <w:rPr>
          <w:rStyle w:val="1"/>
          <w:rFonts w:eastAsia="Arial" w:cs="Arial"/>
          <w:b/>
          <w:bCs/>
          <w:szCs w:val="20"/>
        </w:rPr>
        <w:t>END OF POLICY</w:t>
      </w:r>
    </w:p>
    <w:sectPr>
      <w:headerReference r:id="rId17" w:type="first"/>
      <w:headerReference r:id="rId18" w:type="default"/>
      <w:footerReference r:id="rId11" w:type="default"/>
      <w:pgSz w:w="12240" w:h="15840"/>
      <w:pgMar w:top="1890" w:right="1440" w:bottom="1800" w:left="1530" w:header="720" w:footer="720" w:gutter="0"/>
      <w:docGrid w:linePitch="360"/>
    </w:sectPr>
  </w:body>
</w:document>
</file>

<file path=word/endnotes.xml><?xml version="1.0" encoding="utf-8"?>
<w:endnotes xmlns:mc="http://schemas.openxmlformats.org/markup-compatibility/2006" xmlns:w="http://schemas.openxmlformats.org/wordprocessingml/2006/main" xmlns:w14="http://schemas.microsoft.com/office/word/2010/wordml" mc:Ignorable="w14">
  <w:endnote w:type="separator" w:id="-1">
    <w:p w:rsidR="00292D64" w:rsidP="00CD3135" w:rsidRDefault="00292D64" w14:paraId="4E880ABA" w14:textId="77777777">
      <w:r>
        <w:separator/>
      </w:r>
    </w:p>
    <w:p w:rsidR="00292D64" w:rsidRDefault="00292D64" w14:paraId="541055A4" w14:textId="77777777"/>
  </w:endnote>
  <w:endnote w:type="continuationSeparator" w:id="0">
    <w:p w:rsidR="00292D64" w:rsidP="00CD3135" w:rsidRDefault="00292D64" w14:paraId="7F51FDBB" w14:textId="77777777">
      <w:r>
        <w:continuationSeparator/>
      </w:r>
    </w:p>
    <w:p w:rsidR="00292D64" w:rsidRDefault="00292D64" w14:paraId="077FED0B" w14:textId="77777777"/>
  </w:endnote>
  <w:endnote w:type="continuationNotice" w:id="1">
    <w:p w:rsidR="00292D64" w:rsidRDefault="00292D64" w14:paraId="3740714A" w14:textId="77777777"/>
    <w:p w:rsidR="00292D64" w:rsidRDefault="00292D64" w14:paraId="3E46E37F" w14:textId="77777777"/>
  </w:endnote>
</w:endnotes>
</file>

<file path=word/fontTable.xml><?xml version="1.0" encoding="utf-8"?>
<w:fonts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mc="http://schemas.openxmlformats.org/markup-compatibility/2006" xmlns:w="http://schemas.openxmlformats.org/wordprocessingml/2006/main" xmlns:w14="http://schemas.microsoft.com/office/word/2010/wordml" mc:Ignorable="w14">
  <w:p w:rsidRPr="005D1266" w:rsidR="00C67408" w:rsidP="00C43CD6" w:rsidRDefault="00C67408" w14:paraId="1577A664" w14:textId="52DF14A8">
    <w:r w:rsidRPr="005D1266">
      <w:t>This document may only be used with written permission from Rose CISO Group DBA October Security.</w:t>
    </w:r>
  </w:p>
  <w:p w:rsidR="00C67408" w:rsidP="00C67408" w:rsidRDefault="00C67408" w14:paraId="58FB90F5" w14:textId="77777777">
    <w:pPr>
      <w:pStyle w:val="Footer"/>
      <w:jc w:val="right"/>
    </w:pPr>
  </w:p>
  <w:sdt>
    <w:sdtPr>
      <w:id w:val="159397589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Pr="005D1266" w:rsidR="00921BEC" w:rsidP="00C67408" w:rsidRDefault="00C67408" w14:paraId="01C95F04" w14:textId="1F64546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mc="http://schemas.openxmlformats.org/markup-compatibility/2006" xmlns:w="http://schemas.openxmlformats.org/wordprocessingml/2006/main" xmlns:w14="http://schemas.microsoft.com/office/word/2010/wordml" mc:Ignorable="w14">
  <w:footnote w:type="separator" w:id="-1">
    <w:p w:rsidR="00292D64" w:rsidP="00CD3135" w:rsidRDefault="00292D64" w14:paraId="1E45BD09" w14:textId="77777777">
      <w:r>
        <w:separator/>
      </w:r>
    </w:p>
    <w:p w:rsidR="00292D64" w:rsidRDefault="00292D64" w14:paraId="7471B871" w14:textId="77777777"/>
  </w:footnote>
  <w:footnote w:type="continuationSeparator" w:id="0">
    <w:p w:rsidR="00292D64" w:rsidP="00CD3135" w:rsidRDefault="00292D64" w14:paraId="0CB2270E" w14:textId="77777777">
      <w:r>
        <w:continuationSeparator/>
      </w:r>
    </w:p>
    <w:p w:rsidR="00292D64" w:rsidRDefault="00292D64" w14:paraId="29910760" w14:textId="77777777"/>
  </w:footnote>
  <w:footnote w:type="continuationNotice" w:id="1">
    <w:p w:rsidR="00292D64" w:rsidRDefault="00292D64" w14:paraId="67E583DD" w14:textId="77777777"/>
    <w:p w:rsidR="00292D64" w:rsidRDefault="00292D64" w14:paraId="6B00AC32" w14:textId="77777777"/>
  </w:footnote>
</w:footnotes>
</file>

<file path=word/header3.xml><?xml version="1.0" encoding="utf-8"?>
<w:hdr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>
  <w:p>
    <w:r>
      <w:drawing>
        <wp:anchor simplePos="0" relativeHeight="10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657600" cy="810513"/>
          <wp:wrapNone/>
          <wp:docPr id="808000" name="trn_d_stamp"/>
          <a:graphic>
            <a:graphicData uri="http://schemas.openxmlformats.org/drawingml/2006/picture">
              <pic:pic>
                <pic:nvPicPr>
                  <pic:cNvPr id="808000" name="trn_d_sta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8162253">
                    <a:ext cx="3657600" cy="810513"/>
                  </a:xfrm>
                  <a:prstGeom prst="rect"/>
                </pic:spPr>
              </pic:pic>
            </a:graphicData>
          </a:graphic>
        </wp:anchor>
      </w:drawing>
    </w:r>
  </w:p>
</w:hdr>
</file>

<file path=word/header4.xml><?xml version="1.0" encoding="utf-8"?>
<w:hdr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>
  <w:p>
    <w:r>
      <w:drawing>
        <wp:anchor simplePos="0" relativeHeight="10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657600" cy="810513"/>
          <wp:wrapNone/>
          <wp:docPr id="808001" name="trn_d_stamp"/>
          <a:graphic>
            <a:graphicData uri="http://schemas.openxmlformats.org/drawingml/2006/picture">
              <pic:pic>
                <pic:nvPicPr>
                  <pic:cNvPr id="808001" name="trn_d_sta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8162253">
                    <a:ext cx="3657600" cy="810513"/>
                  </a:xfrm>
                  <a:prstGeom prst="rect"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>
  <w:abstractNum w:abstractNumId="0">
    <w:nsid w:val="03377C62"/>
    <w:multiLevelType w:val="multilevel"/>
    <w:tmpl w:val="BE1CB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8DC3B9"/>
    <w:multiLevelType w:val="multilevel"/>
    <w:tmpl w:val="6226C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42318"/>
    <w:multiLevelType w:val="hybridMultilevel"/>
    <w:tmpl w:val="734A81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1B6CC45"/>
    <w:multiLevelType w:val="hybridMultilevel"/>
    <w:tmpl w:val="CFE28900"/>
    <w:lvl w:ilvl="0" w:tplc="2F24E68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84A8B6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BE29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F043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8A32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F0AC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D833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DE1A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90CD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32C43BA"/>
    <w:multiLevelType w:val="hybridMultilevel"/>
    <w:tmpl w:val="EFF8AD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4330EB0"/>
    <w:multiLevelType w:val="hybridMultilevel"/>
    <w:tmpl w:val="637CF4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A2DC602"/>
    <w:multiLevelType w:val="hybridMultilevel"/>
    <w:tmpl w:val="AFC0CC06"/>
    <w:lvl w:ilvl="0" w:tplc="A5F050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16847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3249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FE12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9E9D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3079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843A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1080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72E9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A6F4A0B"/>
    <w:multiLevelType w:val="hybridMultilevel"/>
    <w:tmpl w:val="7C4C076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1C603911"/>
    <w:multiLevelType w:val="hybridMultilevel"/>
    <w:tmpl w:val="0AE2D6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33CA2C1"/>
    <w:multiLevelType w:val="hybridMultilevel"/>
    <w:tmpl w:val="4470F662"/>
    <w:lvl w:ilvl="0" w:tplc="C34CC0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4E12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7EF1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EAC3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0C54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7694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D2E4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B8B3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D46B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63E43B4"/>
    <w:multiLevelType w:val="hybridMultilevel"/>
    <w:tmpl w:val="FDD6B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F6033"/>
    <w:multiLevelType w:val="hybridMultilevel"/>
    <w:tmpl w:val="9858D7C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nsid w:val="37BA5FB6"/>
    <w:multiLevelType w:val="hybridMultilevel"/>
    <w:tmpl w:val="B7AA9FA6"/>
    <w:lvl w:ilvl="0" w:tplc="4EC8E04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5A85F6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E91A34E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F245D7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60AB53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D5943AB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948457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A7EA49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99A8DC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>
    <w:nsid w:val="39830D78"/>
    <w:multiLevelType w:val="multilevel"/>
    <w:tmpl w:val="D3A4F2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A6869CC"/>
    <w:multiLevelType w:val="hybridMultilevel"/>
    <w:tmpl w:val="2E582B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CA25BAD"/>
    <w:multiLevelType w:val="hybridMultilevel"/>
    <w:tmpl w:val="95A67F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DBF16CA"/>
    <w:multiLevelType w:val="hybridMultilevel"/>
    <w:tmpl w:val="CF904E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3EDA6378"/>
    <w:multiLevelType w:val="hybridMultilevel"/>
    <w:tmpl w:val="128A9B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32E99"/>
    <w:multiLevelType w:val="hybridMultilevel"/>
    <w:tmpl w:val="18CC92B8"/>
    <w:lvl w:ilvl="0" w:tplc="0090E3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A566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ACAF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2678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0671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266EE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5001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6E1A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3862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419E1205"/>
    <w:multiLevelType w:val="multilevel"/>
    <w:tmpl w:val="1CB4796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0">
    <w:nsid w:val="43277D57"/>
    <w:multiLevelType w:val="hybridMultilevel"/>
    <w:tmpl w:val="32C4FD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D9DAA2"/>
    <w:multiLevelType w:val="hybridMultilevel"/>
    <w:tmpl w:val="FFFFFFFF"/>
    <w:lvl w:ilvl="0" w:tplc="E12A824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D37252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20C2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202A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D465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AE6B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DE71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2244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9805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5019B20E"/>
    <w:multiLevelType w:val="multilevel"/>
    <w:tmpl w:val="89B8DC8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E420A"/>
    <w:multiLevelType w:val="hybridMultilevel"/>
    <w:tmpl w:val="70D634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5931491F"/>
    <w:multiLevelType w:val="multilevel"/>
    <w:tmpl w:val="FFFFFFFF"/>
    <w:lvl w:ilvl="0">
      <w:start w:val="2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3E55E"/>
    <w:multiLevelType w:val="hybridMultilevel"/>
    <w:tmpl w:val="3DB0DEC2"/>
    <w:lvl w:ilvl="0" w:tplc="3BACABD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C0B2EFF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8CA6319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E3FAA53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AD6254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68EBF6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71E066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B988C2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110F71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>
    <w:nsid w:val="697CB902"/>
    <w:multiLevelType w:val="hybridMultilevel"/>
    <w:tmpl w:val="494E9A9C"/>
    <w:lvl w:ilvl="0" w:tplc="9A7644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FA3C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C2A0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0EBE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8616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A68A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30D7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E0EB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E2EE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7067631E"/>
    <w:multiLevelType w:val="hybridMultilevel"/>
    <w:tmpl w:val="5252AE4A"/>
    <w:lvl w:ilvl="0" w:tplc="4BA8DAF4">
      <w:start w:val="1"/>
      <w:numFmt w:val="decimal"/>
      <w:lvlText w:val="%1."/>
      <w:lvlJc w:val="left"/>
      <w:pPr>
        <w:ind w:left="360" w:hanging="360"/>
      </w:pPr>
      <w:rPr>
        <w:rFonts w:hint="default" w:eastAsia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DB72A8"/>
    <w:multiLevelType w:val="hybridMultilevel"/>
    <w:tmpl w:val="C620511A"/>
    <w:lvl w:ilvl="0" w:tplc="C3F421C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964E9E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7774142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928EF8E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8CCFB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79E24EE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A02666E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D50C73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EEFE1C7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>
    <w:nsid w:val="71132F64"/>
    <w:multiLevelType w:val="hybridMultilevel"/>
    <w:tmpl w:val="831E9D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7503413C"/>
    <w:multiLevelType w:val="hybridMultilevel"/>
    <w:tmpl w:val="6B5661BC"/>
    <w:lvl w:ilvl="0" w:tplc="EBE0B1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17617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DA32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D21D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1E6E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C491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74DA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B061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D6E6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7575576E"/>
    <w:multiLevelType w:val="hybridMultilevel"/>
    <w:tmpl w:val="F8906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26404A"/>
    <w:multiLevelType w:val="hybridMultilevel"/>
    <w:tmpl w:val="BAEED4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7E63658F"/>
    <w:multiLevelType w:val="multilevel"/>
    <w:tmpl w:val="78443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26"/>
  </w:num>
  <w:num w:numId="3">
    <w:abstractNumId w:val="12"/>
  </w:num>
  <w:num w:numId="4">
    <w:abstractNumId w:val="6"/>
  </w:num>
  <w:num w:numId="5">
    <w:abstractNumId w:val="30"/>
  </w:num>
  <w:num w:numId="6">
    <w:abstractNumId w:val="25"/>
  </w:num>
  <w:num w:numId="7">
    <w:abstractNumId w:val="1"/>
  </w:num>
  <w:num w:numId="8">
    <w:abstractNumId w:val="28"/>
  </w:num>
  <w:num w:numId="9">
    <w:abstractNumId w:val="9"/>
  </w:num>
  <w:num w:numId="10">
    <w:abstractNumId w:val="3"/>
  </w:num>
  <w:num w:numId="11">
    <w:abstractNumId w:val="21"/>
  </w:num>
  <w:num w:numId="12">
    <w:abstractNumId w:val="24"/>
  </w:num>
  <w:num w:numId="13">
    <w:abstractNumId w:val="19"/>
  </w:num>
  <w:num w:numId="14">
    <w:abstractNumId w:val="11"/>
  </w:num>
  <w:num w:numId="15">
    <w:abstractNumId w:val="20"/>
  </w:num>
  <w:num w:numId="16">
    <w:abstractNumId w:val="8"/>
  </w:num>
  <w:num w:numId="17">
    <w:abstractNumId w:val="7"/>
  </w:num>
  <w:num w:numId="18">
    <w:abstractNumId w:val="27"/>
  </w:num>
  <w:num w:numId="19">
    <w:abstractNumId w:val="0"/>
  </w:num>
  <w:num w:numId="20">
    <w:abstractNumId w:val="0"/>
  </w:num>
  <w:num w:numId="21">
    <w:abstractNumId w:val="0"/>
  </w:num>
  <w:num w:numId="22">
    <w:abstractNumId w:val="18"/>
  </w:num>
  <w:num w:numId="23">
    <w:abstractNumId w:val="4"/>
  </w:num>
  <w:num w:numId="24">
    <w:abstractNumId w:val="13"/>
  </w:num>
  <w:num w:numId="25">
    <w:abstractNumId w:val="17"/>
  </w:num>
  <w:num w:numId="26">
    <w:abstractNumId w:val="10"/>
  </w:num>
  <w:num w:numId="27">
    <w:abstractNumId w:val="15"/>
  </w:num>
  <w:num w:numId="28">
    <w:abstractNumId w:val="32"/>
  </w:num>
  <w:num w:numId="29">
    <w:abstractNumId w:val="2"/>
  </w:num>
  <w:num w:numId="30">
    <w:abstractNumId w:val="31"/>
  </w:num>
  <w:num w:numId="31">
    <w:abstractNumId w:val="5"/>
  </w:num>
  <w:num w:numId="32">
    <w:abstractNumId w:val="29"/>
  </w:num>
  <w:num w:numId="33">
    <w:abstractNumId w:val="0"/>
    <w:lvlOverride w:ilvl="0">
      <w:startOverride w:val="4"/>
    </w:lvlOverride>
    <w:lvlOverride w:ilvl="1">
      <w:startOverride w:val="4"/>
    </w:lvlOverride>
  </w:num>
  <w:num w:numId="34">
    <w:abstractNumId w:val="33"/>
  </w:num>
  <w:num w:numId="35">
    <w:abstractNumId w:val="14"/>
  </w:num>
  <w:num w:numId="36">
    <w:abstractNumId w:val="16"/>
  </w:num>
  <w:num w:numId="37">
    <w:abstractNumId w:val="23"/>
  </w:num>
  <w:numIdMacAtCleanup w:val="13"/>
</w:numbering>
</file>

<file path=word/settings.xml><?xml version="1.0" encoding="utf-8"?>
<w:settings xmlns:mc="http://schemas.openxmlformats.org/markup-compatibility/2006" xmlns:m="http://schemas.openxmlformats.org/officeDocument/2006/math" xmlns:o="urn:schemas-microsoft-com:office:office" xmlns:v="urn:schemas-microsoft-com:vml" xmlns:w="http://schemas.openxmlformats.org/wordprocessingml/2006/main" xmlns:w14="http://schemas.microsoft.com/office/word/2010/wordml" xmlns:w15="http://schemas.microsoft.com/office/word/2012/wordml" mc:Ignorable="o v w14">
  <w:zoom w:percent="10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C2"/>
    <w:rsid w:val="00007349"/>
    <w:rsid w:val="000127EA"/>
    <w:rsid w:val="000216DB"/>
    <w:rsid w:val="00024AA9"/>
    <w:rsid w:val="000347A1"/>
    <w:rsid w:val="00035A06"/>
    <w:rsid w:val="0005691E"/>
    <w:rsid w:val="00063785"/>
    <w:rsid w:val="000675C5"/>
    <w:rsid w:val="00071FF5"/>
    <w:rsid w:val="00075AF6"/>
    <w:rsid w:val="00077796"/>
    <w:rsid w:val="00083780"/>
    <w:rsid w:val="000948B8"/>
    <w:rsid w:val="00097C2D"/>
    <w:rsid w:val="000A1B75"/>
    <w:rsid w:val="000B2C39"/>
    <w:rsid w:val="000B597B"/>
    <w:rsid w:val="000C0389"/>
    <w:rsid w:val="000C2151"/>
    <w:rsid w:val="000C4030"/>
    <w:rsid w:val="000D70E8"/>
    <w:rsid w:val="000D71E9"/>
    <w:rsid w:val="000F029A"/>
    <w:rsid w:val="000F2715"/>
    <w:rsid w:val="000F4DA5"/>
    <w:rsid w:val="000F7A98"/>
    <w:rsid w:val="001036DE"/>
    <w:rsid w:val="0012429A"/>
    <w:rsid w:val="00127D40"/>
    <w:rsid w:val="0012B467"/>
    <w:rsid w:val="0013326F"/>
    <w:rsid w:val="00152256"/>
    <w:rsid w:val="00155BEE"/>
    <w:rsid w:val="00176E4A"/>
    <w:rsid w:val="0018369D"/>
    <w:rsid w:val="00184A17"/>
    <w:rsid w:val="00184CAB"/>
    <w:rsid w:val="00187DF0"/>
    <w:rsid w:val="00193EBB"/>
    <w:rsid w:val="001A1E74"/>
    <w:rsid w:val="001A3368"/>
    <w:rsid w:val="001A7BD8"/>
    <w:rsid w:val="001B1C3B"/>
    <w:rsid w:val="001B5A2C"/>
    <w:rsid w:val="001B5CB3"/>
    <w:rsid w:val="001C09B8"/>
    <w:rsid w:val="001C7B26"/>
    <w:rsid w:val="001D122B"/>
    <w:rsid w:val="001D14D0"/>
    <w:rsid w:val="001D3585"/>
    <w:rsid w:val="001D51E5"/>
    <w:rsid w:val="001D7BA8"/>
    <w:rsid w:val="001E68B0"/>
    <w:rsid w:val="001E6945"/>
    <w:rsid w:val="001E7637"/>
    <w:rsid w:val="001F3A2A"/>
    <w:rsid w:val="001F7755"/>
    <w:rsid w:val="002051B5"/>
    <w:rsid w:val="00207612"/>
    <w:rsid w:val="002166B4"/>
    <w:rsid w:val="00224F69"/>
    <w:rsid w:val="00227241"/>
    <w:rsid w:val="00233ED8"/>
    <w:rsid w:val="00237016"/>
    <w:rsid w:val="002543FE"/>
    <w:rsid w:val="00264654"/>
    <w:rsid w:val="0026E464"/>
    <w:rsid w:val="00271F5B"/>
    <w:rsid w:val="002766E4"/>
    <w:rsid w:val="00277D47"/>
    <w:rsid w:val="0028105A"/>
    <w:rsid w:val="0028423F"/>
    <w:rsid w:val="00292D64"/>
    <w:rsid w:val="002A2B46"/>
    <w:rsid w:val="002B6EBD"/>
    <w:rsid w:val="002C4471"/>
    <w:rsid w:val="002C4970"/>
    <w:rsid w:val="002E392B"/>
    <w:rsid w:val="002F1D3F"/>
    <w:rsid w:val="0030418C"/>
    <w:rsid w:val="003048E5"/>
    <w:rsid w:val="00305858"/>
    <w:rsid w:val="003078B6"/>
    <w:rsid w:val="00311C71"/>
    <w:rsid w:val="003142F7"/>
    <w:rsid w:val="0033156B"/>
    <w:rsid w:val="00333A2D"/>
    <w:rsid w:val="003355AA"/>
    <w:rsid w:val="003358DE"/>
    <w:rsid w:val="00346BD2"/>
    <w:rsid w:val="003524C3"/>
    <w:rsid w:val="00353B72"/>
    <w:rsid w:val="00354819"/>
    <w:rsid w:val="00366850"/>
    <w:rsid w:val="00370E8A"/>
    <w:rsid w:val="003719EC"/>
    <w:rsid w:val="00374922"/>
    <w:rsid w:val="00384CA6"/>
    <w:rsid w:val="003950B3"/>
    <w:rsid w:val="003A41E5"/>
    <w:rsid w:val="003AB569"/>
    <w:rsid w:val="003B49BA"/>
    <w:rsid w:val="003B5C23"/>
    <w:rsid w:val="003B735E"/>
    <w:rsid w:val="003E1F27"/>
    <w:rsid w:val="003F7372"/>
    <w:rsid w:val="00406662"/>
    <w:rsid w:val="00406EB6"/>
    <w:rsid w:val="00410E86"/>
    <w:rsid w:val="00411E5F"/>
    <w:rsid w:val="00412CED"/>
    <w:rsid w:val="00433A86"/>
    <w:rsid w:val="00436645"/>
    <w:rsid w:val="00437A1F"/>
    <w:rsid w:val="004440B7"/>
    <w:rsid w:val="00444214"/>
    <w:rsid w:val="00445DE1"/>
    <w:rsid w:val="00446BC1"/>
    <w:rsid w:val="00450800"/>
    <w:rsid w:val="00460D70"/>
    <w:rsid w:val="00461D03"/>
    <w:rsid w:val="00464FDC"/>
    <w:rsid w:val="00465332"/>
    <w:rsid w:val="00471876"/>
    <w:rsid w:val="00473308"/>
    <w:rsid w:val="004754CE"/>
    <w:rsid w:val="004853B8"/>
    <w:rsid w:val="004865E5"/>
    <w:rsid w:val="0049127E"/>
    <w:rsid w:val="00492761"/>
    <w:rsid w:val="004A3630"/>
    <w:rsid w:val="004A5F95"/>
    <w:rsid w:val="004B1B70"/>
    <w:rsid w:val="004C0298"/>
    <w:rsid w:val="004C3E68"/>
    <w:rsid w:val="004D3BC8"/>
    <w:rsid w:val="004D5526"/>
    <w:rsid w:val="004D5D4F"/>
    <w:rsid w:val="004D60E8"/>
    <w:rsid w:val="004D7D8D"/>
    <w:rsid w:val="00503068"/>
    <w:rsid w:val="0051291B"/>
    <w:rsid w:val="00514122"/>
    <w:rsid w:val="00517305"/>
    <w:rsid w:val="00520203"/>
    <w:rsid w:val="005242EF"/>
    <w:rsid w:val="00532D06"/>
    <w:rsid w:val="00534DE1"/>
    <w:rsid w:val="0055464F"/>
    <w:rsid w:val="005558C8"/>
    <w:rsid w:val="00560866"/>
    <w:rsid w:val="0056192D"/>
    <w:rsid w:val="00562C33"/>
    <w:rsid w:val="00562E3B"/>
    <w:rsid w:val="00565BE3"/>
    <w:rsid w:val="00565CF9"/>
    <w:rsid w:val="00565FB0"/>
    <w:rsid w:val="00573023"/>
    <w:rsid w:val="00595E25"/>
    <w:rsid w:val="00596C44"/>
    <w:rsid w:val="005B1267"/>
    <w:rsid w:val="005B1CD4"/>
    <w:rsid w:val="005B4206"/>
    <w:rsid w:val="005B605B"/>
    <w:rsid w:val="005B75FC"/>
    <w:rsid w:val="005C744D"/>
    <w:rsid w:val="005D1266"/>
    <w:rsid w:val="005D625C"/>
    <w:rsid w:val="005E2727"/>
    <w:rsid w:val="005F063E"/>
    <w:rsid w:val="005F4F5A"/>
    <w:rsid w:val="0061047B"/>
    <w:rsid w:val="006104D3"/>
    <w:rsid w:val="00610F41"/>
    <w:rsid w:val="006146F6"/>
    <w:rsid w:val="00624C9F"/>
    <w:rsid w:val="006278FE"/>
    <w:rsid w:val="00631744"/>
    <w:rsid w:val="00636739"/>
    <w:rsid w:val="006443A8"/>
    <w:rsid w:val="00645376"/>
    <w:rsid w:val="00656E2F"/>
    <w:rsid w:val="00657972"/>
    <w:rsid w:val="00660762"/>
    <w:rsid w:val="00670431"/>
    <w:rsid w:val="00674C67"/>
    <w:rsid w:val="00682D34"/>
    <w:rsid w:val="0068340B"/>
    <w:rsid w:val="00694A1B"/>
    <w:rsid w:val="00695067"/>
    <w:rsid w:val="006965F0"/>
    <w:rsid w:val="00697511"/>
    <w:rsid w:val="006A2533"/>
    <w:rsid w:val="006A2D47"/>
    <w:rsid w:val="006C337A"/>
    <w:rsid w:val="006D1923"/>
    <w:rsid w:val="006E1D6A"/>
    <w:rsid w:val="006F2D0C"/>
    <w:rsid w:val="00710A91"/>
    <w:rsid w:val="00711E05"/>
    <w:rsid w:val="00715A6D"/>
    <w:rsid w:val="00721EBD"/>
    <w:rsid w:val="007241BD"/>
    <w:rsid w:val="00726068"/>
    <w:rsid w:val="007262F4"/>
    <w:rsid w:val="007410E7"/>
    <w:rsid w:val="00743380"/>
    <w:rsid w:val="0074436E"/>
    <w:rsid w:val="0074441E"/>
    <w:rsid w:val="007539C8"/>
    <w:rsid w:val="00754498"/>
    <w:rsid w:val="00755256"/>
    <w:rsid w:val="007600C2"/>
    <w:rsid w:val="00764BAA"/>
    <w:rsid w:val="00781B3F"/>
    <w:rsid w:val="007831DD"/>
    <w:rsid w:val="0079326B"/>
    <w:rsid w:val="0079413C"/>
    <w:rsid w:val="007950AB"/>
    <w:rsid w:val="007A6AE2"/>
    <w:rsid w:val="007B0A26"/>
    <w:rsid w:val="007B4341"/>
    <w:rsid w:val="007B5101"/>
    <w:rsid w:val="007C2DC9"/>
    <w:rsid w:val="007C74A7"/>
    <w:rsid w:val="007D657A"/>
    <w:rsid w:val="007E3F48"/>
    <w:rsid w:val="007F339D"/>
    <w:rsid w:val="007F6659"/>
    <w:rsid w:val="008049BC"/>
    <w:rsid w:val="008264BA"/>
    <w:rsid w:val="008411A3"/>
    <w:rsid w:val="00843FD5"/>
    <w:rsid w:val="00860132"/>
    <w:rsid w:val="00865E19"/>
    <w:rsid w:val="00870BB0"/>
    <w:rsid w:val="008714DD"/>
    <w:rsid w:val="00876AB6"/>
    <w:rsid w:val="00877E3E"/>
    <w:rsid w:val="00887358"/>
    <w:rsid w:val="00891FB2"/>
    <w:rsid w:val="0089320C"/>
    <w:rsid w:val="00893698"/>
    <w:rsid w:val="0089625D"/>
    <w:rsid w:val="008A5041"/>
    <w:rsid w:val="008B5582"/>
    <w:rsid w:val="008B5986"/>
    <w:rsid w:val="008B7627"/>
    <w:rsid w:val="008D40D8"/>
    <w:rsid w:val="008E0919"/>
    <w:rsid w:val="008E6CA1"/>
    <w:rsid w:val="008E7275"/>
    <w:rsid w:val="008F6965"/>
    <w:rsid w:val="00907124"/>
    <w:rsid w:val="00907E33"/>
    <w:rsid w:val="00911BC9"/>
    <w:rsid w:val="00921547"/>
    <w:rsid w:val="00921BEC"/>
    <w:rsid w:val="00931DB3"/>
    <w:rsid w:val="00934450"/>
    <w:rsid w:val="009436F5"/>
    <w:rsid w:val="00957249"/>
    <w:rsid w:val="00970973"/>
    <w:rsid w:val="009840DF"/>
    <w:rsid w:val="00985E8B"/>
    <w:rsid w:val="009912D4"/>
    <w:rsid w:val="009C358B"/>
    <w:rsid w:val="009D7E21"/>
    <w:rsid w:val="009E22AE"/>
    <w:rsid w:val="009E50CF"/>
    <w:rsid w:val="009E5C5E"/>
    <w:rsid w:val="009E632B"/>
    <w:rsid w:val="009E7F92"/>
    <w:rsid w:val="009F1E5B"/>
    <w:rsid w:val="009F4D07"/>
    <w:rsid w:val="009F6DF8"/>
    <w:rsid w:val="00A02913"/>
    <w:rsid w:val="00A05FB0"/>
    <w:rsid w:val="00A10E03"/>
    <w:rsid w:val="00A11E94"/>
    <w:rsid w:val="00A13E11"/>
    <w:rsid w:val="00A20B30"/>
    <w:rsid w:val="00A27824"/>
    <w:rsid w:val="00A3067D"/>
    <w:rsid w:val="00A500EA"/>
    <w:rsid w:val="00A56F2C"/>
    <w:rsid w:val="00A6184E"/>
    <w:rsid w:val="00A653E4"/>
    <w:rsid w:val="00A6D3AF"/>
    <w:rsid w:val="00A82529"/>
    <w:rsid w:val="00A845CB"/>
    <w:rsid w:val="00A9168E"/>
    <w:rsid w:val="00A930E4"/>
    <w:rsid w:val="00A97183"/>
    <w:rsid w:val="00AA737F"/>
    <w:rsid w:val="00AC1B0D"/>
    <w:rsid w:val="00AC46FC"/>
    <w:rsid w:val="00AD1695"/>
    <w:rsid w:val="00AE26D4"/>
    <w:rsid w:val="00AF3F27"/>
    <w:rsid w:val="00AF7C34"/>
    <w:rsid w:val="00B00445"/>
    <w:rsid w:val="00B316E9"/>
    <w:rsid w:val="00B32E97"/>
    <w:rsid w:val="00B419E8"/>
    <w:rsid w:val="00B42866"/>
    <w:rsid w:val="00B467CA"/>
    <w:rsid w:val="00B60150"/>
    <w:rsid w:val="00B60994"/>
    <w:rsid w:val="00B60DD2"/>
    <w:rsid w:val="00B64261"/>
    <w:rsid w:val="00B741D0"/>
    <w:rsid w:val="00B7516A"/>
    <w:rsid w:val="00B76224"/>
    <w:rsid w:val="00B8034C"/>
    <w:rsid w:val="00B941D7"/>
    <w:rsid w:val="00BA2E4F"/>
    <w:rsid w:val="00BA3428"/>
    <w:rsid w:val="00BB32A9"/>
    <w:rsid w:val="00BD1987"/>
    <w:rsid w:val="00BD61C0"/>
    <w:rsid w:val="00BD6976"/>
    <w:rsid w:val="00BE654C"/>
    <w:rsid w:val="00BF5DF4"/>
    <w:rsid w:val="00C04CDC"/>
    <w:rsid w:val="00C118DF"/>
    <w:rsid w:val="00C128E9"/>
    <w:rsid w:val="00C17ACE"/>
    <w:rsid w:val="00C17E5B"/>
    <w:rsid w:val="00C35155"/>
    <w:rsid w:val="00C4157E"/>
    <w:rsid w:val="00C43CD6"/>
    <w:rsid w:val="00C457F0"/>
    <w:rsid w:val="00C50E16"/>
    <w:rsid w:val="00C55580"/>
    <w:rsid w:val="00C67408"/>
    <w:rsid w:val="00C707FD"/>
    <w:rsid w:val="00C7561B"/>
    <w:rsid w:val="00C811FE"/>
    <w:rsid w:val="00C81272"/>
    <w:rsid w:val="00C91E07"/>
    <w:rsid w:val="00C967F3"/>
    <w:rsid w:val="00CA1420"/>
    <w:rsid w:val="00CA5FAF"/>
    <w:rsid w:val="00CA6DDA"/>
    <w:rsid w:val="00CC333E"/>
    <w:rsid w:val="00CC4431"/>
    <w:rsid w:val="00CD1239"/>
    <w:rsid w:val="00CD3135"/>
    <w:rsid w:val="00CD3466"/>
    <w:rsid w:val="00CE56D0"/>
    <w:rsid w:val="00CE7531"/>
    <w:rsid w:val="00CE7819"/>
    <w:rsid w:val="00CF111C"/>
    <w:rsid w:val="00CF485D"/>
    <w:rsid w:val="00D01A7A"/>
    <w:rsid w:val="00D04B64"/>
    <w:rsid w:val="00D0554D"/>
    <w:rsid w:val="00D07E53"/>
    <w:rsid w:val="00D23614"/>
    <w:rsid w:val="00D26778"/>
    <w:rsid w:val="00D2684F"/>
    <w:rsid w:val="00D378B3"/>
    <w:rsid w:val="00D37F4B"/>
    <w:rsid w:val="00D404C9"/>
    <w:rsid w:val="00D43690"/>
    <w:rsid w:val="00D4550F"/>
    <w:rsid w:val="00D54DD3"/>
    <w:rsid w:val="00D56A8D"/>
    <w:rsid w:val="00D57077"/>
    <w:rsid w:val="00D570F2"/>
    <w:rsid w:val="00D61657"/>
    <w:rsid w:val="00D677F9"/>
    <w:rsid w:val="00D84504"/>
    <w:rsid w:val="00D85FAC"/>
    <w:rsid w:val="00D94F63"/>
    <w:rsid w:val="00D951E1"/>
    <w:rsid w:val="00DA5F2F"/>
    <w:rsid w:val="00DA6BDA"/>
    <w:rsid w:val="00DA6C3A"/>
    <w:rsid w:val="00DB341A"/>
    <w:rsid w:val="00DC152E"/>
    <w:rsid w:val="00DC227A"/>
    <w:rsid w:val="00DC3B68"/>
    <w:rsid w:val="00DD010B"/>
    <w:rsid w:val="00DE0BDB"/>
    <w:rsid w:val="00DF1125"/>
    <w:rsid w:val="00DF318E"/>
    <w:rsid w:val="00DF4291"/>
    <w:rsid w:val="00DF5CB0"/>
    <w:rsid w:val="00E02574"/>
    <w:rsid w:val="00E145CC"/>
    <w:rsid w:val="00E20A97"/>
    <w:rsid w:val="00E2181E"/>
    <w:rsid w:val="00E27E44"/>
    <w:rsid w:val="00E367CE"/>
    <w:rsid w:val="00E4132C"/>
    <w:rsid w:val="00E51ADF"/>
    <w:rsid w:val="00E55DCD"/>
    <w:rsid w:val="00E64BE8"/>
    <w:rsid w:val="00E657FA"/>
    <w:rsid w:val="00E6607F"/>
    <w:rsid w:val="00E7546C"/>
    <w:rsid w:val="00E77DB7"/>
    <w:rsid w:val="00E81F15"/>
    <w:rsid w:val="00E83648"/>
    <w:rsid w:val="00E87C31"/>
    <w:rsid w:val="00EA5DE0"/>
    <w:rsid w:val="00EB5F24"/>
    <w:rsid w:val="00ED5200"/>
    <w:rsid w:val="00ED76FB"/>
    <w:rsid w:val="00ED7A8F"/>
    <w:rsid w:val="00EE6038"/>
    <w:rsid w:val="00EF43F1"/>
    <w:rsid w:val="00EF6816"/>
    <w:rsid w:val="00EF6FF3"/>
    <w:rsid w:val="00F06BC7"/>
    <w:rsid w:val="00F1053C"/>
    <w:rsid w:val="00F1397E"/>
    <w:rsid w:val="00F26223"/>
    <w:rsid w:val="00F36DA8"/>
    <w:rsid w:val="00F47653"/>
    <w:rsid w:val="00F53374"/>
    <w:rsid w:val="00F55A0E"/>
    <w:rsid w:val="00F676F2"/>
    <w:rsid w:val="00F7151F"/>
    <w:rsid w:val="00F7232B"/>
    <w:rsid w:val="00F91BC0"/>
    <w:rsid w:val="00F9470C"/>
    <w:rsid w:val="00FA21D8"/>
    <w:rsid w:val="00FA68CF"/>
    <w:rsid w:val="00FA6AFF"/>
    <w:rsid w:val="00FA7ADE"/>
    <w:rsid w:val="00FC72B5"/>
    <w:rsid w:val="00FC7FC5"/>
    <w:rsid w:val="00FF33E1"/>
    <w:rsid w:val="00FF52F7"/>
    <w:rsid w:val="011A0A62"/>
    <w:rsid w:val="0130BA4C"/>
    <w:rsid w:val="018562FB"/>
    <w:rsid w:val="01E1B400"/>
    <w:rsid w:val="01FDD0BA"/>
    <w:rsid w:val="02582914"/>
    <w:rsid w:val="027EE18F"/>
    <w:rsid w:val="034A5529"/>
    <w:rsid w:val="0376A96A"/>
    <w:rsid w:val="03C5C625"/>
    <w:rsid w:val="03D8A11C"/>
    <w:rsid w:val="03FD7205"/>
    <w:rsid w:val="04524819"/>
    <w:rsid w:val="0486C6E2"/>
    <w:rsid w:val="04FEB9C0"/>
    <w:rsid w:val="050E8732"/>
    <w:rsid w:val="05164B03"/>
    <w:rsid w:val="053782AD"/>
    <w:rsid w:val="053A9B80"/>
    <w:rsid w:val="05A7FC7D"/>
    <w:rsid w:val="0621F140"/>
    <w:rsid w:val="0665943B"/>
    <w:rsid w:val="06869DB4"/>
    <w:rsid w:val="06B84C51"/>
    <w:rsid w:val="06D69C11"/>
    <w:rsid w:val="070ACFD6"/>
    <w:rsid w:val="0752CE64"/>
    <w:rsid w:val="076C06D6"/>
    <w:rsid w:val="077EA97F"/>
    <w:rsid w:val="0790B937"/>
    <w:rsid w:val="07CE5407"/>
    <w:rsid w:val="07CE96D1"/>
    <w:rsid w:val="07D3D1D8"/>
    <w:rsid w:val="08249696"/>
    <w:rsid w:val="083876C3"/>
    <w:rsid w:val="085E321A"/>
    <w:rsid w:val="08CC375A"/>
    <w:rsid w:val="08D97B51"/>
    <w:rsid w:val="08E29996"/>
    <w:rsid w:val="08E6B69A"/>
    <w:rsid w:val="08EEA420"/>
    <w:rsid w:val="091F1E63"/>
    <w:rsid w:val="09323032"/>
    <w:rsid w:val="0939C132"/>
    <w:rsid w:val="09493CD6"/>
    <w:rsid w:val="094B49CB"/>
    <w:rsid w:val="097571FE"/>
    <w:rsid w:val="09D05DB4"/>
    <w:rsid w:val="09D92684"/>
    <w:rsid w:val="0A1434AC"/>
    <w:rsid w:val="0A4E58FB"/>
    <w:rsid w:val="0A568598"/>
    <w:rsid w:val="0A9D432F"/>
    <w:rsid w:val="0AB7C580"/>
    <w:rsid w:val="0B19ECAA"/>
    <w:rsid w:val="0B98C17B"/>
    <w:rsid w:val="0BEE9A6F"/>
    <w:rsid w:val="0C003F15"/>
    <w:rsid w:val="0C045582"/>
    <w:rsid w:val="0C1F68DD"/>
    <w:rsid w:val="0C58CCAF"/>
    <w:rsid w:val="0C936402"/>
    <w:rsid w:val="0CE68847"/>
    <w:rsid w:val="0D1D30EC"/>
    <w:rsid w:val="0D384BEE"/>
    <w:rsid w:val="0D53800E"/>
    <w:rsid w:val="0D7DEAD5"/>
    <w:rsid w:val="0D972CB2"/>
    <w:rsid w:val="0DAFAAB3"/>
    <w:rsid w:val="0DC21543"/>
    <w:rsid w:val="0DFBF77E"/>
    <w:rsid w:val="0E265AB2"/>
    <w:rsid w:val="0E3FD6AA"/>
    <w:rsid w:val="0E4765B1"/>
    <w:rsid w:val="0E5A1DF8"/>
    <w:rsid w:val="0E60E49E"/>
    <w:rsid w:val="0E949B37"/>
    <w:rsid w:val="0E9C2ECC"/>
    <w:rsid w:val="0EA29E1D"/>
    <w:rsid w:val="0EB9014D"/>
    <w:rsid w:val="0EC32B65"/>
    <w:rsid w:val="0F20A114"/>
    <w:rsid w:val="0F22F72B"/>
    <w:rsid w:val="0F44BD47"/>
    <w:rsid w:val="0F549C53"/>
    <w:rsid w:val="0F758ED1"/>
    <w:rsid w:val="0FBA0A13"/>
    <w:rsid w:val="0FD7DFEF"/>
    <w:rsid w:val="0FDCAAF8"/>
    <w:rsid w:val="0FF5EE59"/>
    <w:rsid w:val="0FFCD2B2"/>
    <w:rsid w:val="1020518D"/>
    <w:rsid w:val="1051A33C"/>
    <w:rsid w:val="10BEB1FA"/>
    <w:rsid w:val="10C37406"/>
    <w:rsid w:val="10C65035"/>
    <w:rsid w:val="10FC52DB"/>
    <w:rsid w:val="111BFB65"/>
    <w:rsid w:val="112A40B6"/>
    <w:rsid w:val="1137A10B"/>
    <w:rsid w:val="115AB6BE"/>
    <w:rsid w:val="11B82487"/>
    <w:rsid w:val="121C1B86"/>
    <w:rsid w:val="1228555B"/>
    <w:rsid w:val="1229FB22"/>
    <w:rsid w:val="12551A68"/>
    <w:rsid w:val="12AC877D"/>
    <w:rsid w:val="12BD3EBB"/>
    <w:rsid w:val="12C37FF1"/>
    <w:rsid w:val="12C8EC89"/>
    <w:rsid w:val="12E13690"/>
    <w:rsid w:val="12F8782F"/>
    <w:rsid w:val="135CFE9B"/>
    <w:rsid w:val="1385F725"/>
    <w:rsid w:val="13C05E75"/>
    <w:rsid w:val="13EEC4E6"/>
    <w:rsid w:val="13FE81FB"/>
    <w:rsid w:val="141E844D"/>
    <w:rsid w:val="142D1E75"/>
    <w:rsid w:val="1461D10A"/>
    <w:rsid w:val="14866C5E"/>
    <w:rsid w:val="15279D07"/>
    <w:rsid w:val="15619BE4"/>
    <w:rsid w:val="15680BBE"/>
    <w:rsid w:val="158214D0"/>
    <w:rsid w:val="15C4D53D"/>
    <w:rsid w:val="15E7C211"/>
    <w:rsid w:val="15FDE162"/>
    <w:rsid w:val="162474C1"/>
    <w:rsid w:val="163018F1"/>
    <w:rsid w:val="166DEA3D"/>
    <w:rsid w:val="16C2B957"/>
    <w:rsid w:val="16EA41E7"/>
    <w:rsid w:val="17128A9C"/>
    <w:rsid w:val="174FCF2C"/>
    <w:rsid w:val="1758F2D0"/>
    <w:rsid w:val="176B64CD"/>
    <w:rsid w:val="17955477"/>
    <w:rsid w:val="17BE0D20"/>
    <w:rsid w:val="17C33006"/>
    <w:rsid w:val="18123B15"/>
    <w:rsid w:val="181A6509"/>
    <w:rsid w:val="183AB344"/>
    <w:rsid w:val="184B7A4A"/>
    <w:rsid w:val="1858149C"/>
    <w:rsid w:val="18E19BE0"/>
    <w:rsid w:val="18E9BE69"/>
    <w:rsid w:val="1901346D"/>
    <w:rsid w:val="1959DD81"/>
    <w:rsid w:val="1967B9B3"/>
    <w:rsid w:val="19DEE173"/>
    <w:rsid w:val="1A1C2709"/>
    <w:rsid w:val="1A6DF8DA"/>
    <w:rsid w:val="1A776B35"/>
    <w:rsid w:val="1A876FEE"/>
    <w:rsid w:val="1AA0984B"/>
    <w:rsid w:val="1B05D314"/>
    <w:rsid w:val="1B06BA68"/>
    <w:rsid w:val="1B07D393"/>
    <w:rsid w:val="1B45215C"/>
    <w:rsid w:val="1BC4D581"/>
    <w:rsid w:val="1C917E43"/>
    <w:rsid w:val="1CB9F68F"/>
    <w:rsid w:val="1CBBB147"/>
    <w:rsid w:val="1CC343C3"/>
    <w:rsid w:val="1CD0FDF5"/>
    <w:rsid w:val="1D2246C3"/>
    <w:rsid w:val="1D39078C"/>
    <w:rsid w:val="1D4115DF"/>
    <w:rsid w:val="1DC3B365"/>
    <w:rsid w:val="1E142647"/>
    <w:rsid w:val="1E29C66A"/>
    <w:rsid w:val="1E2D4EA4"/>
    <w:rsid w:val="1E55BC2B"/>
    <w:rsid w:val="1F1EA044"/>
    <w:rsid w:val="1F2E53EB"/>
    <w:rsid w:val="1F52C9DE"/>
    <w:rsid w:val="1F7DB5C7"/>
    <w:rsid w:val="1F9EB2F8"/>
    <w:rsid w:val="1FC288AE"/>
    <w:rsid w:val="1FFCBE5D"/>
    <w:rsid w:val="2010DA21"/>
    <w:rsid w:val="2046B67E"/>
    <w:rsid w:val="209846A4"/>
    <w:rsid w:val="20DFFC07"/>
    <w:rsid w:val="2130FC78"/>
    <w:rsid w:val="213E00A8"/>
    <w:rsid w:val="219E3D0A"/>
    <w:rsid w:val="21D5BB1F"/>
    <w:rsid w:val="22255D89"/>
    <w:rsid w:val="223CF7BE"/>
    <w:rsid w:val="22E87C6F"/>
    <w:rsid w:val="232AF2CB"/>
    <w:rsid w:val="23602E94"/>
    <w:rsid w:val="236C9B5C"/>
    <w:rsid w:val="2397C621"/>
    <w:rsid w:val="241C560B"/>
    <w:rsid w:val="2460FF1A"/>
    <w:rsid w:val="24766F09"/>
    <w:rsid w:val="24BDF546"/>
    <w:rsid w:val="24C6C32C"/>
    <w:rsid w:val="253B483E"/>
    <w:rsid w:val="256A4479"/>
    <w:rsid w:val="256DC551"/>
    <w:rsid w:val="264AE47F"/>
    <w:rsid w:val="26B70983"/>
    <w:rsid w:val="26C8728B"/>
    <w:rsid w:val="26F3E3C1"/>
    <w:rsid w:val="27078828"/>
    <w:rsid w:val="271ABD36"/>
    <w:rsid w:val="272254E2"/>
    <w:rsid w:val="27301239"/>
    <w:rsid w:val="2744B366"/>
    <w:rsid w:val="279A7CD2"/>
    <w:rsid w:val="27C063D5"/>
    <w:rsid w:val="27F1BA44"/>
    <w:rsid w:val="27F5EB8C"/>
    <w:rsid w:val="2847B000"/>
    <w:rsid w:val="28815F3F"/>
    <w:rsid w:val="2883C79B"/>
    <w:rsid w:val="28A59428"/>
    <w:rsid w:val="28C37BC3"/>
    <w:rsid w:val="28E5AE1A"/>
    <w:rsid w:val="2938F3DE"/>
    <w:rsid w:val="2940C5F9"/>
    <w:rsid w:val="29DC5DED"/>
    <w:rsid w:val="29DCD5A4"/>
    <w:rsid w:val="29F59104"/>
    <w:rsid w:val="2A4D2A8A"/>
    <w:rsid w:val="2A5F0172"/>
    <w:rsid w:val="2A5F813F"/>
    <w:rsid w:val="2A6E92DA"/>
    <w:rsid w:val="2AC40B5D"/>
    <w:rsid w:val="2B2FA0F2"/>
    <w:rsid w:val="2B3D89F3"/>
    <w:rsid w:val="2B45FC60"/>
    <w:rsid w:val="2B8BA226"/>
    <w:rsid w:val="2BA7FF8B"/>
    <w:rsid w:val="2BA81EA2"/>
    <w:rsid w:val="2BB02CF1"/>
    <w:rsid w:val="2BEEEEB8"/>
    <w:rsid w:val="2BFD4D26"/>
    <w:rsid w:val="2C182489"/>
    <w:rsid w:val="2C2A9D4D"/>
    <w:rsid w:val="2C2F4BB6"/>
    <w:rsid w:val="2C34C757"/>
    <w:rsid w:val="2C7866BB"/>
    <w:rsid w:val="2C799FCA"/>
    <w:rsid w:val="2C872870"/>
    <w:rsid w:val="2D03F9F6"/>
    <w:rsid w:val="2D71194F"/>
    <w:rsid w:val="2DC3D287"/>
    <w:rsid w:val="2DCB1C17"/>
    <w:rsid w:val="2DCF1585"/>
    <w:rsid w:val="2E516442"/>
    <w:rsid w:val="2EAFCF10"/>
    <w:rsid w:val="2EC21B68"/>
    <w:rsid w:val="2EC8F76D"/>
    <w:rsid w:val="2EE355E8"/>
    <w:rsid w:val="2F2B5DF6"/>
    <w:rsid w:val="2F6A65D5"/>
    <w:rsid w:val="2F8632A5"/>
    <w:rsid w:val="2F985AB0"/>
    <w:rsid w:val="2F9AB328"/>
    <w:rsid w:val="2FB74D40"/>
    <w:rsid w:val="2FCA8CFF"/>
    <w:rsid w:val="2FE7D514"/>
    <w:rsid w:val="302235ED"/>
    <w:rsid w:val="3033E779"/>
    <w:rsid w:val="303CEFF0"/>
    <w:rsid w:val="3064C7CE"/>
    <w:rsid w:val="3065FDEC"/>
    <w:rsid w:val="30EB95AC"/>
    <w:rsid w:val="3104BE09"/>
    <w:rsid w:val="313964FB"/>
    <w:rsid w:val="313A9C7C"/>
    <w:rsid w:val="317917A3"/>
    <w:rsid w:val="31AB6E3D"/>
    <w:rsid w:val="31BE064E"/>
    <w:rsid w:val="31EF5D58"/>
    <w:rsid w:val="3200982F"/>
    <w:rsid w:val="331A0E4B"/>
    <w:rsid w:val="33223823"/>
    <w:rsid w:val="3330B56C"/>
    <w:rsid w:val="33607DA9"/>
    <w:rsid w:val="3369520B"/>
    <w:rsid w:val="337B2900"/>
    <w:rsid w:val="337D25C1"/>
    <w:rsid w:val="3411F1F4"/>
    <w:rsid w:val="344DCE14"/>
    <w:rsid w:val="34585105"/>
    <w:rsid w:val="346BEC23"/>
    <w:rsid w:val="34812310"/>
    <w:rsid w:val="34AFBEEA"/>
    <w:rsid w:val="34B73E87"/>
    <w:rsid w:val="351F9631"/>
    <w:rsid w:val="3540F433"/>
    <w:rsid w:val="354C12A2"/>
    <w:rsid w:val="35561D8F"/>
    <w:rsid w:val="3569BE7B"/>
    <w:rsid w:val="35F5B9E5"/>
    <w:rsid w:val="35FF85CB"/>
    <w:rsid w:val="360620A4"/>
    <w:rsid w:val="3658F5B3"/>
    <w:rsid w:val="368954AF"/>
    <w:rsid w:val="36C2CE7B"/>
    <w:rsid w:val="36CACB3F"/>
    <w:rsid w:val="36CD0A6F"/>
    <w:rsid w:val="36EE3355"/>
    <w:rsid w:val="371A5752"/>
    <w:rsid w:val="376C1207"/>
    <w:rsid w:val="3772CC5B"/>
    <w:rsid w:val="37794B1D"/>
    <w:rsid w:val="378DEE00"/>
    <w:rsid w:val="37F9D6F5"/>
    <w:rsid w:val="385ED4BC"/>
    <w:rsid w:val="38669BA0"/>
    <w:rsid w:val="386954B6"/>
    <w:rsid w:val="3877D1F3"/>
    <w:rsid w:val="3882EF59"/>
    <w:rsid w:val="3912D57F"/>
    <w:rsid w:val="395CC0A1"/>
    <w:rsid w:val="39870125"/>
    <w:rsid w:val="3A098ABA"/>
    <w:rsid w:val="3A574229"/>
    <w:rsid w:val="3AD488C6"/>
    <w:rsid w:val="3AF6D343"/>
    <w:rsid w:val="3B365EB7"/>
    <w:rsid w:val="3B392826"/>
    <w:rsid w:val="3B4AB3CE"/>
    <w:rsid w:val="3B61C4F2"/>
    <w:rsid w:val="3B7F4FF7"/>
    <w:rsid w:val="3B98BDDC"/>
    <w:rsid w:val="3BAF72B5"/>
    <w:rsid w:val="3BCD54BA"/>
    <w:rsid w:val="3C42D284"/>
    <w:rsid w:val="3C53B2FE"/>
    <w:rsid w:val="3C89FD36"/>
    <w:rsid w:val="3C91FF55"/>
    <w:rsid w:val="3D093EF9"/>
    <w:rsid w:val="3D3C5A6A"/>
    <w:rsid w:val="3D3C9D74"/>
    <w:rsid w:val="3D4C1B77"/>
    <w:rsid w:val="3D705242"/>
    <w:rsid w:val="3DFBDE34"/>
    <w:rsid w:val="3E2DCFB6"/>
    <w:rsid w:val="3E422466"/>
    <w:rsid w:val="3E58B325"/>
    <w:rsid w:val="3E5F8080"/>
    <w:rsid w:val="3EA1A65C"/>
    <w:rsid w:val="3EAB7E9C"/>
    <w:rsid w:val="3EB54EB2"/>
    <w:rsid w:val="3EE9EF6A"/>
    <w:rsid w:val="3EFE5AA3"/>
    <w:rsid w:val="3F178300"/>
    <w:rsid w:val="3F1B0871"/>
    <w:rsid w:val="3F1EDD68"/>
    <w:rsid w:val="3FA26F93"/>
    <w:rsid w:val="3FB2F131"/>
    <w:rsid w:val="3FC19DF8"/>
    <w:rsid w:val="3FE883D1"/>
    <w:rsid w:val="3FFD56B0"/>
    <w:rsid w:val="402EACB6"/>
    <w:rsid w:val="405C645D"/>
    <w:rsid w:val="407B9767"/>
    <w:rsid w:val="409073D8"/>
    <w:rsid w:val="40B39358"/>
    <w:rsid w:val="40DCEAB0"/>
    <w:rsid w:val="4112F44D"/>
    <w:rsid w:val="411AE1D3"/>
    <w:rsid w:val="4143CA4A"/>
    <w:rsid w:val="416D5316"/>
    <w:rsid w:val="41EDF726"/>
    <w:rsid w:val="4251314C"/>
    <w:rsid w:val="427FD60E"/>
    <w:rsid w:val="42F1568F"/>
    <w:rsid w:val="4322EB90"/>
    <w:rsid w:val="446D11AA"/>
    <w:rsid w:val="447B6B0C"/>
    <w:rsid w:val="447D2237"/>
    <w:rsid w:val="44E9AD4A"/>
    <w:rsid w:val="45021DD9"/>
    <w:rsid w:val="45121500"/>
    <w:rsid w:val="454F92D9"/>
    <w:rsid w:val="455EE2AB"/>
    <w:rsid w:val="45732109"/>
    <w:rsid w:val="45B93C0A"/>
    <w:rsid w:val="460905F7"/>
    <w:rsid w:val="46173B6D"/>
    <w:rsid w:val="4649C133"/>
    <w:rsid w:val="46AFC52F"/>
    <w:rsid w:val="46BCF4B8"/>
    <w:rsid w:val="46BEC2C4"/>
    <w:rsid w:val="46C10006"/>
    <w:rsid w:val="46C5BF98"/>
    <w:rsid w:val="46FAB30C"/>
    <w:rsid w:val="477D0C0E"/>
    <w:rsid w:val="478597FD"/>
    <w:rsid w:val="47B06E8B"/>
    <w:rsid w:val="47F7FFF0"/>
    <w:rsid w:val="482CCEAB"/>
    <w:rsid w:val="4839BE9B"/>
    <w:rsid w:val="4858BA04"/>
    <w:rsid w:val="485D38AA"/>
    <w:rsid w:val="488D609B"/>
    <w:rsid w:val="4897A7C5"/>
    <w:rsid w:val="489D20C4"/>
    <w:rsid w:val="490B1430"/>
    <w:rsid w:val="492F6299"/>
    <w:rsid w:val="49850486"/>
    <w:rsid w:val="498F26A2"/>
    <w:rsid w:val="49911256"/>
    <w:rsid w:val="49DBBAD9"/>
    <w:rsid w:val="49EAB7FE"/>
    <w:rsid w:val="49F96DB2"/>
    <w:rsid w:val="4ADB28E4"/>
    <w:rsid w:val="4B496635"/>
    <w:rsid w:val="4B7198C4"/>
    <w:rsid w:val="4BD311C5"/>
    <w:rsid w:val="4BD7030A"/>
    <w:rsid w:val="4BDE8F7A"/>
    <w:rsid w:val="4BED248A"/>
    <w:rsid w:val="4C23EC3A"/>
    <w:rsid w:val="4C298FB5"/>
    <w:rsid w:val="4C3355D3"/>
    <w:rsid w:val="4C6C0D7E"/>
    <w:rsid w:val="4CB5B099"/>
    <w:rsid w:val="4D54BE95"/>
    <w:rsid w:val="4DAF9B03"/>
    <w:rsid w:val="4DEE53B3"/>
    <w:rsid w:val="4E22CE5F"/>
    <w:rsid w:val="4E309E9E"/>
    <w:rsid w:val="4E53D1BF"/>
    <w:rsid w:val="4E59901C"/>
    <w:rsid w:val="4E6004E2"/>
    <w:rsid w:val="4E66965E"/>
    <w:rsid w:val="4EDD53DA"/>
    <w:rsid w:val="4EE98B70"/>
    <w:rsid w:val="4EF5ED2E"/>
    <w:rsid w:val="4F465C15"/>
    <w:rsid w:val="4F716EC9"/>
    <w:rsid w:val="4F7C0CDF"/>
    <w:rsid w:val="4F939E3B"/>
    <w:rsid w:val="4FB7E904"/>
    <w:rsid w:val="4FCB143A"/>
    <w:rsid w:val="501C3F91"/>
    <w:rsid w:val="511DC996"/>
    <w:rsid w:val="513AF79F"/>
    <w:rsid w:val="514146C4"/>
    <w:rsid w:val="515A6F21"/>
    <w:rsid w:val="516CBB79"/>
    <w:rsid w:val="51B4881F"/>
    <w:rsid w:val="51BEB490"/>
    <w:rsid w:val="51EE44CE"/>
    <w:rsid w:val="51F203DC"/>
    <w:rsid w:val="5203B2AD"/>
    <w:rsid w:val="524C5F26"/>
    <w:rsid w:val="52902619"/>
    <w:rsid w:val="529DE84E"/>
    <w:rsid w:val="52BB3B77"/>
    <w:rsid w:val="52CCAA93"/>
    <w:rsid w:val="53077A59"/>
    <w:rsid w:val="5344E193"/>
    <w:rsid w:val="534BEA09"/>
    <w:rsid w:val="5364E791"/>
    <w:rsid w:val="536DE5F4"/>
    <w:rsid w:val="5371BFCA"/>
    <w:rsid w:val="5386E1DF"/>
    <w:rsid w:val="53D219DA"/>
    <w:rsid w:val="544F7E02"/>
    <w:rsid w:val="547008AB"/>
    <w:rsid w:val="54920FE3"/>
    <w:rsid w:val="54982A7B"/>
    <w:rsid w:val="54BB228A"/>
    <w:rsid w:val="54FAE588"/>
    <w:rsid w:val="551E3281"/>
    <w:rsid w:val="556A5161"/>
    <w:rsid w:val="5577625A"/>
    <w:rsid w:val="5594DD95"/>
    <w:rsid w:val="55BE61C6"/>
    <w:rsid w:val="55C646FA"/>
    <w:rsid w:val="55F2DC39"/>
    <w:rsid w:val="564EF0CC"/>
    <w:rsid w:val="56A9608C"/>
    <w:rsid w:val="56B4AE22"/>
    <w:rsid w:val="56CDD67F"/>
    <w:rsid w:val="56DD3F39"/>
    <w:rsid w:val="572D5EF6"/>
    <w:rsid w:val="573330F9"/>
    <w:rsid w:val="5762363E"/>
    <w:rsid w:val="579211BD"/>
    <w:rsid w:val="57AFC56B"/>
    <w:rsid w:val="581C33FE"/>
    <w:rsid w:val="5861B95A"/>
    <w:rsid w:val="5872F431"/>
    <w:rsid w:val="587AE1B7"/>
    <w:rsid w:val="587C7C97"/>
    <w:rsid w:val="58FA4D17"/>
    <w:rsid w:val="59486764"/>
    <w:rsid w:val="594BD79C"/>
    <w:rsid w:val="596D73E9"/>
    <w:rsid w:val="5986918E"/>
    <w:rsid w:val="599015A6"/>
    <w:rsid w:val="59A0D292"/>
    <w:rsid w:val="5A157E61"/>
    <w:rsid w:val="5A7F85CE"/>
    <w:rsid w:val="5AE1CF4A"/>
    <w:rsid w:val="5B4700F1"/>
    <w:rsid w:val="5B67AA0C"/>
    <w:rsid w:val="5B9F062C"/>
    <w:rsid w:val="5BAE58D8"/>
    <w:rsid w:val="5BD6837A"/>
    <w:rsid w:val="5BDDA314"/>
    <w:rsid w:val="5BDEFEDA"/>
    <w:rsid w:val="5BF50EFF"/>
    <w:rsid w:val="5C621DBD"/>
    <w:rsid w:val="5C800826"/>
    <w:rsid w:val="5C933F33"/>
    <w:rsid w:val="5CBE3250"/>
    <w:rsid w:val="5D466554"/>
    <w:rsid w:val="5D4BB2A5"/>
    <w:rsid w:val="5D557036"/>
    <w:rsid w:val="5D7B0D41"/>
    <w:rsid w:val="5D95FB2B"/>
    <w:rsid w:val="5D9C154A"/>
    <w:rsid w:val="5DA4280A"/>
    <w:rsid w:val="5E21682D"/>
    <w:rsid w:val="5E28ED70"/>
    <w:rsid w:val="5E8CF9BE"/>
    <w:rsid w:val="5E993E6C"/>
    <w:rsid w:val="5EE078BE"/>
    <w:rsid w:val="5F50E93C"/>
    <w:rsid w:val="5F84E138"/>
    <w:rsid w:val="5F99BE7F"/>
    <w:rsid w:val="5FF94647"/>
    <w:rsid w:val="6085F39C"/>
    <w:rsid w:val="60972E73"/>
    <w:rsid w:val="60BBD29A"/>
    <w:rsid w:val="60C5E926"/>
    <w:rsid w:val="60E2FB05"/>
    <w:rsid w:val="60EF77A5"/>
    <w:rsid w:val="61031B05"/>
    <w:rsid w:val="61807D35"/>
    <w:rsid w:val="618C9587"/>
    <w:rsid w:val="6191A373"/>
    <w:rsid w:val="61E9613E"/>
    <w:rsid w:val="62435224"/>
    <w:rsid w:val="62474227"/>
    <w:rsid w:val="624C4B8F"/>
    <w:rsid w:val="629B528C"/>
    <w:rsid w:val="62CF1EBC"/>
    <w:rsid w:val="62D6DE58"/>
    <w:rsid w:val="62F95587"/>
    <w:rsid w:val="63058747"/>
    <w:rsid w:val="631779E9"/>
    <w:rsid w:val="63773518"/>
    <w:rsid w:val="637F19B0"/>
    <w:rsid w:val="6381664C"/>
    <w:rsid w:val="63AC5987"/>
    <w:rsid w:val="63C757BF"/>
    <w:rsid w:val="63E67CD5"/>
    <w:rsid w:val="644D7ABB"/>
    <w:rsid w:val="646D2FA2"/>
    <w:rsid w:val="64778154"/>
    <w:rsid w:val="648B1A0B"/>
    <w:rsid w:val="649B09CA"/>
    <w:rsid w:val="64B34A4A"/>
    <w:rsid w:val="64ED1097"/>
    <w:rsid w:val="6531CD4D"/>
    <w:rsid w:val="65400667"/>
    <w:rsid w:val="6585E35E"/>
    <w:rsid w:val="659317C5"/>
    <w:rsid w:val="66E3FA49"/>
    <w:rsid w:val="66F69BD8"/>
    <w:rsid w:val="66F774DF"/>
    <w:rsid w:val="6726BA63"/>
    <w:rsid w:val="673FAF2C"/>
    <w:rsid w:val="67BE94DF"/>
    <w:rsid w:val="67D95610"/>
    <w:rsid w:val="681ED711"/>
    <w:rsid w:val="685416B1"/>
    <w:rsid w:val="686909B9"/>
    <w:rsid w:val="6872B5C1"/>
    <w:rsid w:val="6875D804"/>
    <w:rsid w:val="688F1E47"/>
    <w:rsid w:val="68CE398F"/>
    <w:rsid w:val="68DB7F8D"/>
    <w:rsid w:val="692C66F9"/>
    <w:rsid w:val="69358C31"/>
    <w:rsid w:val="69488E4B"/>
    <w:rsid w:val="6969E8EC"/>
    <w:rsid w:val="69EFF5FE"/>
    <w:rsid w:val="6A0E8622"/>
    <w:rsid w:val="6A2CD5E2"/>
    <w:rsid w:val="6A521840"/>
    <w:rsid w:val="6A5DABDF"/>
    <w:rsid w:val="6A5EC29D"/>
    <w:rsid w:val="6AA6492C"/>
    <w:rsid w:val="6ABB17ED"/>
    <w:rsid w:val="6B786B6B"/>
    <w:rsid w:val="6BB747C0"/>
    <w:rsid w:val="6BC581B6"/>
    <w:rsid w:val="6BF97C40"/>
    <w:rsid w:val="6C072C5B"/>
    <w:rsid w:val="6C219B12"/>
    <w:rsid w:val="6C3A40CE"/>
    <w:rsid w:val="6C8C1CE1"/>
    <w:rsid w:val="6C9B4024"/>
    <w:rsid w:val="6CA20ABB"/>
    <w:rsid w:val="6CB0559B"/>
    <w:rsid w:val="6CB30FC5"/>
    <w:rsid w:val="6CD5968A"/>
    <w:rsid w:val="6CE99F4A"/>
    <w:rsid w:val="6D54A59E"/>
    <w:rsid w:val="6D5F148A"/>
    <w:rsid w:val="6D884E18"/>
    <w:rsid w:val="6D924942"/>
    <w:rsid w:val="6D954CA1"/>
    <w:rsid w:val="6DA1420E"/>
    <w:rsid w:val="6E0F4B06"/>
    <w:rsid w:val="6E1328DE"/>
    <w:rsid w:val="6E14AE06"/>
    <w:rsid w:val="6E6684B8"/>
    <w:rsid w:val="6E7166EB"/>
    <w:rsid w:val="6E91A5E6"/>
    <w:rsid w:val="6F292F7C"/>
    <w:rsid w:val="6F3BFCE1"/>
    <w:rsid w:val="6F4B93B9"/>
    <w:rsid w:val="6F842AA5"/>
    <w:rsid w:val="6F8679C9"/>
    <w:rsid w:val="6FB536F6"/>
    <w:rsid w:val="6FB59C54"/>
    <w:rsid w:val="6FB7CFCF"/>
    <w:rsid w:val="6FC08320"/>
    <w:rsid w:val="7071C16B"/>
    <w:rsid w:val="7085C35B"/>
    <w:rsid w:val="70B5BC37"/>
    <w:rsid w:val="70CCED63"/>
    <w:rsid w:val="71076927"/>
    <w:rsid w:val="7186B6B5"/>
    <w:rsid w:val="71A907AD"/>
    <w:rsid w:val="71CCB92D"/>
    <w:rsid w:val="722BBF22"/>
    <w:rsid w:val="7289B147"/>
    <w:rsid w:val="7296ACAF"/>
    <w:rsid w:val="729F4CD7"/>
    <w:rsid w:val="730DF6B2"/>
    <w:rsid w:val="73C27D51"/>
    <w:rsid w:val="73E0080A"/>
    <w:rsid w:val="742FF047"/>
    <w:rsid w:val="74569E6D"/>
    <w:rsid w:val="74595D21"/>
    <w:rsid w:val="74688FA4"/>
    <w:rsid w:val="747BC0CC"/>
    <w:rsid w:val="747D52F1"/>
    <w:rsid w:val="74F88ECB"/>
    <w:rsid w:val="74F8CCCA"/>
    <w:rsid w:val="75119D96"/>
    <w:rsid w:val="75311E0F"/>
    <w:rsid w:val="75A80532"/>
    <w:rsid w:val="75DC92F0"/>
    <w:rsid w:val="75E294AD"/>
    <w:rsid w:val="765B5DF6"/>
    <w:rsid w:val="76634B7C"/>
    <w:rsid w:val="770BD804"/>
    <w:rsid w:val="77121B0C"/>
    <w:rsid w:val="7729412D"/>
    <w:rsid w:val="773C68C7"/>
    <w:rsid w:val="775A0BE2"/>
    <w:rsid w:val="776A5806"/>
    <w:rsid w:val="77F8EC05"/>
    <w:rsid w:val="786CC872"/>
    <w:rsid w:val="7874358B"/>
    <w:rsid w:val="78780DA4"/>
    <w:rsid w:val="7881F585"/>
    <w:rsid w:val="789EA8D4"/>
    <w:rsid w:val="78F1A357"/>
    <w:rsid w:val="7961FF75"/>
    <w:rsid w:val="7A243528"/>
    <w:rsid w:val="7A73CFA9"/>
    <w:rsid w:val="7AAA3D08"/>
    <w:rsid w:val="7AE2B23D"/>
    <w:rsid w:val="7AF74D17"/>
    <w:rsid w:val="7AFA8276"/>
    <w:rsid w:val="7B59994F"/>
    <w:rsid w:val="7B98784A"/>
    <w:rsid w:val="7BAB398D"/>
    <w:rsid w:val="7BB83AC7"/>
    <w:rsid w:val="7BDECA0D"/>
    <w:rsid w:val="7BE2893F"/>
    <w:rsid w:val="7C5638A3"/>
    <w:rsid w:val="7C652EA7"/>
    <w:rsid w:val="7C8EC430"/>
    <w:rsid w:val="7CCA9F7A"/>
    <w:rsid w:val="7CD9EF4C"/>
    <w:rsid w:val="7CE2A70B"/>
    <w:rsid w:val="7CF317A9"/>
    <w:rsid w:val="7CF3D8AA"/>
    <w:rsid w:val="7D02ACB7"/>
    <w:rsid w:val="7D087108"/>
    <w:rsid w:val="7D2C70C7"/>
    <w:rsid w:val="7D38CF87"/>
    <w:rsid w:val="7D3F7C4C"/>
    <w:rsid w:val="7D6BF6E2"/>
    <w:rsid w:val="7D8FAD99"/>
    <w:rsid w:val="7DD2AA2D"/>
    <w:rsid w:val="7E426CEA"/>
    <w:rsid w:val="7E57D662"/>
    <w:rsid w:val="7E979FC9"/>
    <w:rsid w:val="7F052FF8"/>
    <w:rsid w:val="7F119B24"/>
    <w:rsid w:val="7F2EBA32"/>
    <w:rsid w:val="7F47BC7E"/>
    <w:rsid w:val="7F65F4D0"/>
    <w:rsid w:val="7F85F021"/>
    <w:rsid w:val="7FC5983A"/>
    <w:rsid w:val="7FD2B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EDA21"/>
  <w15:chartTrackingRefBased/>
  <w15:docId w15:val="{2FE888C0-7DF5-4B83-AECE-C423D495E8E7}"/>
</w:settings>
</file>

<file path=word/styles.xml><?xml version="1.0" encoding="utf-8"?>
<w:styles xmlns:w="http://schemas.openxmlformats.org/wordprocessingml/2006/main">
  <w:docDefaults>
    <w:rPrDefault>
      <w:rPr>
        <w:rFonts w:ascii="Arial" w:hAnsi="Arial" w:eastAsiaTheme="minorHAnsi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35A0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D47"/>
    <w:pPr>
      <w:keepNext/>
      <w:keepLines/>
      <w:spacing w:before="240"/>
      <w:ind w:left="360" w:hanging="360"/>
      <w:outlineLvl w:val="0"/>
    </w:pPr>
    <w:rPr>
      <w:rFonts w:cs="Arial" w:eastAsiaTheme="majorEastAsia"/>
      <w:b/>
      <w:bCs/>
      <w:color w:val="0037B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239"/>
    <w:pPr>
      <w:outlineLvl w:val="1"/>
    </w:pPr>
    <w:rPr>
      <w:rFonts w:eastAsia="Arial" w:cs="Arial"/>
      <w:b/>
      <w:bCs/>
      <w:color w:val="404040" w:themeColor="text1" w:themeTint="BF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00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0C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600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313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D3135"/>
  </w:style>
  <w:style w:type="paragraph" w:styleId="Footer">
    <w:name w:val="footer"/>
    <w:basedOn w:val="Normal"/>
    <w:link w:val="FooterChar"/>
    <w:uiPriority w:val="99"/>
    <w:unhideWhenUsed/>
    <w:rsid w:val="00CD313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D3135"/>
  </w:style>
  <w:style w:type="character" w:styleId="CommentReference">
    <w:name w:val="annotation reference"/>
    <w:uiPriority w:val="99"/>
    <w:semiHidden/>
    <w:rsid w:val="00CD3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3135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D3135"/>
    <w:rPr>
      <w:rFonts w:ascii="Times New Roman" w:hAnsi="Times New Roman" w:eastAsia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CD3135"/>
    <w:pPr>
      <w:spacing w:after="0" w:line="240" w:lineRule="auto"/>
    </w:pPr>
    <w:rPr>
      <w:rFonts w:ascii="Times New Roman" w:hAnsi="Times New Roman" w:eastAsia="Batang" w:cs="Times New Roman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CD3135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CD31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3135"/>
    <w:pPr>
      <w:ind w:left="720"/>
    </w:pPr>
  </w:style>
  <w:style w:type="character" w:styleId="Mention">
    <w:name w:val="Mention"/>
    <w:basedOn w:val="DefaultParagraphFont"/>
    <w:uiPriority w:val="99"/>
    <w:unhideWhenUsed/>
    <w:rsid w:val="00CD313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97C2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931DB3"/>
    <w:pPr>
      <w:spacing w:after="240" w:line="240" w:lineRule="atLeast"/>
      <w:ind w:left="1080"/>
      <w:jc w:val="both"/>
    </w:pPr>
    <w:rPr>
      <w:spacing w:val="-5"/>
      <w:szCs w:val="20"/>
    </w:rPr>
  </w:style>
  <w:style w:type="character" w:styleId="BodyTextChar" w:customStyle="1">
    <w:name w:val="Body Text Char"/>
    <w:basedOn w:val="DefaultParagraphFont"/>
    <w:link w:val="BodyText"/>
    <w:uiPriority w:val="99"/>
    <w:rsid w:val="00931DB3"/>
    <w:rPr>
      <w:rFonts w:ascii="Arial" w:hAnsi="Arial" w:eastAsia="Times New Roman" w:cs="Times New Roman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21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44214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155B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5CB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yle1" w:customStyle="1">
    <w:name w:val="Style1"/>
    <w:basedOn w:val="DefaultParagraphFont"/>
    <w:uiPriority w:val="1"/>
    <w:rsid w:val="00B76224"/>
    <w:rPr>
      <w:color w:val="002060"/>
    </w:rPr>
  </w:style>
  <w:style w:type="character" w:styleId="Style2" w:customStyle="1">
    <w:name w:val="Style2"/>
    <w:basedOn w:val="DefaultParagraphFont"/>
    <w:uiPriority w:val="1"/>
    <w:rsid w:val="000127EA"/>
    <w:rPr>
      <w:b/>
      <w:color w:val="002060"/>
    </w:rPr>
  </w:style>
  <w:style w:type="character" w:styleId="Style3" w:customStyle="1">
    <w:name w:val="Style3"/>
    <w:basedOn w:val="DefaultParagraphFont"/>
    <w:uiPriority w:val="1"/>
    <w:rsid w:val="009D7E21"/>
    <w:rPr>
      <w:b/>
      <w:color w:val="auto"/>
    </w:rPr>
  </w:style>
  <w:style w:type="character" w:styleId="Style4" w:customStyle="1">
    <w:name w:val="Style4"/>
    <w:basedOn w:val="DefaultParagraphFont"/>
    <w:uiPriority w:val="1"/>
    <w:rsid w:val="009D7E21"/>
    <w:rPr>
      <w:b/>
      <w:color w:val="auto"/>
    </w:rPr>
  </w:style>
  <w:style w:type="character" w:styleId="Style5" w:customStyle="1">
    <w:name w:val="Style5"/>
    <w:basedOn w:val="DefaultParagraphFont"/>
    <w:uiPriority w:val="1"/>
    <w:rsid w:val="009D7E21"/>
    <w:rPr>
      <w:b/>
      <w:color w:val="auto"/>
    </w:rPr>
  </w:style>
  <w:style w:type="character" w:styleId="Style6" w:customStyle="1">
    <w:name w:val="Style6"/>
    <w:basedOn w:val="DefaultParagraphFont"/>
    <w:uiPriority w:val="1"/>
    <w:rsid w:val="009D7E21"/>
    <w:rPr>
      <w:b/>
      <w:color w:val="auto"/>
    </w:rPr>
  </w:style>
  <w:style w:type="character" w:styleId="Style7" w:customStyle="1">
    <w:name w:val="Style7"/>
    <w:basedOn w:val="DefaultParagraphFont"/>
    <w:uiPriority w:val="1"/>
    <w:rsid w:val="009D7E21"/>
    <w:rPr>
      <w:b/>
      <w:color w:val="auto"/>
    </w:rPr>
  </w:style>
  <w:style w:type="character" w:styleId="Style8" w:customStyle="1">
    <w:name w:val="Style8"/>
    <w:basedOn w:val="DefaultParagraphFont"/>
    <w:uiPriority w:val="1"/>
    <w:rsid w:val="009D7E21"/>
    <w:rPr>
      <w:color w:val="auto"/>
    </w:rPr>
  </w:style>
  <w:style w:type="character" w:styleId="Style9" w:customStyle="1">
    <w:name w:val="Style9"/>
    <w:basedOn w:val="DefaultParagraphFont"/>
    <w:uiPriority w:val="1"/>
    <w:rsid w:val="009D7E21"/>
    <w:rPr>
      <w:color w:val="000000" w:themeColor="text1"/>
    </w:rPr>
  </w:style>
  <w:style w:type="character" w:styleId="Style10" w:customStyle="1">
    <w:name w:val="Style10"/>
    <w:basedOn w:val="DefaultParagraphFont"/>
    <w:uiPriority w:val="1"/>
    <w:rsid w:val="009D7E21"/>
    <w:rPr>
      <w:color w:val="auto"/>
    </w:rPr>
  </w:style>
  <w:style w:type="character" w:styleId="Style11" w:customStyle="1">
    <w:name w:val="Style11"/>
    <w:basedOn w:val="DefaultParagraphFont"/>
    <w:uiPriority w:val="1"/>
    <w:rsid w:val="009D7E21"/>
    <w:rPr>
      <w:b w:val="0"/>
    </w:rPr>
  </w:style>
  <w:style w:type="character" w:styleId="Style12" w:customStyle="1">
    <w:name w:val="Style12"/>
    <w:basedOn w:val="DefaultParagraphFont"/>
    <w:uiPriority w:val="1"/>
    <w:rsid w:val="009D7E21"/>
    <w:rPr>
      <w:b w:val="0"/>
    </w:rPr>
  </w:style>
  <w:style w:type="character" w:styleId="Style13" w:customStyle="1">
    <w:name w:val="Style13"/>
    <w:basedOn w:val="DefaultParagraphFont"/>
    <w:uiPriority w:val="1"/>
    <w:rsid w:val="009D7E21"/>
    <w:rPr>
      <w:b w:val="0"/>
    </w:rPr>
  </w:style>
  <w:style w:type="character" w:styleId="Style14" w:customStyle="1">
    <w:name w:val="Style14"/>
    <w:basedOn w:val="DefaultParagraphFont"/>
    <w:uiPriority w:val="1"/>
    <w:rsid w:val="009D7E21"/>
    <w:rPr>
      <w:b w:val="0"/>
    </w:rPr>
  </w:style>
  <w:style w:type="character" w:styleId="Style15" w:customStyle="1">
    <w:name w:val="Style15"/>
    <w:basedOn w:val="DefaultParagraphFont"/>
    <w:uiPriority w:val="1"/>
    <w:rsid w:val="009D7E21"/>
    <w:rPr>
      <w:b w:val="0"/>
    </w:rPr>
  </w:style>
  <w:style w:type="character" w:styleId="Style16" w:customStyle="1">
    <w:name w:val="Style16"/>
    <w:basedOn w:val="DefaultParagraphFont"/>
    <w:uiPriority w:val="1"/>
    <w:rsid w:val="009D7E21"/>
    <w:rPr>
      <w:color w:val="auto"/>
    </w:rPr>
  </w:style>
  <w:style w:type="character" w:styleId="Style17" w:customStyle="1">
    <w:name w:val="Style17"/>
    <w:basedOn w:val="DefaultParagraphFont"/>
    <w:uiPriority w:val="1"/>
    <w:rsid w:val="009D7E21"/>
    <w:rPr>
      <w:color w:val="auto"/>
    </w:rPr>
  </w:style>
  <w:style w:type="character" w:styleId="Style18" w:customStyle="1">
    <w:name w:val="Style18"/>
    <w:basedOn w:val="DefaultParagraphFont"/>
    <w:uiPriority w:val="1"/>
    <w:rsid w:val="009D7E21"/>
    <w:rPr>
      <w:color w:val="auto"/>
    </w:rPr>
  </w:style>
  <w:style w:type="character" w:styleId="Style19" w:customStyle="1">
    <w:name w:val="Style19"/>
    <w:basedOn w:val="DefaultParagraphFont"/>
    <w:uiPriority w:val="1"/>
    <w:rsid w:val="009D7E21"/>
    <w:rPr>
      <w:color w:val="auto"/>
    </w:rPr>
  </w:style>
  <w:style w:type="character" w:styleId="Style20" w:customStyle="1">
    <w:name w:val="Style20"/>
    <w:basedOn w:val="DefaultParagraphFont"/>
    <w:uiPriority w:val="1"/>
    <w:rsid w:val="009D7E21"/>
    <w:rPr>
      <w:color w:val="auto"/>
      <w:u w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09B8"/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1C09B8"/>
    <w:rPr>
      <w:rFonts w:ascii="Times New Roman" w:hAnsi="Times New Roman"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09B8"/>
    <w:rPr>
      <w:vertAlign w:val="superscript"/>
    </w:rPr>
  </w:style>
  <w:style w:type="character" w:styleId="normaltextrun" w:customStyle="1">
    <w:name w:val="normaltextrun"/>
    <w:basedOn w:val="DefaultParagraphFont"/>
    <w:rsid w:val="00656E2F"/>
  </w:style>
  <w:style w:type="character" w:styleId="contentcontrolboundarysink" w:customStyle="1">
    <w:name w:val="contentcontrolboundarysink"/>
    <w:basedOn w:val="DefaultParagraphFont"/>
    <w:rsid w:val="00656E2F"/>
  </w:style>
  <w:style w:type="character" w:styleId="eop" w:customStyle="1">
    <w:name w:val="eop"/>
    <w:basedOn w:val="DefaultParagraphFont"/>
    <w:rsid w:val="00656E2F"/>
  </w:style>
  <w:style w:type="paragraph" w:styleId="paragraph" w:customStyle="1">
    <w:name w:val="paragraph"/>
    <w:basedOn w:val="Normal"/>
    <w:rsid w:val="00656E2F"/>
    <w:pPr>
      <w:spacing w:before="100" w:beforeAutospacing="1" w:after="100" w:afterAutospacing="1"/>
    </w:pPr>
  </w:style>
  <w:style w:type="character" w:styleId="tabchar" w:customStyle="1">
    <w:name w:val="tabchar"/>
    <w:basedOn w:val="DefaultParagraphFont"/>
    <w:rsid w:val="00656E2F"/>
  </w:style>
  <w:style w:type="paragraph" w:styleId="Normal1" w:customStyle="1">
    <w:name w:val="Normal1"/>
    <w:basedOn w:val="Normal"/>
    <w:uiPriority w:val="1"/>
    <w:qFormat/>
    <w:rsid w:val="0A568598"/>
    <w:pPr>
      <w:ind w:left="1440"/>
    </w:pPr>
    <w:rPr>
      <w:rFonts w:eastAsia="Calibri" w:cs="Arial"/>
      <w:color w:val="000000" w:themeColor="text1"/>
    </w:rPr>
  </w:style>
  <w:style w:type="paragraph" w:styleId="Body" w:customStyle="1">
    <w:name w:val="Body"/>
    <w:basedOn w:val="Normal"/>
    <w:uiPriority w:val="1"/>
    <w:rsid w:val="0A568598"/>
    <w:rPr>
      <w:rFonts w:ascii="Calibri" w:hAnsi="Calibri" w:eastAsia="Calibri" w:cs="Calibri"/>
      <w:color w:val="000000" w:themeColor="text1"/>
    </w:rPr>
  </w:style>
  <w:style w:type="character" w:styleId="Heading2Char" w:customStyle="1">
    <w:name w:val="Heading 2 Char"/>
    <w:basedOn w:val="DefaultParagraphFont"/>
    <w:link w:val="Heading2"/>
    <w:uiPriority w:val="9"/>
    <w:rsid w:val="00CD1239"/>
    <w:rPr>
      <w:rFonts w:ascii="Arial" w:hAnsi="Arial" w:eastAsia="Arial" w:cs="Arial"/>
      <w:b/>
      <w:bCs/>
      <w:color w:val="404040" w:themeColor="text1" w:themeTint="BF"/>
      <w:sz w:val="20"/>
      <w:szCs w:val="20"/>
    </w:rPr>
  </w:style>
  <w:style w:type="paragraph" w:styleId="aBodyTextLetteredIndent" w:customStyle="1">
    <w:name w:val="a) Body Text Lettered Indent"/>
    <w:basedOn w:val="Normal"/>
    <w:link w:val="aBodyTextLetteredIndentChar"/>
    <w:uiPriority w:val="1"/>
    <w:qFormat/>
    <w:rsid w:val="454F92D9"/>
    <w:pPr>
      <w:spacing w:before="130" w:after="130" w:line="260" w:lineRule="atLeast"/>
    </w:pPr>
  </w:style>
  <w:style w:type="character" w:styleId="aBodyTextLetteredIndentChar" w:customStyle="1">
    <w:name w:val="a) Body Text Lettered Indent Char"/>
    <w:basedOn w:val="DefaultParagraphFont"/>
    <w:link w:val="aBodyTextLetteredIndent"/>
    <w:uiPriority w:val="1"/>
    <w:rsid w:val="454F92D9"/>
    <w:rPr>
      <w:rFonts w:ascii="Arial" w:hAnsi="Arial" w:eastAsia="Times New Roman" w:cs="Times New Roman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6A2D47"/>
    <w:rPr>
      <w:rFonts w:cs="Arial" w:eastAsiaTheme="majorEastAsia"/>
      <w:b/>
      <w:bCs/>
      <w:color w:val="0037B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1" w:customStyle="1">
    <w:name w:val="1"/>
    <w:basedOn w:val="DefaultParagraphFont"/>
    <w:uiPriority w:val="1"/>
    <w:qFormat/>
    <w:rsid w:val="008714DD"/>
    <w:rPr>
      <w:rFonts w:ascii="Arial" w:hAnsi="Arial"/>
      <w:sz w:val="20"/>
    </w:rPr>
  </w:style>
  <w:style w:type="paragraph" w:styleId="child-listing" w:customStyle="1">
    <w:name w:val="child-listing"/>
    <w:basedOn w:val="Normal"/>
    <w:rsid w:val="007C2DC9"/>
    <w:pPr>
      <w:spacing w:before="100" w:beforeAutospacing="1" w:after="100" w:afterAutospacing="1"/>
    </w:pPr>
  </w:style>
  <w:style w:type="table" w:styleId="TableGridLight">
    <w:name w:val="Grid Table Light"/>
    <w:basedOn w:val="TableNormal"/>
    <w:uiPriority w:val="40"/>
    <w:rsid w:val="00D23614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34450"/>
    <w:pPr>
      <w:spacing w:line="259" w:lineRule="auto"/>
      <w:ind w:left="0" w:firstLine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34450"/>
    <w:pPr>
      <w:spacing w:after="100" w:line="259" w:lineRule="auto"/>
      <w:ind w:left="220"/>
    </w:pPr>
    <w:rPr>
      <w:rFonts w:asciiTheme="minorHAnsi" w:hAnsiTheme="minorHAnsi" w:eastAsiaTheme="minorEastAsia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934450"/>
    <w:pPr>
      <w:spacing w:after="100" w:line="259" w:lineRule="auto"/>
    </w:pPr>
    <w:rPr>
      <w:rFonts w:asciiTheme="minorHAnsi" w:hAnsiTheme="minorHAnsi" w:eastAsiaTheme="minorEastAsia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934450"/>
    <w:pPr>
      <w:spacing w:after="100" w:line="259" w:lineRule="auto"/>
      <w:ind w:left="440"/>
    </w:pPr>
    <w:rPr>
      <w:rFonts w:asciiTheme="minorHAnsi" w:hAnsiTheme="minorHAnsi" w:eastAsiaTheme="minorEastAsia"/>
      <w:sz w:val="22"/>
    </w:rPr>
  </w:style>
  <w:style w:type="table" w:styleId="GridTable5Dark-Accent1">
    <w:name w:val="Grid Table 5 Dark Accent 1"/>
    <w:basedOn w:val="TableNormal"/>
    <w:uiPriority w:val="50"/>
    <w:rsid w:val="00F676F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4D60E8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1">
    <w:name w:val="Plain Table 1"/>
    <w:basedOn w:val="TableNormal"/>
    <w:uiPriority w:val="41"/>
    <w:rsid w:val="0092154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14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5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7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8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72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4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arget="webSettings.xml" Type="http://schemas.openxmlformats.org/officeDocument/2006/relationships/webSettings"/><Relationship Id="rId13" Target="glossary/document.xml" Type="http://schemas.openxmlformats.org/officeDocument/2006/relationships/glossaryDocument"/><Relationship Id="rId3" Target="../customXml/item3.xml" Type="http://schemas.openxmlformats.org/officeDocument/2006/relationships/customXml"/><Relationship Id="rId7" Target="settings.xml" Type="http://schemas.openxmlformats.org/officeDocument/2006/relationships/settings"/><Relationship Id="rId12" Target="fontTable.xml" Type="http://schemas.openxmlformats.org/officeDocument/2006/relationships/fontTable"/><Relationship Id="rId2" Target="../customXml/item2.xml" Type="http://schemas.openxmlformats.org/officeDocument/2006/relationships/customXml"/><Relationship Id="rId1" Target="../customXml/item1.xml" Type="http://schemas.openxmlformats.org/officeDocument/2006/relationships/customXml"/><Relationship Id="rId6" Target="styles.xml" Type="http://schemas.openxmlformats.org/officeDocument/2006/relationships/styles"/><Relationship Id="rId11" Target="footer1.xml" Type="http://schemas.openxmlformats.org/officeDocument/2006/relationships/footer"/><Relationship Id="rId5" Target="numbering.xml" Type="http://schemas.openxmlformats.org/officeDocument/2006/relationships/numbering"/><Relationship Id="rId10" Target="endnotes.xml" Type="http://schemas.openxmlformats.org/officeDocument/2006/relationships/endnotes"/><Relationship Id="rId4" Target="../customXml/item4.xml" Type="http://schemas.openxmlformats.org/officeDocument/2006/relationships/customXml"/><Relationship Id="rId9" Target="footnotes.xml" Type="http://schemas.openxmlformats.org/officeDocument/2006/relationships/footnotes"/><Relationship Id="rId14" Target="theme/theme1.xml" Type="http://schemas.openxmlformats.org/officeDocument/2006/relationships/theme"/><Relationship Id="rId17" Target="/word/header3.xml" Type="http://schemas.openxmlformats.org/officeDocument/2006/relationships/header"/><Relationship Id="rId18" Target="/word/header4.xml" Type="http://schemas.openxmlformats.org/officeDocument/2006/relationships/header"/></Relationships>
</file>

<file path=word/_rels/header3.xml.rels><?xml version="1.0" encoding="UTF-8" standalone="yes"?><Relationships xmlns="http://schemas.openxmlformats.org/package/2006/relationships"><Relationship Id="rId1" Target="/word/media/image3.png" Type="http://schemas.openxmlformats.org/officeDocument/2006/relationships/image"/></Relationships>
</file>

<file path=word/_rels/header4.xml.rels><?xml version="1.0" encoding="UTF-8" standalone="yes"?><Relationships xmlns="http://schemas.openxmlformats.org/package/2006/relationships"><Relationship Id="rId1" Target="/word/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3" Target="settings.xml" Type="http://schemas.openxmlformats.org/officeDocument/2006/relationships/settings"/><Relationship Id="rId2" Target="styles.xml" Type="http://schemas.openxmlformats.org/officeDocument/2006/relationships/styles"/><Relationship Id="rId1" Target="numbering.xml" Type="http://schemas.openxmlformats.org/officeDocument/2006/relationships/numbering"/><Relationship Id="rId5" Target="fontTable.xml" Type="http://schemas.openxmlformats.org/officeDocument/2006/relationships/fontTable"/><Relationship Id="rId4" Target="webSettings.xml" Type="http://schemas.openxmlformats.org/officeDocument/2006/relationships/webSettings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8C1CED67DE47859F4031BA5933F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078F3-6E6E-4A3A-BC5F-D30E623F4C6E}"/>
      </w:docPartPr>
      <w:docPartBody>
        <w:p w:rsidR="000552C5" w:rsidRDefault="00F65756" w:rsidP="00F65756">
          <w:pPr>
            <w:pStyle w:val="618C1CED67DE47859F4031BA5933FAFE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158C58BC7BC4251A6360F6E2103D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63812-5759-4112-B3C5-0EB2797887E9}"/>
      </w:docPartPr>
      <w:docPartBody>
        <w:p w:rsidR="000552C5" w:rsidRDefault="00F65756" w:rsidP="00F65756">
          <w:pPr>
            <w:pStyle w:val="4158C58BC7BC4251A6360F6E2103D604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8912DBE1A2804F29BE62CDC7800EA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DB44F-65BC-4CD5-8290-B7E6D4D0ED6E}"/>
      </w:docPartPr>
      <w:docPartBody>
        <w:p w:rsidR="000552C5" w:rsidRDefault="00F65756" w:rsidP="00F65756">
          <w:pPr>
            <w:pStyle w:val="8912DBE1A2804F29BE62CDC7800EA177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A4836378F6D45A8BCEB0D11827DB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7C0E-EBE2-4A2A-83EC-1AB53A66EB4C}"/>
      </w:docPartPr>
      <w:docPartBody>
        <w:p w:rsidR="000552C5" w:rsidRDefault="00F65756" w:rsidP="00F65756">
          <w:pPr>
            <w:pStyle w:val="4A4836378F6D45A8BCEB0D11827DB949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778355AB5DAC4B7F841AC62FE013B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70F0-ED81-441E-8161-D01B7A45CC88}"/>
      </w:docPartPr>
      <w:docPartBody>
        <w:p w:rsidR="000552C5" w:rsidRDefault="00F65756" w:rsidP="00F65756">
          <w:pPr>
            <w:pStyle w:val="778355AB5DAC4B7F841AC62FE013BA92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7A5F56C7EF7F48ED885B5871E04BE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F160C-6791-410E-8B80-BA03F488C95F}"/>
      </w:docPartPr>
      <w:docPartBody>
        <w:p w:rsidR="000552C5" w:rsidRDefault="00F65756" w:rsidP="00F65756">
          <w:pPr>
            <w:pStyle w:val="7A5F56C7EF7F48ED885B5871E04BE970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151E43F66773456A94DEAA8D802C4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D74E5-E067-4449-8DC2-A6F8E06F150A}"/>
      </w:docPartPr>
      <w:docPartBody>
        <w:p w:rsidR="000552C5" w:rsidRDefault="00F65756" w:rsidP="00F65756">
          <w:pPr>
            <w:pStyle w:val="151E43F66773456A94DEAA8D802C4EEB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73131AEC2918483590D1E614F2470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5DF31-6A53-4285-BB1A-04858647BF2F}"/>
      </w:docPartPr>
      <w:docPartBody>
        <w:p w:rsidR="000552C5" w:rsidRDefault="00F65756" w:rsidP="00F65756">
          <w:pPr>
            <w:pStyle w:val="73131AEC2918483590D1E614F247081C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3E5D1E6D514B4E85AC3BF8E178810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D5815-6139-4BD4-9333-97ECFBFC3163}"/>
      </w:docPartPr>
      <w:docPartBody>
        <w:p w:rsidR="000552C5" w:rsidRDefault="00F65756" w:rsidP="00F65756">
          <w:pPr>
            <w:pStyle w:val="3E5D1E6D514B4E85AC3BF8E178810C71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CF41D9C0A01D4A20815079DF6EBE2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ABDB-1773-427E-B4FD-504F316F6E74}"/>
      </w:docPartPr>
      <w:docPartBody>
        <w:p w:rsidR="000552C5" w:rsidRDefault="00F65756" w:rsidP="00F65756">
          <w:pPr>
            <w:pStyle w:val="CF41D9C0A01D4A20815079DF6EBE2D51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Name of document</w:t>
          </w:r>
        </w:p>
      </w:docPartBody>
    </w:docPart>
    <w:docPart>
      <w:docPartPr>
        <w:name w:val="14F1127A80A44D47B43BC5A8A35C4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19C52-932A-4188-A866-642FCB3284FA}"/>
      </w:docPartPr>
      <w:docPartBody>
        <w:p w:rsidR="000552C5" w:rsidRDefault="00F65756" w:rsidP="00F65756">
          <w:pPr>
            <w:pStyle w:val="14F1127A80A44D47B43BC5A8A35C41EE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Link or location</w:t>
          </w:r>
        </w:p>
      </w:docPartBody>
    </w:docPart>
    <w:docPart>
      <w:docPartPr>
        <w:name w:val="F47BDCF9730C4C7A9DB537C4B7D63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83091-89AC-4735-B9A4-A23C4F3B81C1}"/>
      </w:docPartPr>
      <w:docPartBody>
        <w:p w:rsidR="002862B0" w:rsidRDefault="000552C5" w:rsidP="000552C5">
          <w:pPr>
            <w:pStyle w:val="F47BDCF9730C4C7A9DB537C4B7D63324"/>
          </w:pPr>
          <w:r w:rsidRPr="00CA1420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F966B288BF1C46A386CB77D524CF9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69DE4-F8C4-401A-9565-BE9D4EBCB0CA}"/>
      </w:docPartPr>
      <w:docPartBody>
        <w:p w:rsidR="007F2CDB" w:rsidRDefault="002B1F88" w:rsidP="002B1F88">
          <w:pPr>
            <w:pStyle w:val="F966B288BF1C46A386CB77D524CF9A5E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CDDA6C6C91DE4C35AC8F7AEFAC2E4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F92B5-5566-45C3-BBFB-AC9D7FF37CC2}"/>
      </w:docPartPr>
      <w:docPartBody>
        <w:p w:rsidR="00000000" w:rsidRDefault="007F2CDB" w:rsidP="007F2CDB">
          <w:pPr>
            <w:pStyle w:val="CDDA6C6C91DE4C35AC8F7AEFAC2E43A8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F888053FCEC485F814F6FC294946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271D2-0352-4C67-9860-6B19EAC00580}"/>
      </w:docPartPr>
      <w:docPartBody>
        <w:p w:rsidR="00000000" w:rsidRDefault="007F2CDB" w:rsidP="007F2CDB">
          <w:pPr>
            <w:pStyle w:val="EF888053FCEC485F814F6FC294946845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CC75FFC53BD44DA09F1A60AEAA889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8DF27-7288-42BA-B48E-0A539B36A76D}"/>
      </w:docPartPr>
      <w:docPartBody>
        <w:p w:rsidR="00000000" w:rsidRDefault="007F2CDB" w:rsidP="007F2CDB">
          <w:pPr>
            <w:pStyle w:val="CC75FFC53BD44DA09F1A60AEAA8896B9"/>
          </w:pPr>
          <w:r w:rsidRPr="004B1B70">
            <w:rPr>
              <w:rStyle w:val="1"/>
              <w:rFonts w:eastAsia="Arial"/>
              <w:color w:val="808080" w:themeColor="background1" w:themeShade="80"/>
            </w:rPr>
            <w:t>Company</w:t>
          </w:r>
        </w:p>
      </w:docPartBody>
    </w:docPart>
    <w:docPart>
      <w:docPartPr>
        <w:name w:val="392622727D63489CA76AFA376594C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D337C-7FEC-40A0-BD75-15B1AA492428}"/>
      </w:docPartPr>
      <w:docPartBody>
        <w:p w:rsidR="00000000" w:rsidRDefault="007F2CDB" w:rsidP="007F2CDB">
          <w:pPr>
            <w:pStyle w:val="392622727D63489CA76AFA376594C25B"/>
          </w:pPr>
          <w:r w:rsidRPr="004B1B70">
            <w:rPr>
              <w:rStyle w:val="1"/>
              <w:rFonts w:eastAsia="Arial"/>
              <w:color w:val="808080" w:themeColor="background1" w:themeShade="80"/>
            </w:rPr>
            <w:t>Company</w:t>
          </w:r>
        </w:p>
      </w:docPartBody>
    </w:docPart>
    <w:docPart>
      <w:docPartPr>
        <w:name w:val="1590D69BABEF43128171F7D963B0F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62C08-5EC2-4821-BB9C-10968B67D6E6}"/>
      </w:docPartPr>
      <w:docPartBody>
        <w:p w:rsidR="00000000" w:rsidRDefault="007F2CDB" w:rsidP="007F2CDB">
          <w:pPr>
            <w:pStyle w:val="1590D69BABEF43128171F7D963B0F6BE"/>
          </w:pPr>
          <w:r w:rsidRPr="004B1B70">
            <w:rPr>
              <w:rStyle w:val="1"/>
              <w:rFonts w:eastAsia="Arial"/>
              <w:color w:val="808080" w:themeColor="background1" w:themeShade="80"/>
            </w:rPr>
            <w:t>Company</w:t>
          </w:r>
        </w:p>
      </w:docPartBody>
    </w:docPart>
    <w:docPart>
      <w:docPartPr>
        <w:name w:val="B3D3A1AFAA2B4256AE9253C010E64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C16D6-E5F4-4961-8B3C-95CC2838A82A}"/>
      </w:docPartPr>
      <w:docPartBody>
        <w:p w:rsidR="00000000" w:rsidRDefault="007F2CDB" w:rsidP="007F2CDB">
          <w:pPr>
            <w:pStyle w:val="B3D3A1AFAA2B4256AE9253C010E64D86"/>
          </w:pPr>
          <w:r w:rsidRPr="004B1B70">
            <w:rPr>
              <w:rStyle w:val="1"/>
              <w:rFonts w:eastAsia="Arial"/>
              <w:color w:val="808080" w:themeColor="background1" w:themeShade="80"/>
            </w:rPr>
            <w:t>Company</w:t>
          </w:r>
        </w:p>
      </w:docPartBody>
    </w:docPart>
    <w:docPart>
      <w:docPartPr>
        <w:name w:val="10808781BCAF4CDD95AF26A6D65D4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FBA89-AC5D-471B-BD49-438C762FBCED}"/>
      </w:docPartPr>
      <w:docPartBody>
        <w:p w:rsidR="00000000" w:rsidRDefault="007F2CDB" w:rsidP="007F2CDB">
          <w:pPr>
            <w:pStyle w:val="10808781BCAF4CDD95AF26A6D65D49EA"/>
          </w:pPr>
          <w:r w:rsidRPr="008C1B22">
            <w:rPr>
              <w:rStyle w:val="1"/>
              <w:rFonts w:eastAsia="Arial"/>
              <w:color w:val="808080" w:themeColor="background1" w:themeShade="80"/>
            </w:rPr>
            <w:t>Company</w:t>
          </w:r>
        </w:p>
      </w:docPartBody>
    </w:docPart>
    <w:docPart>
      <w:docPartPr>
        <w:name w:val="E831FEE091064CA281377F85DDE8F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52F42-E231-4265-A630-650DFBDD19AE}"/>
      </w:docPartPr>
      <w:docPartBody>
        <w:p w:rsidR="00000000" w:rsidRDefault="007F2CDB" w:rsidP="007F2CDB">
          <w:pPr>
            <w:pStyle w:val="E831FEE091064CA281377F85DDE8FC89"/>
          </w:pPr>
          <w:r w:rsidRPr="00783176">
            <w:rPr>
              <w:rStyle w:val="1"/>
              <w:rFonts w:eastAsia="Arial"/>
              <w:color w:val="808080" w:themeColor="background1" w:themeShade="80"/>
            </w:rPr>
            <w:t>Company</w:t>
          </w:r>
        </w:p>
      </w:docPartBody>
    </w:docPart>
    <w:docPart>
      <w:docPartPr>
        <w:name w:val="7B0B5191B0FA4DF598F84631BBB8E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8B63C-50CE-40DF-99C6-9E3E438EA193}"/>
      </w:docPartPr>
      <w:docPartBody>
        <w:p w:rsidR="00000000" w:rsidRDefault="007F2CDB" w:rsidP="007F2CDB">
          <w:pPr>
            <w:pStyle w:val="7B0B5191B0FA4DF598F84631BBB8E17D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EF958EC3372A4827AFAF6E43F5FD4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8DD95-302A-4153-8B4D-DB8AA7BC4B0F}"/>
      </w:docPartPr>
      <w:docPartBody>
        <w:p w:rsidR="00000000" w:rsidRDefault="007F2CDB" w:rsidP="007F2CDB">
          <w:pPr>
            <w:pStyle w:val="EF958EC3372A4827AFAF6E43F5FD4DBD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AABFD3777ECE43C08BD81782C79F5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56576-CD3A-4B92-802C-E4D3864AAECB}"/>
      </w:docPartPr>
      <w:docPartBody>
        <w:p w:rsidR="00000000" w:rsidRDefault="007F2CDB" w:rsidP="007F2CDB">
          <w:pPr>
            <w:pStyle w:val="AABFD3777ECE43C08BD81782C79F58CE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2BF0F4D790614BBAAC1E14EE72BBC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33131-1A93-4AD9-A78B-3566229FAD33}"/>
      </w:docPartPr>
      <w:docPartBody>
        <w:p w:rsidR="00000000" w:rsidRDefault="007F2CDB" w:rsidP="007F2CDB">
          <w:pPr>
            <w:pStyle w:val="2BF0F4D790614BBAAC1E14EE72BBCB01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B78EA78F1ACB4A59820EC84951A87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F6581-FCEE-4450-8133-40507EC6295D}"/>
      </w:docPartPr>
      <w:docPartBody>
        <w:p w:rsidR="00000000" w:rsidRDefault="007F2CDB" w:rsidP="007F2CDB">
          <w:pPr>
            <w:pStyle w:val="B78EA78F1ACB4A59820EC84951A87FF0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6DB6D04B4BD444FB02AFD5F6C460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E5C25-E2B5-4122-B87D-59786636719C}"/>
      </w:docPartPr>
      <w:docPartBody>
        <w:p w:rsidR="00000000" w:rsidRDefault="007F2CDB" w:rsidP="007F2CDB">
          <w:pPr>
            <w:pStyle w:val="46DB6D04B4BD444FB02AFD5F6C4608AC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C6F458B2D5EC4E208667B6983D7A7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04423-BB20-479E-AD32-5ABCAD1FE434}"/>
      </w:docPartPr>
      <w:docPartBody>
        <w:p w:rsidR="00000000" w:rsidRDefault="007F2CDB" w:rsidP="007F2CDB">
          <w:pPr>
            <w:pStyle w:val="C6F458B2D5EC4E208667B6983D7A72DD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75C426D90D094AD8BBCE9DE71B308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63E54-3E3D-46D6-8C42-817F54C697B1}"/>
      </w:docPartPr>
      <w:docPartBody>
        <w:p w:rsidR="00000000" w:rsidRDefault="007F2CDB" w:rsidP="007F2CDB">
          <w:pPr>
            <w:pStyle w:val="75C426D90D094AD8BBCE9DE71B308006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F35DC7B951D4438B974F30EF958AD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6883D-EA2E-4CBB-8F60-55108DC0BDFA}"/>
      </w:docPartPr>
      <w:docPartBody>
        <w:p w:rsidR="00000000" w:rsidRDefault="007F2CDB" w:rsidP="007F2CDB">
          <w:pPr>
            <w:pStyle w:val="F35DC7B951D4438B974F30EF958AD251"/>
          </w:pPr>
          <w:r w:rsidRPr="000F7A98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AB66FD84395E4134BA532C0959D37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BAC12-5C0B-49FE-8A84-80A9838EA6C1}"/>
      </w:docPartPr>
      <w:docPartBody>
        <w:p w:rsidR="00000000" w:rsidRDefault="007F2CDB" w:rsidP="007F2CDB">
          <w:pPr>
            <w:pStyle w:val="AB66FD84395E4134BA532C0959D374CC"/>
          </w:pPr>
          <w:r w:rsidRPr="000F7A98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F2ED43F1D5F14AD8B7E77CF8A6A4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5C0B4-0EEA-4A34-9022-5FE4B8F1B007}"/>
      </w:docPartPr>
      <w:docPartBody>
        <w:p w:rsidR="00000000" w:rsidRDefault="007F2CDB" w:rsidP="007F2CDB">
          <w:pPr>
            <w:pStyle w:val="F2ED43F1D5F14AD8B7E77CF8A6A48B0F"/>
          </w:pPr>
          <w:r w:rsidRPr="00D07E53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D9EB1AE58B244C7288C0FF71B21E7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22BD5-93E6-4AAB-8F70-0806C33E07D6}"/>
      </w:docPartPr>
      <w:docPartBody>
        <w:p w:rsidR="00000000" w:rsidRDefault="007F2CDB" w:rsidP="007F2CDB">
          <w:pPr>
            <w:pStyle w:val="D9EB1AE58B244C7288C0FF71B21E71F0"/>
          </w:pPr>
          <w:r w:rsidRPr="00D07E53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32119581E8ED4EE28EEFEFD4D1B0C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9568-F53D-435A-93AC-093026D7838E}"/>
      </w:docPartPr>
      <w:docPartBody>
        <w:p w:rsidR="00000000" w:rsidRDefault="007F2CDB" w:rsidP="007F2CDB">
          <w:pPr>
            <w:pStyle w:val="32119581E8ED4EE28EEFEFD4D1B0C772"/>
          </w:pPr>
          <w:r w:rsidRPr="00D07E53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8C7E7A4B68E54F35ADC01B16FDCD4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384F2-852D-4007-A678-CF047935A2CA}"/>
      </w:docPartPr>
      <w:docPartBody>
        <w:p w:rsidR="00000000" w:rsidRDefault="007F2CDB" w:rsidP="007F2CDB">
          <w:pPr>
            <w:pStyle w:val="8C7E7A4B68E54F35ADC01B16FDCD4E28"/>
          </w:pPr>
          <w:r w:rsidRPr="00C55580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26996CE652E44522AB8B4F8CF1A0F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F7DBB-86D3-452B-AC58-5F1EDA8327D6}"/>
      </w:docPartPr>
      <w:docPartBody>
        <w:p w:rsidR="00000000" w:rsidRDefault="007F2CDB" w:rsidP="007F2CDB">
          <w:pPr>
            <w:pStyle w:val="26996CE652E44522AB8B4F8CF1A0F2C3"/>
          </w:pPr>
          <w:r w:rsidRPr="00C55580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9FCEB12BC4BB4DF7A801EB21C3400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C7148-A91B-4DBC-BD14-C68CABD3BF23}"/>
      </w:docPartPr>
      <w:docPartBody>
        <w:p w:rsidR="00000000" w:rsidRDefault="007F2CDB" w:rsidP="007F2CDB">
          <w:pPr>
            <w:pStyle w:val="9FCEB12BC4BB4DF7A801EB21C3400239"/>
          </w:pPr>
          <w:r w:rsidRPr="00865E19">
            <w:rPr>
              <w:rStyle w:val="1"/>
              <w:rFonts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6A63D09B5A1F4113B063BC53A0F90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A4D44-3CD6-4195-9CA6-7AA1003FDD7B}"/>
      </w:docPartPr>
      <w:docPartBody>
        <w:p w:rsidR="00000000" w:rsidRDefault="007F2CDB" w:rsidP="007F2CDB">
          <w:pPr>
            <w:pStyle w:val="6A63D09B5A1F4113B063BC53A0F906DA"/>
          </w:pPr>
          <w:r w:rsidRPr="00C55580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FBED17FE159C411FB08D55993535E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D584C-2B2F-4561-9012-E8979AE431BF}"/>
      </w:docPartPr>
      <w:docPartBody>
        <w:p w:rsidR="00000000" w:rsidRDefault="007F2CDB" w:rsidP="007F2CDB">
          <w:pPr>
            <w:pStyle w:val="FBED17FE159C411FB08D55993535E376"/>
          </w:pPr>
          <w:r w:rsidRPr="00865E19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0B6307E038CB48E7BFF6FC3C04E45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A95CA-8825-4A82-99D8-67CD41432393}"/>
      </w:docPartPr>
      <w:docPartBody>
        <w:p w:rsidR="00000000" w:rsidRDefault="007F2CDB" w:rsidP="007F2CDB">
          <w:pPr>
            <w:pStyle w:val="0B6307E038CB48E7BFF6FC3C04E456FF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2B68E6A889A541059165F28A8820F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886D9-449A-4F22-9A42-51F023F958C5}"/>
      </w:docPartPr>
      <w:docPartBody>
        <w:p w:rsidR="00000000" w:rsidRDefault="007F2CDB" w:rsidP="007F2CDB">
          <w:pPr>
            <w:pStyle w:val="2B68E6A889A541059165F28A8820F140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0D846A53FD2D41CC82C10FB41700C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0AF2F-277D-44A2-8B1F-042F03AD91E7}"/>
      </w:docPartPr>
      <w:docPartBody>
        <w:p w:rsidR="00000000" w:rsidRDefault="007F2CDB" w:rsidP="007F2CDB">
          <w:pPr>
            <w:pStyle w:val="0D846A53FD2D41CC82C10FB41700C7A2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6EAA706326264A68B3085087412E5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9D0F4-AE03-4675-A653-B0A23FD7032F}"/>
      </w:docPartPr>
      <w:docPartBody>
        <w:p w:rsidR="00000000" w:rsidRDefault="007F2CDB" w:rsidP="007F2CDB">
          <w:pPr>
            <w:pStyle w:val="6EAA706326264A68B3085087412E5F44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7B025039FAE7414AAB7896E444B9C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A3A70-5CEA-43B3-A8FF-B54CD1855EB4}"/>
      </w:docPartPr>
      <w:docPartBody>
        <w:p w:rsidR="00000000" w:rsidRDefault="007F2CDB" w:rsidP="007F2CDB">
          <w:pPr>
            <w:pStyle w:val="7B025039FAE7414AAB7896E444B9C442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0E21FEE2D2244D2C9AFDF676C66A8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6F9F7-B050-42FD-8956-B40BAF3E9258}"/>
      </w:docPartPr>
      <w:docPartBody>
        <w:p w:rsidR="00000000" w:rsidRDefault="007F2CDB" w:rsidP="007F2CDB">
          <w:pPr>
            <w:pStyle w:val="0E21FEE2D2244D2C9AFDF676C66A850C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124646F9C4C54210B22032D498B53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8239F-464D-4AAA-A0DB-A84DEA49F6D2}"/>
      </w:docPartPr>
      <w:docPartBody>
        <w:p w:rsidR="00000000" w:rsidRDefault="007F2CDB" w:rsidP="007F2CDB">
          <w:pPr>
            <w:pStyle w:val="124646F9C4C54210B22032D498B53907"/>
          </w:pPr>
          <w:r w:rsidRPr="00865E19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166C620A0962450D8B27DD29A4E1B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CEB9-74A7-4BED-9E0D-ABD200A1FAE7}"/>
      </w:docPartPr>
      <w:docPartBody>
        <w:p w:rsidR="00000000" w:rsidRDefault="007F2CDB" w:rsidP="007F2CDB">
          <w:pPr>
            <w:pStyle w:val="166C620A0962450D8B27DD29A4E1B920"/>
          </w:pPr>
          <w:r w:rsidRPr="00C55580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CA280D70C634C01968514120FFA5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D1E72-4EE7-4056-A6C6-58C71C8F6412}"/>
      </w:docPartPr>
      <w:docPartBody>
        <w:p w:rsidR="00000000" w:rsidRDefault="007F2CDB" w:rsidP="007F2CDB">
          <w:pPr>
            <w:pStyle w:val="4CA280D70C634C01968514120FFA5335"/>
          </w:pPr>
          <w:r w:rsidRPr="00C55580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5249"/>
    <w:multiLevelType w:val="multilevel"/>
    <w:tmpl w:val="F090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5DA723B"/>
    <w:multiLevelType w:val="multilevel"/>
    <w:tmpl w:val="3596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01134239">
    <w:abstractNumId w:val="0"/>
  </w:num>
  <w:num w:numId="2" w16cid:durableId="909654399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0DF"/>
    <w:rsid w:val="000144BD"/>
    <w:rsid w:val="000552C5"/>
    <w:rsid w:val="000948B8"/>
    <w:rsid w:val="00117A4F"/>
    <w:rsid w:val="001245AA"/>
    <w:rsid w:val="0013448C"/>
    <w:rsid w:val="001D184C"/>
    <w:rsid w:val="002430F3"/>
    <w:rsid w:val="00275FD6"/>
    <w:rsid w:val="00276EE4"/>
    <w:rsid w:val="002862B0"/>
    <w:rsid w:val="002B1F88"/>
    <w:rsid w:val="002F1F16"/>
    <w:rsid w:val="003025DD"/>
    <w:rsid w:val="00367CA2"/>
    <w:rsid w:val="00382EB7"/>
    <w:rsid w:val="00390EC1"/>
    <w:rsid w:val="00397EDE"/>
    <w:rsid w:val="00433CAD"/>
    <w:rsid w:val="00445DE1"/>
    <w:rsid w:val="004560DD"/>
    <w:rsid w:val="0047010D"/>
    <w:rsid w:val="00492709"/>
    <w:rsid w:val="004A7729"/>
    <w:rsid w:val="004D4951"/>
    <w:rsid w:val="00503068"/>
    <w:rsid w:val="00615499"/>
    <w:rsid w:val="00670051"/>
    <w:rsid w:val="00683882"/>
    <w:rsid w:val="006A094A"/>
    <w:rsid w:val="006D26C5"/>
    <w:rsid w:val="0072013A"/>
    <w:rsid w:val="007410E7"/>
    <w:rsid w:val="00773A8B"/>
    <w:rsid w:val="00776E9E"/>
    <w:rsid w:val="0079405C"/>
    <w:rsid w:val="007D4624"/>
    <w:rsid w:val="007E16BA"/>
    <w:rsid w:val="007F2CDB"/>
    <w:rsid w:val="00911BDD"/>
    <w:rsid w:val="009840DF"/>
    <w:rsid w:val="00991AE5"/>
    <w:rsid w:val="009A7F70"/>
    <w:rsid w:val="009B11B2"/>
    <w:rsid w:val="009D5B5F"/>
    <w:rsid w:val="00A53C20"/>
    <w:rsid w:val="00A66339"/>
    <w:rsid w:val="00AD5A0E"/>
    <w:rsid w:val="00AE01DD"/>
    <w:rsid w:val="00AF65E8"/>
    <w:rsid w:val="00BD2418"/>
    <w:rsid w:val="00C141C8"/>
    <w:rsid w:val="00C50E16"/>
    <w:rsid w:val="00C53A71"/>
    <w:rsid w:val="00C74E93"/>
    <w:rsid w:val="00CC6443"/>
    <w:rsid w:val="00DB21A6"/>
    <w:rsid w:val="00DE3016"/>
    <w:rsid w:val="00E70442"/>
    <w:rsid w:val="00EF43F1"/>
    <w:rsid w:val="00F15E1D"/>
    <w:rsid w:val="00F65756"/>
    <w:rsid w:val="00F84351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ECAC66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CDB"/>
    <w:rPr>
      <w:color w:val="808080"/>
    </w:rPr>
  </w:style>
  <w:style w:type="paragraph" w:customStyle="1" w:styleId="618C1CED67DE47859F4031BA5933FAFE">
    <w:name w:val="618C1CED67DE47859F4031BA5933FAFE"/>
    <w:rsid w:val="00F65756"/>
    <w:rPr>
      <w:kern w:val="2"/>
      <w14:ligatures w14:val="standardContextual"/>
    </w:rPr>
  </w:style>
  <w:style w:type="character" w:customStyle="1" w:styleId="1">
    <w:name w:val="1"/>
    <w:basedOn w:val="DefaultParagraphFont"/>
    <w:uiPriority w:val="1"/>
    <w:qFormat/>
    <w:rsid w:val="007F2CDB"/>
    <w:rPr>
      <w:rFonts w:ascii="Arial" w:hAnsi="Arial"/>
      <w:sz w:val="20"/>
    </w:rPr>
  </w:style>
  <w:style w:type="character" w:customStyle="1" w:styleId="normaltextrun">
    <w:name w:val="normaltextrun"/>
    <w:basedOn w:val="DefaultParagraphFont"/>
    <w:rsid w:val="00F65756"/>
  </w:style>
  <w:style w:type="character" w:customStyle="1" w:styleId="eop">
    <w:name w:val="eop"/>
    <w:basedOn w:val="DefaultParagraphFont"/>
    <w:rsid w:val="00F65756"/>
  </w:style>
  <w:style w:type="paragraph" w:customStyle="1" w:styleId="4158C58BC7BC4251A6360F6E2103D604">
    <w:name w:val="4158C58BC7BC4251A6360F6E2103D604"/>
    <w:rsid w:val="00F65756"/>
    <w:rPr>
      <w:kern w:val="2"/>
      <w14:ligatures w14:val="standardContextual"/>
    </w:rPr>
  </w:style>
  <w:style w:type="paragraph" w:customStyle="1" w:styleId="8912DBE1A2804F29BE62CDC7800EA177">
    <w:name w:val="8912DBE1A2804F29BE62CDC7800EA177"/>
    <w:rsid w:val="00F65756"/>
    <w:rPr>
      <w:kern w:val="2"/>
      <w14:ligatures w14:val="standardContextual"/>
    </w:rPr>
  </w:style>
  <w:style w:type="paragraph" w:customStyle="1" w:styleId="8F922AEEFC0D46E9B4E0BFD9FBF9F3C3">
    <w:name w:val="8F922AEEFC0D46E9B4E0BFD9FBF9F3C3"/>
    <w:rsid w:val="000552C5"/>
    <w:rPr>
      <w:kern w:val="2"/>
      <w14:ligatures w14:val="standardContextual"/>
    </w:rPr>
  </w:style>
  <w:style w:type="paragraph" w:customStyle="1" w:styleId="E59D1031B2A540E68A65F1C551781FA0">
    <w:name w:val="E59D1031B2A540E68A65F1C551781FA0"/>
    <w:rsid w:val="000552C5"/>
    <w:rPr>
      <w:kern w:val="2"/>
      <w14:ligatures w14:val="standardContextual"/>
    </w:rPr>
  </w:style>
  <w:style w:type="paragraph" w:customStyle="1" w:styleId="F47BDCF9730C4C7A9DB537C4B7D63324">
    <w:name w:val="F47BDCF9730C4C7A9DB537C4B7D63324"/>
    <w:rsid w:val="000552C5"/>
    <w:rPr>
      <w:kern w:val="2"/>
      <w14:ligatures w14:val="standardContextual"/>
    </w:rPr>
  </w:style>
  <w:style w:type="paragraph" w:customStyle="1" w:styleId="BD121169069E42848C6EE425AA74C843">
    <w:name w:val="BD121169069E42848C6EE425AA74C843"/>
    <w:rsid w:val="000552C5"/>
    <w:rPr>
      <w:kern w:val="2"/>
      <w14:ligatures w14:val="standardContextual"/>
    </w:rPr>
  </w:style>
  <w:style w:type="paragraph" w:customStyle="1" w:styleId="4A4836378F6D45A8BCEB0D11827DB949">
    <w:name w:val="4A4836378F6D45A8BCEB0D11827DB949"/>
    <w:rsid w:val="00F65756"/>
    <w:rPr>
      <w:kern w:val="2"/>
      <w14:ligatures w14:val="standardContextual"/>
    </w:rPr>
  </w:style>
  <w:style w:type="paragraph" w:customStyle="1" w:styleId="80291D5B083246CEAF77DC342012C3CF">
    <w:name w:val="80291D5B083246CEAF77DC342012C3CF"/>
    <w:rsid w:val="00F65756"/>
    <w:rPr>
      <w:kern w:val="2"/>
      <w14:ligatures w14:val="standardContextual"/>
    </w:rPr>
  </w:style>
  <w:style w:type="paragraph" w:customStyle="1" w:styleId="5F39580A1BA449788F8ED49231D50BC2">
    <w:name w:val="5F39580A1BA449788F8ED49231D50BC2"/>
    <w:rsid w:val="00F65756"/>
    <w:rPr>
      <w:kern w:val="2"/>
      <w14:ligatures w14:val="standardContextual"/>
    </w:rPr>
  </w:style>
  <w:style w:type="paragraph" w:customStyle="1" w:styleId="C12D7396A94842F7882225C5293E7DD2">
    <w:name w:val="C12D7396A94842F7882225C5293E7DD2"/>
    <w:rsid w:val="00F65756"/>
    <w:rPr>
      <w:kern w:val="2"/>
      <w14:ligatures w14:val="standardContextual"/>
    </w:rPr>
  </w:style>
  <w:style w:type="paragraph" w:customStyle="1" w:styleId="A3E3A3E1BF3B4D93A85FC0A6B2255056">
    <w:name w:val="A3E3A3E1BF3B4D93A85FC0A6B2255056"/>
    <w:rsid w:val="00F65756"/>
    <w:rPr>
      <w:kern w:val="2"/>
      <w14:ligatures w14:val="standardContextual"/>
    </w:rPr>
  </w:style>
  <w:style w:type="paragraph" w:customStyle="1" w:styleId="778355AB5DAC4B7F841AC62FE013BA92">
    <w:name w:val="778355AB5DAC4B7F841AC62FE013BA92"/>
    <w:rsid w:val="00F65756"/>
    <w:rPr>
      <w:kern w:val="2"/>
      <w14:ligatures w14:val="standardContextual"/>
    </w:rPr>
  </w:style>
  <w:style w:type="paragraph" w:customStyle="1" w:styleId="EE3E83A5CC01449F9DDD49E2A4FB82CB">
    <w:name w:val="EE3E83A5CC01449F9DDD49E2A4FB82CB"/>
    <w:rsid w:val="00F65756"/>
    <w:rPr>
      <w:kern w:val="2"/>
      <w14:ligatures w14:val="standardContextual"/>
    </w:rPr>
  </w:style>
  <w:style w:type="paragraph" w:customStyle="1" w:styleId="7A5F56C7EF7F48ED885B5871E04BE970">
    <w:name w:val="7A5F56C7EF7F48ED885B5871E04BE970"/>
    <w:rsid w:val="00F65756"/>
    <w:rPr>
      <w:kern w:val="2"/>
      <w14:ligatures w14:val="standardContextual"/>
    </w:rPr>
  </w:style>
  <w:style w:type="paragraph" w:customStyle="1" w:styleId="7B5C0260393B4478BE0C22511580CE56">
    <w:name w:val="7B5C0260393B4478BE0C22511580CE56"/>
    <w:rsid w:val="00F65756"/>
    <w:rPr>
      <w:kern w:val="2"/>
      <w14:ligatures w14:val="standardContextual"/>
    </w:rPr>
  </w:style>
  <w:style w:type="paragraph" w:customStyle="1" w:styleId="151E43F66773456A94DEAA8D802C4EEB">
    <w:name w:val="151E43F66773456A94DEAA8D802C4EEB"/>
    <w:rsid w:val="00F65756"/>
    <w:rPr>
      <w:kern w:val="2"/>
      <w14:ligatures w14:val="standardContextual"/>
    </w:rPr>
  </w:style>
  <w:style w:type="paragraph" w:customStyle="1" w:styleId="0EC5F60F69694DF4A7CD19FF9542CA24">
    <w:name w:val="0EC5F60F69694DF4A7CD19FF9542CA24"/>
    <w:rsid w:val="00F65756"/>
    <w:rPr>
      <w:kern w:val="2"/>
      <w14:ligatures w14:val="standardContextual"/>
    </w:rPr>
  </w:style>
  <w:style w:type="paragraph" w:customStyle="1" w:styleId="E7F0883B8952407CBA8F7BC4F4C66F35">
    <w:name w:val="E7F0883B8952407CBA8F7BC4F4C66F35"/>
    <w:rsid w:val="00F65756"/>
    <w:rPr>
      <w:kern w:val="2"/>
      <w14:ligatures w14:val="standardContextual"/>
    </w:rPr>
  </w:style>
  <w:style w:type="paragraph" w:customStyle="1" w:styleId="975A1375372C44A5A7912B9A0AA01137">
    <w:name w:val="975A1375372C44A5A7912B9A0AA01137"/>
    <w:rsid w:val="00F65756"/>
    <w:rPr>
      <w:kern w:val="2"/>
      <w14:ligatures w14:val="standardContextual"/>
    </w:rPr>
  </w:style>
  <w:style w:type="paragraph" w:customStyle="1" w:styleId="73131AEC2918483590D1E614F247081C">
    <w:name w:val="73131AEC2918483590D1E614F247081C"/>
    <w:rsid w:val="00F65756"/>
    <w:rPr>
      <w:kern w:val="2"/>
      <w14:ligatures w14:val="standardContextual"/>
    </w:rPr>
  </w:style>
  <w:style w:type="paragraph" w:customStyle="1" w:styleId="A736B156833C448D9C9AED095ED2ADA6">
    <w:name w:val="A736B156833C448D9C9AED095ED2ADA6"/>
    <w:rsid w:val="00F65756"/>
    <w:rPr>
      <w:kern w:val="2"/>
      <w14:ligatures w14:val="standardContextual"/>
    </w:rPr>
  </w:style>
  <w:style w:type="paragraph" w:customStyle="1" w:styleId="AB877048E9034325929C3F0965820B5A">
    <w:name w:val="AB877048E9034325929C3F0965820B5A"/>
    <w:rsid w:val="00F65756"/>
    <w:rPr>
      <w:kern w:val="2"/>
      <w14:ligatures w14:val="standardContextual"/>
    </w:rPr>
  </w:style>
  <w:style w:type="paragraph" w:customStyle="1" w:styleId="5DCAEA56B9F94CA58C9F7DF4168EE802">
    <w:name w:val="5DCAEA56B9F94CA58C9F7DF4168EE802"/>
    <w:rsid w:val="00F65756"/>
    <w:rPr>
      <w:kern w:val="2"/>
      <w14:ligatures w14:val="standardContextual"/>
    </w:rPr>
  </w:style>
  <w:style w:type="paragraph" w:customStyle="1" w:styleId="B40DD157C3244F438C0F49DCB1952BED">
    <w:name w:val="B40DD157C3244F438C0F49DCB1952BED"/>
    <w:rsid w:val="00F65756"/>
    <w:rPr>
      <w:kern w:val="2"/>
      <w14:ligatures w14:val="standardContextual"/>
    </w:rPr>
  </w:style>
  <w:style w:type="paragraph" w:customStyle="1" w:styleId="3E5D1E6D514B4E85AC3BF8E178810C71">
    <w:name w:val="3E5D1E6D514B4E85AC3BF8E178810C71"/>
    <w:rsid w:val="00F65756"/>
    <w:rPr>
      <w:kern w:val="2"/>
      <w14:ligatures w14:val="standardContextual"/>
    </w:rPr>
  </w:style>
  <w:style w:type="paragraph" w:customStyle="1" w:styleId="CF41D9C0A01D4A20815079DF6EBE2D51">
    <w:name w:val="CF41D9C0A01D4A20815079DF6EBE2D51"/>
    <w:rsid w:val="00F65756"/>
    <w:rPr>
      <w:kern w:val="2"/>
      <w14:ligatures w14:val="standardContextual"/>
    </w:rPr>
  </w:style>
  <w:style w:type="paragraph" w:customStyle="1" w:styleId="14F1127A80A44D47B43BC5A8A35C41EE">
    <w:name w:val="14F1127A80A44D47B43BC5A8A35C41EE"/>
    <w:rsid w:val="00F65756"/>
    <w:rPr>
      <w:kern w:val="2"/>
      <w14:ligatures w14:val="standardContextual"/>
    </w:rPr>
  </w:style>
  <w:style w:type="paragraph" w:customStyle="1" w:styleId="94EE6B663FDF46AC85429423A7B69AB5">
    <w:name w:val="94EE6B663FDF46AC85429423A7B69AB5"/>
    <w:rsid w:val="00F65756"/>
    <w:rPr>
      <w:kern w:val="2"/>
      <w14:ligatures w14:val="standardContextual"/>
    </w:rPr>
  </w:style>
  <w:style w:type="paragraph" w:customStyle="1" w:styleId="2D2BC166541F4F1DBD23383AE3E5778D">
    <w:name w:val="2D2BC166541F4F1DBD23383AE3E5778D"/>
    <w:rsid w:val="00F65756"/>
    <w:rPr>
      <w:kern w:val="2"/>
      <w14:ligatures w14:val="standardContextual"/>
    </w:rPr>
  </w:style>
  <w:style w:type="paragraph" w:customStyle="1" w:styleId="46F30E7E1F1C4CCE88B27F35CF41174E">
    <w:name w:val="46F30E7E1F1C4CCE88B27F35CF41174E"/>
    <w:rsid w:val="00F65756"/>
    <w:rPr>
      <w:kern w:val="2"/>
      <w14:ligatures w14:val="standardContextual"/>
    </w:rPr>
  </w:style>
  <w:style w:type="paragraph" w:customStyle="1" w:styleId="B696953B3C054452BB52964915B9A608">
    <w:name w:val="B696953B3C054452BB52964915B9A608"/>
    <w:rsid w:val="00F65756"/>
    <w:rPr>
      <w:kern w:val="2"/>
      <w14:ligatures w14:val="standardContextual"/>
    </w:rPr>
  </w:style>
  <w:style w:type="paragraph" w:customStyle="1" w:styleId="7DFE625858E847CD9DB1A0F103C6B484">
    <w:name w:val="7DFE625858E847CD9DB1A0F103C6B484"/>
    <w:rsid w:val="00F65756"/>
    <w:rPr>
      <w:kern w:val="2"/>
      <w14:ligatures w14:val="standardContextual"/>
    </w:rPr>
  </w:style>
  <w:style w:type="paragraph" w:customStyle="1" w:styleId="A1807608E08C43399E011D1B41F79EFA">
    <w:name w:val="A1807608E08C43399E011D1B41F79EFA"/>
    <w:rsid w:val="00F65756"/>
    <w:rPr>
      <w:kern w:val="2"/>
      <w14:ligatures w14:val="standardContextual"/>
    </w:rPr>
  </w:style>
  <w:style w:type="paragraph" w:customStyle="1" w:styleId="E8EAB64682244FFABAB5C2B3B72E6BEA">
    <w:name w:val="E8EAB64682244FFABAB5C2B3B72E6BEA"/>
    <w:rsid w:val="00F65756"/>
    <w:rPr>
      <w:kern w:val="2"/>
      <w14:ligatures w14:val="standardContextual"/>
    </w:rPr>
  </w:style>
  <w:style w:type="paragraph" w:customStyle="1" w:styleId="D1740569A41242AFB9D4B0E73A627C05">
    <w:name w:val="D1740569A41242AFB9D4B0E73A627C05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DA6C6C91DE4C35AC8F7AEFAC2E43A8">
    <w:name w:val="CDDA6C6C91DE4C35AC8F7AEFAC2E43A8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0CB268DAD74765B0E6F057A41FCD51">
    <w:name w:val="CB0CB268DAD74765B0E6F057A41FCD5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D65FC3BA5143EAAAA0C10E83379CF1">
    <w:name w:val="7BD65FC3BA5143EAAAA0C10E83379CF1"/>
    <w:rsid w:val="000144BD"/>
    <w:rPr>
      <w:kern w:val="2"/>
      <w14:ligatures w14:val="standardContextual"/>
    </w:rPr>
  </w:style>
  <w:style w:type="paragraph" w:customStyle="1" w:styleId="6A3E7730C4C84F90AC4E2A73538A9870">
    <w:name w:val="6A3E7730C4C84F90AC4E2A73538A9870"/>
    <w:rsid w:val="000144BD"/>
    <w:rPr>
      <w:kern w:val="2"/>
      <w14:ligatures w14:val="standardContextual"/>
    </w:rPr>
  </w:style>
  <w:style w:type="paragraph" w:customStyle="1" w:styleId="AB8B6CD68B0A437BBCF676B6D97900AD">
    <w:name w:val="AB8B6CD68B0A437BBCF676B6D97900AD"/>
    <w:rsid w:val="000144BD"/>
    <w:rPr>
      <w:kern w:val="2"/>
      <w14:ligatures w14:val="standardContextual"/>
    </w:rPr>
  </w:style>
  <w:style w:type="paragraph" w:customStyle="1" w:styleId="C777E04EF5474952877AA1F6C16B0FF4">
    <w:name w:val="C777E04EF5474952877AA1F6C16B0FF4"/>
    <w:rsid w:val="000144BD"/>
    <w:rPr>
      <w:kern w:val="2"/>
      <w14:ligatures w14:val="standardContextual"/>
    </w:rPr>
  </w:style>
  <w:style w:type="paragraph" w:customStyle="1" w:styleId="100AEC2C14C74FE5997F0E2602760395">
    <w:name w:val="100AEC2C14C74FE5997F0E2602760395"/>
    <w:rsid w:val="000144BD"/>
    <w:rPr>
      <w:kern w:val="2"/>
      <w14:ligatures w14:val="standardContextual"/>
    </w:rPr>
  </w:style>
  <w:style w:type="paragraph" w:customStyle="1" w:styleId="960FEBC6BCF14F2AA41B55E07A09E136">
    <w:name w:val="960FEBC6BCF14F2AA41B55E07A09E136"/>
    <w:rsid w:val="000144BD"/>
    <w:rPr>
      <w:kern w:val="2"/>
      <w14:ligatures w14:val="standardContextual"/>
    </w:rPr>
  </w:style>
  <w:style w:type="paragraph" w:customStyle="1" w:styleId="59ED5E05E7AD4B2380F7AC0AB1C2D46A">
    <w:name w:val="59ED5E05E7AD4B2380F7AC0AB1C2D46A"/>
    <w:rsid w:val="000144BD"/>
    <w:rPr>
      <w:kern w:val="2"/>
      <w14:ligatures w14:val="standardContextual"/>
    </w:rPr>
  </w:style>
  <w:style w:type="paragraph" w:customStyle="1" w:styleId="7748C0BCF0F445E0AF0FF50AFD41E8C5">
    <w:name w:val="7748C0BCF0F445E0AF0FF50AFD41E8C5"/>
    <w:rsid w:val="000144BD"/>
    <w:rPr>
      <w:kern w:val="2"/>
      <w14:ligatures w14:val="standardContextual"/>
    </w:rPr>
  </w:style>
  <w:style w:type="paragraph" w:customStyle="1" w:styleId="48FDFE4176BD4EEBB8D5348F5A57488B">
    <w:name w:val="48FDFE4176BD4EEBB8D5348F5A57488B"/>
    <w:rsid w:val="000144BD"/>
    <w:rPr>
      <w:kern w:val="2"/>
      <w14:ligatures w14:val="standardContextual"/>
    </w:rPr>
  </w:style>
  <w:style w:type="paragraph" w:customStyle="1" w:styleId="F332759FB9F54256A21C008D0C8DBDF1">
    <w:name w:val="F332759FB9F54256A21C008D0C8DBDF1"/>
    <w:rsid w:val="000144BD"/>
    <w:rPr>
      <w:kern w:val="2"/>
      <w14:ligatures w14:val="standardContextual"/>
    </w:rPr>
  </w:style>
  <w:style w:type="paragraph" w:customStyle="1" w:styleId="6C2AC91A5D204E4898A87C117938807D">
    <w:name w:val="6C2AC91A5D204E4898A87C117938807D"/>
    <w:rsid w:val="000144BD"/>
    <w:rPr>
      <w:kern w:val="2"/>
      <w14:ligatures w14:val="standardContextual"/>
    </w:rPr>
  </w:style>
  <w:style w:type="paragraph" w:customStyle="1" w:styleId="231935B5E9234AEFAAC6458E6C3C6DBD">
    <w:name w:val="231935B5E9234AEFAAC6458E6C3C6DBD"/>
    <w:rsid w:val="000144BD"/>
    <w:rPr>
      <w:kern w:val="2"/>
      <w14:ligatures w14:val="standardContextual"/>
    </w:rPr>
  </w:style>
  <w:style w:type="paragraph" w:customStyle="1" w:styleId="04A80BFF04DF497C99EB71F112B5136C">
    <w:name w:val="04A80BFF04DF497C99EB71F112B5136C"/>
    <w:rsid w:val="000144BD"/>
    <w:rPr>
      <w:kern w:val="2"/>
      <w14:ligatures w14:val="standardContextual"/>
    </w:rPr>
  </w:style>
  <w:style w:type="paragraph" w:customStyle="1" w:styleId="94D52602F4FD4A32A8AAF273760CCDE7">
    <w:name w:val="94D52602F4FD4A32A8AAF273760CCDE7"/>
    <w:rsid w:val="000144BD"/>
    <w:rPr>
      <w:kern w:val="2"/>
      <w14:ligatures w14:val="standardContextual"/>
    </w:rPr>
  </w:style>
  <w:style w:type="paragraph" w:customStyle="1" w:styleId="4B06DC4DAD6B4D428169FF4434B927C2">
    <w:name w:val="4B06DC4DAD6B4D428169FF4434B927C2"/>
    <w:rsid w:val="000144BD"/>
    <w:rPr>
      <w:kern w:val="2"/>
      <w14:ligatures w14:val="standardContextual"/>
    </w:rPr>
  </w:style>
  <w:style w:type="paragraph" w:customStyle="1" w:styleId="71B2F6BC3CA24916B06273311A348D25">
    <w:name w:val="71B2F6BC3CA24916B06273311A348D25"/>
    <w:rsid w:val="000144BD"/>
    <w:rPr>
      <w:kern w:val="2"/>
      <w14:ligatures w14:val="standardContextual"/>
    </w:rPr>
  </w:style>
  <w:style w:type="paragraph" w:customStyle="1" w:styleId="F9294845E4EA420EB09C7BEA084672C9">
    <w:name w:val="F9294845E4EA420EB09C7BEA084672C9"/>
    <w:rsid w:val="000144BD"/>
    <w:rPr>
      <w:kern w:val="2"/>
      <w14:ligatures w14:val="standardContextual"/>
    </w:rPr>
  </w:style>
  <w:style w:type="paragraph" w:customStyle="1" w:styleId="03C0969FA34342B5A3A8E200AC119A08">
    <w:name w:val="03C0969FA34342B5A3A8E200AC119A08"/>
    <w:rsid w:val="00C74E93"/>
    <w:rPr>
      <w:kern w:val="2"/>
      <w14:ligatures w14:val="standardContextual"/>
    </w:rPr>
  </w:style>
  <w:style w:type="paragraph" w:customStyle="1" w:styleId="3C6E934B7FA540CEB0AE856D5956809B">
    <w:name w:val="3C6E934B7FA540CEB0AE856D5956809B"/>
    <w:rsid w:val="00C74E93"/>
    <w:rPr>
      <w:kern w:val="2"/>
      <w14:ligatures w14:val="standardContextual"/>
    </w:rPr>
  </w:style>
  <w:style w:type="paragraph" w:customStyle="1" w:styleId="EF888053FCEC485F814F6FC294946845">
    <w:name w:val="EF888053FCEC485F814F6FC294946845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DBB40B2314F52B8681D3C17817618">
    <w:name w:val="965DBB40B2314F52B8681D3C17817618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655720CCBD4E419C5A610555BA83A1">
    <w:name w:val="59655720CCBD4E419C5A610555BA83A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6DA1863EEC4E26B3BC6E054502C90D">
    <w:name w:val="E36DA1863EEC4E26B3BC6E054502C90D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D71053E357431AB0FD8692A5DE650A">
    <w:name w:val="07D71053E357431AB0FD8692A5DE650A"/>
    <w:rsid w:val="002B1F88"/>
    <w:rPr>
      <w:kern w:val="2"/>
      <w14:ligatures w14:val="standardContextual"/>
    </w:rPr>
  </w:style>
  <w:style w:type="paragraph" w:customStyle="1" w:styleId="F89A3FBBC816419D80B5218EAB4D4AFD">
    <w:name w:val="F89A3FBBC816419D80B5218EAB4D4AFD"/>
    <w:rsid w:val="002B1F88"/>
    <w:rPr>
      <w:kern w:val="2"/>
      <w14:ligatures w14:val="standardContextual"/>
    </w:rPr>
  </w:style>
  <w:style w:type="paragraph" w:customStyle="1" w:styleId="F966B288BF1C46A386CB77D524CF9A5E">
    <w:name w:val="F966B288BF1C46A386CB77D524CF9A5E"/>
    <w:rsid w:val="002B1F88"/>
    <w:rPr>
      <w:kern w:val="2"/>
      <w14:ligatures w14:val="standardContextual"/>
    </w:rPr>
  </w:style>
  <w:style w:type="paragraph" w:customStyle="1" w:styleId="BD427068C8C74A1CB92E46B9CEC0D355">
    <w:name w:val="BD427068C8C74A1CB92E46B9CEC0D355"/>
    <w:rsid w:val="002B1F88"/>
    <w:rPr>
      <w:kern w:val="2"/>
      <w14:ligatures w14:val="standardContextual"/>
    </w:rPr>
  </w:style>
  <w:style w:type="paragraph" w:customStyle="1" w:styleId="F132947F7A70423DAE6A527181D01F05">
    <w:name w:val="F132947F7A70423DAE6A527181D01F05"/>
    <w:rsid w:val="002B1F88"/>
    <w:rPr>
      <w:kern w:val="2"/>
      <w14:ligatures w14:val="standardContextual"/>
    </w:rPr>
  </w:style>
  <w:style w:type="paragraph" w:customStyle="1" w:styleId="F336668E84954A4FBB1081C7795C4364">
    <w:name w:val="F336668E84954A4FBB1081C7795C4364"/>
    <w:rsid w:val="002B1F88"/>
    <w:rPr>
      <w:kern w:val="2"/>
      <w14:ligatures w14:val="standardContextual"/>
    </w:rPr>
  </w:style>
  <w:style w:type="paragraph" w:customStyle="1" w:styleId="E36CA24C192F4D80BC04F49EC0938DDD">
    <w:name w:val="E36CA24C192F4D80BC04F49EC0938DDD"/>
    <w:rsid w:val="002B1F88"/>
    <w:rPr>
      <w:kern w:val="2"/>
      <w14:ligatures w14:val="standardContextual"/>
    </w:rPr>
  </w:style>
  <w:style w:type="paragraph" w:customStyle="1" w:styleId="383B71A4AC1B47A49D7C66B8D16EA229">
    <w:name w:val="383B71A4AC1B47A49D7C66B8D16EA229"/>
    <w:rsid w:val="002B1F88"/>
    <w:rPr>
      <w:kern w:val="2"/>
      <w14:ligatures w14:val="standardContextual"/>
    </w:rPr>
  </w:style>
  <w:style w:type="paragraph" w:customStyle="1" w:styleId="BB21FC96CDFD4AB69F8D0688C7AD9FEF">
    <w:name w:val="BB21FC96CDFD4AB69F8D0688C7AD9FEF"/>
    <w:rsid w:val="002B1F88"/>
    <w:rPr>
      <w:kern w:val="2"/>
      <w14:ligatures w14:val="standardContextual"/>
    </w:rPr>
  </w:style>
  <w:style w:type="paragraph" w:customStyle="1" w:styleId="5BC9C44D8B1C46639D4754DB79F6D176">
    <w:name w:val="5BC9C44D8B1C46639D4754DB79F6D176"/>
    <w:rsid w:val="002B1F88"/>
    <w:rPr>
      <w:kern w:val="2"/>
      <w14:ligatures w14:val="standardContextual"/>
    </w:rPr>
  </w:style>
  <w:style w:type="paragraph" w:customStyle="1" w:styleId="D93DAAD6748A4034B6D9B3721258C611">
    <w:name w:val="D93DAAD6748A4034B6D9B3721258C611"/>
    <w:rsid w:val="002B1F88"/>
    <w:rPr>
      <w:kern w:val="2"/>
      <w14:ligatures w14:val="standardContextual"/>
    </w:rPr>
  </w:style>
  <w:style w:type="paragraph" w:customStyle="1" w:styleId="AF7F8842141242B28A52BD1E2318FBDE">
    <w:name w:val="AF7F8842141242B28A52BD1E2318FBDE"/>
    <w:rsid w:val="002B1F88"/>
    <w:rPr>
      <w:kern w:val="2"/>
      <w14:ligatures w14:val="standardContextual"/>
    </w:rPr>
  </w:style>
  <w:style w:type="paragraph" w:customStyle="1" w:styleId="F5B98D3154164480964910B5554E39A5">
    <w:name w:val="F5B98D3154164480964910B5554E39A5"/>
    <w:rsid w:val="002B1F88"/>
    <w:rPr>
      <w:kern w:val="2"/>
      <w14:ligatures w14:val="standardContextual"/>
    </w:rPr>
  </w:style>
  <w:style w:type="paragraph" w:customStyle="1" w:styleId="2571E9D08E334C6C988ECBF41B674410">
    <w:name w:val="2571E9D08E334C6C988ECBF41B674410"/>
    <w:rsid w:val="002B1F88"/>
    <w:rPr>
      <w:kern w:val="2"/>
      <w14:ligatures w14:val="standardContextual"/>
    </w:rPr>
  </w:style>
  <w:style w:type="paragraph" w:customStyle="1" w:styleId="742F2C254B9B4DC89CE8B1F78A38189E">
    <w:name w:val="742F2C254B9B4DC89CE8B1F78A38189E"/>
    <w:rsid w:val="002B1F88"/>
    <w:rPr>
      <w:kern w:val="2"/>
      <w14:ligatures w14:val="standardContextual"/>
    </w:rPr>
  </w:style>
  <w:style w:type="paragraph" w:customStyle="1" w:styleId="E185FED656E94DBB85A7AFB8C6C85FD7">
    <w:name w:val="E185FED656E94DBB85A7AFB8C6C85FD7"/>
    <w:rsid w:val="002B1F88"/>
    <w:rPr>
      <w:kern w:val="2"/>
      <w14:ligatures w14:val="standardContextual"/>
    </w:rPr>
  </w:style>
  <w:style w:type="paragraph" w:customStyle="1" w:styleId="CCAB63D9853E47FD924089F28BE6DFF9">
    <w:name w:val="CCAB63D9853E47FD924089F28BE6DFF9"/>
    <w:rsid w:val="002B1F88"/>
    <w:rPr>
      <w:kern w:val="2"/>
      <w14:ligatures w14:val="standardContextual"/>
    </w:rPr>
  </w:style>
  <w:style w:type="paragraph" w:customStyle="1" w:styleId="B06589DA4C8742D785893E5BE077858F">
    <w:name w:val="B06589DA4C8742D785893E5BE077858F"/>
    <w:rsid w:val="002B1F88"/>
    <w:rPr>
      <w:kern w:val="2"/>
      <w14:ligatures w14:val="standardContextual"/>
    </w:rPr>
  </w:style>
  <w:style w:type="paragraph" w:customStyle="1" w:styleId="3BE6E16FD19B4B4B9AC2843B7E75BD05">
    <w:name w:val="3BE6E16FD19B4B4B9AC2843B7E75BD05"/>
    <w:rsid w:val="002B1F88"/>
    <w:rPr>
      <w:kern w:val="2"/>
      <w14:ligatures w14:val="standardContextual"/>
    </w:rPr>
  </w:style>
  <w:style w:type="paragraph" w:customStyle="1" w:styleId="DA2EB2949E314FDAA30002A05AAF906B">
    <w:name w:val="DA2EB2949E314FDAA30002A05AAF906B"/>
    <w:rsid w:val="002B1F88"/>
    <w:rPr>
      <w:kern w:val="2"/>
      <w14:ligatures w14:val="standardContextual"/>
    </w:rPr>
  </w:style>
  <w:style w:type="paragraph" w:customStyle="1" w:styleId="00260850CA3E4BF8A38E06AE0ADA962C">
    <w:name w:val="00260850CA3E4BF8A38E06AE0ADA962C"/>
    <w:rsid w:val="002B1F88"/>
    <w:rPr>
      <w:kern w:val="2"/>
      <w14:ligatures w14:val="standardContextual"/>
    </w:rPr>
  </w:style>
  <w:style w:type="paragraph" w:customStyle="1" w:styleId="C85392433CEE47E8871BAC9AECE4F239">
    <w:name w:val="C85392433CEE47E8871BAC9AECE4F239"/>
    <w:rsid w:val="002B1F88"/>
    <w:rPr>
      <w:kern w:val="2"/>
      <w14:ligatures w14:val="standardContextual"/>
    </w:rPr>
  </w:style>
  <w:style w:type="paragraph" w:customStyle="1" w:styleId="BE00407C7CBD4B25B37722BBEA82A550">
    <w:name w:val="BE00407C7CBD4B25B37722BBEA82A550"/>
    <w:rsid w:val="002B1F88"/>
    <w:rPr>
      <w:kern w:val="2"/>
      <w14:ligatures w14:val="standardContextual"/>
    </w:rPr>
  </w:style>
  <w:style w:type="paragraph" w:customStyle="1" w:styleId="8142FB9D32EF4E3EA1327648A3DA66B1">
    <w:name w:val="8142FB9D32EF4E3EA1327648A3DA66B1"/>
    <w:rsid w:val="002B1F88"/>
    <w:rPr>
      <w:kern w:val="2"/>
      <w14:ligatures w14:val="standardContextual"/>
    </w:rPr>
  </w:style>
  <w:style w:type="paragraph" w:customStyle="1" w:styleId="A2B832B147DA4737A9BAC56BCFF12CB8">
    <w:name w:val="A2B832B147DA4737A9BAC56BCFF12CB8"/>
    <w:rsid w:val="002B1F88"/>
    <w:rPr>
      <w:kern w:val="2"/>
      <w14:ligatures w14:val="standardContextual"/>
    </w:rPr>
  </w:style>
  <w:style w:type="paragraph" w:customStyle="1" w:styleId="C2EE7E1EE0EA476BB92D1729ED08BF1B">
    <w:name w:val="C2EE7E1EE0EA476BB92D1729ED08BF1B"/>
    <w:rsid w:val="002B1F88"/>
    <w:rPr>
      <w:kern w:val="2"/>
      <w14:ligatures w14:val="standardContextual"/>
    </w:rPr>
  </w:style>
  <w:style w:type="paragraph" w:customStyle="1" w:styleId="396500B662D44AAAAEB8B8D5643729CE">
    <w:name w:val="396500B662D44AAAAEB8B8D5643729CE"/>
    <w:rsid w:val="002B1F88"/>
    <w:rPr>
      <w:kern w:val="2"/>
      <w14:ligatures w14:val="standardContextual"/>
    </w:rPr>
  </w:style>
  <w:style w:type="paragraph" w:customStyle="1" w:styleId="A5EC38A265D54EB99653AD79C3670604">
    <w:name w:val="A5EC38A265D54EB99653AD79C3670604"/>
    <w:rsid w:val="002B1F88"/>
    <w:rPr>
      <w:kern w:val="2"/>
      <w14:ligatures w14:val="standardContextual"/>
    </w:rPr>
  </w:style>
  <w:style w:type="paragraph" w:customStyle="1" w:styleId="E65662F2D6F04101ADB6F99A803F0B32">
    <w:name w:val="E65662F2D6F04101ADB6F99A803F0B32"/>
    <w:rsid w:val="002B1F88"/>
    <w:rPr>
      <w:kern w:val="2"/>
      <w14:ligatures w14:val="standardContextual"/>
    </w:rPr>
  </w:style>
  <w:style w:type="paragraph" w:customStyle="1" w:styleId="B8D2F05362FF44288ED2DF06593E838F">
    <w:name w:val="B8D2F05362FF44288ED2DF06593E838F"/>
    <w:rsid w:val="002B1F88"/>
    <w:rPr>
      <w:kern w:val="2"/>
      <w14:ligatures w14:val="standardContextual"/>
    </w:rPr>
  </w:style>
  <w:style w:type="paragraph" w:customStyle="1" w:styleId="CE34B0991B624E288475A93B376AB9EA">
    <w:name w:val="CE34B0991B624E288475A93B376AB9EA"/>
    <w:rsid w:val="002B1F88"/>
    <w:rPr>
      <w:kern w:val="2"/>
      <w14:ligatures w14:val="standardContextual"/>
    </w:rPr>
  </w:style>
  <w:style w:type="paragraph" w:customStyle="1" w:styleId="3151FFEA680E4C6782C8D4A6DFD95E11">
    <w:name w:val="3151FFEA680E4C6782C8D4A6DFD95E11"/>
    <w:rsid w:val="002B1F88"/>
    <w:rPr>
      <w:kern w:val="2"/>
      <w14:ligatures w14:val="standardContextual"/>
    </w:rPr>
  </w:style>
  <w:style w:type="paragraph" w:customStyle="1" w:styleId="E262425DEAE84B259CA34DBDA73299DE">
    <w:name w:val="E262425DEAE84B259CA34DBDA73299DE"/>
    <w:rsid w:val="002B1F88"/>
    <w:rPr>
      <w:kern w:val="2"/>
      <w14:ligatures w14:val="standardContextual"/>
    </w:rPr>
  </w:style>
  <w:style w:type="paragraph" w:customStyle="1" w:styleId="D3EFCC54FF3943109AE1D860FE68D238">
    <w:name w:val="D3EFCC54FF3943109AE1D860FE68D238"/>
    <w:rsid w:val="002B1F88"/>
    <w:rPr>
      <w:kern w:val="2"/>
      <w14:ligatures w14:val="standardContextual"/>
    </w:rPr>
  </w:style>
  <w:style w:type="paragraph" w:customStyle="1" w:styleId="B8D684035D3A4494BA17251066919979">
    <w:name w:val="B8D684035D3A4494BA17251066919979"/>
    <w:rsid w:val="002B1F88"/>
    <w:rPr>
      <w:kern w:val="2"/>
      <w14:ligatures w14:val="standardContextual"/>
    </w:rPr>
  </w:style>
  <w:style w:type="paragraph" w:customStyle="1" w:styleId="D2D1C46E029341D192802ABC95A9E8A2">
    <w:name w:val="D2D1C46E029341D192802ABC95A9E8A2"/>
    <w:rsid w:val="002B1F88"/>
    <w:rPr>
      <w:kern w:val="2"/>
      <w14:ligatures w14:val="standardContextual"/>
    </w:rPr>
  </w:style>
  <w:style w:type="paragraph" w:customStyle="1" w:styleId="8FF4D8359953448187DEEE4B77435848">
    <w:name w:val="8FF4D8359953448187DEEE4B77435848"/>
    <w:rsid w:val="002B1F88"/>
    <w:rPr>
      <w:kern w:val="2"/>
      <w14:ligatures w14:val="standardContextual"/>
    </w:rPr>
  </w:style>
  <w:style w:type="paragraph" w:customStyle="1" w:styleId="CD683E5CAD8C4FC78014306094F18A74">
    <w:name w:val="CD683E5CAD8C4FC78014306094F18A74"/>
    <w:rsid w:val="002B1F88"/>
    <w:rPr>
      <w:kern w:val="2"/>
      <w14:ligatures w14:val="standardContextual"/>
    </w:rPr>
  </w:style>
  <w:style w:type="paragraph" w:customStyle="1" w:styleId="23035F6A6BC1470580799795CE8AB03A">
    <w:name w:val="23035F6A6BC1470580799795CE8AB03A"/>
    <w:rsid w:val="002B1F88"/>
    <w:rPr>
      <w:kern w:val="2"/>
      <w14:ligatures w14:val="standardContextual"/>
    </w:rPr>
  </w:style>
  <w:style w:type="paragraph" w:customStyle="1" w:styleId="5B1429DB2FC542079E826BB995448E0A">
    <w:name w:val="5B1429DB2FC542079E826BB995448E0A"/>
    <w:rsid w:val="002B1F88"/>
    <w:rPr>
      <w:kern w:val="2"/>
      <w14:ligatures w14:val="standardContextual"/>
    </w:rPr>
  </w:style>
  <w:style w:type="paragraph" w:customStyle="1" w:styleId="802F74D9445E4141984F8AB1E8FEFCAD">
    <w:name w:val="802F74D9445E4141984F8AB1E8FEFCAD"/>
    <w:rsid w:val="002B1F88"/>
    <w:rPr>
      <w:kern w:val="2"/>
      <w14:ligatures w14:val="standardContextual"/>
    </w:rPr>
  </w:style>
  <w:style w:type="paragraph" w:customStyle="1" w:styleId="26402D0F322440CEB3A2BD465767A6AF">
    <w:name w:val="26402D0F322440CEB3A2BD465767A6AF"/>
    <w:rsid w:val="002B1F88"/>
    <w:rPr>
      <w:kern w:val="2"/>
      <w14:ligatures w14:val="standardContextual"/>
    </w:rPr>
  </w:style>
  <w:style w:type="paragraph" w:customStyle="1" w:styleId="52892EC20D4D43E5ADF92327448D6CA8">
    <w:name w:val="52892EC20D4D43E5ADF92327448D6CA8"/>
    <w:rsid w:val="002B1F88"/>
    <w:rPr>
      <w:kern w:val="2"/>
      <w14:ligatures w14:val="standardContextual"/>
    </w:rPr>
  </w:style>
  <w:style w:type="paragraph" w:customStyle="1" w:styleId="623A7A8F02F4425BBAE1FD5013E5D09B">
    <w:name w:val="623A7A8F02F4425BBAE1FD5013E5D09B"/>
    <w:rsid w:val="002B1F88"/>
    <w:rPr>
      <w:kern w:val="2"/>
      <w14:ligatures w14:val="standardContextual"/>
    </w:rPr>
  </w:style>
  <w:style w:type="paragraph" w:customStyle="1" w:styleId="42459A3DDFA84A1A9B4D53642AA6B404">
    <w:name w:val="42459A3DDFA84A1A9B4D53642AA6B404"/>
    <w:rsid w:val="002B1F88"/>
    <w:rPr>
      <w:kern w:val="2"/>
      <w14:ligatures w14:val="standardContextual"/>
    </w:rPr>
  </w:style>
  <w:style w:type="paragraph" w:customStyle="1" w:styleId="A6FF2ABCBFCC43DEAF96558F4657C6B0">
    <w:name w:val="A6FF2ABCBFCC43DEAF96558F4657C6B0"/>
    <w:rsid w:val="002B1F88"/>
    <w:rPr>
      <w:kern w:val="2"/>
      <w14:ligatures w14:val="standardContextual"/>
    </w:rPr>
  </w:style>
  <w:style w:type="paragraph" w:customStyle="1" w:styleId="F5057BE61F9540DA92C224DBCA2DA3BD">
    <w:name w:val="F5057BE61F9540DA92C224DBCA2DA3BD"/>
    <w:rsid w:val="002B1F88"/>
    <w:rPr>
      <w:kern w:val="2"/>
      <w14:ligatures w14:val="standardContextual"/>
    </w:rPr>
  </w:style>
  <w:style w:type="paragraph" w:customStyle="1" w:styleId="CC75FFC53BD44DA09F1A60AEAA8896B9">
    <w:name w:val="CC75FFC53BD44DA09F1A60AEAA8896B9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1F742282F94C028564B6CA4FE5D451">
    <w:name w:val="791F742282F94C028564B6CA4FE5D451"/>
    <w:rsid w:val="002B1F88"/>
    <w:rPr>
      <w:kern w:val="2"/>
      <w14:ligatures w14:val="standardContextual"/>
    </w:rPr>
  </w:style>
  <w:style w:type="paragraph" w:customStyle="1" w:styleId="F4843BBDFAFE449FAC9A6F85C7CE9A52">
    <w:name w:val="F4843BBDFAFE449FAC9A6F85C7CE9A52"/>
    <w:rsid w:val="002B1F88"/>
    <w:rPr>
      <w:kern w:val="2"/>
      <w14:ligatures w14:val="standardContextual"/>
    </w:rPr>
  </w:style>
  <w:style w:type="paragraph" w:customStyle="1" w:styleId="400148788AB94C9BBE2B95B0EE84DDF8">
    <w:name w:val="400148788AB94C9BBE2B95B0EE84DDF8"/>
    <w:rsid w:val="002B1F88"/>
    <w:rPr>
      <w:kern w:val="2"/>
      <w14:ligatures w14:val="standardContextual"/>
    </w:rPr>
  </w:style>
  <w:style w:type="paragraph" w:customStyle="1" w:styleId="35BE300EE8F4440BB9B5D1F2E1B0FAF7">
    <w:name w:val="35BE300EE8F4440BB9B5D1F2E1B0FAF7"/>
    <w:rsid w:val="002B1F88"/>
    <w:rPr>
      <w:kern w:val="2"/>
      <w14:ligatures w14:val="standardContextual"/>
    </w:rPr>
  </w:style>
  <w:style w:type="paragraph" w:customStyle="1" w:styleId="76C70866567146B994E207C464B0222A">
    <w:name w:val="76C70866567146B994E207C464B0222A"/>
    <w:rsid w:val="002B1F88"/>
    <w:rPr>
      <w:kern w:val="2"/>
      <w14:ligatures w14:val="standardContextual"/>
    </w:rPr>
  </w:style>
  <w:style w:type="paragraph" w:customStyle="1" w:styleId="CBC47D89A4CC44EE94BF9013A5970079">
    <w:name w:val="CBC47D89A4CC44EE94BF9013A5970079"/>
    <w:rsid w:val="002B1F88"/>
    <w:rPr>
      <w:kern w:val="2"/>
      <w14:ligatures w14:val="standardContextual"/>
    </w:rPr>
  </w:style>
  <w:style w:type="paragraph" w:customStyle="1" w:styleId="FC16AA03EF1F434F99C4168E42656BE5">
    <w:name w:val="FC16AA03EF1F434F99C4168E42656BE5"/>
    <w:rsid w:val="002B1F88"/>
    <w:rPr>
      <w:kern w:val="2"/>
      <w14:ligatures w14:val="standardContextual"/>
    </w:rPr>
  </w:style>
  <w:style w:type="paragraph" w:customStyle="1" w:styleId="9736C9F0AF274F629334C6988CC93417">
    <w:name w:val="9736C9F0AF274F629334C6988CC93417"/>
    <w:rsid w:val="002B1F88"/>
    <w:rPr>
      <w:kern w:val="2"/>
      <w14:ligatures w14:val="standardContextual"/>
    </w:rPr>
  </w:style>
  <w:style w:type="paragraph" w:customStyle="1" w:styleId="51F32CCE052A413E9AB634CB190B96D6">
    <w:name w:val="51F32CCE052A413E9AB634CB190B96D6"/>
    <w:rsid w:val="002B1F88"/>
    <w:rPr>
      <w:kern w:val="2"/>
      <w14:ligatures w14:val="standardContextual"/>
    </w:rPr>
  </w:style>
  <w:style w:type="paragraph" w:customStyle="1" w:styleId="A1F7B560F23742B5AF7F5F3B02CE68F0">
    <w:name w:val="A1F7B560F23742B5AF7F5F3B02CE68F0"/>
    <w:rsid w:val="002B1F88"/>
    <w:rPr>
      <w:kern w:val="2"/>
      <w14:ligatures w14:val="standardContextual"/>
    </w:rPr>
  </w:style>
  <w:style w:type="paragraph" w:customStyle="1" w:styleId="7FABF5CC42F740AD8372161B4DA6E7F1">
    <w:name w:val="7FABF5CC42F740AD8372161B4DA6E7F1"/>
    <w:rsid w:val="002B1F88"/>
    <w:rPr>
      <w:kern w:val="2"/>
      <w14:ligatures w14:val="standardContextual"/>
    </w:rPr>
  </w:style>
  <w:style w:type="paragraph" w:customStyle="1" w:styleId="88E33A0BDBFA487EBC8A14928A947AE9">
    <w:name w:val="88E33A0BDBFA487EBC8A14928A947AE9"/>
    <w:rsid w:val="002B1F88"/>
    <w:rPr>
      <w:kern w:val="2"/>
      <w14:ligatures w14:val="standardContextual"/>
    </w:rPr>
  </w:style>
  <w:style w:type="paragraph" w:customStyle="1" w:styleId="EE24DAE2F8C6449D9E9B1A539CA83F5B">
    <w:name w:val="EE24DAE2F8C6449D9E9B1A539CA83F5B"/>
    <w:rsid w:val="002B1F88"/>
    <w:rPr>
      <w:kern w:val="2"/>
      <w14:ligatures w14:val="standardContextual"/>
    </w:rPr>
  </w:style>
  <w:style w:type="paragraph" w:customStyle="1" w:styleId="DA8836EE29794F4EA973E8C9354F9EFF">
    <w:name w:val="DA8836EE29794F4EA973E8C9354F9EFF"/>
    <w:rsid w:val="002B1F88"/>
    <w:rPr>
      <w:kern w:val="2"/>
      <w14:ligatures w14:val="standardContextual"/>
    </w:rPr>
  </w:style>
  <w:style w:type="paragraph" w:customStyle="1" w:styleId="DCBA1ECE860C49B299FA673D0BDCD7A0">
    <w:name w:val="DCBA1ECE860C49B299FA673D0BDCD7A0"/>
    <w:rsid w:val="002B1F88"/>
    <w:rPr>
      <w:kern w:val="2"/>
      <w14:ligatures w14:val="standardContextual"/>
    </w:rPr>
  </w:style>
  <w:style w:type="paragraph" w:customStyle="1" w:styleId="FE343BD5F83B4413959591306CDD5E41">
    <w:name w:val="FE343BD5F83B4413959591306CDD5E41"/>
    <w:rsid w:val="002B1F88"/>
    <w:rPr>
      <w:kern w:val="2"/>
      <w14:ligatures w14:val="standardContextual"/>
    </w:rPr>
  </w:style>
  <w:style w:type="paragraph" w:customStyle="1" w:styleId="23F0FCCD08B7475D81A8FBEC3C9B7D10">
    <w:name w:val="23F0FCCD08B7475D81A8FBEC3C9B7D10"/>
    <w:rsid w:val="002B1F88"/>
    <w:rPr>
      <w:kern w:val="2"/>
      <w14:ligatures w14:val="standardContextual"/>
    </w:rPr>
  </w:style>
  <w:style w:type="paragraph" w:customStyle="1" w:styleId="1D11ECE822F14F6C9EE6A1D2DE4D17B3">
    <w:name w:val="1D11ECE822F14F6C9EE6A1D2DE4D17B3"/>
    <w:rsid w:val="002B1F88"/>
    <w:rPr>
      <w:kern w:val="2"/>
      <w14:ligatures w14:val="standardContextual"/>
    </w:rPr>
  </w:style>
  <w:style w:type="paragraph" w:customStyle="1" w:styleId="01544078DA3A43368F8FDF7E2F26972D">
    <w:name w:val="01544078DA3A43368F8FDF7E2F26972D"/>
    <w:rsid w:val="002B1F88"/>
    <w:rPr>
      <w:kern w:val="2"/>
      <w14:ligatures w14:val="standardContextual"/>
    </w:rPr>
  </w:style>
  <w:style w:type="paragraph" w:customStyle="1" w:styleId="83F877A109E1459389BD84C95D4367A4">
    <w:name w:val="83F877A109E1459389BD84C95D4367A4"/>
    <w:rsid w:val="002B1F88"/>
    <w:rPr>
      <w:kern w:val="2"/>
      <w14:ligatures w14:val="standardContextual"/>
    </w:rPr>
  </w:style>
  <w:style w:type="paragraph" w:customStyle="1" w:styleId="DBFE0513461A491C8B6CA0AF190E36A2">
    <w:name w:val="DBFE0513461A491C8B6CA0AF190E36A2"/>
    <w:rsid w:val="002B1F88"/>
    <w:rPr>
      <w:kern w:val="2"/>
      <w14:ligatures w14:val="standardContextual"/>
    </w:rPr>
  </w:style>
  <w:style w:type="paragraph" w:customStyle="1" w:styleId="EC88B40B5FBA4EADBF04A06E2FA84B8B">
    <w:name w:val="EC88B40B5FBA4EADBF04A06E2FA84B8B"/>
    <w:rsid w:val="002B1F88"/>
    <w:rPr>
      <w:kern w:val="2"/>
      <w14:ligatures w14:val="standardContextual"/>
    </w:rPr>
  </w:style>
  <w:style w:type="paragraph" w:customStyle="1" w:styleId="9E5638EB6F654D5FA52558024941334B">
    <w:name w:val="9E5638EB6F654D5FA52558024941334B"/>
    <w:rsid w:val="002B1F88"/>
    <w:rPr>
      <w:kern w:val="2"/>
      <w14:ligatures w14:val="standardContextual"/>
    </w:rPr>
  </w:style>
  <w:style w:type="paragraph" w:customStyle="1" w:styleId="0C6F4A02B9B040048AFEE86832CA3ED6">
    <w:name w:val="0C6F4A02B9B040048AFEE86832CA3ED6"/>
    <w:rsid w:val="002B1F88"/>
    <w:rPr>
      <w:kern w:val="2"/>
      <w14:ligatures w14:val="standardContextual"/>
    </w:rPr>
  </w:style>
  <w:style w:type="paragraph" w:customStyle="1" w:styleId="187F2C5B524748438CD4EEDFD03B120F">
    <w:name w:val="187F2C5B524748438CD4EEDFD03B120F"/>
    <w:rsid w:val="002B1F88"/>
    <w:rPr>
      <w:kern w:val="2"/>
      <w14:ligatures w14:val="standardContextual"/>
    </w:rPr>
  </w:style>
  <w:style w:type="paragraph" w:customStyle="1" w:styleId="F9B8194223E44F8CBD66CA1A256379F5">
    <w:name w:val="F9B8194223E44F8CBD66CA1A256379F5"/>
    <w:rsid w:val="002B1F88"/>
    <w:rPr>
      <w:kern w:val="2"/>
      <w14:ligatures w14:val="standardContextual"/>
    </w:rPr>
  </w:style>
  <w:style w:type="paragraph" w:customStyle="1" w:styleId="CCAD6D23D578496CBAC51B9C218D7071">
    <w:name w:val="CCAD6D23D578496CBAC51B9C218D7071"/>
    <w:rsid w:val="002B1F88"/>
    <w:rPr>
      <w:kern w:val="2"/>
      <w14:ligatures w14:val="standardContextual"/>
    </w:rPr>
  </w:style>
  <w:style w:type="paragraph" w:customStyle="1" w:styleId="0279E4276F94434EAFC95A369DF93EEC">
    <w:name w:val="0279E4276F94434EAFC95A369DF93EEC"/>
    <w:rsid w:val="002B1F88"/>
    <w:rPr>
      <w:kern w:val="2"/>
      <w14:ligatures w14:val="standardContextual"/>
    </w:rPr>
  </w:style>
  <w:style w:type="paragraph" w:customStyle="1" w:styleId="50788C9F2C6D4D328EFBF1D493060536">
    <w:name w:val="50788C9F2C6D4D328EFBF1D493060536"/>
    <w:rsid w:val="002B1F88"/>
    <w:rPr>
      <w:kern w:val="2"/>
      <w14:ligatures w14:val="standardContextual"/>
    </w:rPr>
  </w:style>
  <w:style w:type="paragraph" w:customStyle="1" w:styleId="376D8876701049E0B61367586BF61647">
    <w:name w:val="376D8876701049E0B61367586BF61647"/>
    <w:rsid w:val="002B1F88"/>
    <w:rPr>
      <w:kern w:val="2"/>
      <w14:ligatures w14:val="standardContextual"/>
    </w:rPr>
  </w:style>
  <w:style w:type="paragraph" w:customStyle="1" w:styleId="392622727D63489CA76AFA376594C25B">
    <w:name w:val="392622727D63489CA76AFA376594C25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90D69BABEF43128171F7D963B0F6BE">
    <w:name w:val="1590D69BABEF43128171F7D963B0F6BE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7F911F4988454F917898AC51BF1B13">
    <w:name w:val="F77F911F4988454F917898AC51BF1B13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D3A1AFAA2B4256AE9253C010E64D86">
    <w:name w:val="B3D3A1AFAA2B4256AE9253C010E64D86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25CDF4DEFC49D392A124D01FE49967">
    <w:name w:val="F325CDF4DEFC49D392A124D01FE49967"/>
    <w:rsid w:val="002B1F88"/>
    <w:rPr>
      <w:kern w:val="2"/>
      <w14:ligatures w14:val="standardContextual"/>
    </w:rPr>
  </w:style>
  <w:style w:type="paragraph" w:customStyle="1" w:styleId="C85A0D643856461F992618433137D7A0">
    <w:name w:val="C85A0D643856461F992618433137D7A0"/>
    <w:rsid w:val="002B1F88"/>
    <w:rPr>
      <w:kern w:val="2"/>
      <w14:ligatures w14:val="standardContextual"/>
    </w:rPr>
  </w:style>
  <w:style w:type="paragraph" w:customStyle="1" w:styleId="1AA680B283024083A3E0A7B6476FDB58">
    <w:name w:val="1AA680B283024083A3E0A7B6476FDB58"/>
    <w:rsid w:val="002B1F88"/>
    <w:rPr>
      <w:kern w:val="2"/>
      <w14:ligatures w14:val="standardContextual"/>
    </w:rPr>
  </w:style>
  <w:style w:type="paragraph" w:customStyle="1" w:styleId="6FFD8B31C865486CBAC16105E5148AB3">
    <w:name w:val="6FFD8B31C865486CBAC16105E5148AB3"/>
    <w:rsid w:val="002B1F88"/>
    <w:rPr>
      <w:kern w:val="2"/>
      <w14:ligatures w14:val="standardContextual"/>
    </w:rPr>
  </w:style>
  <w:style w:type="paragraph" w:customStyle="1" w:styleId="10808781BCAF4CDD95AF26A6D65D49EA">
    <w:name w:val="10808781BCAF4CDD95AF26A6D65D49EA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D10BAF30DB4510AB401F138775DD6F">
    <w:name w:val="3DD10BAF30DB4510AB401F138775DD6F"/>
    <w:rsid w:val="002B1F88"/>
    <w:rPr>
      <w:kern w:val="2"/>
      <w14:ligatures w14:val="standardContextual"/>
    </w:rPr>
  </w:style>
  <w:style w:type="paragraph" w:customStyle="1" w:styleId="692D1D7356C94FD5BED86B72BDE1E9C7">
    <w:name w:val="692D1D7356C94FD5BED86B72BDE1E9C7"/>
    <w:rsid w:val="002B1F88"/>
    <w:rPr>
      <w:kern w:val="2"/>
      <w14:ligatures w14:val="standardContextual"/>
    </w:rPr>
  </w:style>
  <w:style w:type="paragraph" w:customStyle="1" w:styleId="953D918343ED4016B8D014A3B4CD2728">
    <w:name w:val="953D918343ED4016B8D014A3B4CD2728"/>
    <w:rsid w:val="002B1F88"/>
    <w:rPr>
      <w:kern w:val="2"/>
      <w14:ligatures w14:val="standardContextual"/>
    </w:rPr>
  </w:style>
  <w:style w:type="paragraph" w:customStyle="1" w:styleId="8CBF9ECD3ED8468F861923DB097FC767">
    <w:name w:val="8CBF9ECD3ED8468F861923DB097FC767"/>
    <w:rsid w:val="002B1F88"/>
    <w:rPr>
      <w:kern w:val="2"/>
      <w14:ligatures w14:val="standardContextual"/>
    </w:rPr>
  </w:style>
  <w:style w:type="paragraph" w:customStyle="1" w:styleId="E831FEE091064CA281377F85DDE8FC89">
    <w:name w:val="E831FEE091064CA281377F85DDE8FC89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55D9E4B48B483D860C1FAC8A6FB941">
    <w:name w:val="2B55D9E4B48B483D860C1FAC8A6FB94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C5AE6C89C9458C9F91EB328027AA64">
    <w:name w:val="3AC5AE6C89C9458C9F91EB328027AA64"/>
    <w:rsid w:val="002B1F88"/>
    <w:rPr>
      <w:kern w:val="2"/>
      <w14:ligatures w14:val="standardContextual"/>
    </w:rPr>
  </w:style>
  <w:style w:type="paragraph" w:customStyle="1" w:styleId="64D91CBF56C447AB8526C7BE3C07D8AB">
    <w:name w:val="64D91CBF56C447AB8526C7BE3C07D8AB"/>
    <w:rsid w:val="002B1F88"/>
    <w:rPr>
      <w:kern w:val="2"/>
      <w14:ligatures w14:val="standardContextual"/>
    </w:rPr>
  </w:style>
  <w:style w:type="paragraph" w:customStyle="1" w:styleId="91F345F44EF242F28AFC512078FC00B9">
    <w:name w:val="91F345F44EF242F28AFC512078FC00B9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F259B324724AD0BD4F07077FB6436B">
    <w:name w:val="9BF259B324724AD0BD4F07077FB6436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A0A920D6BB44EC88F382C613ABE352">
    <w:name w:val="1AA0A920D6BB44EC88F382C613ABE35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34C071CC9243D488AF9C4491C6F912">
    <w:name w:val="2734C071CC9243D488AF9C4491C6F91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652385FC8143E8AAC845518B69526A">
    <w:name w:val="B7652385FC8143E8AAC845518B69526A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B5D248C3644450AE9D621D54A72700">
    <w:name w:val="65B5D248C3644450AE9D621D54A7270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C9E4EB80AF4511A180552A52AEADDE">
    <w:name w:val="41C9E4EB80AF4511A180552A52AEADDE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2086D72471483DACE5DFDD2DC9AC25">
    <w:name w:val="F52086D72471483DACE5DFDD2DC9AC25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1AF49F264C4AB49285EC23AF4E5C1B">
    <w:name w:val="671AF49F264C4AB49285EC23AF4E5C1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5F056422C84EE5BBA4ABCA066992A3">
    <w:name w:val="1D5F056422C84EE5BBA4ABCA066992A3"/>
    <w:rsid w:val="002B1F88"/>
    <w:rPr>
      <w:kern w:val="2"/>
      <w14:ligatures w14:val="standardContextual"/>
    </w:rPr>
  </w:style>
  <w:style w:type="paragraph" w:customStyle="1" w:styleId="4261BC7A05EA475897DB7F415782EFD7">
    <w:name w:val="4261BC7A05EA475897DB7F415782EFD7"/>
    <w:rsid w:val="002B1F88"/>
    <w:rPr>
      <w:kern w:val="2"/>
      <w14:ligatures w14:val="standardContextual"/>
    </w:rPr>
  </w:style>
  <w:style w:type="paragraph" w:customStyle="1" w:styleId="AE48409997FD43ADA7F4750C38808E40">
    <w:name w:val="AE48409997FD43ADA7F4750C38808E40"/>
    <w:rsid w:val="002B1F88"/>
    <w:rPr>
      <w:kern w:val="2"/>
      <w14:ligatures w14:val="standardContextual"/>
    </w:rPr>
  </w:style>
  <w:style w:type="paragraph" w:customStyle="1" w:styleId="4607D320007B416BB5C000D572DBF745">
    <w:name w:val="4607D320007B416BB5C000D572DBF745"/>
    <w:rsid w:val="002B1F88"/>
    <w:rPr>
      <w:kern w:val="2"/>
      <w14:ligatures w14:val="standardContextual"/>
    </w:rPr>
  </w:style>
  <w:style w:type="paragraph" w:customStyle="1" w:styleId="2FF2A1B3795C49FE92837A5071AE692D">
    <w:name w:val="2FF2A1B3795C49FE92837A5071AE692D"/>
    <w:rsid w:val="002B1F88"/>
    <w:rPr>
      <w:kern w:val="2"/>
      <w14:ligatures w14:val="standardContextual"/>
    </w:rPr>
  </w:style>
  <w:style w:type="paragraph" w:customStyle="1" w:styleId="D58CA0E93581403B8B0ABBB7C54290D5">
    <w:name w:val="D58CA0E93581403B8B0ABBB7C54290D5"/>
    <w:rsid w:val="002B1F88"/>
    <w:rPr>
      <w:kern w:val="2"/>
      <w14:ligatures w14:val="standardContextual"/>
    </w:rPr>
  </w:style>
  <w:style w:type="paragraph" w:customStyle="1" w:styleId="6D798B23F02140A799F61833DA15E5AF">
    <w:name w:val="6D798B23F02140A799F61833DA15E5AF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0B5191B0FA4DF598F84631BBB8E17D">
    <w:name w:val="7B0B5191B0FA4DF598F84631BBB8E17D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958EC3372A4827AFAF6E43F5FD4DBD">
    <w:name w:val="EF958EC3372A4827AFAF6E43F5FD4DBD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BFD3777ECE43C08BD81782C79F58CE">
    <w:name w:val="AABFD3777ECE43C08BD81782C79F58CE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F0F4D790614BBAAC1E14EE72BBCB01">
    <w:name w:val="2BF0F4D790614BBAAC1E14EE72BBCB0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8EA78F1ACB4A59820EC84951A87FF0">
    <w:name w:val="B78EA78F1ACB4A59820EC84951A87FF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DB6D04B4BD444FB02AFD5F6C4608AC">
    <w:name w:val="46DB6D04B4BD444FB02AFD5F6C4608A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F458B2D5EC4E208667B6983D7A72DD">
    <w:name w:val="C6F458B2D5EC4E208667B6983D7A72DD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C426D90D094AD8BBCE9DE71B308006">
    <w:name w:val="75C426D90D094AD8BBCE9DE71B308006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343A1CA06D4153938A99FF29E9D69C">
    <w:name w:val="7C343A1CA06D4153938A99FF29E9D69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06A7306EA946B78306CA1C91E5527E">
    <w:name w:val="E106A7306EA946B78306CA1C91E5527E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5DC7B951D4438B974F30EF958AD251">
    <w:name w:val="F35DC7B951D4438B974F30EF958AD25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0A24FF5D3540A4A9C7840CB9A2AE03">
    <w:name w:val="D70A24FF5D3540A4A9C7840CB9A2AE03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DE46FB02F24AC4BD74EC80B1F63F48">
    <w:name w:val="8BDE46FB02F24AC4BD74EC80B1F63F48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66FD84395E4134BA532C0959D374CC">
    <w:name w:val="AB66FD84395E4134BA532C0959D374C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B7E627897F475899BD45BD16CA0589">
    <w:name w:val="5FB7E627897F475899BD45BD16CA0589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D939B9DE1840A386AAF84A7A539320">
    <w:name w:val="E2D939B9DE1840A386AAF84A7A53932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ED43F1D5F14AD8B7E77CF8A6A48B0F">
    <w:name w:val="F2ED43F1D5F14AD8B7E77CF8A6A48B0F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EB1AE58B244C7288C0FF71B21E71F0">
    <w:name w:val="D9EB1AE58B244C7288C0FF71B21E71F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C8A170F54542CB9366D66F542ED38B">
    <w:name w:val="3DC8A170F54542CB9366D66F542ED38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4BEBF3D4984BE8B4D284E3B46A06A9">
    <w:name w:val="F44BEBF3D4984BE8B4D284E3B46A06A9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5DE45316DD411D9F470549BC51F2DF">
    <w:name w:val="775DE45316DD411D9F470549BC51F2DF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90E35BDE9B4BA689F4F2AE97701650">
    <w:name w:val="BD90E35BDE9B4BA689F4F2AE9770165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AF56739EB14D4B86B92F80FA75CC2F">
    <w:name w:val="2CAF56739EB14D4B86B92F80FA75CC2F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E15988C1124F19B5F873C6C995128B">
    <w:name w:val="5BE15988C1124F19B5F873C6C995128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BCEEAB2AC14B48B202CEC6B89BD2B9">
    <w:name w:val="97BCEEAB2AC14B48B202CEC6B89BD2B9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1E8E5E19D24F1DAA55F0A8600D5D71">
    <w:name w:val="E41E8E5E19D24F1DAA55F0A8600D5D7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6F1D7B3FEB41699678B23C80F29750">
    <w:name w:val="A46F1D7B3FEB41699678B23C80F2975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F2B1DFDA9B4260B617A99B6FBF591A">
    <w:name w:val="32F2B1DFDA9B4260B617A99B6FBF591A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23D3DA37464FB6B736BEFBB46D00C2">
    <w:name w:val="5523D3DA37464FB6B736BEFBB46D00C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119581E8ED4EE28EEFEFD4D1B0C772">
    <w:name w:val="32119581E8ED4EE28EEFEFD4D1B0C77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9E58A4274F465785AC3A2F6E7C6F7E">
    <w:name w:val="B29E58A4274F465785AC3A2F6E7C6F7E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7E7A4B68E54F35ADC01B16FDCD4E28">
    <w:name w:val="8C7E7A4B68E54F35ADC01B16FDCD4E28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FE137CA2B54CE6A743B0AA90F42220">
    <w:name w:val="BCFE137CA2B54CE6A743B0AA90F4222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A6FB55113E4AC982DF6784ACFC7C9E">
    <w:name w:val="37A6FB55113E4AC982DF6784ACFC7C9E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CFAC22E6D34E6D8CC4361EB33B410D">
    <w:name w:val="DBCFAC22E6D34E6D8CC4361EB33B410D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36308204D142BDA35BCA18A294E564">
    <w:name w:val="6236308204D142BDA35BCA18A294E564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46DB42804747B3B662B5B46FCD84CC">
    <w:name w:val="E046DB42804747B3B662B5B46FCD84C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3CF6615741483098B91898172FD852">
    <w:name w:val="5A3CF6615741483098B91898172FD85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2D37676B614A888DBCE42C5B79FE57">
    <w:name w:val="A92D37676B614A888DBCE42C5B79FE57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A953E8655B4B31B5B12F26172C233D">
    <w:name w:val="3FA953E8655B4B31B5B12F26172C233D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56D91AF4FE4D888EF6680977618581">
    <w:name w:val="4256D91AF4FE4D888EF668097761858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F697AE35D54932B7915B5607490C06">
    <w:name w:val="9DF697AE35D54932B7915B5607490C06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EC4114CAA1452E8BB1D5A4040DC2EA">
    <w:name w:val="CAEC4114CAA1452E8BB1D5A4040DC2EA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99BACB766D4A0FAE8338E6E130C448">
    <w:name w:val="EA99BACB766D4A0FAE8338E6E130C448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996CE652E44522AB8B4F8CF1A0F2C3">
    <w:name w:val="26996CE652E44522AB8B4F8CF1A0F2C3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68009D3FD1417E988F1335EAEC059C">
    <w:name w:val="C868009D3FD1417E988F1335EAEC059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FD3DDFD416488B8D2341F600328B2C">
    <w:name w:val="DBFD3DDFD416488B8D2341F600328B2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68A42A8B3A4C96ABD5DC51CCF0D5D1">
    <w:name w:val="F268A42A8B3A4C96ABD5DC51CCF0D5D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CEB12BC4BB4DF7A801EB21C3400239">
    <w:name w:val="9FCEB12BC4BB4DF7A801EB21C3400239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A3E6F746CF46A6B3AB4E13BDDCA62D">
    <w:name w:val="22A3E6F746CF46A6B3AB4E13BDDCA62D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0881D1CF5D481F9EB4DAA572EB510B">
    <w:name w:val="0D0881D1CF5D481F9EB4DAA572EB510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DEA917E53C4C48B6030B1941A68593">
    <w:name w:val="34DEA917E53C4C48B6030B1941A68593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32885863DE486F8A64E50110E185DC">
    <w:name w:val="CA32885863DE486F8A64E50110E185D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63D09B5A1F4113B063BC53A0F906DA">
    <w:name w:val="6A63D09B5A1F4113B063BC53A0F906DA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E8F79196F244D1A45662490B8CE0F4">
    <w:name w:val="94E8F79196F244D1A45662490B8CE0F4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4C0415948C4209A643FC7C3E216938">
    <w:name w:val="534C0415948C4209A643FC7C3E216938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FBA8E001C24144A230647F9208C8AB">
    <w:name w:val="68FBA8E001C24144A230647F9208C8A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864D09FEE44855B0319B72DE94B580">
    <w:name w:val="83864D09FEE44855B0319B72DE94B58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31B787331D49D6B247296F535EA26E">
    <w:name w:val="DD31B787331D49D6B247296F535EA26E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ED17FE159C411FB08D55993535E376">
    <w:name w:val="FBED17FE159C411FB08D55993535E376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0FC6216C644243A12FAC33A3042A32">
    <w:name w:val="F80FC6216C644243A12FAC33A3042A3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387BE4AFB14C46B191724D1E54C775">
    <w:name w:val="DE387BE4AFB14C46B191724D1E54C775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6FA30EF75648A682225DBB339E9BB2">
    <w:name w:val="A56FA30EF75648A682225DBB339E9BB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6307E038CB48E7BFF6FC3C04E456FF">
    <w:name w:val="0B6307E038CB48E7BFF6FC3C04E456FF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BEEDE46F514E98BACD94455F689AE0">
    <w:name w:val="0CBEEDE46F514E98BACD94455F689AE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9AE86E2C384A8E9BF372782FBCDA22">
    <w:name w:val="6A9AE86E2C384A8E9BF372782FBCDA2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B95AAF61E9476F9BBAC7A4736A988B">
    <w:name w:val="49B95AAF61E9476F9BBAC7A4736A988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94D44FA3774DF79502B7DCB44BE927">
    <w:name w:val="8194D44FA3774DF79502B7DCB44BE927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68E6A889A541059165F28A8820F140">
    <w:name w:val="2B68E6A889A541059165F28A8820F14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58C88808CE42E29E89576997371255">
    <w:name w:val="7458C88808CE42E29E89576997371255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F70734E27D45CEB610A9FCDCA16DE1">
    <w:name w:val="C7F70734E27D45CEB610A9FCDCA16DE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A146FCCEBA4F408A74DF78EFA84534">
    <w:name w:val="E2A146FCCEBA4F408A74DF78EFA84534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49FA75D9D34FE3828FA74153E55881">
    <w:name w:val="6449FA75D9D34FE3828FA74153E5588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D4939A1C0C41DFAE2051E583D27D6C">
    <w:name w:val="46D4939A1C0C41DFAE2051E583D27D6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846A53FD2D41CC82C10FB41700C7A2">
    <w:name w:val="0D846A53FD2D41CC82C10FB41700C7A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ED189A77644A318ECD7BDA16351B4B">
    <w:name w:val="47ED189A77644A318ECD7BDA16351B4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2058349FA4460BBB27C04C4E953BF0">
    <w:name w:val="2A2058349FA4460BBB27C04C4E953BF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AA706326264A68B3085087412E5F44">
    <w:name w:val="6EAA706326264A68B3085087412E5F44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58F69379D8407F987CA08EDFDD80CC">
    <w:name w:val="0358F69379D8407F987CA08EDFDD80C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0980196D6F48BC80679B19D69ACC75">
    <w:name w:val="C70980196D6F48BC80679B19D69ACC75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025039FAE7414AAB7896E444B9C442">
    <w:name w:val="7B025039FAE7414AAB7896E444B9C44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21FEE2D2244D2C9AFDF676C66A850C">
    <w:name w:val="0E21FEE2D2244D2C9AFDF676C66A850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4646F9C4C54210B22032D498B53907">
    <w:name w:val="124646F9C4C54210B22032D498B53907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6C620A0962450D8B27DD29A4E1B920">
    <w:name w:val="166C620A0962450D8B27DD29A4E1B92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A280D70C634C01968514120FFA5335">
    <w:name w:val="4CA280D70C634C01968514120FFA5335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8F8D1CF0DA43EAB548F077DDF95249">
    <w:name w:val="028F8D1CF0DA43EAB548F077DDF95249"/>
    <w:rsid w:val="002B1F88"/>
    <w:rPr>
      <w:kern w:val="2"/>
      <w14:ligatures w14:val="standardContextual"/>
    </w:rPr>
  </w:style>
  <w:style w:type="paragraph" w:customStyle="1" w:styleId="41F555307C0046E589B4FA39F38F0254">
    <w:name w:val="41F555307C0046E589B4FA39F38F0254"/>
    <w:rsid w:val="002B1F88"/>
    <w:rPr>
      <w:kern w:val="2"/>
      <w14:ligatures w14:val="standardContextual"/>
    </w:rPr>
  </w:style>
  <w:style w:type="paragraph" w:customStyle="1" w:styleId="89D44EC8A3154BB1A8D6411D42DFC11A">
    <w:name w:val="89D44EC8A3154BB1A8D6411D42DFC11A"/>
    <w:rsid w:val="002B1F88"/>
    <w:rPr>
      <w:kern w:val="2"/>
      <w14:ligatures w14:val="standardContextual"/>
    </w:rPr>
  </w:style>
  <w:style w:type="paragraph" w:customStyle="1" w:styleId="20DA17835A0E4895A026F63D53C2985F">
    <w:name w:val="20DA17835A0E4895A026F63D53C2985F"/>
    <w:rsid w:val="002B1F88"/>
    <w:rPr>
      <w:kern w:val="2"/>
      <w14:ligatures w14:val="standardContextual"/>
    </w:rPr>
  </w:style>
  <w:style w:type="paragraph" w:customStyle="1" w:styleId="4A7A3F162AB542D3890C1E38D131B2DF">
    <w:name w:val="4A7A3F162AB542D3890C1E38D131B2DF"/>
    <w:rsid w:val="002B1F88"/>
    <w:rPr>
      <w:kern w:val="2"/>
      <w14:ligatures w14:val="standardContextual"/>
    </w:rPr>
  </w:style>
  <w:style w:type="paragraph" w:customStyle="1" w:styleId="CA8C23C1F324465B86BF01C87277DC07">
    <w:name w:val="CA8C23C1F324465B86BF01C87277DC07"/>
    <w:rsid w:val="002B1F88"/>
    <w:rPr>
      <w:kern w:val="2"/>
      <w14:ligatures w14:val="standardContextual"/>
    </w:rPr>
  </w:style>
  <w:style w:type="paragraph" w:customStyle="1" w:styleId="A92F6A50D2384E259BF58B7CF5B7B3F3">
    <w:name w:val="A92F6A50D2384E259BF58B7CF5B7B3F3"/>
    <w:rsid w:val="002B1F88"/>
    <w:rPr>
      <w:kern w:val="2"/>
      <w14:ligatures w14:val="standardContextual"/>
    </w:rPr>
  </w:style>
  <w:style w:type="paragraph" w:customStyle="1" w:styleId="E840639C61E54D8AA25F658AD6EDF037">
    <w:name w:val="E840639C61E54D8AA25F658AD6EDF037"/>
    <w:rsid w:val="002B1F88"/>
    <w:rPr>
      <w:kern w:val="2"/>
      <w14:ligatures w14:val="standardContextual"/>
    </w:rPr>
  </w:style>
  <w:style w:type="paragraph" w:customStyle="1" w:styleId="9BA3495CA30B4D4FA4DB6A31F08728C7">
    <w:name w:val="9BA3495CA30B4D4FA4DB6A31F08728C7"/>
    <w:rsid w:val="002B1F88"/>
    <w:rPr>
      <w:kern w:val="2"/>
      <w14:ligatures w14:val="standardContextual"/>
    </w:rPr>
  </w:style>
  <w:style w:type="paragraph" w:customStyle="1" w:styleId="48A9612A839746BF909DA15DF16D5FD7">
    <w:name w:val="48A9612A839746BF909DA15DF16D5FD7"/>
    <w:rsid w:val="002B1F88"/>
    <w:rPr>
      <w:kern w:val="2"/>
      <w14:ligatures w14:val="standardContextual"/>
    </w:rPr>
  </w:style>
  <w:style w:type="paragraph" w:customStyle="1" w:styleId="9E6AF98C32F24B1F93B46C570DC90DAC">
    <w:name w:val="9E6AF98C32F24B1F93B46C570DC90DAC"/>
    <w:rsid w:val="002B1F88"/>
    <w:rPr>
      <w:kern w:val="2"/>
      <w14:ligatures w14:val="standardContextual"/>
    </w:rPr>
  </w:style>
  <w:style w:type="paragraph" w:customStyle="1" w:styleId="4737FF6B18F9442D93D54BF8CACB6593">
    <w:name w:val="4737FF6B18F9442D93D54BF8CACB6593"/>
    <w:rsid w:val="002B1F88"/>
    <w:rPr>
      <w:kern w:val="2"/>
      <w14:ligatures w14:val="standardContextual"/>
    </w:rPr>
  </w:style>
  <w:style w:type="paragraph" w:customStyle="1" w:styleId="91BC7BFB246048E08B2F1C05F9FFEEE2">
    <w:name w:val="91BC7BFB246048E08B2F1C05F9FFEEE2"/>
    <w:rsid w:val="002B1F88"/>
    <w:rPr>
      <w:kern w:val="2"/>
      <w14:ligatures w14:val="standardContextual"/>
    </w:rPr>
  </w:style>
  <w:style w:type="paragraph" w:customStyle="1" w:styleId="733D60DDF5384749812C0762E7DA333A">
    <w:name w:val="733D60DDF5384749812C0762E7DA333A"/>
    <w:rsid w:val="002B1F88"/>
    <w:rPr>
      <w:kern w:val="2"/>
      <w14:ligatures w14:val="standardContextual"/>
    </w:rPr>
  </w:style>
  <w:style w:type="paragraph" w:customStyle="1" w:styleId="A011A314CBF04C0C9E271437F5406516">
    <w:name w:val="A011A314CBF04C0C9E271437F5406516"/>
    <w:rsid w:val="002B1F88"/>
    <w:rPr>
      <w:kern w:val="2"/>
      <w14:ligatures w14:val="standardContextual"/>
    </w:rPr>
  </w:style>
  <w:style w:type="paragraph" w:customStyle="1" w:styleId="D5ABFA7F2123416985E8A1D490B72A42">
    <w:name w:val="D5ABFA7F2123416985E8A1D490B72A42"/>
    <w:rsid w:val="002B1F88"/>
    <w:rPr>
      <w:kern w:val="2"/>
      <w14:ligatures w14:val="standardContextual"/>
    </w:rPr>
  </w:style>
  <w:style w:type="paragraph" w:customStyle="1" w:styleId="A01A688CCEBA47C58469939B66D55745">
    <w:name w:val="A01A688CCEBA47C58469939B66D55745"/>
    <w:rsid w:val="002B1F88"/>
    <w:rPr>
      <w:kern w:val="2"/>
      <w14:ligatures w14:val="standardContextual"/>
    </w:rPr>
  </w:style>
  <w:style w:type="paragraph" w:customStyle="1" w:styleId="56A12F35CC0C4DFCB8EE72A678249461">
    <w:name w:val="56A12F35CC0C4DFCB8EE72A678249461"/>
    <w:rsid w:val="002B1F88"/>
    <w:rPr>
      <w:kern w:val="2"/>
      <w14:ligatures w14:val="standardContextual"/>
    </w:rPr>
  </w:style>
  <w:style w:type="paragraph" w:customStyle="1" w:styleId="B6C183F5EC1E4E13AB4937395946E801">
    <w:name w:val="B6C183F5EC1E4E13AB4937395946E801"/>
    <w:rsid w:val="002B1F88"/>
    <w:rPr>
      <w:kern w:val="2"/>
      <w14:ligatures w14:val="standardContextual"/>
    </w:rPr>
  </w:style>
  <w:style w:type="paragraph" w:customStyle="1" w:styleId="1875358A80534D73967C42497F983AE1">
    <w:name w:val="1875358A80534D73967C42497F983AE1"/>
    <w:rsid w:val="002B1F88"/>
    <w:rPr>
      <w:kern w:val="2"/>
      <w14:ligatures w14:val="standardContextual"/>
    </w:rPr>
  </w:style>
  <w:style w:type="paragraph" w:customStyle="1" w:styleId="C320D40D31D541BCBFD6A4AA0FAD7D00">
    <w:name w:val="C320D40D31D541BCBFD6A4AA0FAD7D00"/>
    <w:rsid w:val="002B1F88"/>
    <w:rPr>
      <w:kern w:val="2"/>
      <w14:ligatures w14:val="standardContextual"/>
    </w:rPr>
  </w:style>
  <w:style w:type="paragraph" w:customStyle="1" w:styleId="5E9C6896309C4A94B6A1994062C9CFC6">
    <w:name w:val="5E9C6896309C4A94B6A1994062C9CFC6"/>
    <w:rsid w:val="002B1F88"/>
    <w:rPr>
      <w:kern w:val="2"/>
      <w14:ligatures w14:val="standardContextual"/>
    </w:rPr>
  </w:style>
  <w:style w:type="paragraph" w:customStyle="1" w:styleId="08089BAB5E50481A84473076B91C5CB1">
    <w:name w:val="08089BAB5E50481A84473076B91C5CB1"/>
    <w:rsid w:val="002B1F88"/>
    <w:rPr>
      <w:kern w:val="2"/>
      <w14:ligatures w14:val="standardContextual"/>
    </w:rPr>
  </w:style>
  <w:style w:type="paragraph" w:customStyle="1" w:styleId="C3F7572B1E7349D5891A4687F476CE17">
    <w:name w:val="C3F7572B1E7349D5891A4687F476CE17"/>
    <w:rsid w:val="002B1F88"/>
    <w:rPr>
      <w:kern w:val="2"/>
      <w14:ligatures w14:val="standardContextual"/>
    </w:rPr>
  </w:style>
  <w:style w:type="paragraph" w:customStyle="1" w:styleId="DF0EA6F94FF54B4183A74A39504B00DA">
    <w:name w:val="DF0EA6F94FF54B4183A74A39504B00DA"/>
    <w:rsid w:val="002B1F88"/>
    <w:rPr>
      <w:kern w:val="2"/>
      <w14:ligatures w14:val="standardContextual"/>
    </w:rPr>
  </w:style>
  <w:style w:type="paragraph" w:customStyle="1" w:styleId="F8D68E167CA54685A01E4985381BCB3D">
    <w:name w:val="F8D68E167CA54685A01E4985381BCB3D"/>
    <w:rsid w:val="002B1F88"/>
    <w:rPr>
      <w:kern w:val="2"/>
      <w14:ligatures w14:val="standardContextual"/>
    </w:rPr>
  </w:style>
  <w:style w:type="paragraph" w:customStyle="1" w:styleId="F77A2C21D3BD424E957C11FFA5C6BC56">
    <w:name w:val="F77A2C21D3BD424E957C11FFA5C6BC56"/>
    <w:rsid w:val="002B1F88"/>
    <w:rPr>
      <w:kern w:val="2"/>
      <w14:ligatures w14:val="standardContextual"/>
    </w:rPr>
  </w:style>
  <w:style w:type="paragraph" w:customStyle="1" w:styleId="9D52453EB61448D3896C25086FBB574A">
    <w:name w:val="9D52453EB61448D3896C25086FBB574A"/>
    <w:rsid w:val="002B1F88"/>
    <w:rPr>
      <w:kern w:val="2"/>
      <w14:ligatures w14:val="standardContextual"/>
    </w:rPr>
  </w:style>
  <w:style w:type="paragraph" w:customStyle="1" w:styleId="CEDFBC3A51AF4FECAC6D42685510C5FE">
    <w:name w:val="CEDFBC3A51AF4FECAC6D42685510C5FE"/>
    <w:rsid w:val="002B1F88"/>
    <w:rPr>
      <w:kern w:val="2"/>
      <w14:ligatures w14:val="standardContextual"/>
    </w:rPr>
  </w:style>
  <w:style w:type="paragraph" w:customStyle="1" w:styleId="54BC3019776942F583128C4D430A32CD">
    <w:name w:val="54BC3019776942F583128C4D430A32CD"/>
    <w:rsid w:val="002B1F88"/>
    <w:rPr>
      <w:kern w:val="2"/>
      <w14:ligatures w14:val="standardContextual"/>
    </w:rPr>
  </w:style>
  <w:style w:type="paragraph" w:customStyle="1" w:styleId="A67B283EB2C74F3581A6F98AF3ADC9C9">
    <w:name w:val="A67B283EB2C74F3581A6F98AF3ADC9C9"/>
    <w:rsid w:val="002B1F88"/>
    <w:rPr>
      <w:kern w:val="2"/>
      <w14:ligatures w14:val="standardContextual"/>
    </w:rPr>
  </w:style>
  <w:style w:type="paragraph" w:customStyle="1" w:styleId="2F80E5A3832849F486C26802C024C39B">
    <w:name w:val="2F80E5A3832849F486C26802C024C39B"/>
    <w:rsid w:val="002B1F88"/>
    <w:rPr>
      <w:kern w:val="2"/>
      <w14:ligatures w14:val="standardContextual"/>
    </w:rPr>
  </w:style>
  <w:style w:type="paragraph" w:customStyle="1" w:styleId="6930157620AB4C4B82D636A52E0F46B6">
    <w:name w:val="6930157620AB4C4B82D636A52E0F46B6"/>
    <w:rsid w:val="002B1F88"/>
    <w:rPr>
      <w:kern w:val="2"/>
      <w14:ligatures w14:val="standardContextual"/>
    </w:rPr>
  </w:style>
  <w:style w:type="paragraph" w:customStyle="1" w:styleId="9B6CD30D78C8435A9AE5553E6560B5A6">
    <w:name w:val="9B6CD30D78C8435A9AE5553E6560B5A6"/>
    <w:rsid w:val="002B1F88"/>
    <w:rPr>
      <w:kern w:val="2"/>
      <w14:ligatures w14:val="standardContextual"/>
    </w:rPr>
  </w:style>
  <w:style w:type="paragraph" w:customStyle="1" w:styleId="413E9CAD8DE548B8AC59188354179CBC">
    <w:name w:val="413E9CAD8DE548B8AC59188354179CBC"/>
    <w:rsid w:val="002B1F88"/>
    <w:rPr>
      <w:kern w:val="2"/>
      <w14:ligatures w14:val="standardContextual"/>
    </w:rPr>
  </w:style>
  <w:style w:type="paragraph" w:customStyle="1" w:styleId="998C2C5742964B0C8543353786EB0DC3">
    <w:name w:val="998C2C5742964B0C8543353786EB0DC3"/>
    <w:rsid w:val="002B1F88"/>
    <w:rPr>
      <w:kern w:val="2"/>
      <w14:ligatures w14:val="standardContextual"/>
    </w:rPr>
  </w:style>
  <w:style w:type="paragraph" w:customStyle="1" w:styleId="BC876DC323014C0C81303CE9D5D270E5">
    <w:name w:val="BC876DC323014C0C81303CE9D5D270E5"/>
    <w:rsid w:val="002B1F88"/>
    <w:rPr>
      <w:kern w:val="2"/>
      <w14:ligatures w14:val="standardContextual"/>
    </w:rPr>
  </w:style>
  <w:style w:type="paragraph" w:customStyle="1" w:styleId="AF8C64EA5C0347B7B236765F04A4EA22">
    <w:name w:val="AF8C64EA5C0347B7B236765F04A4EA22"/>
    <w:rsid w:val="002B1F88"/>
    <w:rPr>
      <w:kern w:val="2"/>
      <w14:ligatures w14:val="standardContextual"/>
    </w:rPr>
  </w:style>
  <w:style w:type="paragraph" w:customStyle="1" w:styleId="50A563CBE89F454EBC6BF568995D227C">
    <w:name w:val="50A563CBE89F454EBC6BF568995D227C"/>
    <w:rsid w:val="002B1F88"/>
    <w:rPr>
      <w:kern w:val="2"/>
      <w14:ligatures w14:val="standardContextual"/>
    </w:rPr>
  </w:style>
  <w:style w:type="paragraph" w:customStyle="1" w:styleId="60F02B6441244C0292D6EC677352034A">
    <w:name w:val="60F02B6441244C0292D6EC677352034A"/>
    <w:rsid w:val="002B1F88"/>
    <w:rPr>
      <w:kern w:val="2"/>
      <w14:ligatures w14:val="standardContextual"/>
    </w:rPr>
  </w:style>
  <w:style w:type="paragraph" w:customStyle="1" w:styleId="E0E6D01F853E4CF5B530AB79F3310081">
    <w:name w:val="E0E6D01F853E4CF5B530AB79F3310081"/>
    <w:rsid w:val="002B1F88"/>
    <w:rPr>
      <w:kern w:val="2"/>
      <w14:ligatures w14:val="standardContextual"/>
    </w:rPr>
  </w:style>
  <w:style w:type="paragraph" w:customStyle="1" w:styleId="BF3B44A6BC8848ACB3A4D9EE01E1750F">
    <w:name w:val="BF3B44A6BC8848ACB3A4D9EE01E1750F"/>
    <w:rsid w:val="002B1F88"/>
    <w:rPr>
      <w:kern w:val="2"/>
      <w14:ligatures w14:val="standardContextual"/>
    </w:rPr>
  </w:style>
  <w:style w:type="paragraph" w:customStyle="1" w:styleId="E839342F80EF4662ABA65D26B7E36183">
    <w:name w:val="E839342F80EF4662ABA65D26B7E36183"/>
    <w:rsid w:val="002B1F88"/>
    <w:rPr>
      <w:kern w:val="2"/>
      <w14:ligatures w14:val="standardContextual"/>
    </w:rPr>
  </w:style>
  <w:style w:type="paragraph" w:customStyle="1" w:styleId="12E7649E203B4407A39023AC64FB9DD4">
    <w:name w:val="12E7649E203B4407A39023AC64FB9DD4"/>
    <w:rsid w:val="002B1F88"/>
    <w:rPr>
      <w:kern w:val="2"/>
      <w14:ligatures w14:val="standardContextual"/>
    </w:rPr>
  </w:style>
  <w:style w:type="paragraph" w:customStyle="1" w:styleId="96FFAB99753A491A94B7A0637AE1FC82">
    <w:name w:val="96FFAB99753A491A94B7A0637AE1FC82"/>
    <w:rsid w:val="002B1F88"/>
    <w:rPr>
      <w:kern w:val="2"/>
      <w14:ligatures w14:val="standardContextual"/>
    </w:rPr>
  </w:style>
  <w:style w:type="paragraph" w:customStyle="1" w:styleId="A139702A6DD64DEF851BF100B4264405">
    <w:name w:val="A139702A6DD64DEF851BF100B4264405"/>
    <w:rsid w:val="002B1F88"/>
    <w:rPr>
      <w:kern w:val="2"/>
      <w14:ligatures w14:val="standardContextual"/>
    </w:rPr>
  </w:style>
  <w:style w:type="paragraph" w:customStyle="1" w:styleId="900443F0379F4C879C76B6973ACF03C4">
    <w:name w:val="900443F0379F4C879C76B6973ACF03C4"/>
    <w:rsid w:val="002B1F88"/>
    <w:rPr>
      <w:kern w:val="2"/>
      <w14:ligatures w14:val="standardContextual"/>
    </w:rPr>
  </w:style>
  <w:style w:type="paragraph" w:customStyle="1" w:styleId="E296F3AB95EB4B0094A7EA9E15810CEF">
    <w:name w:val="E296F3AB95EB4B0094A7EA9E15810CEF"/>
    <w:rsid w:val="002B1F88"/>
    <w:rPr>
      <w:kern w:val="2"/>
      <w14:ligatures w14:val="standardContextual"/>
    </w:rPr>
  </w:style>
  <w:style w:type="paragraph" w:customStyle="1" w:styleId="08AD4B3B74B44CCABEDA2A3E5C3632F8">
    <w:name w:val="08AD4B3B74B44CCABEDA2A3E5C3632F8"/>
    <w:rsid w:val="002B1F88"/>
    <w:rPr>
      <w:kern w:val="2"/>
      <w14:ligatures w14:val="standardContextual"/>
    </w:rPr>
  </w:style>
  <w:style w:type="paragraph" w:customStyle="1" w:styleId="E23B03A26522466384EF48F7377EF023">
    <w:name w:val="E23B03A26522466384EF48F7377EF023"/>
    <w:rsid w:val="002B1F88"/>
    <w:rPr>
      <w:kern w:val="2"/>
      <w14:ligatures w14:val="standardContextual"/>
    </w:rPr>
  </w:style>
  <w:style w:type="paragraph" w:customStyle="1" w:styleId="BA908F87CEC544329CF07CDC4DC1EED5">
    <w:name w:val="BA908F87CEC544329CF07CDC4DC1EED5"/>
    <w:rsid w:val="002B1F88"/>
    <w:rPr>
      <w:kern w:val="2"/>
      <w14:ligatures w14:val="standardContextual"/>
    </w:rPr>
  </w:style>
  <w:style w:type="paragraph" w:customStyle="1" w:styleId="F69D53F784F34F74915D5776E5FDE84B">
    <w:name w:val="F69D53F784F34F74915D5776E5FDE84B"/>
    <w:rsid w:val="002B1F88"/>
    <w:rPr>
      <w:kern w:val="2"/>
      <w14:ligatures w14:val="standardContextual"/>
    </w:rPr>
  </w:style>
  <w:style w:type="paragraph" w:customStyle="1" w:styleId="D89E332BB55A48DB8E00082E98AE5C6F">
    <w:name w:val="D89E332BB55A48DB8E00082E98AE5C6F"/>
    <w:rsid w:val="002B1F88"/>
    <w:rPr>
      <w:kern w:val="2"/>
      <w14:ligatures w14:val="standardContextual"/>
    </w:rPr>
  </w:style>
  <w:style w:type="paragraph" w:customStyle="1" w:styleId="57B929D7F4F34092A74C1E853FDE38BE">
    <w:name w:val="57B929D7F4F34092A74C1E853FDE38BE"/>
    <w:rsid w:val="002B1F88"/>
    <w:rPr>
      <w:kern w:val="2"/>
      <w14:ligatures w14:val="standardContextual"/>
    </w:rPr>
  </w:style>
  <w:style w:type="paragraph" w:customStyle="1" w:styleId="E735A1E5881B4B44997AEFC19869D492">
    <w:name w:val="E735A1E5881B4B44997AEFC19869D492"/>
    <w:rsid w:val="002B1F88"/>
    <w:rPr>
      <w:kern w:val="2"/>
      <w14:ligatures w14:val="standardContextual"/>
    </w:rPr>
  </w:style>
  <w:style w:type="paragraph" w:customStyle="1" w:styleId="A4BA818FEDCE444DA978FDC29C37E0C4">
    <w:name w:val="A4BA818FEDCE444DA978FDC29C37E0C4"/>
    <w:rsid w:val="002B1F88"/>
    <w:rPr>
      <w:kern w:val="2"/>
      <w14:ligatures w14:val="standardContextual"/>
    </w:rPr>
  </w:style>
  <w:style w:type="paragraph" w:customStyle="1" w:styleId="E0579067F46A4487868A2C07187ECDE7">
    <w:name w:val="E0579067F46A4487868A2C07187ECDE7"/>
    <w:rsid w:val="002B1F88"/>
    <w:rPr>
      <w:kern w:val="2"/>
      <w14:ligatures w14:val="standardContextual"/>
    </w:rPr>
  </w:style>
  <w:style w:type="paragraph" w:customStyle="1" w:styleId="1FCE85E0687043FD9984279520A8F411">
    <w:name w:val="1FCE85E0687043FD9984279520A8F411"/>
    <w:rsid w:val="002B1F88"/>
    <w:rPr>
      <w:kern w:val="2"/>
      <w14:ligatures w14:val="standardContextual"/>
    </w:rPr>
  </w:style>
  <w:style w:type="paragraph" w:customStyle="1" w:styleId="046E00B994B6438F9DD58E92B4FFF3A6">
    <w:name w:val="046E00B994B6438F9DD58E92B4FFF3A6"/>
    <w:rsid w:val="002B1F88"/>
    <w:rPr>
      <w:kern w:val="2"/>
      <w14:ligatures w14:val="standardContextual"/>
    </w:rPr>
  </w:style>
  <w:style w:type="paragraph" w:customStyle="1" w:styleId="84DD394E36D3438FBBC6333FB2304800">
    <w:name w:val="84DD394E36D3438FBBC6333FB2304800"/>
    <w:rsid w:val="002B1F88"/>
    <w:rPr>
      <w:kern w:val="2"/>
      <w14:ligatures w14:val="standardContextual"/>
    </w:rPr>
  </w:style>
  <w:style w:type="paragraph" w:customStyle="1" w:styleId="53F6513A356E4D04BE9FAE53FA5C7EF2">
    <w:name w:val="53F6513A356E4D04BE9FAE53FA5C7EF2"/>
    <w:rsid w:val="002B1F88"/>
    <w:rPr>
      <w:kern w:val="2"/>
      <w14:ligatures w14:val="standardContextual"/>
    </w:rPr>
  </w:style>
  <w:style w:type="paragraph" w:customStyle="1" w:styleId="8423D8ACC154434CBFFBA30C01A734F0">
    <w:name w:val="8423D8ACC154434CBFFBA30C01A734F0"/>
    <w:rsid w:val="002B1F88"/>
    <w:rPr>
      <w:kern w:val="2"/>
      <w14:ligatures w14:val="standardContextual"/>
    </w:rPr>
  </w:style>
  <w:style w:type="paragraph" w:customStyle="1" w:styleId="A211BEEA75AA4A46A70F7F9B7697DFC0">
    <w:name w:val="A211BEEA75AA4A46A70F7F9B7697DFC0"/>
    <w:rsid w:val="002B1F88"/>
    <w:rPr>
      <w:kern w:val="2"/>
      <w14:ligatures w14:val="standardContextual"/>
    </w:rPr>
  </w:style>
  <w:style w:type="paragraph" w:customStyle="1" w:styleId="A764DF874C9C4FD089AC0AA9BDF15163">
    <w:name w:val="A764DF874C9C4FD089AC0AA9BDF15163"/>
    <w:rsid w:val="002B1F88"/>
    <w:rPr>
      <w:kern w:val="2"/>
      <w14:ligatures w14:val="standardContextual"/>
    </w:rPr>
  </w:style>
  <w:style w:type="paragraph" w:customStyle="1" w:styleId="7E46A6CFE1644839AAC347F99AA33441">
    <w:name w:val="7E46A6CFE1644839AAC347F99AA33441"/>
    <w:rsid w:val="002B1F88"/>
    <w:rPr>
      <w:kern w:val="2"/>
      <w14:ligatures w14:val="standardContextual"/>
    </w:rPr>
  </w:style>
  <w:style w:type="paragraph" w:customStyle="1" w:styleId="FEC571F58C654CC8A8EBD4523AA05996">
    <w:name w:val="FEC571F58C654CC8A8EBD4523AA05996"/>
    <w:rsid w:val="002B1F88"/>
    <w:rPr>
      <w:kern w:val="2"/>
      <w14:ligatures w14:val="standardContextual"/>
    </w:rPr>
  </w:style>
  <w:style w:type="paragraph" w:customStyle="1" w:styleId="9C5633794E834EA59415DFC43B36CA8B">
    <w:name w:val="9C5633794E834EA59415DFC43B36CA8B"/>
    <w:rsid w:val="002B1F88"/>
    <w:rPr>
      <w:kern w:val="2"/>
      <w14:ligatures w14:val="standardContextual"/>
    </w:rPr>
  </w:style>
  <w:style w:type="paragraph" w:customStyle="1" w:styleId="BD60B9275DB3438AA6130BE55091CA9A">
    <w:name w:val="BD60B9275DB3438AA6130BE55091CA9A"/>
    <w:rsid w:val="002B1F88"/>
    <w:rPr>
      <w:kern w:val="2"/>
      <w14:ligatures w14:val="standardContextual"/>
    </w:rPr>
  </w:style>
  <w:style w:type="paragraph" w:customStyle="1" w:styleId="2D0AF55E5BCE4376B3101552452968E2">
    <w:name w:val="2D0AF55E5BCE4376B3101552452968E2"/>
    <w:rsid w:val="002B1F88"/>
    <w:rPr>
      <w:kern w:val="2"/>
      <w14:ligatures w14:val="standardContextual"/>
    </w:rPr>
  </w:style>
  <w:style w:type="paragraph" w:customStyle="1" w:styleId="191DF2D376364C159CD500BCDB7FB4EA">
    <w:name w:val="191DF2D376364C159CD500BCDB7FB4EA"/>
    <w:rsid w:val="002B1F88"/>
    <w:rPr>
      <w:kern w:val="2"/>
      <w14:ligatures w14:val="standardContextual"/>
    </w:rPr>
  </w:style>
  <w:style w:type="paragraph" w:customStyle="1" w:styleId="18837EBC462947B3B70311AB1B2C3BAE">
    <w:name w:val="18837EBC462947B3B70311AB1B2C3BAE"/>
    <w:rsid w:val="002B1F88"/>
    <w:rPr>
      <w:kern w:val="2"/>
      <w14:ligatures w14:val="standardContextual"/>
    </w:rPr>
  </w:style>
  <w:style w:type="paragraph" w:customStyle="1" w:styleId="E456B86994CF45FEBBE5AF3739F511F1">
    <w:name w:val="E456B86994CF45FEBBE5AF3739F511F1"/>
    <w:rsid w:val="002B1F88"/>
    <w:rPr>
      <w:kern w:val="2"/>
      <w14:ligatures w14:val="standardContextual"/>
    </w:rPr>
  </w:style>
  <w:style w:type="paragraph" w:customStyle="1" w:styleId="518316B1F2D44A59A9CEAE873E1D076D">
    <w:name w:val="518316B1F2D44A59A9CEAE873E1D076D"/>
    <w:rsid w:val="002B1F88"/>
    <w:rPr>
      <w:kern w:val="2"/>
      <w14:ligatures w14:val="standardContextual"/>
    </w:rPr>
  </w:style>
  <w:style w:type="paragraph" w:customStyle="1" w:styleId="D25455C016CC4B7FAB9CECFC6491A350">
    <w:name w:val="D25455C016CC4B7FAB9CECFC6491A350"/>
    <w:rsid w:val="002B1F88"/>
    <w:rPr>
      <w:kern w:val="2"/>
      <w14:ligatures w14:val="standardContextual"/>
    </w:rPr>
  </w:style>
  <w:style w:type="paragraph" w:customStyle="1" w:styleId="16CDF26EA5BF449BA64E027822EF34E3">
    <w:name w:val="16CDF26EA5BF449BA64E027822EF34E3"/>
    <w:rsid w:val="002B1F88"/>
    <w:rPr>
      <w:kern w:val="2"/>
      <w14:ligatures w14:val="standardContextual"/>
    </w:rPr>
  </w:style>
  <w:style w:type="paragraph" w:customStyle="1" w:styleId="9F1FEF6745604F9D89B98322D75B3620">
    <w:name w:val="9F1FEF6745604F9D89B98322D75B3620"/>
    <w:rsid w:val="002B1F88"/>
    <w:rPr>
      <w:kern w:val="2"/>
      <w14:ligatures w14:val="standardContextual"/>
    </w:rPr>
  </w:style>
  <w:style w:type="paragraph" w:customStyle="1" w:styleId="527D975DFA1844F086B0DA14495FEB51">
    <w:name w:val="527D975DFA1844F086B0DA14495FEB51"/>
    <w:rsid w:val="002B1F88"/>
    <w:rPr>
      <w:kern w:val="2"/>
      <w14:ligatures w14:val="standardContextual"/>
    </w:rPr>
  </w:style>
  <w:style w:type="paragraph" w:customStyle="1" w:styleId="4D6C976C0C834789AC5D18DBECE779F4">
    <w:name w:val="4D6C976C0C834789AC5D18DBECE779F4"/>
    <w:rsid w:val="002B1F88"/>
    <w:rPr>
      <w:kern w:val="2"/>
      <w14:ligatures w14:val="standardContextual"/>
    </w:rPr>
  </w:style>
  <w:style w:type="paragraph" w:customStyle="1" w:styleId="B5D11F2967A844FC8F66CA5A55A2980D">
    <w:name w:val="B5D11F2967A844FC8F66CA5A55A2980D"/>
    <w:rsid w:val="002B1F88"/>
    <w:rPr>
      <w:kern w:val="2"/>
      <w14:ligatures w14:val="standardContextual"/>
    </w:rPr>
  </w:style>
  <w:style w:type="paragraph" w:customStyle="1" w:styleId="C6EA74CE82FA45F98E56AF5274DF208B">
    <w:name w:val="C6EA74CE82FA45F98E56AF5274DF208B"/>
    <w:rsid w:val="002B1F88"/>
    <w:rPr>
      <w:kern w:val="2"/>
      <w14:ligatures w14:val="standardContextual"/>
    </w:rPr>
  </w:style>
  <w:style w:type="paragraph" w:customStyle="1" w:styleId="5AC974CED3B44576A4A599ACC9BFB311">
    <w:name w:val="5AC974CED3B44576A4A599ACC9BFB311"/>
    <w:rsid w:val="002B1F88"/>
    <w:rPr>
      <w:kern w:val="2"/>
      <w14:ligatures w14:val="standardContextual"/>
    </w:rPr>
  </w:style>
  <w:style w:type="paragraph" w:customStyle="1" w:styleId="D3A948F59F4A450FBB2E262992985D08">
    <w:name w:val="D3A948F59F4A450FBB2E262992985D08"/>
    <w:rsid w:val="002B1F88"/>
    <w:rPr>
      <w:kern w:val="2"/>
      <w14:ligatures w14:val="standardContextual"/>
    </w:rPr>
  </w:style>
  <w:style w:type="paragraph" w:customStyle="1" w:styleId="5DF6F58EBF1B4C9C8EA9B258475484B6">
    <w:name w:val="5DF6F58EBF1B4C9C8EA9B258475484B6"/>
    <w:rsid w:val="002B1F88"/>
    <w:rPr>
      <w:kern w:val="2"/>
      <w14:ligatures w14:val="standardContextual"/>
    </w:rPr>
  </w:style>
  <w:style w:type="paragraph" w:customStyle="1" w:styleId="110344ED679A4582BF6CD0798F29E588">
    <w:name w:val="110344ED679A4582BF6CD0798F29E588"/>
    <w:rsid w:val="002B1F88"/>
    <w:rPr>
      <w:kern w:val="2"/>
      <w14:ligatures w14:val="standardContextual"/>
    </w:rPr>
  </w:style>
  <w:style w:type="paragraph" w:customStyle="1" w:styleId="09BD758FDD944D4C86AE6B9F3363DF0B">
    <w:name w:val="09BD758FDD944D4C86AE6B9F3363DF0B"/>
    <w:rsid w:val="002B1F88"/>
    <w:rPr>
      <w:kern w:val="2"/>
      <w14:ligatures w14:val="standardContextual"/>
    </w:rPr>
  </w:style>
  <w:style w:type="paragraph" w:customStyle="1" w:styleId="2EE0ACAC8CDB47208A85ECB091D11C89">
    <w:name w:val="2EE0ACAC8CDB47208A85ECB091D11C89"/>
    <w:rsid w:val="002B1F88"/>
    <w:rPr>
      <w:kern w:val="2"/>
      <w14:ligatures w14:val="standardContextual"/>
    </w:rPr>
  </w:style>
  <w:style w:type="paragraph" w:customStyle="1" w:styleId="09A7B6E6F1B047F8BC2ECBCA36131106">
    <w:name w:val="09A7B6E6F1B047F8BC2ECBCA36131106"/>
    <w:rsid w:val="002B1F88"/>
    <w:rPr>
      <w:kern w:val="2"/>
      <w14:ligatures w14:val="standardContextual"/>
    </w:rPr>
  </w:style>
  <w:style w:type="paragraph" w:customStyle="1" w:styleId="22BD2B99791F47D6BBB559A80592268C">
    <w:name w:val="22BD2B99791F47D6BBB559A80592268C"/>
    <w:rsid w:val="002B1F88"/>
    <w:rPr>
      <w:kern w:val="2"/>
      <w14:ligatures w14:val="standardContextual"/>
    </w:rPr>
  </w:style>
  <w:style w:type="paragraph" w:customStyle="1" w:styleId="FE319113ABAA437EAE9634295F002581">
    <w:name w:val="FE319113ABAA437EAE9634295F002581"/>
    <w:rsid w:val="002B1F88"/>
    <w:rPr>
      <w:kern w:val="2"/>
      <w14:ligatures w14:val="standardContextual"/>
    </w:rPr>
  </w:style>
  <w:style w:type="paragraph" w:customStyle="1" w:styleId="40E54233200A409DBD256F38AE1E6300">
    <w:name w:val="40E54233200A409DBD256F38AE1E6300"/>
    <w:rsid w:val="002B1F88"/>
    <w:rPr>
      <w:kern w:val="2"/>
      <w14:ligatures w14:val="standardContextual"/>
    </w:rPr>
  </w:style>
  <w:style w:type="paragraph" w:customStyle="1" w:styleId="14E87E6713C94FEE8CBA758BE375FF42">
    <w:name w:val="14E87E6713C94FEE8CBA758BE375FF42"/>
    <w:rsid w:val="002B1F88"/>
    <w:rPr>
      <w:kern w:val="2"/>
      <w14:ligatures w14:val="standardContextual"/>
    </w:rPr>
  </w:style>
  <w:style w:type="paragraph" w:customStyle="1" w:styleId="01E806EDC972426C8BEB4350BCF1F5E6">
    <w:name w:val="01E806EDC972426C8BEB4350BCF1F5E6"/>
    <w:rsid w:val="002B1F88"/>
    <w:rPr>
      <w:kern w:val="2"/>
      <w14:ligatures w14:val="standardContextual"/>
    </w:rPr>
  </w:style>
  <w:style w:type="paragraph" w:customStyle="1" w:styleId="C1B1933B417B4601950919619D3BDF06">
    <w:name w:val="C1B1933B417B4601950919619D3BDF06"/>
    <w:rsid w:val="002B1F88"/>
    <w:rPr>
      <w:kern w:val="2"/>
      <w14:ligatures w14:val="standardContextual"/>
    </w:rPr>
  </w:style>
  <w:style w:type="paragraph" w:customStyle="1" w:styleId="41B5052C75D743FEBB290C35ED393AC8">
    <w:name w:val="41B5052C75D743FEBB290C35ED393AC8"/>
    <w:rsid w:val="002B1F88"/>
    <w:rPr>
      <w:kern w:val="2"/>
      <w14:ligatures w14:val="standardContextual"/>
    </w:rPr>
  </w:style>
  <w:style w:type="paragraph" w:customStyle="1" w:styleId="6DA6BBAF880341A188E2F61ACA783394">
    <w:name w:val="6DA6BBAF880341A188E2F61ACA783394"/>
    <w:rsid w:val="002B1F88"/>
    <w:rPr>
      <w:kern w:val="2"/>
      <w14:ligatures w14:val="standardContextual"/>
    </w:rPr>
  </w:style>
  <w:style w:type="paragraph" w:customStyle="1" w:styleId="E4864A465407447696FE20D6A0BB60D4">
    <w:name w:val="E4864A465407447696FE20D6A0BB60D4"/>
    <w:rsid w:val="002B1F88"/>
    <w:rPr>
      <w:kern w:val="2"/>
      <w14:ligatures w14:val="standardContextual"/>
    </w:rPr>
  </w:style>
  <w:style w:type="paragraph" w:customStyle="1" w:styleId="6170B3BC86CC47E09A87E9948DE58247">
    <w:name w:val="6170B3BC86CC47E09A87E9948DE58247"/>
    <w:rsid w:val="002B1F88"/>
    <w:rPr>
      <w:kern w:val="2"/>
      <w14:ligatures w14:val="standardContextual"/>
    </w:rPr>
  </w:style>
  <w:style w:type="paragraph" w:customStyle="1" w:styleId="9AD04684FFE44B989CA6DEB250C50B54">
    <w:name w:val="9AD04684FFE44B989CA6DEB250C50B54"/>
    <w:rsid w:val="002B1F88"/>
    <w:rPr>
      <w:kern w:val="2"/>
      <w14:ligatures w14:val="standardContextual"/>
    </w:rPr>
  </w:style>
  <w:style w:type="paragraph" w:customStyle="1" w:styleId="3D06DD454D014514A0B761218F6A2836">
    <w:name w:val="3D06DD454D014514A0B761218F6A2836"/>
    <w:rsid w:val="002B1F88"/>
    <w:rPr>
      <w:kern w:val="2"/>
      <w14:ligatures w14:val="standardContextual"/>
    </w:rPr>
  </w:style>
  <w:style w:type="paragraph" w:customStyle="1" w:styleId="FAC1720E451B469C940817134BB7BFFE">
    <w:name w:val="FAC1720E451B469C940817134BB7BFFE"/>
    <w:rsid w:val="002B1F88"/>
    <w:rPr>
      <w:kern w:val="2"/>
      <w14:ligatures w14:val="standardContextual"/>
    </w:rPr>
  </w:style>
  <w:style w:type="paragraph" w:customStyle="1" w:styleId="2BBD99FE552E4CE08890DB805B61477A">
    <w:name w:val="2BBD99FE552E4CE08890DB805B61477A"/>
    <w:rsid w:val="002B1F88"/>
    <w:rPr>
      <w:kern w:val="2"/>
      <w14:ligatures w14:val="standardContextual"/>
    </w:rPr>
  </w:style>
  <w:style w:type="paragraph" w:customStyle="1" w:styleId="F11A0E6CD81F4B5F816699A24BA53B1F">
    <w:name w:val="F11A0E6CD81F4B5F816699A24BA53B1F"/>
    <w:rsid w:val="002B1F88"/>
    <w:rPr>
      <w:kern w:val="2"/>
      <w14:ligatures w14:val="standardContextual"/>
    </w:rPr>
  </w:style>
  <w:style w:type="paragraph" w:customStyle="1" w:styleId="2D7BF40D504F480AB4D1953CBB8240F1">
    <w:name w:val="2D7BF40D504F480AB4D1953CBB8240F1"/>
    <w:rsid w:val="002B1F88"/>
    <w:rPr>
      <w:kern w:val="2"/>
      <w14:ligatures w14:val="standardContextual"/>
    </w:rPr>
  </w:style>
  <w:style w:type="paragraph" w:customStyle="1" w:styleId="B8C4C6B6CB934813BC8FFC55793F7C94">
    <w:name w:val="B8C4C6B6CB934813BC8FFC55793F7C94"/>
    <w:rsid w:val="002B1F88"/>
    <w:rPr>
      <w:kern w:val="2"/>
      <w14:ligatures w14:val="standardContextual"/>
    </w:rPr>
  </w:style>
  <w:style w:type="paragraph" w:customStyle="1" w:styleId="8BEC1329ED494EC8BC8522C7A22A4F86">
    <w:name w:val="8BEC1329ED494EC8BC8522C7A22A4F86"/>
    <w:rsid w:val="002B1F88"/>
    <w:rPr>
      <w:kern w:val="2"/>
      <w14:ligatures w14:val="standardContextual"/>
    </w:rPr>
  </w:style>
  <w:style w:type="paragraph" w:customStyle="1" w:styleId="5252EF845B80453A99DF501A5E2EA022">
    <w:name w:val="5252EF845B80453A99DF501A5E2EA022"/>
    <w:rsid w:val="002B1F88"/>
    <w:rPr>
      <w:kern w:val="2"/>
      <w14:ligatures w14:val="standardContextual"/>
    </w:rPr>
  </w:style>
  <w:style w:type="paragraph" w:customStyle="1" w:styleId="F6DF4FEDA0754A49A6C571B4DDE52AB5">
    <w:name w:val="F6DF4FEDA0754A49A6C571B4DDE52AB5"/>
    <w:rsid w:val="002B1F88"/>
    <w:rPr>
      <w:kern w:val="2"/>
      <w14:ligatures w14:val="standardContextual"/>
    </w:rPr>
  </w:style>
  <w:style w:type="paragraph" w:customStyle="1" w:styleId="90E76DE1C3B54C4587A33936F3CE4B51">
    <w:name w:val="90E76DE1C3B54C4587A33936F3CE4B51"/>
    <w:rsid w:val="002B1F88"/>
    <w:rPr>
      <w:kern w:val="2"/>
      <w14:ligatures w14:val="standardContextual"/>
    </w:rPr>
  </w:style>
  <w:style w:type="paragraph" w:customStyle="1" w:styleId="12A81B048C4845CA957C140D305CB33E">
    <w:name w:val="12A81B048C4845CA957C140D305CB33E"/>
    <w:rsid w:val="002B1F88"/>
    <w:rPr>
      <w:kern w:val="2"/>
      <w14:ligatures w14:val="standardContextual"/>
    </w:rPr>
  </w:style>
  <w:style w:type="paragraph" w:customStyle="1" w:styleId="1451E246AB264A6A91B8FA8845FC6526">
    <w:name w:val="1451E246AB264A6A91B8FA8845FC6526"/>
    <w:rsid w:val="002B1F88"/>
    <w:rPr>
      <w:kern w:val="2"/>
      <w14:ligatures w14:val="standardContextual"/>
    </w:rPr>
  </w:style>
  <w:style w:type="paragraph" w:customStyle="1" w:styleId="C3997C11088940BC933B3DB1E8C80C59">
    <w:name w:val="C3997C11088940BC933B3DB1E8C80C59"/>
    <w:rsid w:val="002B1F88"/>
    <w:rPr>
      <w:kern w:val="2"/>
      <w14:ligatures w14:val="standardContextual"/>
    </w:rPr>
  </w:style>
  <w:style w:type="paragraph" w:customStyle="1" w:styleId="BE1A2E9411204A0F8F24B095CC08CBBF">
    <w:name w:val="BE1A2E9411204A0F8F24B095CC08CBBF"/>
    <w:rsid w:val="002B1F88"/>
    <w:rPr>
      <w:kern w:val="2"/>
      <w14:ligatures w14:val="standardContextual"/>
    </w:rPr>
  </w:style>
  <w:style w:type="paragraph" w:customStyle="1" w:styleId="5EBF53A369A842618AC39F81860C8B60">
    <w:name w:val="5EBF53A369A842618AC39F81860C8B60"/>
    <w:rsid w:val="002B1F88"/>
    <w:rPr>
      <w:kern w:val="2"/>
      <w14:ligatures w14:val="standardContextual"/>
    </w:rPr>
  </w:style>
  <w:style w:type="paragraph" w:customStyle="1" w:styleId="A18A50B454564F92B5D270C2DFB3085E">
    <w:name w:val="A18A50B454564F92B5D270C2DFB3085E"/>
    <w:rsid w:val="002B1F88"/>
    <w:rPr>
      <w:kern w:val="2"/>
      <w14:ligatures w14:val="standardContextual"/>
    </w:rPr>
  </w:style>
  <w:style w:type="paragraph" w:customStyle="1" w:styleId="D30AD89CCC904CA7A3F4548DE105E2C8">
    <w:name w:val="D30AD89CCC904CA7A3F4548DE105E2C8"/>
    <w:rsid w:val="002B1F8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mc="http://schemas.openxmlformats.org/markup-compatibility/2006" xmlns:a="http://schemas.openxmlformats.org/drawingml/2006/main" xmlns:thm15="http://schemas.microsoft.com/office/thememl/2012/main" name="Office Theme" mc:Ignorable="thm15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53DBFF7436D4F8C33231F93DB80C8" ma:contentTypeVersion="15" ma:contentTypeDescription="Create a new document." ma:contentTypeScope="" ma:versionID="3de38ac888ff21fa885d37fb7e711349">
  <xsd:schema xmlns:xsd="http://www.w3.org/2001/XMLSchema" xmlns:xs="http://www.w3.org/2001/XMLSchema" xmlns:p="http://schemas.microsoft.com/office/2006/metadata/properties" xmlns:ns2="a942d10c-c597-42c8-be77-08c8c07d8400" xmlns:ns3="6e991e62-d3da-432a-8b50-dc6811197398" targetNamespace="http://schemas.microsoft.com/office/2006/metadata/properties" ma:root="true" ma:fieldsID="97332fc9e1c276edcf76dc8f209da4b5" ns2:_="" ns3:_="">
    <xsd:import namespace="a942d10c-c597-42c8-be77-08c8c07d8400"/>
    <xsd:import namespace="6e991e62-d3da-432a-8b50-dc6811197398"/>
    <xsd:element name="properties">
      <xsd:complexType>
        <xsd:sequence>
          <xsd:element name="documentManagement">
            <xsd:complexType>
              <xsd:all>
                <xsd:element ref="ns2:OverallProgramTracker" minOccurs="0"/>
                <xsd:element ref="ns2:MediaServiceMetadata" minOccurs="0"/>
                <xsd:element ref="ns2:MediaServiceFastMetadata" minOccurs="0"/>
                <xsd:element ref="ns2:Owne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2d10c-c597-42c8-be77-08c8c07d8400" elementFormDefault="qualified">
    <xsd:import namespace="http://schemas.microsoft.com/office/2006/documentManagement/types"/>
    <xsd:import namespace="http://schemas.microsoft.com/office/infopath/2007/PartnerControls"/>
    <xsd:element name="OverallProgramTracker" ma:index="8" nillable="true" ma:displayName="Format" ma:description="Rollup of status" ma:format="Dropdown" ma:internalName="OverallProgramTracker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Owner" ma:index="11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f0742b8-7db6-4f65-a9fc-48903249f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91e62-d3da-432a-8b50-dc68111973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0a5267-4383-40de-a72e-c957c54b9767}" ma:internalName="TaxCatchAll" ma:showField="CatchAllData" ma:web="6e991e62-d3da-432a-8b50-dc6811197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991e62-d3da-432a-8b50-dc6811197398">
      <UserInfo>
        <DisplayName>Jason E. Wynn</DisplayName>
        <AccountId>66</AccountId>
        <AccountType/>
      </UserInfo>
      <UserInfo>
        <DisplayName>Erin McLeod</DisplayName>
        <AccountId>145</AccountId>
        <AccountType/>
      </UserInfo>
      <UserInfo>
        <DisplayName>Diane Ball</DisplayName>
        <AccountId>38</AccountId>
        <AccountType/>
      </UserInfo>
      <UserInfo>
        <DisplayName>Clarence Wilhelm</DisplayName>
        <AccountId>14</AccountId>
        <AccountType/>
      </UserInfo>
      <UserInfo>
        <DisplayName>Aaron Murphy</DisplayName>
        <AccountId>73</AccountId>
        <AccountType/>
      </UserInfo>
      <UserInfo>
        <DisplayName>Kate Dachille</DisplayName>
        <AccountId>128</AccountId>
        <AccountType/>
      </UserInfo>
    </SharedWithUsers>
    <Owner xmlns="a942d10c-c597-42c8-be77-08c8c07d8400">
      <UserInfo>
        <DisplayName/>
        <AccountId xsi:nil="true"/>
        <AccountType/>
      </UserInfo>
    </Owner>
    <TaxCatchAll xmlns="6e991e62-d3da-432a-8b50-dc6811197398" xsi:nil="true"/>
    <lcf76f155ced4ddcb4097134ff3c332f xmlns="a942d10c-c597-42c8-be77-08c8c07d8400">
      <Terms xmlns="http://schemas.microsoft.com/office/infopath/2007/PartnerControls"/>
    </lcf76f155ced4ddcb4097134ff3c332f>
    <OverallProgramTracker xmlns="a942d10c-c597-42c8-be77-08c8c07d84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5911ED-9889-42DD-A691-CD5491437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2d10c-c597-42c8-be77-08c8c07d8400"/>
    <ds:schemaRef ds:uri="6e991e62-d3da-432a-8b50-dc6811197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3F36B6-FD68-4D6E-ADB9-2C6CFCE47189}">
  <ds:schemaRefs>
    <ds:schemaRef ds:uri="http://schemas.microsoft.com/office/2006/metadata/properties"/>
    <ds:schemaRef ds:uri="http://schemas.microsoft.com/office/infopath/2007/PartnerControls"/>
    <ds:schemaRef ds:uri="6e991e62-d3da-432a-8b50-dc6811197398"/>
    <ds:schemaRef ds:uri="a942d10c-c597-42c8-be77-08c8c07d8400"/>
  </ds:schemaRefs>
</ds:datastoreItem>
</file>

<file path=customXml/itemProps3.xml><?xml version="1.0" encoding="utf-8"?>
<ds:datastoreItem xmlns:ds="http://schemas.openxmlformats.org/officeDocument/2006/customXml" ds:itemID="{4B906F83-6AD1-4612-9A1D-DAD79657B9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D0156-672E-43E5-9D77-E0368C3B0202}">
  <ds:schemaRefs>
    <ds:schemaRef ds:uri="http://schemas.microsoft.com/sharepoint/v3/contenttype/forms"/>
  </ds:schemaRefs>
</ds:datastoreItem>
</file>

<file path=docProps/app.xml><?xml version="1.0" encoding="utf-8"?>
<app:Properties xmlns:app="http://schemas.openxmlformats.org/officeDocument/2006/extended-properties" xmlns:vt="http://schemas.openxmlformats.org/officeDocument/2006/docPropsVTypes">
  <app:Template>Normal</app:Template>
  <app:TotalTime>53</app:TotalTime>
  <app:Pages>7</app:Pages>
  <app:Words>1924</app:Words>
  <app:Characters>10973</app:Characters>
  <app:Application>Apryse DOCX Editor</app:Application>
  <app:DocSecurity>0</app:DocSecurity>
  <app:Lines>91</app:Lines>
  <app:Paragraphs>25</app:Paragraphs>
  <app:ScaleCrop>false</app:ScaleCrop>
  <app:HeadingPairs>
    <vt:vector size="2" baseType="variant">
      <vt:variant>
        <vt:lpstr>Title</vt:lpstr>
      </vt:variant>
      <vt:variant>
        <vt:i4>1</vt:i4>
      </vt:variant>
    </vt:vector>
  </app:HeadingPairs>
  <app:TitlesOfParts>
    <vt:vector size="1" baseType="lpstr">
      <vt:lpstr/>
    </vt:vector>
  </app:TitlesOfParts>
  <app:Company/>
  <app:LinksUpToDate>false</app:LinksUpToDate>
  <app:CharactersWithSpaces>12872</app:CharactersWithSpaces>
  <app:SharedDoc>false</app:SharedDoc>
  <app:HyperlinksChanged>false</app:HyperlinksChanged>
  <app:AppVersion>16.0000</app:AppVersion>
</ap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>October Security</dc:creator>
  <cp:keywords/>
  <dc:description/>
  <cp:lastModifiedBy>Olivia Rose</cp:lastModifiedBy>
  <cp:revision>14</cp:revision>
  <dcterms:created xsi:type="dcterms:W3CDTF">2025-05-28T13:49:00Z</dcterms:created>
  <dcterms:modified xsi:type="dcterms:W3CDTF">2025-05-2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53DBFF7436D4F8C33231F93DB80C8</vt:lpwstr>
  </property>
  <property fmtid="{D5CDD505-2E9C-101B-9397-08002B2CF9AE}" pid="3" name="Order">
    <vt:r8>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axKeyword">
    <vt:lpwstr/>
  </property>
  <property fmtid="{D5CDD505-2E9C-101B-9397-08002B2CF9AE}" pid="11" name="MSIP_Label_383653ff-e24e-4d95-b1e9-20fe1460150e_Enabled">
    <vt:lpwstr>true</vt:lpwstr>
  </property>
  <property fmtid="{D5CDD505-2E9C-101B-9397-08002B2CF9AE}" pid="12" name="MSIP_Label_383653ff-e24e-4d95-b1e9-20fe1460150e_SetDate">
    <vt:lpwstr>2024-02-27T21:44:39Z</vt:lpwstr>
  </property>
  <property fmtid="{D5CDD505-2E9C-101B-9397-08002B2CF9AE}" pid="13" name="MSIP_Label_383653ff-e24e-4d95-b1e9-20fe1460150e_Method">
    <vt:lpwstr>Privileged</vt:lpwstr>
  </property>
  <property fmtid="{D5CDD505-2E9C-101B-9397-08002B2CF9AE}" pid="14" name="MSIP_Label_383653ff-e24e-4d95-b1e9-20fe1460150e_Name">
    <vt:lpwstr>Confidential</vt:lpwstr>
  </property>
  <property fmtid="{D5CDD505-2E9C-101B-9397-08002B2CF9AE}" pid="15" name="MSIP_Label_383653ff-e24e-4d95-b1e9-20fe1460150e_SiteId">
    <vt:lpwstr>e274a129-849d-4351-ab82-7bd413959a93</vt:lpwstr>
  </property>
  <property fmtid="{D5CDD505-2E9C-101B-9397-08002B2CF9AE}" pid="16" name="MSIP_Label_383653ff-e24e-4d95-b1e9-20fe1460150e_ActionId">
    <vt:lpwstr>73ee90ea-c4f1-49e4-ab7e-386f2c1dd175</vt:lpwstr>
  </property>
  <property fmtid="{D5CDD505-2E9C-101B-9397-08002B2CF9AE}" pid="17" name="MSIP_Label_383653ff-e24e-4d95-b1e9-20fe1460150e_ContentBits">
    <vt:lpwstr>0</vt:lpwstr>
  </property>
  <property fmtid="{D5CDD505-2E9C-101B-9397-08002B2CF9AE}" pid="18" name="MediaServiceImageTags">
    <vt:lpwstr/>
  </property>
</Properties>
</file>